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A6F13" w:rsidRDefault="004A6F13" w:rsidP="004A6F13">
      <w:pPr>
        <w:pStyle w:val="Nagwek"/>
        <w:rPr>
          <w:sz w:val="20"/>
          <w:szCs w:val="20"/>
        </w:rPr>
      </w:pPr>
    </w:p>
    <w:p w14:paraId="0A37501D" w14:textId="77777777" w:rsidR="004A6F13" w:rsidRDefault="004A6F13" w:rsidP="004A6F13">
      <w:pPr>
        <w:pStyle w:val="Nagwek"/>
        <w:rPr>
          <w:sz w:val="20"/>
          <w:szCs w:val="20"/>
        </w:rPr>
      </w:pPr>
    </w:p>
    <w:p w14:paraId="5DAB6C7B" w14:textId="77777777" w:rsidR="004A6F13" w:rsidRDefault="004A6F13" w:rsidP="004A6F13">
      <w:pPr>
        <w:pStyle w:val="Nagwek"/>
        <w:rPr>
          <w:sz w:val="20"/>
          <w:szCs w:val="20"/>
        </w:rPr>
      </w:pPr>
    </w:p>
    <w:p w14:paraId="6908BD73" w14:textId="77777777" w:rsidR="00224D3F" w:rsidRPr="00224D3F" w:rsidRDefault="00CD680B" w:rsidP="00224D3F">
      <w:pPr>
        <w:pStyle w:val="Nagwek"/>
        <w:rPr>
          <w:b/>
          <w:bCs/>
          <w:sz w:val="24"/>
          <w:szCs w:val="24"/>
          <w:u w:val="single"/>
        </w:rPr>
      </w:pPr>
      <w:r w:rsidRPr="004A6F13">
        <w:rPr>
          <w:sz w:val="20"/>
          <w:szCs w:val="20"/>
        </w:rPr>
        <w:t xml:space="preserve">ZAŁĄCZNIK </w:t>
      </w:r>
      <w:proofErr w:type="gramStart"/>
      <w:r w:rsidRPr="004A6F13">
        <w:rPr>
          <w:sz w:val="20"/>
          <w:szCs w:val="20"/>
        </w:rPr>
        <w:t>NR 1</w:t>
      </w:r>
      <w:r w:rsidR="00224D3F">
        <w:rPr>
          <w:sz w:val="20"/>
          <w:szCs w:val="20"/>
        </w:rPr>
        <w:t xml:space="preserve">  - </w:t>
      </w:r>
      <w:r w:rsidR="00591CCB" w:rsidRPr="004A6F13">
        <w:rPr>
          <w:b/>
          <w:sz w:val="24"/>
          <w:szCs w:val="24"/>
          <w:u w:val="single"/>
        </w:rPr>
        <w:t>FORMULARZ</w:t>
      </w:r>
      <w:proofErr w:type="gramEnd"/>
      <w:r w:rsidR="00591CCB" w:rsidRPr="004A6F13">
        <w:rPr>
          <w:b/>
          <w:sz w:val="24"/>
          <w:szCs w:val="24"/>
          <w:u w:val="single"/>
        </w:rPr>
        <w:t xml:space="preserve"> OFERTOWY</w:t>
      </w:r>
      <w:r w:rsidR="00224D3F">
        <w:rPr>
          <w:b/>
          <w:sz w:val="24"/>
          <w:szCs w:val="24"/>
          <w:u w:val="single"/>
        </w:rPr>
        <w:t xml:space="preserve"> </w:t>
      </w:r>
      <w:r w:rsidR="00224D3F" w:rsidRPr="00224D3F">
        <w:rPr>
          <w:b/>
          <w:bCs/>
          <w:i/>
          <w:sz w:val="24"/>
          <w:szCs w:val="24"/>
          <w:u w:val="single"/>
        </w:rPr>
        <w:t>Szczegółowy Opis Przedmiotu Zamówienia</w:t>
      </w:r>
      <w:r w:rsidR="00224D3F" w:rsidRPr="00224D3F">
        <w:rPr>
          <w:b/>
          <w:bCs/>
          <w:sz w:val="24"/>
          <w:szCs w:val="24"/>
          <w:u w:val="single"/>
        </w:rPr>
        <w:t xml:space="preserve"> – szczegółowe wyliczenie ceny</w:t>
      </w:r>
      <w:r w:rsidR="00224D3F">
        <w:rPr>
          <w:b/>
          <w:bCs/>
          <w:sz w:val="24"/>
          <w:szCs w:val="24"/>
          <w:u w:val="single"/>
        </w:rPr>
        <w:t xml:space="preserve">: </w:t>
      </w:r>
      <w:r w:rsidR="00224D3F" w:rsidRPr="00224D3F">
        <w:rPr>
          <w:b/>
          <w:bCs/>
          <w:sz w:val="24"/>
          <w:szCs w:val="24"/>
          <w:u w:val="single"/>
        </w:rPr>
        <w:t xml:space="preserve">Zadanie 1: Wyposażenie Warsztatu technologii wytwarzania kompozytów </w:t>
      </w:r>
      <w:r w:rsidR="00224D3F" w:rsidRPr="001717DD">
        <w:rPr>
          <w:b/>
          <w:bCs/>
          <w:sz w:val="24"/>
          <w:szCs w:val="24"/>
          <w:u w:val="single"/>
        </w:rPr>
        <w:t xml:space="preserve"> </w:t>
      </w:r>
    </w:p>
    <w:p w14:paraId="43C09B53" w14:textId="77777777" w:rsidR="00224D3F" w:rsidRPr="001717DD" w:rsidRDefault="00224D3F" w:rsidP="00224D3F">
      <w:pPr>
        <w:rPr>
          <w:b/>
          <w:sz w:val="24"/>
          <w:szCs w:val="24"/>
          <w:u w:val="single"/>
        </w:rPr>
      </w:pPr>
      <w:proofErr w:type="gramStart"/>
      <w:r w:rsidRPr="00224D3F">
        <w:rPr>
          <w:b/>
          <w:sz w:val="24"/>
          <w:szCs w:val="24"/>
          <w:u w:val="single"/>
        </w:rPr>
        <w:t>w</w:t>
      </w:r>
      <w:proofErr w:type="gramEnd"/>
      <w:r w:rsidRPr="00224D3F">
        <w:rPr>
          <w:b/>
          <w:sz w:val="24"/>
          <w:szCs w:val="24"/>
          <w:u w:val="single"/>
        </w:rPr>
        <w:t xml:space="preserve"> celu realizacji Wniosku o dofinansowanie projektu pt. </w:t>
      </w:r>
      <w:r w:rsidRPr="001717DD">
        <w:rPr>
          <w:b/>
          <w:bCs/>
          <w:i/>
          <w:sz w:val="24"/>
          <w:szCs w:val="24"/>
          <w:u w:val="single"/>
        </w:rPr>
        <w:t>„</w:t>
      </w:r>
      <w:r w:rsidRPr="001717DD">
        <w:rPr>
          <w:b/>
          <w:i/>
          <w:sz w:val="24"/>
          <w:szCs w:val="24"/>
          <w:u w:val="single"/>
        </w:rPr>
        <w:t>Produkcja innowacyjnych ultralekkich szybowców turystycznych AXEL z przyczepą do transportu unikalną ofertą start-</w:t>
      </w:r>
      <w:proofErr w:type="spellStart"/>
      <w:r w:rsidRPr="001717DD">
        <w:rPr>
          <w:b/>
          <w:i/>
          <w:sz w:val="24"/>
          <w:szCs w:val="24"/>
          <w:u w:val="single"/>
        </w:rPr>
        <w:t>upa</w:t>
      </w:r>
      <w:proofErr w:type="spellEnd"/>
      <w:r w:rsidRPr="001717DD">
        <w:rPr>
          <w:b/>
          <w:i/>
          <w:sz w:val="24"/>
          <w:szCs w:val="24"/>
          <w:u w:val="single"/>
        </w:rPr>
        <w:t xml:space="preserve"> AXELSAILPLANES sp. z o.</w:t>
      </w:r>
      <w:proofErr w:type="gramStart"/>
      <w:r w:rsidRPr="001717DD">
        <w:rPr>
          <w:b/>
          <w:i/>
          <w:sz w:val="24"/>
          <w:szCs w:val="24"/>
          <w:u w:val="single"/>
        </w:rPr>
        <w:t>o</w:t>
      </w:r>
      <w:proofErr w:type="gramEnd"/>
      <w:r w:rsidRPr="001717DD">
        <w:rPr>
          <w:b/>
          <w:i/>
          <w:sz w:val="24"/>
          <w:szCs w:val="24"/>
          <w:u w:val="single"/>
        </w:rPr>
        <w:t xml:space="preserve">.” </w:t>
      </w:r>
      <w:r w:rsidRPr="00224D3F">
        <w:rPr>
          <w:b/>
          <w:sz w:val="24"/>
          <w:szCs w:val="24"/>
          <w:u w:val="single"/>
        </w:rPr>
        <w:t xml:space="preserve"> </w:t>
      </w:r>
      <w:proofErr w:type="gramStart"/>
      <w:r w:rsidRPr="00224D3F">
        <w:rPr>
          <w:b/>
          <w:sz w:val="24"/>
          <w:szCs w:val="24"/>
          <w:u w:val="single"/>
        </w:rPr>
        <w:t>zaakceptowanego</w:t>
      </w:r>
      <w:proofErr w:type="gramEnd"/>
      <w:r w:rsidRPr="00224D3F">
        <w:rPr>
          <w:b/>
          <w:sz w:val="24"/>
          <w:szCs w:val="24"/>
          <w:u w:val="single"/>
        </w:rPr>
        <w:t xml:space="preserve"> przez PARP w Warszawie w ramach konkursu nr </w:t>
      </w:r>
      <w:r w:rsidRPr="001717DD">
        <w:rPr>
          <w:b/>
          <w:sz w:val="24"/>
          <w:szCs w:val="24"/>
          <w:u w:val="single"/>
        </w:rPr>
        <w:t>POPW.01.01.02-IP.01-00-001/19 PO Polska Wschodnia n</w:t>
      </w:r>
      <w:r w:rsidRPr="00224D3F">
        <w:rPr>
          <w:b/>
          <w:sz w:val="24"/>
          <w:szCs w:val="24"/>
          <w:u w:val="single"/>
        </w:rPr>
        <w:t xml:space="preserve">a lata 2014-2020 Numer wniosku: </w:t>
      </w:r>
      <w:r w:rsidRPr="001717DD">
        <w:rPr>
          <w:b/>
          <w:sz w:val="24"/>
          <w:szCs w:val="24"/>
          <w:u w:val="single"/>
        </w:rPr>
        <w:t>POPW.01.01.02-18-0049/20</w:t>
      </w:r>
    </w:p>
    <w:p w14:paraId="02EB378F" w14:textId="77777777" w:rsidR="00591CCB" w:rsidRPr="004A6F13" w:rsidRDefault="00591CCB" w:rsidP="004A6F13">
      <w:pPr>
        <w:rPr>
          <w:b/>
          <w:sz w:val="24"/>
          <w:szCs w:val="24"/>
          <w:u w:val="single"/>
        </w:rPr>
      </w:pPr>
    </w:p>
    <w:p w14:paraId="6A05A809" w14:textId="77777777" w:rsidR="007A11E5" w:rsidRPr="004A6F13" w:rsidRDefault="007A11E5" w:rsidP="004A6F13">
      <w:pPr>
        <w:tabs>
          <w:tab w:val="left" w:pos="3600"/>
        </w:tabs>
        <w:ind w:left="1065"/>
        <w:rPr>
          <w:b/>
          <w:sz w:val="24"/>
          <w:szCs w:val="24"/>
        </w:rPr>
      </w:pPr>
    </w:p>
    <w:p w14:paraId="0B731D98" w14:textId="77777777" w:rsidR="00591CCB" w:rsidRPr="004A6F13" w:rsidRDefault="00591CCB" w:rsidP="004A6F13">
      <w:pPr>
        <w:numPr>
          <w:ilvl w:val="0"/>
          <w:numId w:val="11"/>
        </w:numPr>
        <w:spacing w:line="276" w:lineRule="auto"/>
        <w:ind w:left="426"/>
        <w:rPr>
          <w:b/>
          <w:sz w:val="24"/>
          <w:szCs w:val="24"/>
        </w:rPr>
      </w:pPr>
      <w:r w:rsidRPr="004A6F13">
        <w:rPr>
          <w:b/>
          <w:sz w:val="24"/>
          <w:szCs w:val="24"/>
        </w:rPr>
        <w:t>DANE ZAMAWIAJĄCEGO</w:t>
      </w:r>
    </w:p>
    <w:p w14:paraId="5A39BBE3" w14:textId="77777777" w:rsidR="00F124E4" w:rsidRDefault="00F124E4" w:rsidP="004A6F13">
      <w:pPr>
        <w:spacing w:after="60"/>
        <w:rPr>
          <w:sz w:val="24"/>
          <w:szCs w:val="24"/>
        </w:rPr>
      </w:pPr>
    </w:p>
    <w:p w14:paraId="04DB18BF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AXELSAILPLANES SPÓŁKA Z OGRANICZONA ODPOWIEDZIALNOŚCIĄ</w:t>
      </w:r>
    </w:p>
    <w:p w14:paraId="33282B15" w14:textId="77777777" w:rsidR="00E03AC6" w:rsidRPr="00E03AC6" w:rsidRDefault="00E03AC6" w:rsidP="00E03AC6">
      <w:pPr>
        <w:spacing w:after="60"/>
        <w:rPr>
          <w:sz w:val="24"/>
          <w:szCs w:val="24"/>
        </w:rPr>
      </w:pPr>
      <w:proofErr w:type="gramStart"/>
      <w:r w:rsidRPr="00E03AC6">
        <w:rPr>
          <w:sz w:val="24"/>
          <w:szCs w:val="24"/>
        </w:rPr>
        <w:t>ul</w:t>
      </w:r>
      <w:proofErr w:type="gramEnd"/>
      <w:r w:rsidRPr="00E03AC6">
        <w:rPr>
          <w:sz w:val="24"/>
          <w:szCs w:val="24"/>
        </w:rPr>
        <w:t>. Wojska Polskiego 9, 39-300 Mielec,</w:t>
      </w:r>
    </w:p>
    <w:p w14:paraId="4FF38DB7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NIP: 8172193265</w:t>
      </w:r>
    </w:p>
    <w:p w14:paraId="45B26615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 xml:space="preserve">REGON: 383399548 </w:t>
      </w:r>
    </w:p>
    <w:p w14:paraId="17E30FBA" w14:textId="77777777" w:rsid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KRS: 0000786921</w:t>
      </w:r>
    </w:p>
    <w:p w14:paraId="41C8F396" w14:textId="77777777" w:rsidR="00E03AC6" w:rsidRPr="004A6F13" w:rsidRDefault="00E03AC6" w:rsidP="004A6F13">
      <w:pPr>
        <w:spacing w:after="60"/>
        <w:rPr>
          <w:sz w:val="24"/>
          <w:szCs w:val="24"/>
        </w:rPr>
      </w:pPr>
    </w:p>
    <w:p w14:paraId="31ACDE2B" w14:textId="77777777" w:rsidR="00591CCB" w:rsidRPr="004A6F13" w:rsidRDefault="00233986" w:rsidP="004A6F13">
      <w:pPr>
        <w:spacing w:line="276" w:lineRule="auto"/>
        <w:rPr>
          <w:b/>
          <w:sz w:val="24"/>
          <w:szCs w:val="24"/>
        </w:rPr>
      </w:pPr>
      <w:r w:rsidRPr="004A6F13">
        <w:rPr>
          <w:sz w:val="24"/>
          <w:szCs w:val="24"/>
        </w:rPr>
        <w:t xml:space="preserve">2. </w:t>
      </w:r>
      <w:r w:rsidR="00591CCB" w:rsidRPr="004A6F13">
        <w:rPr>
          <w:b/>
          <w:sz w:val="24"/>
          <w:szCs w:val="24"/>
        </w:rPr>
        <w:t>DANE OFERENT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135"/>
      </w:tblGrid>
      <w:tr w:rsidR="00591CCB" w:rsidRPr="004A6F13" w14:paraId="04DBC21C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4EAF1B45" w14:textId="77777777" w:rsidR="00591CCB" w:rsidRPr="004A6F13" w:rsidRDefault="00920D29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NAZWA</w:t>
            </w:r>
          </w:p>
        </w:tc>
        <w:tc>
          <w:tcPr>
            <w:tcW w:w="6237" w:type="dxa"/>
            <w:shd w:val="clear" w:color="auto" w:fill="auto"/>
          </w:tcPr>
          <w:p w14:paraId="72A3D3E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0D0B940D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2217079F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1D81BD6F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Adres</w:t>
            </w:r>
          </w:p>
        </w:tc>
        <w:tc>
          <w:tcPr>
            <w:tcW w:w="6237" w:type="dxa"/>
            <w:shd w:val="clear" w:color="auto" w:fill="auto"/>
          </w:tcPr>
          <w:p w14:paraId="0E27B00A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60061E4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F124E4" w:rsidRPr="004A6F13" w14:paraId="03783658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58BBB8DD" w14:textId="77777777" w:rsidR="00F124E4" w:rsidRPr="004A6F13" w:rsidRDefault="00F124E4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Osoba/y upoważniona do reprezentacji podpisująca ofertę</w:t>
            </w:r>
          </w:p>
        </w:tc>
        <w:tc>
          <w:tcPr>
            <w:tcW w:w="6237" w:type="dxa"/>
            <w:shd w:val="clear" w:color="auto" w:fill="auto"/>
          </w:tcPr>
          <w:p w14:paraId="44EAFD9C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</w:tr>
      <w:tr w:rsidR="00F124E4" w:rsidRPr="004A6F13" w14:paraId="749D39D2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31508E23" w14:textId="77777777" w:rsidR="00F124E4" w:rsidRPr="004A6F13" w:rsidRDefault="00F124E4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Osoba do kontaktu</w:t>
            </w:r>
          </w:p>
          <w:p w14:paraId="4B94D5A5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EEC669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7B3818DB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44BEB1B0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Tel./Fax</w:t>
            </w:r>
          </w:p>
        </w:tc>
        <w:tc>
          <w:tcPr>
            <w:tcW w:w="6237" w:type="dxa"/>
            <w:shd w:val="clear" w:color="auto" w:fill="auto"/>
          </w:tcPr>
          <w:p w14:paraId="3656B9AB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45FB0818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5A67876E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081BA7F6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049F31CB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53128261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6D7302DE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79D0E6B8" w14:textId="77777777" w:rsidR="00591CCB" w:rsidRPr="004A6F13" w:rsidRDefault="00173431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NIP</w:t>
            </w:r>
            <w:r w:rsidR="006B76F0">
              <w:rPr>
                <w:sz w:val="24"/>
                <w:szCs w:val="24"/>
              </w:rPr>
              <w:t xml:space="preserve"> i </w:t>
            </w:r>
            <w:proofErr w:type="gramStart"/>
            <w:r w:rsidR="006B76F0">
              <w:rPr>
                <w:sz w:val="24"/>
                <w:szCs w:val="24"/>
              </w:rPr>
              <w:t>KRS/jeśli</w:t>
            </w:r>
            <w:proofErr w:type="gramEnd"/>
            <w:r w:rsidR="006B76F0">
              <w:rPr>
                <w:sz w:val="24"/>
                <w:szCs w:val="24"/>
              </w:rPr>
              <w:t xml:space="preserve"> dotyczy</w:t>
            </w:r>
          </w:p>
        </w:tc>
        <w:tc>
          <w:tcPr>
            <w:tcW w:w="6237" w:type="dxa"/>
            <w:shd w:val="clear" w:color="auto" w:fill="auto"/>
          </w:tcPr>
          <w:p w14:paraId="62486C05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4101652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</w:tbl>
    <w:p w14:paraId="4B99056E" w14:textId="77777777" w:rsidR="007A11E5" w:rsidRPr="004A6F13" w:rsidRDefault="007A11E5" w:rsidP="004A6F13">
      <w:pPr>
        <w:rPr>
          <w:sz w:val="24"/>
          <w:szCs w:val="24"/>
        </w:rPr>
      </w:pPr>
    </w:p>
    <w:p w14:paraId="7DAC74DB" w14:textId="77777777" w:rsidR="00591CCB" w:rsidRPr="004A6F13" w:rsidRDefault="00591CCB" w:rsidP="004A6F13">
      <w:pPr>
        <w:pStyle w:val="Akapitzlist"/>
        <w:numPr>
          <w:ilvl w:val="0"/>
          <w:numId w:val="13"/>
        </w:numPr>
        <w:spacing w:line="276" w:lineRule="auto"/>
        <w:rPr>
          <w:b/>
          <w:sz w:val="24"/>
          <w:szCs w:val="24"/>
        </w:rPr>
      </w:pPr>
      <w:r w:rsidRPr="004A6F13">
        <w:rPr>
          <w:b/>
          <w:sz w:val="24"/>
          <w:szCs w:val="24"/>
        </w:rPr>
        <w:t xml:space="preserve">OFERTA </w:t>
      </w:r>
    </w:p>
    <w:p w14:paraId="4AD7E6A9" w14:textId="555CD21A" w:rsidR="00591CCB" w:rsidRPr="004A6F13" w:rsidRDefault="2DA371C8" w:rsidP="004A6F13">
      <w:pPr>
        <w:ind w:left="426"/>
        <w:rPr>
          <w:sz w:val="24"/>
          <w:szCs w:val="24"/>
        </w:rPr>
      </w:pPr>
      <w:r w:rsidRPr="2DA371C8">
        <w:rPr>
          <w:sz w:val="24"/>
          <w:szCs w:val="24"/>
        </w:rPr>
        <w:t xml:space="preserve">W odpowiedzi na </w:t>
      </w:r>
      <w:r w:rsidR="00BC562C">
        <w:rPr>
          <w:b/>
          <w:bCs/>
          <w:sz w:val="24"/>
          <w:szCs w:val="24"/>
        </w:rPr>
        <w:t>zapytanie ofertowe z dnia 23</w:t>
      </w:r>
      <w:r w:rsidRPr="2DA371C8">
        <w:rPr>
          <w:b/>
          <w:bCs/>
          <w:sz w:val="24"/>
          <w:szCs w:val="24"/>
        </w:rPr>
        <w:t xml:space="preserve">.02.2021 </w:t>
      </w:r>
      <w:proofErr w:type="gramStart"/>
      <w:r w:rsidRPr="2DA371C8">
        <w:rPr>
          <w:b/>
          <w:bCs/>
          <w:sz w:val="24"/>
          <w:szCs w:val="24"/>
        </w:rPr>
        <w:t>r</w:t>
      </w:r>
      <w:proofErr w:type="gramEnd"/>
      <w:r w:rsidRPr="2DA371C8">
        <w:rPr>
          <w:b/>
          <w:bCs/>
          <w:sz w:val="24"/>
          <w:szCs w:val="24"/>
        </w:rPr>
        <w:t xml:space="preserve">. </w:t>
      </w:r>
      <w:r w:rsidR="00BC562C">
        <w:rPr>
          <w:b/>
          <w:bCs/>
          <w:sz w:val="24"/>
          <w:szCs w:val="24"/>
        </w:rPr>
        <w:t xml:space="preserve">ogłoszone w Bazie Konkurencyjności 24.02.2021 </w:t>
      </w:r>
      <w:proofErr w:type="gramStart"/>
      <w:r w:rsidRPr="2DA371C8">
        <w:rPr>
          <w:sz w:val="24"/>
          <w:szCs w:val="24"/>
        </w:rPr>
        <w:t>w</w:t>
      </w:r>
      <w:proofErr w:type="gramEnd"/>
      <w:r w:rsidRPr="2DA371C8">
        <w:rPr>
          <w:sz w:val="24"/>
          <w:szCs w:val="24"/>
        </w:rPr>
        <w:t xml:space="preserve"> sprawie zamówienia</w:t>
      </w:r>
      <w:r w:rsidRPr="2DA371C8">
        <w:rPr>
          <w:i/>
          <w:iCs/>
          <w:sz w:val="24"/>
          <w:szCs w:val="24"/>
        </w:rPr>
        <w:t>.</w:t>
      </w:r>
      <w:r w:rsidRPr="2DA371C8">
        <w:rPr>
          <w:sz w:val="24"/>
          <w:szCs w:val="24"/>
        </w:rPr>
        <w:t xml:space="preserve"> </w:t>
      </w:r>
      <w:r w:rsidRPr="2DA371C8">
        <w:rPr>
          <w:color w:val="000000" w:themeColor="text1"/>
          <w:sz w:val="24"/>
          <w:szCs w:val="24"/>
        </w:rPr>
        <w:t xml:space="preserve">dofinansowanego ze środków Europejskiego </w:t>
      </w:r>
      <w:proofErr w:type="gramStart"/>
      <w:r w:rsidRPr="2DA371C8">
        <w:rPr>
          <w:color w:val="000000" w:themeColor="text1"/>
          <w:sz w:val="24"/>
          <w:szCs w:val="24"/>
        </w:rPr>
        <w:t>Funduszu  Rozwoju</w:t>
      </w:r>
      <w:proofErr w:type="gramEnd"/>
      <w:r w:rsidRPr="2DA371C8">
        <w:rPr>
          <w:color w:val="000000" w:themeColor="text1"/>
          <w:sz w:val="24"/>
          <w:szCs w:val="24"/>
        </w:rPr>
        <w:t xml:space="preserve"> Regionalnego w ramach PO Polska Wschodnia na lata  2014-2020 dla projektu realizowanego przez Zamawiającego nr POPW.01.01.02-18-0049/20, </w:t>
      </w:r>
      <w:proofErr w:type="gramStart"/>
      <w:r w:rsidRPr="2DA371C8">
        <w:rPr>
          <w:color w:val="000000" w:themeColor="text1"/>
          <w:sz w:val="24"/>
          <w:szCs w:val="24"/>
        </w:rPr>
        <w:t>pn</w:t>
      </w:r>
      <w:proofErr w:type="gramEnd"/>
      <w:r w:rsidRPr="2DA371C8">
        <w:rPr>
          <w:color w:val="000000" w:themeColor="text1"/>
          <w:sz w:val="24"/>
          <w:szCs w:val="24"/>
        </w:rPr>
        <w:t>.: „</w:t>
      </w:r>
      <w:r w:rsidRPr="2DA371C8">
        <w:rPr>
          <w:i/>
          <w:iCs/>
          <w:color w:val="000000" w:themeColor="text1"/>
          <w:sz w:val="24"/>
          <w:szCs w:val="24"/>
        </w:rPr>
        <w:t>Produkcja innowacyjnych ultralekkich szybowców turystycznych AXEL z przyczepą do transportu unikalną ofertą start-</w:t>
      </w:r>
      <w:proofErr w:type="spellStart"/>
      <w:r w:rsidRPr="2DA371C8">
        <w:rPr>
          <w:i/>
          <w:iCs/>
          <w:color w:val="000000" w:themeColor="text1"/>
          <w:sz w:val="24"/>
          <w:szCs w:val="24"/>
        </w:rPr>
        <w:t>upa</w:t>
      </w:r>
      <w:proofErr w:type="spellEnd"/>
      <w:r w:rsidRPr="2DA371C8">
        <w:rPr>
          <w:i/>
          <w:iCs/>
          <w:color w:val="000000" w:themeColor="text1"/>
          <w:sz w:val="24"/>
          <w:szCs w:val="24"/>
        </w:rPr>
        <w:t xml:space="preserve"> AXELSAILPLANES sp. z o.</w:t>
      </w:r>
      <w:proofErr w:type="gramStart"/>
      <w:r w:rsidRPr="2DA371C8">
        <w:rPr>
          <w:i/>
          <w:iCs/>
          <w:color w:val="000000" w:themeColor="text1"/>
          <w:sz w:val="24"/>
          <w:szCs w:val="24"/>
        </w:rPr>
        <w:t>o</w:t>
      </w:r>
      <w:proofErr w:type="gramEnd"/>
      <w:r w:rsidRPr="2DA371C8">
        <w:rPr>
          <w:i/>
          <w:iCs/>
          <w:color w:val="000000" w:themeColor="text1"/>
          <w:sz w:val="24"/>
          <w:szCs w:val="24"/>
        </w:rPr>
        <w:t>.”</w:t>
      </w:r>
      <w:r w:rsidRPr="2DA371C8">
        <w:rPr>
          <w:color w:val="000000" w:themeColor="text1"/>
          <w:sz w:val="24"/>
          <w:szCs w:val="24"/>
        </w:rPr>
        <w:t xml:space="preserve">, </w:t>
      </w:r>
      <w:proofErr w:type="gramStart"/>
      <w:r w:rsidRPr="2DA371C8">
        <w:rPr>
          <w:color w:val="000000" w:themeColor="text1"/>
          <w:sz w:val="24"/>
          <w:szCs w:val="24"/>
        </w:rPr>
        <w:t>składam</w:t>
      </w:r>
      <w:proofErr w:type="gramEnd"/>
      <w:r w:rsidRPr="2DA371C8">
        <w:rPr>
          <w:color w:val="000000" w:themeColor="text1"/>
          <w:sz w:val="24"/>
          <w:szCs w:val="24"/>
        </w:rPr>
        <w:t xml:space="preserve"> niniejszą ofertę</w:t>
      </w:r>
      <w:r w:rsidRPr="2DA371C8">
        <w:rPr>
          <w:b/>
          <w:bCs/>
          <w:color w:val="000000" w:themeColor="text1"/>
          <w:sz w:val="24"/>
          <w:szCs w:val="24"/>
        </w:rPr>
        <w:t xml:space="preserve"> </w:t>
      </w:r>
      <w:r w:rsidRPr="2DA371C8">
        <w:rPr>
          <w:color w:val="000000" w:themeColor="text1"/>
          <w:sz w:val="24"/>
          <w:szCs w:val="24"/>
        </w:rPr>
        <w:t xml:space="preserve">i </w:t>
      </w:r>
      <w:r w:rsidRPr="2DA371C8">
        <w:rPr>
          <w:sz w:val="24"/>
          <w:szCs w:val="24"/>
        </w:rPr>
        <w:t xml:space="preserve">zobowiązuję się wykonać przedmiotowe zamówienie, zgodnie </w:t>
      </w:r>
      <w:r w:rsidRPr="2DA371C8">
        <w:rPr>
          <w:sz w:val="24"/>
          <w:szCs w:val="24"/>
        </w:rPr>
        <w:lastRenderedPageBreak/>
        <w:t xml:space="preserve">z wszystkimi warunkami określonymi w zapytaniu ofertowym, mając na względzie cel i charakter Projektu oraz uwarunkowania związane z jego realizacją z funduszy UE. </w:t>
      </w:r>
    </w:p>
    <w:p w14:paraId="1299C43A" w14:textId="77777777" w:rsidR="00591CCB" w:rsidRPr="004A6F13" w:rsidRDefault="00591CCB" w:rsidP="004A6F13">
      <w:pPr>
        <w:ind w:left="426"/>
        <w:rPr>
          <w:sz w:val="24"/>
          <w:szCs w:val="24"/>
        </w:rPr>
      </w:pPr>
    </w:p>
    <w:p w14:paraId="30F26DF0" w14:textId="77777777" w:rsidR="00F124E4" w:rsidRPr="004A6F13" w:rsidRDefault="00F124E4" w:rsidP="004A6F13">
      <w:pPr>
        <w:ind w:left="426"/>
        <w:rPr>
          <w:b/>
          <w:sz w:val="24"/>
          <w:szCs w:val="24"/>
        </w:rPr>
      </w:pPr>
      <w:r w:rsidRPr="004A6F13">
        <w:rPr>
          <w:b/>
          <w:iCs/>
          <w:sz w:val="24"/>
          <w:szCs w:val="24"/>
        </w:rPr>
        <w:t>Zobowiązuję/zobowiązujemy</w:t>
      </w:r>
      <w:r w:rsidRPr="004A6F13">
        <w:rPr>
          <w:iCs/>
          <w:sz w:val="24"/>
          <w:szCs w:val="24"/>
        </w:rPr>
        <w:t xml:space="preserve"> się do wykonania zamówienia w zakresie objętym Zapytaniem Ofertowym</w:t>
      </w:r>
      <w:r w:rsidR="004C370D">
        <w:rPr>
          <w:iCs/>
          <w:sz w:val="24"/>
          <w:szCs w:val="24"/>
        </w:rPr>
        <w:t xml:space="preserve"> zgodnie ze Szczegółowym Opisem Przedmiotu Zamówienia</w:t>
      </w:r>
      <w:r w:rsidRPr="004A6F13">
        <w:rPr>
          <w:iCs/>
          <w:sz w:val="24"/>
          <w:szCs w:val="24"/>
        </w:rPr>
        <w:t xml:space="preserve"> za </w:t>
      </w:r>
      <w:proofErr w:type="gramStart"/>
      <w:r w:rsidRPr="004A6F13">
        <w:rPr>
          <w:iCs/>
          <w:sz w:val="24"/>
          <w:szCs w:val="24"/>
        </w:rPr>
        <w:t xml:space="preserve">kwotę, </w:t>
      </w:r>
      <w:r w:rsidRPr="004A6F13">
        <w:rPr>
          <w:b/>
          <w:sz w:val="24"/>
          <w:szCs w:val="24"/>
        </w:rPr>
        <w:t>......................</w:t>
      </w:r>
      <w:r w:rsidR="004C370D">
        <w:rPr>
          <w:b/>
          <w:sz w:val="24"/>
          <w:szCs w:val="24"/>
        </w:rPr>
        <w:t>....................</w:t>
      </w:r>
      <w:r w:rsidRPr="004A6F13">
        <w:rPr>
          <w:b/>
          <w:sz w:val="24"/>
          <w:szCs w:val="24"/>
        </w:rPr>
        <w:t>zł</w:t>
      </w:r>
      <w:proofErr w:type="gramEnd"/>
      <w:r w:rsidRPr="004A6F13">
        <w:rPr>
          <w:b/>
          <w:sz w:val="24"/>
          <w:szCs w:val="24"/>
        </w:rPr>
        <w:t xml:space="preserve"> (cena brutto z podatkiem VAT)</w:t>
      </w:r>
      <w:r w:rsidRPr="004A6F13">
        <w:rPr>
          <w:b/>
          <w:sz w:val="24"/>
          <w:szCs w:val="24"/>
          <w:vertAlign w:val="superscript"/>
        </w:rPr>
        <w:footnoteReference w:id="1"/>
      </w:r>
    </w:p>
    <w:p w14:paraId="28FA3B2C" w14:textId="77777777" w:rsidR="00F124E4" w:rsidRPr="004A6F13" w:rsidRDefault="00F124E4" w:rsidP="004A6F13">
      <w:pPr>
        <w:ind w:left="426"/>
        <w:rPr>
          <w:iCs/>
          <w:sz w:val="24"/>
          <w:szCs w:val="24"/>
        </w:rPr>
      </w:pPr>
      <w:r w:rsidRPr="004A6F13">
        <w:rPr>
          <w:sz w:val="24"/>
          <w:szCs w:val="24"/>
        </w:rPr>
        <w:t>(słownie)................................................................</w:t>
      </w:r>
      <w:r w:rsidR="004C370D">
        <w:rPr>
          <w:sz w:val="24"/>
          <w:szCs w:val="24"/>
        </w:rPr>
        <w:t xml:space="preserve"> </w:t>
      </w:r>
      <w:proofErr w:type="gramStart"/>
      <w:r w:rsidRPr="004A6F13">
        <w:rPr>
          <w:iCs/>
          <w:sz w:val="24"/>
          <w:szCs w:val="24"/>
        </w:rPr>
        <w:t>w</w:t>
      </w:r>
      <w:proofErr w:type="gramEnd"/>
      <w:r w:rsidRPr="004A6F13">
        <w:rPr>
          <w:iCs/>
          <w:sz w:val="24"/>
          <w:szCs w:val="24"/>
        </w:rPr>
        <w:t xml:space="preserve"> tym:</w:t>
      </w:r>
    </w:p>
    <w:p w14:paraId="7BB44AF1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sz w:val="24"/>
          <w:szCs w:val="24"/>
        </w:rPr>
        <w:t xml:space="preserve">…………………………….........…….. </w:t>
      </w:r>
      <w:proofErr w:type="gramStart"/>
      <w:r w:rsidRPr="004A6F13">
        <w:rPr>
          <w:sz w:val="24"/>
          <w:szCs w:val="24"/>
        </w:rPr>
        <w:t>zł</w:t>
      </w:r>
      <w:proofErr w:type="gramEnd"/>
      <w:r w:rsidRPr="004A6F13">
        <w:rPr>
          <w:sz w:val="24"/>
          <w:szCs w:val="24"/>
        </w:rPr>
        <w:t xml:space="preserve"> (netto bez podatku VAT)</w:t>
      </w:r>
    </w:p>
    <w:p w14:paraId="11CE8178" w14:textId="77777777" w:rsidR="00F124E4" w:rsidRDefault="00F124E4" w:rsidP="004A6F13">
      <w:pPr>
        <w:ind w:left="426"/>
        <w:rPr>
          <w:sz w:val="24"/>
          <w:szCs w:val="24"/>
        </w:rPr>
      </w:pPr>
      <w:r w:rsidRPr="004A6F13">
        <w:rPr>
          <w:sz w:val="24"/>
          <w:szCs w:val="24"/>
        </w:rPr>
        <w:t xml:space="preserve">........................................................... </w:t>
      </w:r>
      <w:proofErr w:type="gramStart"/>
      <w:r w:rsidRPr="004A6F13">
        <w:rPr>
          <w:sz w:val="24"/>
          <w:szCs w:val="24"/>
        </w:rPr>
        <w:t>zł</w:t>
      </w:r>
      <w:proofErr w:type="gramEnd"/>
      <w:r w:rsidRPr="004A6F13">
        <w:rPr>
          <w:sz w:val="24"/>
          <w:szCs w:val="24"/>
        </w:rPr>
        <w:t xml:space="preserve"> (podatek VAT)</w:t>
      </w:r>
    </w:p>
    <w:p w14:paraId="4DDBEF00" w14:textId="77777777" w:rsidR="00E015CF" w:rsidRPr="004A6F13" w:rsidRDefault="00E015CF" w:rsidP="004A6F13">
      <w:pPr>
        <w:ind w:left="426"/>
        <w:rPr>
          <w:sz w:val="24"/>
          <w:szCs w:val="24"/>
        </w:rPr>
      </w:pPr>
    </w:p>
    <w:p w14:paraId="3461D779" w14:textId="77777777" w:rsidR="00F124E4" w:rsidRPr="004A6F13" w:rsidRDefault="00F124E4" w:rsidP="004A6F13">
      <w:pPr>
        <w:ind w:left="426"/>
        <w:rPr>
          <w:sz w:val="24"/>
          <w:szCs w:val="24"/>
        </w:rPr>
      </w:pPr>
    </w:p>
    <w:p w14:paraId="3CF2D8B6" w14:textId="77777777" w:rsidR="007B543D" w:rsidRDefault="007B543D" w:rsidP="004A6F13">
      <w:pPr>
        <w:ind w:left="426"/>
        <w:rPr>
          <w:b/>
          <w:iCs/>
          <w:sz w:val="24"/>
          <w:szCs w:val="24"/>
        </w:rPr>
      </w:pPr>
    </w:p>
    <w:p w14:paraId="247158AA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b/>
          <w:iCs/>
          <w:sz w:val="24"/>
          <w:szCs w:val="24"/>
        </w:rPr>
        <w:t>4. OŚWIADCZENIE DOTYCZĄCE POSTANOWIEŃ TREŚCI ZAPYTANIA.</w:t>
      </w:r>
    </w:p>
    <w:p w14:paraId="0FB78278" w14:textId="77777777" w:rsidR="00F124E4" w:rsidRPr="004A6F13" w:rsidRDefault="00F124E4" w:rsidP="004A6F13">
      <w:pPr>
        <w:ind w:left="426"/>
        <w:rPr>
          <w:sz w:val="24"/>
          <w:szCs w:val="24"/>
        </w:rPr>
      </w:pPr>
    </w:p>
    <w:p w14:paraId="6A5F38F3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b/>
          <w:bCs/>
          <w:sz w:val="24"/>
          <w:szCs w:val="24"/>
        </w:rPr>
        <w:t xml:space="preserve">Oświadczamy, że: </w:t>
      </w:r>
      <w:r w:rsidRPr="004A6F13">
        <w:rPr>
          <w:sz w:val="24"/>
          <w:szCs w:val="24"/>
        </w:rPr>
        <w:t xml:space="preserve">  </w:t>
      </w:r>
    </w:p>
    <w:p w14:paraId="0016DD0C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>Cena ob</w:t>
      </w:r>
      <w:r w:rsidR="00273D72">
        <w:rPr>
          <w:sz w:val="24"/>
          <w:szCs w:val="24"/>
        </w:rPr>
        <w:t xml:space="preserve">ejmuje wynagrodzenie </w:t>
      </w:r>
      <w:r w:rsidRPr="004A6F13">
        <w:rPr>
          <w:sz w:val="24"/>
          <w:szCs w:val="24"/>
        </w:rPr>
        <w:t>za wszystkie obowiązki przyszłego Wykonawcy, niezbędne dla zrealizowania przedmiotu umowy.</w:t>
      </w:r>
    </w:p>
    <w:p w14:paraId="23B1CF67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Zapoznaliśmy się z zapytaniem ofertowym wraz z załącznikami i nie wnosimy zastrzeżeń oraz zdobyliśmy konieczne informacje do przygotowania oferty. </w:t>
      </w:r>
    </w:p>
    <w:p w14:paraId="75A19A37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Jestem/jesteśmy/ uprawniony/uprawnieni/ do występowania w obrocie prawnym. </w:t>
      </w:r>
    </w:p>
    <w:p w14:paraId="20257FA8" w14:textId="77777777" w:rsidR="00F124E4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Posiadam/posiadamy/ niezbędną wiedzę, doświadczenie oraz pracowników zdolnych do wykonania zamówienia.  </w:t>
      </w:r>
    </w:p>
    <w:p w14:paraId="64F504A3" w14:textId="26BFCF36" w:rsidR="00BC562C" w:rsidRPr="004A6F13" w:rsidRDefault="00BC562C" w:rsidP="004A6F13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asza oferta dotyczy pozycji Specyfikacji z wpisaną ceną dostawy. Jeśli nie ma wpisanej ceny to znaczy, że na daną pozycję nie składamy oferty</w:t>
      </w:r>
    </w:p>
    <w:p w14:paraId="19E29460" w14:textId="77777777" w:rsidR="007B543D" w:rsidRPr="00893249" w:rsidRDefault="00F124E4" w:rsidP="00BA5E1C">
      <w:pPr>
        <w:numPr>
          <w:ilvl w:val="0"/>
          <w:numId w:val="28"/>
        </w:numPr>
        <w:ind w:left="426"/>
        <w:rPr>
          <w:sz w:val="24"/>
          <w:szCs w:val="24"/>
        </w:rPr>
      </w:pPr>
      <w:r w:rsidRPr="00893249">
        <w:rPr>
          <w:sz w:val="24"/>
          <w:szCs w:val="24"/>
        </w:rPr>
        <w:t>Uważamy się za związanych niniejszą ofertą na okres 30 dni od terminu składania ofert</w:t>
      </w:r>
    </w:p>
    <w:p w14:paraId="1FC39945" w14:textId="77777777" w:rsidR="007B543D" w:rsidRDefault="007B543D" w:rsidP="004A6F13">
      <w:pPr>
        <w:ind w:left="426"/>
        <w:rPr>
          <w:sz w:val="24"/>
          <w:szCs w:val="24"/>
        </w:rPr>
      </w:pPr>
    </w:p>
    <w:p w14:paraId="0562CB0E" w14:textId="77777777" w:rsidR="007B543D" w:rsidRDefault="007B543D" w:rsidP="004A6F13">
      <w:pPr>
        <w:ind w:left="426"/>
        <w:rPr>
          <w:sz w:val="24"/>
          <w:szCs w:val="24"/>
        </w:rPr>
      </w:pPr>
    </w:p>
    <w:p w14:paraId="2EE79BAA" w14:textId="77777777" w:rsidR="007B543D" w:rsidRPr="007B543D" w:rsidRDefault="007B543D" w:rsidP="007B543D">
      <w:pPr>
        <w:ind w:left="5664" w:hanging="5232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  <w:r>
        <w:rPr>
          <w:i/>
          <w:sz w:val="24"/>
          <w:szCs w:val="24"/>
        </w:rPr>
        <w:tab/>
      </w:r>
      <w:r w:rsidRPr="007B543D">
        <w:rPr>
          <w:i/>
          <w:sz w:val="24"/>
          <w:szCs w:val="24"/>
        </w:rPr>
        <w:t>podpis i imienna pieczęć oferenta lub</w:t>
      </w:r>
      <w:r>
        <w:rPr>
          <w:i/>
          <w:sz w:val="24"/>
          <w:szCs w:val="24"/>
        </w:rPr>
        <w:t xml:space="preserve"> </w:t>
      </w:r>
      <w:r w:rsidRPr="007B543D">
        <w:rPr>
          <w:i/>
          <w:sz w:val="24"/>
          <w:szCs w:val="24"/>
        </w:rPr>
        <w:t xml:space="preserve">upoważnionego przedstawiciela oferenta </w:t>
      </w:r>
      <w:r w:rsidRPr="007B543D">
        <w:rPr>
          <w:i/>
          <w:sz w:val="24"/>
          <w:szCs w:val="24"/>
        </w:rPr>
        <w:br/>
        <w:t>z załączonym pełnomocnictwem/</w:t>
      </w:r>
      <w:r>
        <w:rPr>
          <w:i/>
          <w:sz w:val="24"/>
          <w:szCs w:val="24"/>
        </w:rPr>
        <w:t>/wszystkie</w:t>
      </w:r>
      <w:r w:rsidRPr="007B543D">
        <w:rPr>
          <w:i/>
          <w:sz w:val="24"/>
          <w:szCs w:val="24"/>
        </w:rPr>
        <w:t xml:space="preserve"> strony oferty i załączniki dodatkowo parafowane/</w:t>
      </w:r>
    </w:p>
    <w:p w14:paraId="34CE0A41" w14:textId="77777777" w:rsidR="007B543D" w:rsidRPr="004A6F13" w:rsidRDefault="007B543D" w:rsidP="004A6F13">
      <w:pPr>
        <w:ind w:left="426"/>
        <w:rPr>
          <w:sz w:val="24"/>
          <w:szCs w:val="24"/>
        </w:rPr>
      </w:pPr>
    </w:p>
    <w:p w14:paraId="62EBF3C5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D98A12B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2946DB82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5997CC1D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110FFD37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B699379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3FE9F23F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1F72F646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08CE6F91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1CDCEAD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BB9E253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23DE523C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5986B0CC" w14:textId="77777777" w:rsidR="004C370D" w:rsidRDefault="00FF5B4A" w:rsidP="004A6F13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do Formularza Ofertowego: </w:t>
      </w:r>
    </w:p>
    <w:p w14:paraId="3A0FF5F2" w14:textId="77777777" w:rsidR="00E015CF" w:rsidRDefault="00E015CF" w:rsidP="004A6F13">
      <w:pPr>
        <w:rPr>
          <w:b/>
        </w:rPr>
      </w:pPr>
    </w:p>
    <w:p w14:paraId="2756DE33" w14:textId="77777777" w:rsidR="00E015CF" w:rsidRDefault="004C370D" w:rsidP="00E015CF">
      <w:pPr>
        <w:jc w:val="center"/>
        <w:rPr>
          <w:b/>
        </w:rPr>
      </w:pPr>
      <w:r w:rsidRPr="00E015CF">
        <w:rPr>
          <w:b/>
          <w:i/>
          <w:sz w:val="40"/>
          <w:szCs w:val="40"/>
        </w:rPr>
        <w:t>Szczegółowy Opis Przedmiotu Zamówienia</w:t>
      </w:r>
      <w:r w:rsidR="00081C05" w:rsidRPr="00E015CF">
        <w:rPr>
          <w:b/>
          <w:sz w:val="32"/>
        </w:rPr>
        <w:t xml:space="preserve"> </w:t>
      </w:r>
    </w:p>
    <w:p w14:paraId="2F782CBC" w14:textId="77777777" w:rsidR="003D519C" w:rsidRDefault="00081C05" w:rsidP="00E015CF">
      <w:pPr>
        <w:jc w:val="center"/>
        <w:rPr>
          <w:b/>
        </w:rPr>
      </w:pPr>
      <w:r w:rsidRPr="00FF5B4A">
        <w:rPr>
          <w:b/>
        </w:rPr>
        <w:t>– szczegółowe wyliczenie ceny podanej powyżej</w:t>
      </w:r>
      <w:r w:rsidR="009C379B">
        <w:rPr>
          <w:b/>
        </w:rPr>
        <w:t xml:space="preserve"> zgodnie z środkami trwałymi oferowanymi w ramach Zadania 1</w:t>
      </w:r>
      <w:r w:rsidR="004C370D">
        <w:rPr>
          <w:b/>
        </w:rPr>
        <w:t xml:space="preserve"> zaplanowanymi w Projekcie:</w:t>
      </w:r>
    </w:p>
    <w:p w14:paraId="5630AD66" w14:textId="77777777" w:rsidR="004C370D" w:rsidRPr="004A6F13" w:rsidRDefault="004C370D" w:rsidP="004A6F13"/>
    <w:p w14:paraId="5406BB52" w14:textId="77777777" w:rsidR="00081C05" w:rsidRPr="004A6F13" w:rsidRDefault="009C379B" w:rsidP="009C379B">
      <w:pPr>
        <w:rPr>
          <w:b/>
        </w:rPr>
      </w:pPr>
      <w:r>
        <w:rPr>
          <w:b/>
        </w:rPr>
        <w:t xml:space="preserve">Zadanie 1: </w:t>
      </w:r>
      <w:r w:rsidRPr="009C379B">
        <w:rPr>
          <w:b/>
        </w:rPr>
        <w:t>Wyposażenie</w:t>
      </w:r>
      <w:r>
        <w:rPr>
          <w:b/>
        </w:rPr>
        <w:t xml:space="preserve"> </w:t>
      </w:r>
      <w:r w:rsidRPr="009C379B">
        <w:rPr>
          <w:b/>
        </w:rPr>
        <w:t>Warsztatu</w:t>
      </w:r>
      <w:r>
        <w:rPr>
          <w:b/>
        </w:rPr>
        <w:t xml:space="preserve"> </w:t>
      </w:r>
      <w:r w:rsidRPr="009C379B">
        <w:rPr>
          <w:b/>
        </w:rPr>
        <w:t>technologii</w:t>
      </w:r>
      <w:r>
        <w:rPr>
          <w:b/>
        </w:rPr>
        <w:t xml:space="preserve"> </w:t>
      </w:r>
      <w:r w:rsidRPr="009C379B">
        <w:rPr>
          <w:b/>
        </w:rPr>
        <w:t>wytwarzania</w:t>
      </w:r>
      <w:r>
        <w:rPr>
          <w:b/>
        </w:rPr>
        <w:t xml:space="preserve"> </w:t>
      </w:r>
      <w:r w:rsidRPr="009C379B">
        <w:rPr>
          <w:b/>
        </w:rPr>
        <w:t>kompozytów</w:t>
      </w:r>
    </w:p>
    <w:tbl>
      <w:tblPr>
        <w:tblpPr w:leftFromText="141" w:rightFromText="141" w:vertAnchor="text" w:horzAnchor="margin" w:tblpY="1108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4677"/>
        <w:gridCol w:w="567"/>
        <w:gridCol w:w="996"/>
        <w:gridCol w:w="989"/>
        <w:gridCol w:w="1276"/>
      </w:tblGrid>
      <w:tr w:rsidR="003D519C" w:rsidRPr="004A6F13" w14:paraId="51CB4AE2" w14:textId="77777777" w:rsidTr="36283231">
        <w:trPr>
          <w:gridAfter w:val="1"/>
          <w:wAfter w:w="1276" w:type="dxa"/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4EE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F1D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Nazwa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4B590" w14:textId="77777777" w:rsidR="003D519C" w:rsidRPr="004A6F13" w:rsidRDefault="003D519C" w:rsidP="003B0500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Opis głównych parametrów technicznych</w:t>
            </w:r>
            <w:r w:rsidR="003605F1">
              <w:rPr>
                <w:sz w:val="20"/>
                <w:szCs w:val="20"/>
              </w:rPr>
              <w:t xml:space="preserve">. Są to minimalne </w:t>
            </w:r>
            <w:proofErr w:type="gramStart"/>
            <w:r w:rsidR="003605F1">
              <w:rPr>
                <w:sz w:val="20"/>
                <w:szCs w:val="20"/>
              </w:rPr>
              <w:t xml:space="preserve">wymagania </w:t>
            </w:r>
            <w:r w:rsidR="003B0500">
              <w:rPr>
                <w:sz w:val="20"/>
                <w:szCs w:val="20"/>
              </w:rPr>
              <w:t xml:space="preserve">. </w:t>
            </w:r>
            <w:proofErr w:type="gramEnd"/>
            <w:r w:rsidR="003B0500">
              <w:rPr>
                <w:sz w:val="20"/>
                <w:szCs w:val="20"/>
              </w:rPr>
              <w:t>Dopuszczalne są</w:t>
            </w:r>
            <w:r w:rsidR="00FB1F8C">
              <w:rPr>
                <w:sz w:val="20"/>
                <w:szCs w:val="20"/>
              </w:rPr>
              <w:t xml:space="preserve"> rozwiązania równoważ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E53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Iloś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C1F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Wartość jednostkowa (zł)</w:t>
            </w:r>
          </w:p>
        </w:tc>
      </w:tr>
      <w:tr w:rsidR="00081C05" w:rsidRPr="004A6F13" w14:paraId="5C3179FF" w14:textId="77777777" w:rsidTr="36283231">
        <w:trPr>
          <w:trHeight w:val="787"/>
        </w:trPr>
        <w:tc>
          <w:tcPr>
            <w:tcW w:w="421" w:type="dxa"/>
            <w:vMerge/>
            <w:noWrap/>
            <w:vAlign w:val="center"/>
            <w:hideMark/>
          </w:tcPr>
          <w:p w14:paraId="61829076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A226A1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14:paraId="17AD93B2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E4B5B7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FA6" w14:textId="77777777" w:rsidR="00081C05" w:rsidRPr="004A6F13" w:rsidRDefault="00BA5E1C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="00081C05" w:rsidRPr="004A6F13">
              <w:rPr>
                <w:sz w:val="20"/>
                <w:szCs w:val="20"/>
              </w:rPr>
              <w:t>Net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663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31E" w14:textId="77777777" w:rsidR="00081C05" w:rsidRPr="004A6F13" w:rsidRDefault="00BA5E1C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="00081C05" w:rsidRPr="004A6F13">
              <w:rPr>
                <w:sz w:val="20"/>
                <w:szCs w:val="20"/>
              </w:rPr>
              <w:t>Brutto</w:t>
            </w:r>
          </w:p>
        </w:tc>
      </w:tr>
      <w:tr w:rsidR="00081C05" w:rsidRPr="004A6F13" w14:paraId="24D00548" w14:textId="77777777" w:rsidTr="36283231">
        <w:trPr>
          <w:trHeight w:val="1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1835" w14:textId="77777777" w:rsidR="00081C05" w:rsidRPr="004A6F13" w:rsidRDefault="009C379B" w:rsidP="009C379B">
            <w:pPr>
              <w:rPr>
                <w:sz w:val="20"/>
                <w:szCs w:val="20"/>
              </w:rPr>
            </w:pPr>
            <w:r w:rsidRPr="009C379B">
              <w:rPr>
                <w:sz w:val="20"/>
                <w:szCs w:val="20"/>
              </w:rPr>
              <w:t>Kabina Lakiernicz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BE772" w14:textId="7C4717EF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>Nagrzewnica powietrza do lakierni/suszarni GG/GD. Konstrukcja urządzenia z ramy nośnej i płyt wielowarstwowych wypełnionych wełną mineralną. Posiada wentylator wyciągowy z podwójnym wlotem i przekładnią pasową. Filtr wlotowy akrylowy. Wymiennik ciepła wykonany jest ze stali nierdzewnej INOX 430 (różnica temp. 25oC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). W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skład urządzenia wchodzi również palnik, tłumik z regulacją, tłumik ognia z podwójnym systemem zabezpieczeń. Paliwo: gaz/olej. </w:t>
            </w:r>
          </w:p>
          <w:p w14:paraId="2C166399" w14:textId="37793A3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ystem grzewczy – wymiennik ciepła + palnik gazowy/olejowy + ew. filtr oleju </w:t>
            </w:r>
          </w:p>
          <w:p w14:paraId="22F36753" w14:textId="422AE16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Na wyposażeniu standardowym: </w:t>
            </w:r>
          </w:p>
          <w:p w14:paraId="55BBACDA" w14:textId="79A2CFC5" w:rsidR="245DF838" w:rsidRDefault="245DF838" w:rsidP="245DF838">
            <w:pPr>
              <w:pStyle w:val="Akapitzlist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system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grzewczy - w zestawie: wymiennik ciepła + komin spalin + palnik  </w:t>
            </w:r>
          </w:p>
          <w:p w14:paraId="65EA1089" w14:textId="3A8CB7EC" w:rsidR="245DF838" w:rsidRDefault="245DF838" w:rsidP="245DF838">
            <w:pPr>
              <w:pStyle w:val="Akapitzlist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system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grzewczy zasilany gazem/olejem opałowym lekkim OP - w zestawie: palnik + </w:t>
            </w:r>
            <w:proofErr w:type="spell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ew.filtr</w:t>
            </w:r>
            <w:proofErr w:type="spell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oleju + przyłącze 10mb </w:t>
            </w:r>
          </w:p>
          <w:p w14:paraId="466EC677" w14:textId="55C26E6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alniki mają zapewnić temperaturę grzania do 80°C </w:t>
            </w:r>
          </w:p>
          <w:p w14:paraId="51AAE519" w14:textId="547BFA96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obór palników i paliwa uzależniony i zgodny z dostępnością mediów doprowadzonych do nieruchomości. </w:t>
            </w:r>
          </w:p>
          <w:p w14:paraId="2E57052C" w14:textId="1043E69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7BDE9833" w14:textId="73E0848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ystemy odzysku ciepła i oszczędności energii: </w:t>
            </w:r>
          </w:p>
          <w:p w14:paraId="2C90F8FB" w14:textId="4AB7E2E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Napędy wysokoobrotowe wysokowydajne o zmniejszonych mocach elektrycznych. </w:t>
            </w:r>
          </w:p>
          <w:p w14:paraId="6B72BC27" w14:textId="74F8687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RECYRKULACJA – System automatycznej/manualnej recyrkulacji powietrza roboczego w procesie suszenia umożliwiający odzyskiwanie ciepła i oszczędności energii. </w:t>
            </w:r>
          </w:p>
          <w:p w14:paraId="5C3D5C5F" w14:textId="131DE22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0C3A5C2B" w14:textId="7333F89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posażenie standardowe: </w:t>
            </w:r>
          </w:p>
          <w:p w14:paraId="3E59C60D" w14:textId="2247FF5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wentylator wyciągowy </w:t>
            </w:r>
          </w:p>
          <w:p w14:paraId="1715FAC4" w14:textId="6940A826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regulacja przepustnicy przy wyjściu </w:t>
            </w:r>
          </w:p>
          <w:p w14:paraId="04A59848" w14:textId="3791478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Filtr wejściowy </w:t>
            </w:r>
          </w:p>
          <w:p w14:paraId="22E1D9D8" w14:textId="6229A42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dźwiękoszczelne </w:t>
            </w:r>
          </w:p>
          <w:p w14:paraId="5C9CE5E6" w14:textId="309D0DE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bateria promieniowa </w:t>
            </w:r>
          </w:p>
          <w:p w14:paraId="04E50D2E" w14:textId="373D46A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oc wentylatora - 5,5 kW </w:t>
            </w:r>
          </w:p>
          <w:p w14:paraId="21B65D39" w14:textId="510F7DC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lastRenderedPageBreak/>
              <w:t xml:space="preserve">Wydajność - 18 000 m3/h </w:t>
            </w:r>
          </w:p>
          <w:p w14:paraId="7FA25DD2" w14:textId="30AEEFD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oc wym. ciepła - 140 kW </w:t>
            </w:r>
          </w:p>
          <w:p w14:paraId="5350D1D6" w14:textId="0C21846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2F9A9309" w14:textId="1378681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b/>
                <w:bCs/>
                <w:color w:val="000000" w:themeColor="text1"/>
                <w:sz w:val="20"/>
                <w:szCs w:val="20"/>
                <w:lang w:val="pl"/>
              </w:rPr>
              <w:t>Filtr Paint Stop</w:t>
            </w: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7E67107A" w14:textId="407843E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Pył i opary z malowania/lakierowania </w:t>
            </w:r>
          </w:p>
          <w:p w14:paraId="5EA9117C" w14:textId="688FC51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Certyfikaty CE i EX </w:t>
            </w:r>
          </w:p>
          <w:p w14:paraId="415C6CD8" w14:textId="4679B6D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39ED55AE" w14:textId="2472D11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b/>
                <w:bCs/>
                <w:color w:val="000000" w:themeColor="text1"/>
                <w:sz w:val="20"/>
                <w:szCs w:val="20"/>
                <w:lang w:val="pl"/>
              </w:rPr>
              <w:t>SKRZYNIA NADMUCHOWA 4 x 12</w:t>
            </w: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68823DD1" w14:textId="5EEFE84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1D9C017A" w14:textId="4301B7F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Filtr wstępny wlotowy </w:t>
            </w:r>
          </w:p>
          <w:p w14:paraId="5E539595" w14:textId="09095E9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Certyfikaty CE i EX </w:t>
            </w:r>
          </w:p>
          <w:p w14:paraId="38A8517E" w14:textId="33042CF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3225D34E" w14:textId="10492E7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odel 4x12 </w:t>
            </w:r>
          </w:p>
          <w:p w14:paraId="225F860D" w14:textId="39A1584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RODZAJ FILTRA - M5 / EU5 / V600 </w:t>
            </w:r>
          </w:p>
          <w:p w14:paraId="2906700B" w14:textId="36EA8BA2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miary Skrzyni Nadmuchowej - 4000 x 12000 x 400 mm </w:t>
            </w:r>
          </w:p>
          <w:p w14:paraId="5352976E" w14:textId="751655A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owierzchnia filtracji - 48 m </w:t>
            </w:r>
          </w:p>
          <w:p w14:paraId="174A6479" w14:textId="41F3813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Filtracja powietrza nadmuchu – 2 [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wu ]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topniowa. </w:t>
            </w:r>
          </w:p>
          <w:p w14:paraId="09640B10" w14:textId="3019FCB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Filtracja substancji stałych EU4/G4 + EU5/G5 – maty filtracyjne. Zestaw filtrów nadmuchowych </w:t>
            </w:r>
          </w:p>
          <w:p w14:paraId="4C0A6E68" w14:textId="2B058AE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368E3363" w14:textId="45E0DD3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topień I / Filtry nadmuchowe wstępne - maty filtracyjne. Umiejscowione we wnętrzu agregatu nadmuchowego, mocowane w metalowych osiatkowanych cynkowanych ramach. Norma Euro EU4/G4 wg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IN 24185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N-EN 779 , Wskaźnik filtracji pow. nadmuchu – pyłów do 85-93 % Wchłanianie pyłów atmosferycznych do ~ 450 g/m2 , </w:t>
            </w:r>
          </w:p>
          <w:p w14:paraId="06451987" w14:textId="104DE7E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ateriał – mikro włókno syntetyczne F1 wg DIN 53438 </w:t>
            </w:r>
          </w:p>
          <w:p w14:paraId="221FBA6A" w14:textId="2CB7675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topień II / Filtry nadmuchowe końcowe – stropowe – maty filtracyjne. Umiejscowione na całej powierzchni sufitu / stropu wew. kabiny, mocowanie listwami zatrzaskowymi – 100% szczelności. Norma Euro EU5/G5 wg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IN 24185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N-EN 779 , Wskaźnik filtracji powietrza nadmuchu – pyłów do 95-97 % zachowuje 100% skuteczności dla 10um, </w:t>
            </w:r>
          </w:p>
          <w:p w14:paraId="67CA1330" w14:textId="74A8355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chłanianie pyłów atmosferycznych do ~300g/m2,Materiał – mikro włókno syntetyczne F1 wg DIN 53438 </w:t>
            </w:r>
          </w:p>
          <w:p w14:paraId="3CFCD008" w14:textId="39763FD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3D8F368F" w14:textId="24CE75B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ystemy zabezpieczające i koordynujące pracę poszczególnych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odzespołów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oraz komplet instalacji wewnętrznych elektrycznych , pneumatycznych i olejowych ( bez instalacji zasilających zew. ) </w:t>
            </w:r>
          </w:p>
          <w:p w14:paraId="6147EA2B" w14:textId="4D8EF87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70B0AF9F" w14:textId="78FF284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b/>
                <w:bCs/>
                <w:color w:val="000000" w:themeColor="text1"/>
                <w:sz w:val="20"/>
                <w:szCs w:val="20"/>
                <w:lang w:val="pl"/>
              </w:rPr>
              <w:t>PANEL STEROWANIA</w:t>
            </w: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1F61DAEB" w14:textId="6A29983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Regulacja wydajności nadmuchu + regulacja wydajności wyciągu – elektromechaniczna + pneumatyczno-mechaniczna lub elektroniczna poprzez falowniki silników. Przepustnice / regulatory mocowane na czerpniach i wyrzutniach powietrza. System zautomatyzowany dla wszystkich zastosowanych regulatorów. Ruchome przepustnice wielopłaszczyznowe + siłowniki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elektryczne +  siłowniki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pneumatyczne. </w:t>
            </w:r>
          </w:p>
          <w:p w14:paraId="7F058AFF" w14:textId="153DF0E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opuszcza się alternatywny równoważny system regulacji wydajności nadmuchu i wyciągu zgodny z obowiązującymi normami i przepisami. </w:t>
            </w:r>
          </w:p>
          <w:p w14:paraId="410D23BC" w14:textId="419CAC6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22836BF4" w14:textId="5C143D4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lastRenderedPageBreak/>
              <w:t xml:space="preserve">Panel w standardzie zawiera: </w:t>
            </w:r>
          </w:p>
          <w:p w14:paraId="445953A7" w14:textId="2742A9D6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Zasilanie-siła </w:t>
            </w:r>
          </w:p>
          <w:p w14:paraId="4FC4991C" w14:textId="16311E5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Włącznik/wyłącznik wyciąg podłogowy x2 </w:t>
            </w:r>
          </w:p>
          <w:p w14:paraId="4DF361B6" w14:textId="30C45B8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Włącznik/wyłącznik nadmuch x2 </w:t>
            </w:r>
          </w:p>
          <w:p w14:paraId="2E409627" w14:textId="365AE7F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Włącznik/wyłącznik oświetlenie x2 </w:t>
            </w:r>
          </w:p>
          <w:p w14:paraId="6B355369" w14:textId="27BE643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Zabezpieczenie termiczne silników </w:t>
            </w:r>
          </w:p>
          <w:p w14:paraId="50CB948C" w14:textId="27B26CA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Termostat, możliwość ustawienia temperatury x2 </w:t>
            </w:r>
          </w:p>
          <w:p w14:paraId="5C909F5E" w14:textId="72F34F2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Wyłącznik bezpieczeństwa </w:t>
            </w:r>
          </w:p>
          <w:p w14:paraId="55E587C4" w14:textId="2B6AC55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· Niezbędne okablowanie </w:t>
            </w:r>
          </w:p>
          <w:p w14:paraId="26145D73" w14:textId="520C9A2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7F21E4A2" w14:textId="63D7C7B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ystem sterujący automatyczny centralny ACP – Automatic Control Panel. </w:t>
            </w:r>
          </w:p>
          <w:p w14:paraId="62A319B9" w14:textId="2E66174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terowanie uproszczone zautomatyzowane z programatorem czasów i temperatur, z pamięcią operacyjną powtarzania kolejnych procesów lub możliwością niezależnego programowania. </w:t>
            </w:r>
          </w:p>
          <w:p w14:paraId="70979416" w14:textId="71C3364F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„Skrzynka” sterująca z przełącznikami lakierowania i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uszenia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automatycznym uruchomieniem recyrkulacji , procesu przewietrzania i procesu wychładzania. Czas lakierowania bez limitów czasowych w funkcji temperatury. Czas przewietrzania i wychładzania programowany. Czas suszenia programowany z odliczaniem po osiągnięciu temperatury zaprogramowanej i w funkcji czasu. </w:t>
            </w:r>
          </w:p>
          <w:p w14:paraId="33D9D2DE" w14:textId="0EC3F42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530FC028" w14:textId="6A40C3A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Temperatury pracy: </w:t>
            </w:r>
          </w:p>
          <w:p w14:paraId="0C5341BA" w14:textId="5DCB812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lakierowanie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cykl otwarty +18°C ÷ +20°C </w:t>
            </w:r>
          </w:p>
          <w:p w14:paraId="7763C28A" w14:textId="483D82D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>warunki skrajne zimowe -18°C ÷ +18°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C , Δ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T = 36°C </w:t>
            </w:r>
          </w:p>
          <w:p w14:paraId="22836760" w14:textId="52BD4E1F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uszenie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cykl zamknięty – RECYRKULACJA +50°C ÷ +60°C [ max. </w:t>
            </w:r>
            <w:proofErr w:type="spell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dop</w:t>
            </w:r>
            <w:proofErr w:type="spell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>. +80°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C ] </w:t>
            </w:r>
            <w:proofErr w:type="gramEnd"/>
          </w:p>
          <w:p w14:paraId="18433EA8" w14:textId="31D9050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[ recyrkulacja częściowa 10 – 20% powietrza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atmosferycznego , 90 – 80%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owietrza w obiegu zamkniętym ] </w:t>
            </w:r>
          </w:p>
          <w:p w14:paraId="35B7DE3A" w14:textId="0884C7E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uszenie - przyrost temperatury narastający w funkcji recyrkulacji powietrza roboczego i czasu. </w:t>
            </w:r>
          </w:p>
          <w:p w14:paraId="693646B0" w14:textId="7F77A48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1FCDA811" w14:textId="7D7CF3C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b/>
                <w:bCs/>
                <w:color w:val="000000" w:themeColor="text1"/>
                <w:sz w:val="20"/>
                <w:szCs w:val="20"/>
                <w:lang w:val="pl"/>
              </w:rPr>
              <w:t>DANE TECHNICZNE</w:t>
            </w: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7FFECD36" w14:textId="53F3A94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zerokość całkowita - 4080mm </w:t>
            </w:r>
          </w:p>
          <w:p w14:paraId="7B37B393" w14:textId="7DC4A6E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zerokość użytkowa - 4000mm </w:t>
            </w:r>
          </w:p>
          <w:p w14:paraId="5B408F4A" w14:textId="1DCC646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ługość całkowita - 12000mm </w:t>
            </w:r>
          </w:p>
          <w:p w14:paraId="11EC0D50" w14:textId="442D0DF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ługość użytkowa - 12000mm </w:t>
            </w:r>
          </w:p>
          <w:p w14:paraId="5DC27BC0" w14:textId="2340D83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sokość całkowita - 3280mm </w:t>
            </w:r>
          </w:p>
          <w:p w14:paraId="6303D8F9" w14:textId="0F4369F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sokość użytkowa - 3200mm </w:t>
            </w:r>
          </w:p>
          <w:p w14:paraId="55877482" w14:textId="5E2521B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Zintegrowany system wentylacyjny nadmuchowy i wyciągowy - 36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 / 22 kW  </w:t>
            </w:r>
          </w:p>
          <w:p w14:paraId="5738A05D" w14:textId="0EBB24E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arametry przepływu powietrza wg zaleceń EN/PN 13355 i EN/PN 12215 </w:t>
            </w:r>
          </w:p>
          <w:p w14:paraId="5765BDDA" w14:textId="4561F37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Agregat nadmuchowo-grzewczy – szt. 2 </w:t>
            </w:r>
          </w:p>
          <w:p w14:paraId="36D8A5C8" w14:textId="00C2018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LM1,0 – jednoturbinowe jednosilnikowe 18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 / 5,5 kW </w:t>
            </w:r>
          </w:p>
          <w:p w14:paraId="5741E4C1" w14:textId="326EDE5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dajność / moc łączna agregatów nadmuchowo-grzewczych: 36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 / 11 kW </w:t>
            </w:r>
          </w:p>
          <w:p w14:paraId="4C204B65" w14:textId="04C4330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Agregaty wyciągowo-filtrujące – szt. 2 </w:t>
            </w:r>
          </w:p>
          <w:p w14:paraId="6769F71D" w14:textId="4607F33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EE1,0 wentylatory wyciągowe ATEX – jednoturbinowe jednosilnikowe 18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 / 5,5 kW </w:t>
            </w:r>
          </w:p>
          <w:p w14:paraId="4C1E9864" w14:textId="2ADB60F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dajność / moc łączna agregatów wyciągowo-filtrujących: 36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 / 11 kW </w:t>
            </w:r>
          </w:p>
          <w:p w14:paraId="4A3BE5A0" w14:textId="10E24154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entylatory i napędy – agregatów nadmuchowych i wyciągowych. </w:t>
            </w:r>
          </w:p>
          <w:p w14:paraId="2E8ADDFE" w14:textId="7ED2EF3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lastRenderedPageBreak/>
              <w:t xml:space="preserve">Napędy systemów wentylacyjnych poprzez przekładnie pasowe o podwyższonej sprawności. Napęd cichobieżny, wysokoobrotowy, zwiększające wydajności i obniżające zużycie energii elektrycznej. Koła pasowe samozaciskowe minimum dwupasowe. </w:t>
            </w:r>
          </w:p>
          <w:p w14:paraId="6A0336A6" w14:textId="6EE14B2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entylatory odśrodkowe wysokoobrotowe, konstrukcja nieiskrząca, wentylatory wyciągowe w wykonaniu ATEX </w:t>
            </w:r>
          </w:p>
          <w:p w14:paraId="3DC303CD" w14:textId="5351EDEC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ilniki umiejscowione poza strefą przepływu powietrza roboczego. </w:t>
            </w:r>
          </w:p>
          <w:p w14:paraId="03F4EB65" w14:textId="21B42CA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Nominalny przepływ powietrza - 24 000m3/h </w:t>
            </w:r>
          </w:p>
          <w:p w14:paraId="444B7DBB" w14:textId="27921DA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owierzchnia nadmuchowa - 48m2 </w:t>
            </w:r>
          </w:p>
          <w:p w14:paraId="11A794DB" w14:textId="4C5A6575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arametry przepływu powietrza wg zaleceń EN/PN 13355 i EN/PN 12215 </w:t>
            </w:r>
          </w:p>
          <w:p w14:paraId="6BFC54D5" w14:textId="5DD2DA6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>Wymiary wewnętrzne kabiny 12,00 x 4,00 x 2,80(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) , 48,00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² / 120,00 m³ </w:t>
            </w:r>
          </w:p>
          <w:p w14:paraId="4E6D1021" w14:textId="30B4D1D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Dla wydajności 36.000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m³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/h. </w:t>
            </w:r>
          </w:p>
          <w:p w14:paraId="76C716FD" w14:textId="756FFB9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>Prędkość przepływu powietrza w kabinie od 0,2 - 0,4 m/s</w:t>
            </w:r>
          </w:p>
          <w:p w14:paraId="5A339544" w14:textId="04314F26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>Wymiana powietrza - 300 wymian na godzinę.</w:t>
            </w:r>
          </w:p>
          <w:p w14:paraId="64E7EA42" w14:textId="576E0EA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4F794BF1" w14:textId="236A352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Spadek ciśnienia - 20-40% </w:t>
            </w:r>
          </w:p>
          <w:p w14:paraId="5E35FF70" w14:textId="706553AA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oziom hałasu - 76dB </w:t>
            </w:r>
          </w:p>
          <w:p w14:paraId="121E6276" w14:textId="0E79E52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oc zainstalowana - 22 kW </w:t>
            </w:r>
          </w:p>
          <w:p w14:paraId="076F9748" w14:textId="3B61C29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Układ elektryczny -IP65 </w:t>
            </w:r>
          </w:p>
          <w:p w14:paraId="5DCF86E4" w14:textId="18330FD0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Parametry elektryczne - 400 V – 50Hz </w:t>
            </w:r>
          </w:p>
          <w:p w14:paraId="0F37D584" w14:textId="010F4BDD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Oświetlenie typu </w:t>
            </w:r>
            <w:proofErr w:type="gram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LED , </w:t>
            </w:r>
            <w:proofErr w:type="gram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 tym: oświetlenie górne/skośne/boczne - 56 LED. Łącznie: 56 LED x 17W = 952 , natężenie światła 1.000 – 1.100 Lux / światło białe. </w:t>
            </w:r>
          </w:p>
          <w:p w14:paraId="3B66641D" w14:textId="43AB94FE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Bramy wjazdowe - 2szt (z podwójnym przeszkleniem) </w:t>
            </w:r>
          </w:p>
          <w:p w14:paraId="026BB6BF" w14:textId="3C02EC6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Obciążenie kraty podłogowej do 3,5 tony </w:t>
            </w:r>
          </w:p>
          <w:p w14:paraId="6DCBC4A2" w14:textId="415B123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Rodzaj lakierów: wodorozcieńczalne, konwencjonalne, chemoutwardzalne. </w:t>
            </w:r>
          </w:p>
          <w:p w14:paraId="76D6BDFA" w14:textId="5865C8CC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Certyfikat CE, spełnienie norm i przepisów środowiskowych, przeciwpożarowych, BHP. </w:t>
            </w:r>
          </w:p>
          <w:p w14:paraId="62038EAF" w14:textId="23AED2D3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1928CFBC" w14:textId="70530EF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Montaż, orurowanie, przeszkolenie personelu w cenie </w:t>
            </w:r>
          </w:p>
          <w:p w14:paraId="32579AA7" w14:textId="30522468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Transport </w:t>
            </w:r>
          </w:p>
          <w:p w14:paraId="7EE02F5B" w14:textId="1E25A4F1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konanie fundamentu i wylewki  </w:t>
            </w:r>
          </w:p>
          <w:p w14:paraId="265D5C49" w14:textId="1561764B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Kabina do posadowienia na fundamencie stalowym lub betonowym o minimalnych L x W x H 12,00 x 4,00 x 0,40 (m). </w:t>
            </w:r>
          </w:p>
          <w:p w14:paraId="506E56FB" w14:textId="4C653E27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 przypadku fundamentu betonowego – wykonanie według projektu budowlanego. </w:t>
            </w:r>
          </w:p>
          <w:p w14:paraId="3CEE8FD9" w14:textId="10B3280C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 przypadku fundamentu stalowego wykonanie ze stali ocynkowanej, zgodnie z projektem </w:t>
            </w:r>
            <w:proofErr w:type="spellStart"/>
            <w:r w:rsidRPr="245DF838">
              <w:rPr>
                <w:color w:val="000000" w:themeColor="text1"/>
                <w:sz w:val="20"/>
                <w:szCs w:val="20"/>
                <w:lang w:val="pl"/>
              </w:rPr>
              <w:t>wykonwczym</w:t>
            </w:r>
            <w:proofErr w:type="spellEnd"/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. </w:t>
            </w:r>
          </w:p>
          <w:p w14:paraId="495B060C" w14:textId="627C34B9" w:rsidR="245DF838" w:rsidRDefault="245DF838" w:rsidP="245DF838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Wykonanie konstrukcji podporowo-wsporczej okratowania podłogi na całej powierzchni. </w:t>
            </w:r>
          </w:p>
          <w:p w14:paraId="6D072C0D" w14:textId="49D38EA6" w:rsidR="00273D72" w:rsidRPr="004A6F13" w:rsidRDefault="36283231" w:rsidP="36283231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36283231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C0" w14:textId="77777777" w:rsidR="00081C05" w:rsidRPr="004A6F13" w:rsidRDefault="003B0500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919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F9B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11943EAC" w14:textId="77777777" w:rsidTr="36283231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CE7" w14:textId="77777777" w:rsidR="00081C05" w:rsidRPr="004A6F13" w:rsidRDefault="009C379B" w:rsidP="009C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samochodu –mobilny serwis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465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AUTO</w:t>
            </w:r>
          </w:p>
          <w:p w14:paraId="6F75278F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 xml:space="preserve"> w wersji brygadowej przedłużonej / 6cio osobowej </w:t>
            </w:r>
            <w:proofErr w:type="gramStart"/>
            <w:r w:rsidRPr="00E4101E">
              <w:rPr>
                <w:b/>
                <w:sz w:val="20"/>
                <w:szCs w:val="20"/>
                <w:lang w:val="pl"/>
              </w:rPr>
              <w:t>fabrycznej :</w:t>
            </w:r>
            <w:proofErr w:type="gramEnd"/>
          </w:p>
          <w:p w14:paraId="0F3CABC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3033655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dwozie jednobryłowe typu furgon</w:t>
            </w:r>
          </w:p>
          <w:p w14:paraId="1107E21B" w14:textId="3ACA6351" w:rsidR="00E4101E" w:rsidRPr="00E4101E" w:rsidRDefault="2DA371C8" w:rsidP="2DA371C8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 xml:space="preserve">Samochód - fabrycznie nowy, rok produkcji nie starszy niż 2020. </w:t>
            </w:r>
          </w:p>
          <w:p w14:paraId="56E32850" w14:textId="0389B977" w:rsidR="00E4101E" w:rsidRPr="00E4101E" w:rsidRDefault="2DA371C8" w:rsidP="00E4101E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Dopuszczalna masa całkowita pojazdu powyżej 3000 kg, nie może przekroczyć 3500 kg.</w:t>
            </w:r>
          </w:p>
          <w:p w14:paraId="2EAE5C0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miary zewnętrzne pojazdu kompletnego:</w:t>
            </w:r>
          </w:p>
          <w:p w14:paraId="523235C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- długość minimalna 5300 mm,</w:t>
            </w:r>
          </w:p>
          <w:p w14:paraId="453973E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wysokość maksymalna 2200 mm,</w:t>
            </w:r>
          </w:p>
          <w:p w14:paraId="77C3274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szerokość maksymalna 2300 mm z lusterkami bocznymi,</w:t>
            </w:r>
          </w:p>
          <w:p w14:paraId="318872D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rozstaw osi minimum 3450 mm.</w:t>
            </w:r>
          </w:p>
          <w:p w14:paraId="005FF9A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odwozie pojazdu z silnikiem o zapłonie samoczynnym z turbo-doładowaniem. Silnik o mocy maksymalnej, minimum 120KM i maksymalnym momencie obrotowym, minimum 31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Nm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, spełniający normę emisji spalin EURO 6, pojemność skokowa minimum 190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cm3 .</w:t>
            </w:r>
            <w:proofErr w:type="gramEnd"/>
          </w:p>
          <w:p w14:paraId="7E9B433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ęd 4x2, jedna oś napędzana. Rozmiar kół minimum 16”</w:t>
            </w:r>
          </w:p>
          <w:p w14:paraId="37E364F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Układ hamulcowy wyposażony w ABS z EBD, układ elektroniczny stabilizujący tor jazdy ESP z Hill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Holde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 Skrzynia biegów 6 biegowa + wsteczny, hamulce tarczowe na obu osiach.</w:t>
            </w:r>
          </w:p>
          <w:p w14:paraId="2710CE1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Samochód przystosowany do przewozu minimum 6 osób, </w:t>
            </w:r>
          </w:p>
          <w:p w14:paraId="5D5C38A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w kabinie kierowcy drzwi z lewej i prawej strony</w:t>
            </w:r>
          </w:p>
          <w:p w14:paraId="5668DDD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dla drugiego rzędu foteli minimum: drzwi przesuwne z prawej strony </w:t>
            </w:r>
          </w:p>
          <w:p w14:paraId="09E684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dostęp do przestrzeni sprzętowej poprzez drzwi tylne dwu skrzydłowe z możliwością otwarcia pod kątem większym niż 90° </w:t>
            </w:r>
          </w:p>
          <w:p w14:paraId="5B7C0AC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układ foteli w kabinie 1+2+3</w:t>
            </w:r>
          </w:p>
          <w:p w14:paraId="781FA2F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tapicerka foteli ciemno szara</w:t>
            </w:r>
          </w:p>
          <w:p w14:paraId="2BE62F7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podłoga przedziału załogi wyłożona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wykładziną   przeciwpoślizgową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, trwałą, łatwo zmywalną.</w:t>
            </w:r>
          </w:p>
          <w:p w14:paraId="7A437A1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oświetlenie przedziału pasażerskiego włączane z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abiny   kierowc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i niezależnie z przedziału pasażerskiego</w:t>
            </w:r>
          </w:p>
          <w:p w14:paraId="2594FD6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wskaźnik temperatury zewnętrznej</w:t>
            </w:r>
          </w:p>
          <w:p w14:paraId="37089F9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boczne lusterka regulowane elektrycznie i podgrzewane, składane ręcznie</w:t>
            </w:r>
          </w:p>
          <w:p w14:paraId="69069BF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fabryczne światła do jazdy dziennej w technologii LED</w:t>
            </w:r>
          </w:p>
          <w:p w14:paraId="3B2DA9F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radio samochodowe z pilotem sterującym umieszczonym w zasięgu kierowcy</w:t>
            </w:r>
          </w:p>
          <w:p w14:paraId="5A3B376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poduszka powietrzna dla kierowcy</w:t>
            </w:r>
          </w:p>
          <w:p w14:paraId="519F02E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elektrycznie regulowane szyby przednie w kabinie kierowcy</w:t>
            </w:r>
          </w:p>
          <w:p w14:paraId="76CBB03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przeszklenie kabiny pasażerskiej dla drugiego rzędu siedzeń</w:t>
            </w:r>
          </w:p>
          <w:p w14:paraId="6DADBEA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wszystkie szyby o wysokiej zdolności filtrowania</w:t>
            </w:r>
          </w:p>
          <w:p w14:paraId="1D91CA7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układ kierowniczy ze wspomaganiem</w:t>
            </w:r>
          </w:p>
          <w:p w14:paraId="26D9248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kabina wyposażona w ogrzewanie i w klimatyzację manualną</w:t>
            </w:r>
          </w:p>
          <w:p w14:paraId="7B70E13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wszystkie drzwi kabiny wyposażone w centralny zamek sterowany z przycisku w kluczyku</w:t>
            </w:r>
          </w:p>
          <w:p w14:paraId="09DE67A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system start-stop</w:t>
            </w:r>
          </w:p>
          <w:p w14:paraId="1BE51D9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tempomat</w:t>
            </w:r>
          </w:p>
          <w:p w14:paraId="6847806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tylne czujniki parkowania</w:t>
            </w:r>
          </w:p>
          <w:p w14:paraId="5F2D93F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olor biały</w:t>
            </w:r>
          </w:p>
          <w:p w14:paraId="32D0973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azd wyposażony w hak holowniczy z systemem stabilizacji toru jazdy przyczepy oraz z gniazdem elektrycznym</w:t>
            </w:r>
          </w:p>
          <w:p w14:paraId="7AB7AA8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azd wyposażony w relingi dachowe oraz dwie belki poprzeczne bagażnika.</w:t>
            </w:r>
          </w:p>
          <w:p w14:paraId="71FB206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Pełnowymiarowe koło zapasowe</w:t>
            </w:r>
          </w:p>
          <w:p w14:paraId="1010B9B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biornik paliwa minimum 60 litrów</w:t>
            </w:r>
          </w:p>
          <w:p w14:paraId="5B08B5D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B066A34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AUTO - ZABUDOWA WARSZTATOWA</w:t>
            </w:r>
          </w:p>
          <w:p w14:paraId="16DEB4A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B36E80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. Wymiary zabudowy strona lewa</w:t>
            </w:r>
          </w:p>
          <w:p w14:paraId="458E53F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wymiary zabudowy: długość 1400-1500 mm, szerokość 320-340 mm, wysokość 1250-1350 </w:t>
            </w:r>
          </w:p>
          <w:p w14:paraId="1147C74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odłodze stały front stalowy wysokości 40-60mm długości 1350-1450mm z uchwytami do mocowania pasów oraz front uchylny o wysokości 190-210mm; </w:t>
            </w:r>
          </w:p>
          <w:p w14:paraId="0CE12DB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jedna szuflada o wymiarach: wysokość 140-160mm, długość 1350-1450mm, szerokość 320-340mm z dwoma przestawnymi przegrodami; </w:t>
            </w:r>
          </w:p>
          <w:p w14:paraId="73FFF7B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dwie szuflady o wymiarach: wysokość 120-140mm, długość 1350-1450mm, szerokość 320-340mm z 2 przestawnymi przegrodami; </w:t>
            </w:r>
          </w:p>
          <w:p w14:paraId="04CECD2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jedna szuflada o wymiarach: wysokość 90-1100mm długość 1350-1450mm szerokość 320-340mm wyposażona 25-30 pojemników na drobne elementy; </w:t>
            </w:r>
          </w:p>
          <w:p w14:paraId="7CF9A17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- jedna półka o wymiarach: wysokość 140-160mm, długość 1350-1450mm, szerokość 320-340mm z frontem stałym 65-80mm, wyposażona w aluminiowy front uchylny o wysokości 190-210mm; </w:t>
            </w:r>
          </w:p>
          <w:p w14:paraId="372648C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jedna półka o wymiarach 60-80mm, długość 1350-1450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,  szerok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320-340mm z frontem stałym 65-80mm, z min trzema przestawianymi przegrodami</w:t>
            </w:r>
          </w:p>
          <w:p w14:paraId="3E2F881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minimalna ładowność w/w szuflad w zabudowie: 45kg.</w:t>
            </w:r>
          </w:p>
          <w:p w14:paraId="6747A4C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abudowa wykonana ze stali galwanizowanej, termicznie lakierowanej katodowo żywicą akrylową</w:t>
            </w:r>
          </w:p>
          <w:p w14:paraId="1A4129D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Szuflady blokowane w pozycji otwartej i zamkniętej.</w:t>
            </w:r>
          </w:p>
          <w:p w14:paraId="0DE21D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abudowa ściana przednia (przegroda):</w:t>
            </w:r>
          </w:p>
          <w:p w14:paraId="3548EAA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- na ścianie przedniej zamontowane dwie listwy aluminiowe z pasami do montażu ładunku typu wózek narzędziowy</w:t>
            </w:r>
          </w:p>
          <w:p w14:paraId="65FDD7F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 prawej ścianie przy drzwiach przesuwnych aluminiowa listwa z pasem do montażu ładunku</w:t>
            </w:r>
          </w:p>
          <w:p w14:paraId="3B35675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dłoga zabudowy – wymagania: - Podłoga wykonana ze sklejki wodoodpornej i blachy aluminiowej ryflowanej (antypoślizgowa) o grubości minimum 2mm - wyposażona w 8 uchwytów na pasy z hakiem, wszystkie uchwyty nie mogą wystawać ponad warstwę podłogi</w:t>
            </w:r>
          </w:p>
          <w:p w14:paraId="64570F9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Oświetlenie LED: minimum trzy punkty świetlne z włącznikiem</w:t>
            </w:r>
          </w:p>
          <w:p w14:paraId="3D079E0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Na ścianie modułu przy drzwiach tylnych zamontowany rozkładany na zewnątrz pojazdu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blat  d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robnych napraw o wymiarach szerokość 250-300 mm, długość 900-1000 mm</w:t>
            </w:r>
          </w:p>
          <w:p w14:paraId="0AD9C6F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B1F511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0CB2E6FF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NARZĘDZIA AUTO</w:t>
            </w:r>
          </w:p>
          <w:p w14:paraId="65F9C3D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2E1FACEA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Wózek warsztatowy narzędziowy:</w:t>
            </w:r>
          </w:p>
          <w:p w14:paraId="21C6968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6 szuflad z prowadnicami kulkowymi</w:t>
            </w:r>
          </w:p>
          <w:p w14:paraId="606B40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bla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oboczy z tworzywa sztucznego z przegródkami na małe części</w:t>
            </w:r>
          </w:p>
          <w:p w14:paraId="584658D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 duże koła Ø 125 x 36 mm</w:t>
            </w:r>
          </w:p>
          <w:p w14:paraId="00F9BAF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2 stałe koła oraz 2 skrętne z hamulcem</w:t>
            </w:r>
          </w:p>
          <w:p w14:paraId="5023141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728958D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posażenie:</w:t>
            </w:r>
          </w:p>
          <w:p w14:paraId="249B028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i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sześciokątne 1/4'': 4; 4,5; 5; 5,5; 6; 7; 8; 9; 10; 11; 12; 13mm</w:t>
            </w:r>
          </w:p>
          <w:p w14:paraId="0845C5B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dłużan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nasadki dwunastokątne 1/4'': 7; 8; 10; 11; 13mm</w:t>
            </w:r>
          </w:p>
          <w:p w14:paraId="5E900A4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krętł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wkrętakowe 1/4''</w:t>
            </w:r>
          </w:p>
          <w:p w14:paraId="29919AF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'' 100mm</w:t>
            </w:r>
          </w:p>
          <w:p w14:paraId="5BC68E9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gub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uniwersalny 1/4''</w:t>
            </w:r>
          </w:p>
          <w:p w14:paraId="2F6ABDF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i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sześciokątne 1/2'': 10; 11; 13; 14; 15; 16; 17; 18; 19; 20; 21; 24; 27; 30; 32; 34mm</w:t>
            </w:r>
          </w:p>
          <w:p w14:paraId="709E381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dłużan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nasadki dwunastokątne 1/2'': 10; 13; 16; 17; 18; 19mm</w:t>
            </w:r>
          </w:p>
          <w:p w14:paraId="12DB886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wiec: 16mm i 19mm</w:t>
            </w:r>
          </w:p>
          <w:p w14:paraId="6B4FEB0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'' 125mm</w:t>
            </w:r>
          </w:p>
          <w:p w14:paraId="2F57E5E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'' 250mm</w:t>
            </w:r>
          </w:p>
          <w:p w14:paraId="750DF7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gub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uniwersalny 1/2''</w:t>
            </w:r>
          </w:p>
          <w:p w14:paraId="5252258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krętł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zegubowe 1/2''</w:t>
            </w:r>
          </w:p>
          <w:p w14:paraId="36C59F6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uchwy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wadr. 1/2''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d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bitów sześciokątnych 5/16''</w:t>
            </w:r>
          </w:p>
          <w:p w14:paraId="4F7EDD0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uchwy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wadr. 1/4''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d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bitów sześciokątnych 1/4''</w:t>
            </w:r>
          </w:p>
          <w:p w14:paraId="38B1ACD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uchwy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zabierakiem kwadr. 1/4''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d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bitów sześciokątnych 1/4''</w:t>
            </w:r>
          </w:p>
          <w:p w14:paraId="266FD42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bit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5/16'': T45, T50, T55</w:t>
            </w:r>
          </w:p>
          <w:p w14:paraId="3A2A9A2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'' ze smukłą głowicą</w:t>
            </w:r>
          </w:p>
          <w:p w14:paraId="3C5A91F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'' ze smukłą głowicą</w:t>
            </w:r>
          </w:p>
          <w:p w14:paraId="49E2082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bitów 1/4''</w:t>
            </w:r>
          </w:p>
          <w:p w14:paraId="763FB77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00-elementowy zestaw bitów</w:t>
            </w:r>
          </w:p>
          <w:p w14:paraId="4200465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rostych 4,0 x 0,8 x 100</w:t>
            </w:r>
          </w:p>
          <w:p w14:paraId="76FC902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rostych 5,5 x 1,0 x 125</w:t>
            </w:r>
          </w:p>
          <w:p w14:paraId="5AF43D0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rostych 6,5 x 1,2 x 150</w:t>
            </w:r>
          </w:p>
          <w:p w14:paraId="232E47A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H0 x 75</w:t>
            </w:r>
          </w:p>
          <w:p w14:paraId="023B27A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H1 x 100</w:t>
            </w:r>
          </w:p>
          <w:p w14:paraId="05838C9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śrub PH2 x 125</w:t>
            </w:r>
          </w:p>
          <w:p w14:paraId="545A44A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estaw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luczy płasko-oczkowych: 6; 7; 8; 9; 10; 11; 12; 13; 14; 15; 16; 17; 19; 21; 22; 24mm; </w:t>
            </w:r>
          </w:p>
          <w:p w14:paraId="7EAAA7E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9- elementowy zestaw klucz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mbusowych</w:t>
            </w:r>
            <w:proofErr w:type="spellEnd"/>
          </w:p>
          <w:p w14:paraId="2954F3D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estaw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zebijaków: 2; 3; 4; 5; 6; 8mm</w:t>
            </w:r>
          </w:p>
          <w:p w14:paraId="2363FAB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młote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kulistym obuchem</w:t>
            </w:r>
          </w:p>
          <w:p w14:paraId="6B41F4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młote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końcówką nylonową</w:t>
            </w:r>
          </w:p>
          <w:p w14:paraId="22CFBDA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taśm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miernicza</w:t>
            </w:r>
          </w:p>
          <w:p w14:paraId="07F62C8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óż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odłamywanym ostrzem 18mm</w:t>
            </w:r>
          </w:p>
          <w:p w14:paraId="1E5A127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łaman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ostrza zapasowe 10szt</w:t>
            </w:r>
          </w:p>
          <w:p w14:paraId="5C6A8BD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spellStart"/>
            <w:proofErr w:type="gramStart"/>
            <w:r w:rsidRPr="00E4101E">
              <w:rPr>
                <w:sz w:val="20"/>
                <w:szCs w:val="20"/>
                <w:lang w:val="pl"/>
              </w:rPr>
              <w:t>ucinak</w:t>
            </w:r>
            <w:proofErr w:type="spellEnd"/>
            <w:proofErr w:type="gramEnd"/>
            <w:r w:rsidRPr="00E4101E">
              <w:rPr>
                <w:sz w:val="20"/>
                <w:szCs w:val="20"/>
                <w:lang w:val="pl"/>
              </w:rPr>
              <w:t xml:space="preserve"> boczny</w:t>
            </w:r>
          </w:p>
          <w:p w14:paraId="10E4C50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ombinerki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80mm</w:t>
            </w:r>
          </w:p>
          <w:p w14:paraId="2C599B7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końcówkami półokrągłymi 200mm</w:t>
            </w:r>
          </w:p>
          <w:p w14:paraId="1F3B140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68FF110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Wiertarko wkrętarka akumulatorowa:</w:t>
            </w:r>
          </w:p>
          <w:p w14:paraId="121FFF2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: 18 V</w:t>
            </w:r>
          </w:p>
          <w:p w14:paraId="6ED7B17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emność akumulatora: 5.0 Ah</w:t>
            </w:r>
          </w:p>
          <w:p w14:paraId="168B82E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ks. moment obrotowy (twardy): 7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Nm</w:t>
            </w:r>
            <w:proofErr w:type="spellEnd"/>
          </w:p>
          <w:p w14:paraId="630D58E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ks. moment obrotowy (miękki): 27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Nm</w:t>
            </w:r>
            <w:proofErr w:type="spellEnd"/>
          </w:p>
          <w:p w14:paraId="476C74A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użyteczna: 460 W</w:t>
            </w:r>
          </w:p>
          <w:p w14:paraId="453BE46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rędkość bez obciążenia: 0-550/20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</w:t>
            </w:r>
          </w:p>
          <w:p w14:paraId="4072243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Uchwyt wiertarski: 1.5-13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0C4B2BD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średnica wiercenia [Drewno]: 40 mm</w:t>
            </w:r>
          </w:p>
          <w:p w14:paraId="7441313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średnica wiercenia [Metal]: 13 mm</w:t>
            </w:r>
          </w:p>
          <w:p w14:paraId="0A4D208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sa: 1.7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g</w:t>
            </w:r>
            <w:proofErr w:type="gramEnd"/>
          </w:p>
          <w:p w14:paraId="191EE89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: 173 mm</w:t>
            </w:r>
          </w:p>
          <w:p w14:paraId="7152474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Wysokość: 203 mm</w:t>
            </w:r>
          </w:p>
          <w:p w14:paraId="6EB7A69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Ciśnienie dźwięku: 76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B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(A)</w:t>
            </w:r>
          </w:p>
          <w:p w14:paraId="562C75D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6662AE9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Wkrętak sterowany ruchem dłoni:</w:t>
            </w:r>
          </w:p>
          <w:p w14:paraId="46831BF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ks. moment obrotowy: 4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Nm</w:t>
            </w:r>
            <w:proofErr w:type="spellEnd"/>
          </w:p>
          <w:p w14:paraId="27D650B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rędkość bez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 xml:space="preserve">obciążenia : 0 - 430 </w:t>
            </w:r>
            <w:proofErr w:type="spellStart"/>
            <w:proofErr w:type="gramEnd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</w:t>
            </w:r>
          </w:p>
          <w:p w14:paraId="5484D4E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Uchwyt: 6,35 mm</w:t>
            </w:r>
          </w:p>
          <w:p w14:paraId="02DD70E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sa: 0,5 kg</w:t>
            </w:r>
          </w:p>
          <w:p w14:paraId="227068E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: 165 / 245 mm</w:t>
            </w:r>
          </w:p>
          <w:p w14:paraId="6E7A16A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okość: 135 / 55 mm</w:t>
            </w:r>
          </w:p>
          <w:p w14:paraId="17AB15A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Ciśnienie dźwięku: 6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B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(A)</w:t>
            </w:r>
          </w:p>
          <w:p w14:paraId="08E0C24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echnologia akumulatorów: Li-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on</w:t>
            </w:r>
            <w:proofErr w:type="spellEnd"/>
          </w:p>
          <w:p w14:paraId="3D18B36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: 7,2 V</w:t>
            </w:r>
          </w:p>
          <w:p w14:paraId="0074370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emność akumulatora: 1 Ah</w:t>
            </w:r>
          </w:p>
          <w:p w14:paraId="664355A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7FA89D98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Szlifierka kątowa:</w:t>
            </w:r>
          </w:p>
          <w:p w14:paraId="4A0373A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yp zasilania: Akumulatorowy</w:t>
            </w:r>
          </w:p>
          <w:p w14:paraId="17C97A0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: 18 V</w:t>
            </w:r>
          </w:p>
          <w:p w14:paraId="01D52E3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: 800W</w:t>
            </w:r>
          </w:p>
          <w:p w14:paraId="6D3822D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Gwint wrzeciona: M14</w:t>
            </w:r>
          </w:p>
          <w:p w14:paraId="17A1538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średnica tarczy: 125 mm</w:t>
            </w:r>
          </w:p>
          <w:p w14:paraId="45A8EF1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spellStart"/>
            <w:r w:rsidRPr="00E4101E">
              <w:rPr>
                <w:sz w:val="20"/>
                <w:szCs w:val="20"/>
                <w:lang w:val="pl"/>
              </w:rPr>
              <w:t>Beznarzędziow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wymiana tarczy: Tak</w:t>
            </w:r>
          </w:p>
          <w:p w14:paraId="6C58093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Hamulec elektryczny: Tak</w:t>
            </w:r>
          </w:p>
          <w:p w14:paraId="0564E26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Typ silnika: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Bezszczotkowy</w:t>
            </w:r>
            <w:proofErr w:type="spellEnd"/>
          </w:p>
          <w:p w14:paraId="229A35E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rędkość: 90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</w:t>
            </w:r>
          </w:p>
          <w:p w14:paraId="20779F1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Funkcje dodatkowe: Blokada wrzeciona, sprzęgło elektroniczne, elektryczny hamulec</w:t>
            </w:r>
          </w:p>
          <w:p w14:paraId="4D9C5D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aga: 1,75 kg</w:t>
            </w:r>
          </w:p>
          <w:p w14:paraId="798EC0A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: 310 mm</w:t>
            </w:r>
          </w:p>
          <w:p w14:paraId="1A96511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A7166FE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Latarka warsztatowa inspekcyjna:</w:t>
            </w:r>
          </w:p>
          <w:p w14:paraId="5D28532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Barwa światła: 6500K</w:t>
            </w:r>
          </w:p>
          <w:p w14:paraId="6D77A1D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zas pracy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: 3:12 h</w:t>
            </w:r>
            <w:proofErr w:type="gramEnd"/>
          </w:p>
          <w:p w14:paraId="3160C2B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: 10W+1W</w:t>
            </w:r>
          </w:p>
          <w:p w14:paraId="7A6C9BC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Strumień świetlny: 1000+390 lm</w:t>
            </w:r>
          </w:p>
          <w:p w14:paraId="14DE20D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Bateria: Li-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on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3,7V 50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mAh</w:t>
            </w:r>
            <w:proofErr w:type="spellEnd"/>
          </w:p>
          <w:p w14:paraId="7DF4E37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1224EF1D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Latarka do inspekcji lakieru:</w:t>
            </w:r>
          </w:p>
          <w:p w14:paraId="3B3365E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Żarówka – 5W COB Led</w:t>
            </w:r>
          </w:p>
          <w:p w14:paraId="0DC23C8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spółczynnik oddawania barwy – CRI &gt; 95</w:t>
            </w:r>
          </w:p>
          <w:p w14:paraId="0FE88A3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emperatura barwowa światła – 4500 K</w:t>
            </w:r>
          </w:p>
          <w:p w14:paraId="6036BC1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Strumień świetlny – 400 / 200lm (tryb 1/tryb 2)</w:t>
            </w:r>
          </w:p>
          <w:p w14:paraId="2ACDA41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spółczynnik ochronny – IP65</w:t>
            </w:r>
          </w:p>
          <w:p w14:paraId="202CB5B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trzymałość mechaniczna – IK07</w:t>
            </w:r>
          </w:p>
          <w:p w14:paraId="6F6A929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emność baterii – 3.7V 2600mAh Li-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on</w:t>
            </w:r>
            <w:proofErr w:type="spellEnd"/>
          </w:p>
          <w:p w14:paraId="44FB30F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5277A02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Akumulatorowa polerka rotacyjna:</w:t>
            </w:r>
          </w:p>
          <w:p w14:paraId="407F56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typ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akumulatorów: Li-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on</w:t>
            </w:r>
            <w:proofErr w:type="spellEnd"/>
          </w:p>
          <w:p w14:paraId="3D9459C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pięci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akumulatorów: 18 V</w:t>
            </w:r>
          </w:p>
          <w:p w14:paraId="1C4DC83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liczba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 xml:space="preserve">akumulatorów:  2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szt</w:t>
            </w:r>
            <w:proofErr w:type="spellEnd"/>
            <w:proofErr w:type="gramEnd"/>
          </w:p>
          <w:p w14:paraId="21D78E7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ag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bez akumulatora: 1,9 kg</w:t>
            </w:r>
          </w:p>
          <w:p w14:paraId="6DB5F08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ędk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obrotowa na biegu jałowym: 800-22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</w:t>
            </w:r>
          </w:p>
          <w:p w14:paraId="7F26FC9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typ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silnika: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bezszczotkowy</w:t>
            </w:r>
            <w:proofErr w:type="spellEnd"/>
          </w:p>
          <w:p w14:paraId="6F221E0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średnic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tarczy: 180 mm</w:t>
            </w:r>
          </w:p>
          <w:p w14:paraId="6ADC55F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win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wrzeciona: M14</w:t>
            </w:r>
          </w:p>
          <w:p w14:paraId="7E3CC8E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rodzaj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mocowania: na rzep</w:t>
            </w:r>
          </w:p>
          <w:p w14:paraId="34D2A6F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opakowani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: torba           </w:t>
            </w:r>
          </w:p>
          <w:p w14:paraId="40C0FB5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regulacj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ędkości obrotowej: tak  </w:t>
            </w:r>
          </w:p>
          <w:p w14:paraId="1DA6542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35E2B65B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 xml:space="preserve">Szlifierka prosta </w:t>
            </w:r>
            <w:proofErr w:type="spellStart"/>
            <w:r w:rsidRPr="00E4101E">
              <w:rPr>
                <w:b/>
                <w:sz w:val="20"/>
                <w:szCs w:val="20"/>
                <w:lang w:val="pl"/>
              </w:rPr>
              <w:t>bezszczotkowa</w:t>
            </w:r>
            <w:proofErr w:type="spellEnd"/>
            <w:r w:rsidRPr="00E4101E">
              <w:rPr>
                <w:b/>
                <w:sz w:val="20"/>
                <w:szCs w:val="20"/>
                <w:lang w:val="pl"/>
              </w:rPr>
              <w:t>:</w:t>
            </w:r>
          </w:p>
          <w:p w14:paraId="1E1F3A1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pobierana: 1000W</w:t>
            </w:r>
          </w:p>
          <w:p w14:paraId="4AD7BCC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użyteczna: 760 W</w:t>
            </w:r>
          </w:p>
          <w:p w14:paraId="0F06367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rędkość bez obciążenia: 0 - 5,000/ 17,500/ 25,0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</w:t>
            </w:r>
          </w:p>
          <w:p w14:paraId="0F50817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średnica tarczy: 38 mm</w:t>
            </w:r>
          </w:p>
          <w:p w14:paraId="7C8B44F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Gwint wrzeciona: M15</w:t>
            </w:r>
          </w:p>
          <w:p w14:paraId="4AA1E97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sa bez akumulatora: 1,19kg</w:t>
            </w:r>
          </w:p>
          <w:p w14:paraId="3F78CFF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: 380 mm</w:t>
            </w:r>
          </w:p>
          <w:p w14:paraId="3CB9D7F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okość: 85 mm</w:t>
            </w:r>
          </w:p>
          <w:p w14:paraId="5827FCE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Rozmiar tulei zaciskowej: 6 mm</w:t>
            </w:r>
          </w:p>
          <w:p w14:paraId="5B653BA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Blokada wrzeciona: Nie</w:t>
            </w:r>
          </w:p>
          <w:p w14:paraId="3041E39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5826161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Szlifierka oscylacyjna:</w:t>
            </w:r>
          </w:p>
          <w:p w14:paraId="4A79D95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: 18 V</w:t>
            </w:r>
          </w:p>
          <w:p w14:paraId="2D3204B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użyteczna: 300 W</w:t>
            </w:r>
          </w:p>
          <w:p w14:paraId="0A80654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Ilość oscylacji na minutę: 0-20,000</w:t>
            </w:r>
          </w:p>
          <w:p w14:paraId="5B6D622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yp włącznika: Podwójny z regulacją prędkości</w:t>
            </w:r>
          </w:p>
          <w:p w14:paraId="36D7E9C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spellStart"/>
            <w:r w:rsidRPr="00E4101E">
              <w:rPr>
                <w:sz w:val="20"/>
                <w:szCs w:val="20"/>
                <w:lang w:val="pl"/>
              </w:rPr>
              <w:t>Beznarzedziowe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mocowanie akcesoriów: Tak</w:t>
            </w:r>
          </w:p>
          <w:p w14:paraId="3D13D94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: 310 mm</w:t>
            </w:r>
          </w:p>
          <w:p w14:paraId="7DE01FE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sa: 1,06 kg</w:t>
            </w:r>
          </w:p>
          <w:p w14:paraId="75461A0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Ciśnienie dźwięku: 86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B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(A)</w:t>
            </w:r>
          </w:p>
          <w:p w14:paraId="722B00A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399B0F3B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Szlifierka oscylacyjna:</w:t>
            </w:r>
          </w:p>
          <w:p w14:paraId="35C8B79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Typ silnika: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Bezszczotkowy</w:t>
            </w:r>
            <w:proofErr w:type="spellEnd"/>
          </w:p>
          <w:p w14:paraId="0334242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yp szlifierki: Oscylacyjna</w:t>
            </w:r>
          </w:p>
          <w:p w14:paraId="7506D5E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Ilość biegów: 7 (płynna regulacja)</w:t>
            </w:r>
          </w:p>
          <w:p w14:paraId="09D926E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rędkość obrotowa: 8000 - 1350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sc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/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6CE465B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Ruch stopy szlifierskiej: 1,6mm</w:t>
            </w:r>
          </w:p>
          <w:p w14:paraId="2FA6489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miary stopy szlifierskiej: 108x115mm</w:t>
            </w:r>
          </w:p>
          <w:p w14:paraId="20EDD97F" w14:textId="37E168D2" w:rsidR="00E4101E" w:rsidRPr="00E4101E" w:rsidRDefault="2DA371C8" w:rsidP="00E4101E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System montażu papieru ściernego: Na rzep / na zacisk</w:t>
            </w:r>
          </w:p>
          <w:p w14:paraId="68A0E3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miary papieru ściernego: 115x115mm (na rzep), 140x115mm (na zacisk)</w:t>
            </w:r>
          </w:p>
          <w:p w14:paraId="57597A2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System odpylania: TAK (worek na pył, przyłącze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AriLock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)</w:t>
            </w:r>
          </w:p>
          <w:p w14:paraId="42C6D79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E1831B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1F9F2327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Odkurzacz przemysłowy:</w:t>
            </w:r>
          </w:p>
          <w:p w14:paraId="231DC07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pobierana: 1400 W</w:t>
            </w:r>
          </w:p>
          <w:p w14:paraId="70E81CF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przepływ powietrza: 4080 l/min</w:t>
            </w:r>
          </w:p>
          <w:p w14:paraId="4895AD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Objętość: 30 l</w:t>
            </w:r>
          </w:p>
          <w:p w14:paraId="59EFD6F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Poj.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zbiorni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na mokro i na sucho: 17.5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l</w:t>
            </w:r>
            <w:proofErr w:type="gramEnd"/>
          </w:p>
          <w:p w14:paraId="0F8FF6C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sa: 9.5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g</w:t>
            </w:r>
            <w:proofErr w:type="gramEnd"/>
          </w:p>
          <w:p w14:paraId="2F714EB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okość: 500 mm</w:t>
            </w:r>
          </w:p>
          <w:p w14:paraId="71C015A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namionowa moc wyjściowa: 2200 W</w:t>
            </w:r>
          </w:p>
          <w:p w14:paraId="54E11D2A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</w:p>
          <w:p w14:paraId="6395365F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Laser krzyżowy:</w:t>
            </w:r>
          </w:p>
          <w:p w14:paraId="45341CC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lasa lasera: 2</w:t>
            </w:r>
          </w:p>
          <w:p w14:paraId="648B20C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okładność: +/- 3mm / 10m</w:t>
            </w:r>
          </w:p>
          <w:p w14:paraId="5EEA889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Liczba wiązek: 2</w:t>
            </w:r>
          </w:p>
          <w:p w14:paraId="7DF517A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ierunek wiązek: Pionowa/ Pozioma/ Krzyżowa</w:t>
            </w:r>
          </w:p>
          <w:p w14:paraId="571229D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Zakres widoczności we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wnetrzach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: 20 m</w:t>
            </w:r>
          </w:p>
          <w:p w14:paraId="32704F3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Zakres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samopoziomowani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: 4 °</w:t>
            </w:r>
          </w:p>
          <w:p w14:paraId="6F6D8F6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asilanie: 3 x AA</w:t>
            </w:r>
          </w:p>
          <w:p w14:paraId="13DA065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rzyłącze statywu: 1/4"</w:t>
            </w:r>
          </w:p>
          <w:p w14:paraId="515C706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asa (z akumulatorem): 0.55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g</w:t>
            </w:r>
            <w:proofErr w:type="gramEnd"/>
          </w:p>
          <w:p w14:paraId="31126E5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20C1238D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Kamera inspekcyjna:</w:t>
            </w:r>
          </w:p>
          <w:p w14:paraId="4453F38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Średnica obiektywu - 8mm</w:t>
            </w:r>
          </w:p>
          <w:p w14:paraId="7908482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Długość - 3m</w:t>
            </w:r>
          </w:p>
          <w:p w14:paraId="1858FE2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Rozdzielczość obrazu maksymalna - 1920x1080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px</w:t>
            </w:r>
            <w:proofErr w:type="spellEnd"/>
          </w:p>
          <w:p w14:paraId="7BCFDE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Ostrość obrazu - 4-500cm</w:t>
            </w:r>
          </w:p>
          <w:p w14:paraId="0354D1C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ąt widzenia - 70st.</w:t>
            </w:r>
          </w:p>
          <w:p w14:paraId="5D4FCF6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emność baterii - 2600mAh</w:t>
            </w:r>
          </w:p>
          <w:p w14:paraId="237639A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zas pracy na baterii - do 3,5 godziny</w:t>
            </w:r>
          </w:p>
          <w:p w14:paraId="42B6593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zas pełnego ładowania - 4 godziny</w:t>
            </w:r>
          </w:p>
          <w:p w14:paraId="67DE56A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odoodporność(przewód i obiektyw) - zgodny z normą IP67</w:t>
            </w:r>
          </w:p>
          <w:p w14:paraId="6D2E62D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Oświetlenie - 6 diod LED</w:t>
            </w:r>
          </w:p>
          <w:p w14:paraId="53CEDED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rzekątna ekranu LCD - 4,3cala</w:t>
            </w:r>
          </w:p>
          <w:p w14:paraId="41ADB51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Obsługa kart pamięci - do 64GB</w:t>
            </w:r>
          </w:p>
          <w:p w14:paraId="2DE403A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696D33D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Wiertarka kątowa:</w:t>
            </w:r>
          </w:p>
          <w:p w14:paraId="3DE2421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 (V): 10.8 / 12V max</w:t>
            </w:r>
          </w:p>
          <w:p w14:paraId="58B2D2F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Typ akumulatora: Li-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on</w:t>
            </w:r>
            <w:proofErr w:type="spellEnd"/>
          </w:p>
          <w:p w14:paraId="0073659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rędkość obrotowa na biegu jałowym (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b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/min): 0 - 1100</w:t>
            </w:r>
          </w:p>
          <w:p w14:paraId="59D5F4E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ymalna średnica wiercenia:</w:t>
            </w:r>
          </w:p>
          <w:p w14:paraId="25ACF68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stali (mm): 10</w:t>
            </w:r>
          </w:p>
          <w:p w14:paraId="707EB4D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 drewnie (mm): 12</w:t>
            </w:r>
          </w:p>
          <w:p w14:paraId="1C91F1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akres mocowania (mm): 0.8 – 10</w:t>
            </w:r>
          </w:p>
          <w:p w14:paraId="62431CD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3958238C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Kompresor:</w:t>
            </w:r>
          </w:p>
          <w:p w14:paraId="49E398E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05DAED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dajność na ssaniu 280 l/min</w:t>
            </w:r>
          </w:p>
          <w:p w14:paraId="5474B43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dajność na tłoczeniu 140 l/min</w:t>
            </w:r>
          </w:p>
          <w:p w14:paraId="46611B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dajność efektywna (przy ciśnieniu maks. 80%) 130 l/min</w:t>
            </w:r>
          </w:p>
          <w:p w14:paraId="5477CA6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. ciśnienie 8 bar</w:t>
            </w:r>
          </w:p>
          <w:p w14:paraId="6DC1B25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Moc znamionowa 1.7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W</w:t>
            </w:r>
            <w:proofErr w:type="gramEnd"/>
          </w:p>
          <w:p w14:paraId="0916BD2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ymalna prędkość obrotowa 2850 /min</w:t>
            </w:r>
          </w:p>
          <w:p w14:paraId="11DD06E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ielkość zbiornika 50 l</w:t>
            </w:r>
          </w:p>
          <w:p w14:paraId="0F8BC40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ziom ciśnienia akustycznego (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Lp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) 85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B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(A)</w:t>
            </w:r>
          </w:p>
          <w:p w14:paraId="4F9A068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ziom mocy akustycznej (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Lw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) 97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B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(A)</w:t>
            </w:r>
          </w:p>
          <w:p w14:paraId="08279C6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miary 770 x 386 x 662 mm</w:t>
            </w:r>
          </w:p>
          <w:p w14:paraId="73744C3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iężar 30 kg</w:t>
            </w:r>
          </w:p>
          <w:p w14:paraId="5791296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Długość kabla 1.5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</w:t>
            </w:r>
            <w:proofErr w:type="gramEnd"/>
          </w:p>
          <w:p w14:paraId="4E842F1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spellStart"/>
            <w:r w:rsidRPr="00E4101E">
              <w:rPr>
                <w:sz w:val="20"/>
                <w:szCs w:val="20"/>
                <w:lang w:val="pl"/>
              </w:rPr>
              <w:t>Szybkozłączk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uniwersalna</w:t>
            </w:r>
          </w:p>
          <w:p w14:paraId="02FE5EC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Gumowany uchwyt do przemieszczania</w:t>
            </w:r>
          </w:p>
          <w:p w14:paraId="16287F2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BE93A6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39E6BCBE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Przetwornica napięcia:</w:t>
            </w:r>
          </w:p>
          <w:p w14:paraId="6A1CD74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 wejściowe: 12V DC</w:t>
            </w:r>
          </w:p>
          <w:p w14:paraId="6250AB3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pięcie wyjściowe: 230V 50Hz AC</w:t>
            </w:r>
          </w:p>
          <w:p w14:paraId="78297D7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ształt napięcia wyjściowego: Modyfikowana sinusoida</w:t>
            </w:r>
          </w:p>
          <w:p w14:paraId="425B25C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użytkowa (ciągła): 3000W</w:t>
            </w:r>
          </w:p>
          <w:p w14:paraId="135DA1D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c chwilowa (impulsowa): 6000W</w:t>
            </w:r>
          </w:p>
          <w:p w14:paraId="67F1E4A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oka sprawność: ponad 85%</w:t>
            </w:r>
          </w:p>
          <w:p w14:paraId="0FACB2A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Certyfikaty: CE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RoHS</w:t>
            </w:r>
            <w:proofErr w:type="spellEnd"/>
          </w:p>
          <w:p w14:paraId="384BA73E" w14:textId="4F734D32" w:rsidR="00E4101E" w:rsidRPr="00E4101E" w:rsidRDefault="2DA371C8" w:rsidP="2DA371C8">
            <w:pPr>
              <w:rPr>
                <w:sz w:val="20"/>
                <w:szCs w:val="20"/>
                <w:highlight w:val="green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ydajne chłodzenie</w:t>
            </w:r>
          </w:p>
          <w:p w14:paraId="6F50A6C8" w14:textId="1B652289" w:rsidR="2DA371C8" w:rsidRDefault="2DA371C8" w:rsidP="2DA371C8">
            <w:pPr>
              <w:rPr>
                <w:lang w:val="pl"/>
              </w:rPr>
            </w:pPr>
          </w:p>
          <w:p w14:paraId="7665520D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Zestaw nasadek, bitów i kluczy pakowanych w wysokiej klasy walizce z tworzywa HDPE odpornego na uderzenia i upadki oraz na działanie temperatury i oleju:</w:t>
            </w:r>
          </w:p>
          <w:p w14:paraId="4749A03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miar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estawu w opakowaniu: 375 x 430 x 110 mm; </w:t>
            </w:r>
          </w:p>
          <w:p w14:paraId="6F08532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ag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: 9,56 kg</w:t>
            </w:r>
          </w:p>
          <w:p w14:paraId="3445DAD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12 szt. nasadek 6-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ątnych 1/4":  4, 4,5, 5, 5,5, 6, 7, 8, 9, 10, 11, 12, 13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mm</w:t>
            </w:r>
          </w:p>
          <w:p w14:paraId="6748722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0 szt. nasadek wydłużanych 6-kątnych 1/4": 4, 5, 6, 7, 8, 9, 10, 11, 12, 13 mm</w:t>
            </w:r>
          </w:p>
          <w:p w14:paraId="16D63C5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grzechotka dwukierunkowa - 60 zębowa, dwukomponentowa rękojeść o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15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6501472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pokrętło 1/4": dwukomponentowa rękojeść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15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</w:p>
          <w:p w14:paraId="056613E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pokrętło T przesuwne 1/4" o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106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69737EE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przedłużka 1/4"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5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294FBF8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przedłużka 1/4"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10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0EBFC13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gub uniwersalny 1/4"</w:t>
            </w:r>
          </w:p>
          <w:p w14:paraId="2E9C4F7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uchwyt do bitów 1/4"</w:t>
            </w:r>
          </w:p>
          <w:p w14:paraId="3A20ABA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1/4" przedłużka giętka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15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5B03A82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6 szt. nasadek 6-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ątnych 3/8":  6, 7, 8, 9, 10, 11, 12, 13, 14, 15, 16, 17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, 18, 19, 21, 22 mm</w:t>
            </w:r>
          </w:p>
          <w:p w14:paraId="21CF4C8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grzechotka dwukierunkowa 3/8"; 60 zębowy mechanizm, dwukomponentowa rękojeść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dłg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20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6EBA823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nasadka do świec 3/8": 21 mm / 13/16”</w:t>
            </w:r>
          </w:p>
          <w:p w14:paraId="46784E2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nasadka do świec 3/8": 18 mm</w:t>
            </w:r>
          </w:p>
          <w:p w14:paraId="1980AEE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nasadka do świec 3/8": 16 mm / 5/8”</w:t>
            </w:r>
          </w:p>
          <w:p w14:paraId="4867441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gub uniwersalny 3/8"</w:t>
            </w:r>
          </w:p>
          <w:p w14:paraId="14AC53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dłużka 3/8": 75 mm</w:t>
            </w:r>
          </w:p>
          <w:p w14:paraId="3040DC8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dłużka 3/8": 150 mm</w:t>
            </w:r>
          </w:p>
          <w:p w14:paraId="55C0AF0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8 szt. nasadek 6-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ątnych 1/2": 10, 11, 12, 13, 14, 15, 16,  17,  18, 19, 2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0, 21, 22, 23, 24, 27, 32, 34 mm</w:t>
            </w:r>
          </w:p>
          <w:p w14:paraId="0B48FEF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9 szt. nasadek 6-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ątnych 1/2":  3/8”, 7/16”, 1/2" , 9/16”, 11/16”, 3/4”, 1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3/16”, 7/8”, 1.3/16”</w:t>
            </w:r>
          </w:p>
          <w:p w14:paraId="3C5F59C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grzechotka dwukierunkowa 1/2", 60 zębowy mech.,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dwukomponentow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ękojeść, 250 mm</w:t>
            </w:r>
          </w:p>
          <w:p w14:paraId="1A8C843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okrętło T przesuwne 1/2" z podwójną funkcją, głowica ½” i adapter 3/8 żeński-1/2”męski</w:t>
            </w:r>
          </w:p>
          <w:p w14:paraId="2815CFA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dłużka 1/2": 125 mm</w:t>
            </w:r>
          </w:p>
          <w:p w14:paraId="3682A69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dłużka 1/2": 250 mm</w:t>
            </w:r>
          </w:p>
          <w:p w14:paraId="7E91A5C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gub uniwersalny 1/2"</w:t>
            </w:r>
          </w:p>
          <w:p w14:paraId="434769E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adapter do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bitów:  prowadzeni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</w:t>
            </w:r>
          </w:p>
          <w:p w14:paraId="5314B02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 szt. bitów PZ: 0, 1, 2, 3</w:t>
            </w:r>
          </w:p>
          <w:p w14:paraId="133A4B4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5 szt. bitów Phillips: PH 0, 1, 2, 3, 4</w:t>
            </w:r>
          </w:p>
          <w:p w14:paraId="31B036A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3 szt. bitów do śrub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prostych:  4, 5,5, 7 mm</w:t>
            </w:r>
            <w:proofErr w:type="gramEnd"/>
          </w:p>
          <w:p w14:paraId="1F89F41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6 szt. bitów </w:t>
            </w:r>
            <w:proofErr w:type="spellStart"/>
            <w:proofErr w:type="gramStart"/>
            <w:r w:rsidRPr="00E4101E">
              <w:rPr>
                <w:sz w:val="20"/>
                <w:szCs w:val="20"/>
                <w:lang w:val="pl"/>
              </w:rPr>
              <w:t>imbusowych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:  3, 4, 5, 6, 8, 10 mm</w:t>
            </w:r>
            <w:proofErr w:type="gramEnd"/>
          </w:p>
          <w:p w14:paraId="3035E6C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9 szt. bitów </w:t>
            </w:r>
            <w:proofErr w:type="spellStart"/>
            <w:proofErr w:type="gramStart"/>
            <w:r w:rsidRPr="00E4101E">
              <w:rPr>
                <w:sz w:val="20"/>
                <w:szCs w:val="20"/>
                <w:lang w:val="pl"/>
              </w:rPr>
              <w:t>Torx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:  T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8, 10, 15, 20, 25, 27, 30, 40, 45</w:t>
            </w:r>
          </w:p>
          <w:p w14:paraId="5C9E2D6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grzechotka do bitów 1/4"</w:t>
            </w:r>
          </w:p>
          <w:p w14:paraId="331CC97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3 szt. klucz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mbusowych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: 1,5, 2, 2,5 mm</w:t>
            </w:r>
          </w:p>
          <w:p w14:paraId="25DACA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8 szt. kluczy tzw. wronie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łapki:  10, 11, 13, 14, 15, 17, 18, 19 mm</w:t>
            </w:r>
            <w:proofErr w:type="gramEnd"/>
          </w:p>
          <w:p w14:paraId="03484AE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3 szt. kluczy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płasko-oczkowych:  7, 8, 9, 10, 11, 12, 13, 14, 15,16, 17, 18, 19 mm</w:t>
            </w:r>
            <w:proofErr w:type="gramEnd"/>
          </w:p>
          <w:p w14:paraId="34B3F2E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D001C93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Zestaw narzędzi i kluczy nasadowych pakowanych w wysokiej klasy walizce z tworzywa HDPE odpornego na uderzenia i upadki oraz na działanie temperatury i oleju:</w:t>
            </w:r>
          </w:p>
          <w:p w14:paraId="6DBC8C4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miar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estawu w opakowaniu: 375 x 430 x 110 mm; </w:t>
            </w:r>
          </w:p>
          <w:p w14:paraId="41035F0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ag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: 7,29 kg</w:t>
            </w:r>
          </w:p>
          <w:p w14:paraId="38DCD39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0 szt. nasadek 6-kątnych 1/4": 5, 5.5, 6, 7, 8, 9, 10, 11, 12, 13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4040383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5 szt. nasadek 6-kątnych 1/2": 10, 11, 12, 13, 14, 15, 16, 17, 18, 19, 20, 21, 22, 23, 24 mm</w:t>
            </w:r>
          </w:p>
          <w:p w14:paraId="3940E5E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2 szt. przedłużki 1/4" 50 mm / 2" i 150 mm / 6"</w:t>
            </w:r>
          </w:p>
          <w:p w14:paraId="6216519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lastRenderedPageBreak/>
              <w:t>1 szt. czop przesuwny 1/4" do pokrętła T o dł. 100 mm / 4"</w:t>
            </w:r>
          </w:p>
          <w:p w14:paraId="06F5D8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przegub uniwersalny 1/4"</w:t>
            </w:r>
          </w:p>
          <w:p w14:paraId="1AB9F35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adapto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1/4" do bitów (6972H) </w:t>
            </w:r>
          </w:p>
          <w:p w14:paraId="718192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2 szt. przedłużki 1/2" o dł. 125 mm/5" i 250 mm /10"</w:t>
            </w:r>
          </w:p>
          <w:p w14:paraId="1F165C1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szt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przegub uniwersalny 1/2"</w:t>
            </w:r>
          </w:p>
          <w:p w14:paraId="6F55664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grzechotka 1/4", 60 zębowa/6° skok</w:t>
            </w:r>
          </w:p>
          <w:p w14:paraId="130ED11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grzechotka 1/2" 60 zębowa/6° skok</w:t>
            </w:r>
          </w:p>
          <w:p w14:paraId="072142D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ucinaki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boczne 160 mm (2171G-160)</w:t>
            </w:r>
          </w:p>
          <w:p w14:paraId="6698575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 szt. szczypce wąskie160 mm (2470G-160) </w:t>
            </w:r>
          </w:p>
          <w:p w14:paraId="7ADD8DE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szt. szczypce 250 mm (2971G-250)</w:t>
            </w:r>
          </w:p>
          <w:p w14:paraId="7A66981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30 szt. bitów 1/4" z końcówkami PH, PZ, TORX,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imbusowymi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i płaskimi + 1 szt. uchwyt do bitów 1/4" w praktycznej i przenośnej kasetce</w:t>
            </w:r>
          </w:p>
          <w:p w14:paraId="2A4E4FE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12 szt. kluczy płasko-oczkowych 8, 9, 10, 11, 12, 13, 14, 15, 16, 17, 18, 19 mm, w praktycznym i przenośnym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holderze</w:t>
            </w:r>
            <w:proofErr w:type="spellEnd"/>
          </w:p>
          <w:p w14:paraId="7D34F5C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5FD3AE0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Wózek do manewrowania:</w:t>
            </w:r>
          </w:p>
          <w:p w14:paraId="2A8ABBC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Ładowność: 680 kg</w:t>
            </w:r>
          </w:p>
          <w:p w14:paraId="48DB646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ymalna szerokość koła: 325mm</w:t>
            </w:r>
          </w:p>
          <w:p w14:paraId="55C1EAA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inimalna średnica opony: 450mm</w:t>
            </w:r>
          </w:p>
          <w:p w14:paraId="5A4AE0A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ksymalna średnica opony: 810mm</w:t>
            </w:r>
          </w:p>
          <w:p w14:paraId="3390BCA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oła z hamulcem: 2</w:t>
            </w:r>
          </w:p>
          <w:p w14:paraId="1FCB5EF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System obsługi: mechaniczny</w:t>
            </w:r>
          </w:p>
          <w:p w14:paraId="7F7F2D5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ateriał kół: nylon</w:t>
            </w:r>
          </w:p>
          <w:p w14:paraId="7ACFED4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aga: 15kg</w:t>
            </w:r>
          </w:p>
          <w:p w14:paraId="0B4020A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1783CD8E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Zestaw z leżanką na kółkach:</w:t>
            </w:r>
          </w:p>
          <w:p w14:paraId="236A8A9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Pojemność: 116 kg</w:t>
            </w:r>
          </w:p>
          <w:p w14:paraId="0E0DE88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okość: 135 mm</w:t>
            </w:r>
          </w:p>
          <w:p w14:paraId="0CFFEED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6 obracanych o 360° kół PP o średnicy 60 mm i szerokości 10 mm</w:t>
            </w:r>
          </w:p>
          <w:p w14:paraId="1E31FD0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jemn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: 100 kg</w:t>
            </w:r>
          </w:p>
          <w:p w14:paraId="349AE66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be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egulacji wysokości</w:t>
            </w:r>
          </w:p>
          <w:p w14:paraId="0184DA7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2 kieszenie i 1 półka do przechowywania narzędzi i akcesoriów</w:t>
            </w:r>
          </w:p>
          <w:p w14:paraId="1742424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ztery obrotowe o 360° koła PP o średnicy 60 mm i szerokości 10 mm</w:t>
            </w:r>
          </w:p>
          <w:p w14:paraId="1D7B270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F904CB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0D201EF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Zestaw gwintowników oraz narzynek:</w:t>
            </w:r>
          </w:p>
          <w:p w14:paraId="4A99DCA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2x0,4mm</w:t>
            </w:r>
          </w:p>
          <w:p w14:paraId="6EF81FC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3x0,5mm</w:t>
            </w:r>
          </w:p>
          <w:p w14:paraId="2AF6ADD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4x0,7mm</w:t>
            </w:r>
          </w:p>
          <w:p w14:paraId="34C766B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5x0,8mm</w:t>
            </w:r>
          </w:p>
          <w:p w14:paraId="3522441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6x0,75mm M6x1,0mm</w:t>
            </w:r>
          </w:p>
          <w:p w14:paraId="2304770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7x0,75mm M7x1,0mm</w:t>
            </w:r>
          </w:p>
          <w:p w14:paraId="478F2F9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8x0,75mm M8x1,0mm M8x1,25mm</w:t>
            </w:r>
          </w:p>
          <w:p w14:paraId="288B476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9x0,75mm M9x1,0mm M9x1,25mm</w:t>
            </w:r>
          </w:p>
          <w:p w14:paraId="0870C54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0x0,75mm M10x1,0mm M10x1,25mm M10x1,5mm M11x0,75mm</w:t>
            </w:r>
          </w:p>
          <w:p w14:paraId="1E0B4A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1x1,0mm M11x1,25mm M11x1,5mm</w:t>
            </w:r>
          </w:p>
          <w:p w14:paraId="1BCD5AF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2x0,75mm M12x1,0mm M12x1,25mm M12x1,5mm M12x1,75mm</w:t>
            </w:r>
          </w:p>
          <w:p w14:paraId="1A3407D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4x1,0mm M14x1,25mm M14x1,5mm M14x2,0mm</w:t>
            </w:r>
          </w:p>
          <w:p w14:paraId="3E8272D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6x1,0mm M16x1,5mm M16x2,0mm</w:t>
            </w:r>
          </w:p>
          <w:p w14:paraId="6A501D7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18x1,5mm</w:t>
            </w:r>
          </w:p>
          <w:p w14:paraId="06971CD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003AF6ED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lastRenderedPageBreak/>
              <w:t>Zestaw wierteł:</w:t>
            </w:r>
          </w:p>
          <w:p w14:paraId="6DC3A5D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Charakterystyka wierteł:</w:t>
            </w:r>
          </w:p>
          <w:p w14:paraId="3C969AA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atune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materiału: HS 6-5-2-5 (SK5M),</w:t>
            </w:r>
          </w:p>
          <w:p w14:paraId="299B238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orm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wymiarowa: DIN 338 RN,</w:t>
            </w:r>
          </w:p>
          <w:p w14:paraId="4E8CE4D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wierzchni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: jasna</w:t>
            </w:r>
          </w:p>
          <w:p w14:paraId="0052A31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typ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chwytu: cylindryczny.</w:t>
            </w:r>
          </w:p>
          <w:p w14:paraId="2A1F701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986257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Rozmiary:</w:t>
            </w:r>
          </w:p>
          <w:p w14:paraId="5051EDF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34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12</w:t>
            </w:r>
          </w:p>
          <w:p w14:paraId="7B9641D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40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18</w:t>
            </w:r>
          </w:p>
          <w:p w14:paraId="44D861E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2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49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24</w:t>
            </w:r>
          </w:p>
          <w:p w14:paraId="06AEEE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2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57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30</w:t>
            </w:r>
          </w:p>
          <w:p w14:paraId="784CB72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3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61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33</w:t>
            </w:r>
          </w:p>
          <w:p w14:paraId="5BED516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3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70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39</w:t>
            </w:r>
          </w:p>
          <w:p w14:paraId="51BCEEA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4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75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43</w:t>
            </w:r>
          </w:p>
          <w:p w14:paraId="762AD1B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4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80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47</w:t>
            </w:r>
          </w:p>
          <w:p w14:paraId="7D93A17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5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86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52</w:t>
            </w:r>
          </w:p>
          <w:p w14:paraId="12BCD47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5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93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57</w:t>
            </w:r>
          </w:p>
          <w:p w14:paraId="51CFF0F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6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93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57</w:t>
            </w:r>
          </w:p>
          <w:p w14:paraId="4B4EA4F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6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01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63</w:t>
            </w:r>
          </w:p>
          <w:p w14:paraId="04481A5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7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09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69</w:t>
            </w:r>
          </w:p>
          <w:p w14:paraId="491611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7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09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69</w:t>
            </w:r>
          </w:p>
          <w:p w14:paraId="38561B2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8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17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75</w:t>
            </w:r>
          </w:p>
          <w:p w14:paraId="255E64F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8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17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75</w:t>
            </w:r>
          </w:p>
          <w:p w14:paraId="6A7265B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9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25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81</w:t>
            </w:r>
          </w:p>
          <w:p w14:paraId="2156056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9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25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81</w:t>
            </w:r>
          </w:p>
          <w:p w14:paraId="3B8F029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0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33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87</w:t>
            </w:r>
          </w:p>
          <w:p w14:paraId="342E71E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0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33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87</w:t>
            </w:r>
          </w:p>
          <w:p w14:paraId="2FB0162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1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42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94</w:t>
            </w:r>
          </w:p>
          <w:p w14:paraId="7A52840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1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42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94</w:t>
            </w:r>
          </w:p>
          <w:p w14:paraId="55EB1E6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2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51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101</w:t>
            </w:r>
          </w:p>
          <w:p w14:paraId="1DD30F7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2,5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51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101</w:t>
            </w:r>
          </w:p>
          <w:p w14:paraId="3819E2C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Ø 13,00; L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1:151; L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2:101</w:t>
            </w:r>
          </w:p>
          <w:p w14:paraId="03EFCA4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5F96A72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7139D108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Zestaw ścisków dźwigniowych:</w:t>
            </w:r>
          </w:p>
          <w:p w14:paraId="0CA3430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szt KLI12</w:t>
            </w:r>
          </w:p>
          <w:p w14:paraId="339D49F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szt KLI16</w:t>
            </w:r>
          </w:p>
          <w:p w14:paraId="5CDE496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szt KLI20</w:t>
            </w:r>
          </w:p>
          <w:p w14:paraId="7110069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4szt KLI25</w:t>
            </w:r>
          </w:p>
          <w:p w14:paraId="5B95CD1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E47875F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Dalmierz laserowy:</w:t>
            </w:r>
            <w:r w:rsidR="00A84C74">
              <w:rPr>
                <w:b/>
                <w:sz w:val="20"/>
                <w:szCs w:val="20"/>
                <w:lang w:val="pl"/>
              </w:rPr>
              <w:t xml:space="preserve"> </w:t>
            </w:r>
          </w:p>
          <w:p w14:paraId="0B3F416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omiarowy w pomieszczeniu do: 30 m,</w:t>
            </w:r>
          </w:p>
          <w:p w14:paraId="48B7EE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as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ochrony: IP54,</w:t>
            </w:r>
          </w:p>
          <w:p w14:paraId="5111C8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as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kładności: 2 klasa (+- 0,3 mm/m),</w:t>
            </w:r>
          </w:p>
          <w:p w14:paraId="39D5F4A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asilani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: baterie (2 x 1,5V AAA)</w:t>
            </w:r>
          </w:p>
          <w:p w14:paraId="5220BB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27817E4B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Kątomierz cyfrowy:</w:t>
            </w:r>
          </w:p>
          <w:p w14:paraId="25B1E37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omiarowy od 0 do 270 </w:t>
            </w:r>
          </w:p>
          <w:p w14:paraId="3081B91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dokładn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elektroniki w zakresie od 1O do 270O +/- 0,1O</w:t>
            </w:r>
          </w:p>
          <w:p w14:paraId="2EC4BEA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czas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acy &gt;150 godzin</w:t>
            </w:r>
          </w:p>
          <w:p w14:paraId="4C1B958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temperatur roboczych -10OC do +50OC</w:t>
            </w:r>
          </w:p>
          <w:p w14:paraId="784DE3A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temperatur przechowywania -20OC do +65OC</w:t>
            </w:r>
          </w:p>
          <w:p w14:paraId="2F2E5C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dokładn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libelli w pozycji normalnej +/- 0,5 mm/m (0,029O)</w:t>
            </w:r>
          </w:p>
          <w:p w14:paraId="3FCEFA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dokładno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libelli w pozycji odwróconej +/- 0,75 mm/m (0,043O)</w:t>
            </w:r>
          </w:p>
          <w:p w14:paraId="0A226B1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as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ochrony IP54</w:t>
            </w:r>
          </w:p>
          <w:p w14:paraId="13CB595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D9C8D3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675E05EE" w14:textId="5D1BF569" w:rsidR="00E4101E" w:rsidRPr="00E4101E" w:rsidRDefault="2DA371C8" w:rsidP="2DA371C8">
            <w:pPr>
              <w:rPr>
                <w:sz w:val="20"/>
                <w:szCs w:val="20"/>
                <w:highlight w:val="green"/>
                <w:lang w:val="pl"/>
              </w:rPr>
            </w:pPr>
            <w:r w:rsidRPr="2DA371C8">
              <w:rPr>
                <w:b/>
                <w:bCs/>
                <w:sz w:val="20"/>
                <w:szCs w:val="20"/>
                <w:u w:val="single"/>
                <w:lang w:val="pl"/>
              </w:rPr>
              <w:t>Zestaw 104 narzędzi w modułach z pianki polietylenowej do skrzyni warsztatowej na kółkach</w:t>
            </w:r>
            <w:r w:rsidR="00E4101E">
              <w:br/>
            </w:r>
          </w:p>
          <w:p w14:paraId="70504714" w14:textId="77777777" w:rsidR="00E4101E" w:rsidRPr="00E4101E" w:rsidRDefault="00E4101E" w:rsidP="00E4101E">
            <w:pPr>
              <w:rPr>
                <w:b/>
                <w:sz w:val="20"/>
                <w:szCs w:val="20"/>
                <w:lang w:val="pl"/>
              </w:rPr>
            </w:pPr>
            <w:r w:rsidRPr="00E4101E">
              <w:rPr>
                <w:b/>
                <w:sz w:val="20"/>
                <w:szCs w:val="20"/>
                <w:lang w:val="pl"/>
              </w:rPr>
              <w:t>Skrzynia Warsztatowa</w:t>
            </w:r>
          </w:p>
          <w:p w14:paraId="3C57C977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Bardzo wytrzymała i odporna na obciążenia skrzynia narzędziowa z polipropylenu na kółkach do użytku profesjonalnego.</w:t>
            </w:r>
          </w:p>
          <w:p w14:paraId="7B36B0EC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5 łatwo wysuwanych szuflad zamykanych przezroczystymi pokrywami z hamulcem wysuwania, na 3 różnych wysokościach.</w:t>
            </w:r>
          </w:p>
          <w:p w14:paraId="16B30BCF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Szuflady można wsuwać w dowolnej kolejności.</w:t>
            </w:r>
          </w:p>
          <w:p w14:paraId="0D92CB73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 pokrywą górną i zdejmowaną przednią.</w:t>
            </w:r>
          </w:p>
          <w:p w14:paraId="08F85205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Górna pokrywa wyłożona pianką.</w:t>
            </w:r>
          </w:p>
          <w:p w14:paraId="778894AA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 wyciągana półka z 2 uchwytami i 2 przezroczyste pokrywy szuflad pod pokrywą górną.</w:t>
            </w:r>
          </w:p>
          <w:p w14:paraId="2A621738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Możliwość indywidualnego opisania skrzyni i szuflad.</w:t>
            </w:r>
          </w:p>
          <w:p w14:paraId="5B83CA20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2 łatwo chodzące podwójne kółka po stronie uchwytu teleskopowego</w:t>
            </w:r>
          </w:p>
          <w:p w14:paraId="211C0CB4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Wysuwany uchwyt teleskopowy dla łatwiejszego transportu</w:t>
            </w:r>
          </w:p>
          <w:p w14:paraId="317B2123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2 boczne uchwyty do przenoszenia</w:t>
            </w:r>
          </w:p>
          <w:p w14:paraId="3C0B8D3B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Odporna na działanie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skydrolu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, acetonu, benzyny i olejów hydraulicznych.</w:t>
            </w:r>
          </w:p>
          <w:p w14:paraId="359E883D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Udźwig 60 kg.</w:t>
            </w:r>
          </w:p>
          <w:p w14:paraId="0E8C4366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amykana na kłódkę w 3 pozycjach.</w:t>
            </w:r>
          </w:p>
          <w:p w14:paraId="30DE3E2E" w14:textId="77777777" w:rsidR="00E4101E" w:rsidRPr="00E4101E" w:rsidRDefault="00E4101E" w:rsidP="00E4101E">
            <w:pPr>
              <w:numPr>
                <w:ilvl w:val="0"/>
                <w:numId w:val="42"/>
              </w:num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olor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żółty</w:t>
            </w:r>
          </w:p>
          <w:p w14:paraId="2FC17F8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2863E17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Zestaw narzędzi:</w:t>
            </w:r>
          </w:p>
          <w:p w14:paraId="6A66D35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Narzędzia wykonane z wysokogatunkowej stali chromowanej, profesjonalne, przystosowane do pracy ciągłej w warunkach produkcyjnych dla przemysłu lotniczego.</w:t>
            </w:r>
          </w:p>
          <w:p w14:paraId="65E6F93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W zestawie powinny być narzędzia jednego producenta i wykonane w podobnej stylistyce,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tak aby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stanowić jednolitą całość i być ze sobą kompatybilne;</w:t>
            </w:r>
          </w:p>
          <w:p w14:paraId="146900E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Uchwyty wkrętaków ergonomiczne;</w:t>
            </w:r>
          </w:p>
          <w:p w14:paraId="412432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Końcówki wkrętaków utwardzane;</w:t>
            </w:r>
          </w:p>
          <w:p w14:paraId="5BB9E60D" w14:textId="018AED47" w:rsidR="00E4101E" w:rsidRPr="00E4101E" w:rsidRDefault="2DA371C8" w:rsidP="00E4101E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kład wykonany z pianki polietylenowej w sposób ściśle dopasowany do narzędzi (nie mogą wypadać z wkładu podczas transportu) z podcięciami ułatwiającymi ich wyjęcie; Wykonanie wkładu dwuwarstwowo w kontrastowej kolorystyce (cieńsza warstwa koloru czarnego, grubsza koloru żółtego), zapewniającej system szybkiej kontroli kompletności narzędzi. Materiał wkładu odporny na smary i oleje.</w:t>
            </w:r>
          </w:p>
          <w:p w14:paraId="7296EB4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 xml:space="preserve">Wszystkie dostarczone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narzędzia  będą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trwale oznakowane (grawer bądź laser).</w:t>
            </w:r>
          </w:p>
          <w:p w14:paraId="0A4F722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</w:p>
          <w:p w14:paraId="4CE2D8A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6x7 mm</w:t>
            </w:r>
          </w:p>
          <w:p w14:paraId="15F0132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8x9 mm</w:t>
            </w:r>
          </w:p>
          <w:p w14:paraId="5A10792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0x11 mm</w:t>
            </w:r>
          </w:p>
          <w:p w14:paraId="51651BB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2x13 mm</w:t>
            </w:r>
          </w:p>
          <w:p w14:paraId="1FB485C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4x15 mm</w:t>
            </w:r>
          </w:p>
          <w:p w14:paraId="3B47C14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6x17 mm</w:t>
            </w:r>
          </w:p>
          <w:p w14:paraId="563B2EF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lastRenderedPageBreak/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8x19 mm</w:t>
            </w:r>
          </w:p>
          <w:p w14:paraId="02C7968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20x22 mm</w:t>
            </w:r>
          </w:p>
          <w:p w14:paraId="399A0D6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24x27 mm</w:t>
            </w:r>
          </w:p>
          <w:p w14:paraId="5887FE7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30x32 mm</w:t>
            </w:r>
          </w:p>
          <w:p w14:paraId="7D382FE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6 mm</w:t>
            </w:r>
          </w:p>
          <w:p w14:paraId="1E88383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7 mm</w:t>
            </w:r>
          </w:p>
          <w:p w14:paraId="6AA73A2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8 mm</w:t>
            </w:r>
          </w:p>
          <w:p w14:paraId="09025F3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9 mm</w:t>
            </w:r>
          </w:p>
          <w:p w14:paraId="27A6554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0 mm</w:t>
            </w:r>
          </w:p>
          <w:p w14:paraId="04DE11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1 mm</w:t>
            </w:r>
          </w:p>
          <w:p w14:paraId="00412E5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2 mm</w:t>
            </w:r>
          </w:p>
          <w:p w14:paraId="7F898A8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3 mm</w:t>
            </w:r>
          </w:p>
          <w:p w14:paraId="46E3C21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4 mm</w:t>
            </w:r>
          </w:p>
          <w:p w14:paraId="5043338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5 mm</w:t>
            </w:r>
          </w:p>
          <w:p w14:paraId="56B714A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6 mm</w:t>
            </w:r>
          </w:p>
          <w:p w14:paraId="4E11F12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7 mm</w:t>
            </w:r>
          </w:p>
          <w:p w14:paraId="52EFD37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8 mm</w:t>
            </w:r>
          </w:p>
          <w:p w14:paraId="70214C2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19 mm</w:t>
            </w:r>
          </w:p>
          <w:p w14:paraId="5F81C05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20 mm</w:t>
            </w:r>
          </w:p>
          <w:p w14:paraId="4230893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21 mm</w:t>
            </w:r>
          </w:p>
          <w:p w14:paraId="5CEDE61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22 mm</w:t>
            </w:r>
          </w:p>
          <w:p w14:paraId="047B59F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24 mm</w:t>
            </w:r>
          </w:p>
          <w:p w14:paraId="2F48CEF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z grzechotką 8 mm</w:t>
            </w:r>
          </w:p>
          <w:p w14:paraId="3B4C3EE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z grzechotką 10 mm</w:t>
            </w:r>
          </w:p>
          <w:p w14:paraId="58E2CC1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z grzechotką 13 mm</w:t>
            </w:r>
          </w:p>
          <w:p w14:paraId="58452C7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z grzechotką 17 mm</w:t>
            </w:r>
          </w:p>
          <w:p w14:paraId="047952B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o-oczkowy z grzechotką 19 mm</w:t>
            </w:r>
          </w:p>
          <w:p w14:paraId="68A3CCE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6 mm, 6-kątna, krótka</w:t>
            </w:r>
          </w:p>
          <w:p w14:paraId="58544FD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5,5 mm, 6-kątna, krótka</w:t>
            </w:r>
          </w:p>
          <w:p w14:paraId="52D0884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7 mm, 6-kątna, krótka</w:t>
            </w:r>
          </w:p>
          <w:p w14:paraId="0E8A9DE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8 mm, 6-kątna, krótka</w:t>
            </w:r>
          </w:p>
          <w:p w14:paraId="1BE700C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9 mm, 6-kątna, krótka</w:t>
            </w:r>
          </w:p>
          <w:p w14:paraId="7DDEA72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10 mm, 6-kątna, krótka</w:t>
            </w:r>
          </w:p>
          <w:p w14:paraId="1ED1CA6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11 mm, 6-kątna, krótka</w:t>
            </w:r>
          </w:p>
          <w:p w14:paraId="04FBB6D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12 mm, 6-kątna, krótka</w:t>
            </w:r>
          </w:p>
          <w:p w14:paraId="147DC04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13 mm, 6-kątna, krótka</w:t>
            </w:r>
          </w:p>
          <w:p w14:paraId="000E3EA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14 mm, 6-kątna, krótka</w:t>
            </w:r>
          </w:p>
          <w:p w14:paraId="0AE01FA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rękojeść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z czworokątem</w:t>
            </w:r>
          </w:p>
          <w:p w14:paraId="6013D88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krętł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przesuwnym czopem 1/4"</w:t>
            </w:r>
          </w:p>
          <w:p w14:paraId="64E106C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L=54 mm</w:t>
            </w:r>
          </w:p>
          <w:p w14:paraId="7C6DD83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L=150 mm</w:t>
            </w:r>
          </w:p>
          <w:p w14:paraId="4ADA8AF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gub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Kardan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1/4"</w:t>
            </w:r>
          </w:p>
          <w:p w14:paraId="227A1A2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łączni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" do końcówek BIT 1/4"x1/4"</w:t>
            </w:r>
          </w:p>
          <w:p w14:paraId="1F6B225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4': rękojeść 2K</w:t>
            </w:r>
          </w:p>
          <w:p w14:paraId="2796E0B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r w:rsidRPr="00E4101E">
              <w:rPr>
                <w:sz w:val="20"/>
                <w:szCs w:val="20"/>
                <w:lang w:val="pl"/>
              </w:rPr>
              <w:t>12 klucz trzpieniowy 12mm, łamany, krótki</w:t>
            </w:r>
          </w:p>
          <w:p w14:paraId="2D8E311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zestaw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lucz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trzp.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chro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.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krótkie</w:t>
            </w:r>
            <w:proofErr w:type="spellEnd"/>
            <w:proofErr w:type="gramEnd"/>
            <w:r w:rsidRPr="00E4101E">
              <w:rPr>
                <w:sz w:val="20"/>
                <w:szCs w:val="20"/>
                <w:lang w:val="pl"/>
              </w:rPr>
              <w:t xml:space="preserve">, 1.5-1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; 9-cz.</w:t>
            </w:r>
          </w:p>
          <w:p w14:paraId="1EDACF2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0 mm, 6-kątna, krótka</w:t>
            </w:r>
          </w:p>
          <w:p w14:paraId="1098356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1 mm, 6-kątna, krótka</w:t>
            </w:r>
          </w:p>
          <w:p w14:paraId="5E5670D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2 mm, 6-kątna, krótka</w:t>
            </w:r>
          </w:p>
          <w:p w14:paraId="002994A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3 mm, 6-kątna, krótka</w:t>
            </w:r>
          </w:p>
          <w:p w14:paraId="72085DF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4 mm, 6-kątna, krótka</w:t>
            </w:r>
          </w:p>
          <w:p w14:paraId="6268B43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5 mm, 6-kątna, krótka</w:t>
            </w:r>
          </w:p>
          <w:p w14:paraId="7331B6A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6 mm, 6-kątna, krótka</w:t>
            </w:r>
          </w:p>
          <w:p w14:paraId="6E663EF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7 mm, 6-kątna, krótka</w:t>
            </w:r>
          </w:p>
          <w:p w14:paraId="099F42A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8 mm, 6-kątna, krótka</w:t>
            </w:r>
          </w:p>
          <w:p w14:paraId="219F845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19 mm, 6-kątna, krótka</w:t>
            </w:r>
          </w:p>
          <w:p w14:paraId="0E13548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20 mm, 6-kątna, krótka</w:t>
            </w:r>
          </w:p>
          <w:p w14:paraId="34A30EF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21 mm, 6-kątna, krótka</w:t>
            </w:r>
          </w:p>
          <w:p w14:paraId="15850CE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22 mm, 6-kątna, krótka</w:t>
            </w:r>
          </w:p>
          <w:p w14:paraId="238D0A9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lastRenderedPageBreak/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24 mm, 6-kątna, krótka</w:t>
            </w:r>
          </w:p>
          <w:p w14:paraId="27F6F767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27 mm, 6-kątna, krótka</w:t>
            </w:r>
          </w:p>
          <w:p w14:paraId="192D8080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30 mm, 6-kątna, krótka</w:t>
            </w:r>
          </w:p>
          <w:p w14:paraId="3733BE8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nasad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/2" 32 mm, 6-kątna, krótka</w:t>
            </w:r>
          </w:p>
          <w:p w14:paraId="0B291B01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okrętł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przesuwnym czopem 1 /2"</w:t>
            </w:r>
          </w:p>
          <w:p w14:paraId="6A9C4F8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 /2" 52 mm</w:t>
            </w:r>
          </w:p>
          <w:p w14:paraId="79BD958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 /2" 130 mm</w:t>
            </w:r>
          </w:p>
          <w:p w14:paraId="5AB82865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dłuż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 /2" 255 mm</w:t>
            </w:r>
          </w:p>
          <w:p w14:paraId="7CEF64D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gub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Kardana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 1/2"</w:t>
            </w:r>
          </w:p>
          <w:p w14:paraId="1FE8F9C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112: rękojeść 2K</w:t>
            </w:r>
          </w:p>
          <w:p w14:paraId="58913974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l.0,6x3,5x75 mm DRALL+</w:t>
            </w:r>
          </w:p>
          <w:p w14:paraId="1A0B80A9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.0,8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4,0x100 mm DRALL +</w:t>
            </w:r>
          </w:p>
          <w:p w14:paraId="72B205C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.1,0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5,5x125 mm DRALL +</w:t>
            </w:r>
          </w:p>
          <w:p w14:paraId="2FE4323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.1,2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6,5x150 mm DRALL+</w:t>
            </w:r>
          </w:p>
          <w:p w14:paraId="02A9835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.1,6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8,0x175 mm DRALL +</w:t>
            </w:r>
          </w:p>
          <w:p w14:paraId="1EF9FE8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rzyżow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rozm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 PH1 DRALL+</w:t>
            </w:r>
          </w:p>
          <w:p w14:paraId="0897CEC6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rzyżow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rozm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 PH2 DRALL+</w:t>
            </w:r>
          </w:p>
          <w:p w14:paraId="23E9528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kręt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krzyżowy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rozm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 PH3 DRALL +</w:t>
            </w:r>
          </w:p>
          <w:p w14:paraId="17FE75EC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uniwersalne L=180 mm</w:t>
            </w:r>
          </w:p>
          <w:p w14:paraId="3661B3B2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półokr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z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ostrz.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tn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.L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=200 mm</w:t>
            </w:r>
          </w:p>
          <w:p w14:paraId="69F0D2B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. do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pierśc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wew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.19-60 mm</w:t>
            </w:r>
          </w:p>
          <w:p w14:paraId="0390756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r. do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pierśc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zew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.19-6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1A118CD3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nastawne do rur L=240 mm</w:t>
            </w:r>
          </w:p>
          <w:p w14:paraId="3C31779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acisk.25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ozw.40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; z abc.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do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rutu</w:t>
            </w:r>
          </w:p>
          <w:p w14:paraId="7F5BA05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szczypce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tn.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boczne</w:t>
            </w:r>
            <w:proofErr w:type="spellEnd"/>
            <w:proofErr w:type="gramEnd"/>
            <w:r w:rsidRPr="00E4101E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wzm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>. L=160 mm</w:t>
            </w:r>
          </w:p>
          <w:p w14:paraId="5C08A948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przecin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płaski 175x21</w:t>
            </w:r>
          </w:p>
          <w:p w14:paraId="7497537F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bij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ozm.150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6</w:t>
            </w:r>
          </w:p>
          <w:p w14:paraId="326D04BE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bij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rozm.175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x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>6</w:t>
            </w:r>
          </w:p>
          <w:p w14:paraId="3B9E285A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wybija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do </w:t>
            </w:r>
            <w:proofErr w:type="spellStart"/>
            <w:r w:rsidRPr="00E4101E">
              <w:rPr>
                <w:sz w:val="20"/>
                <w:szCs w:val="20"/>
                <w:lang w:val="pl"/>
              </w:rPr>
              <w:t>zawl</w:t>
            </w:r>
            <w:proofErr w:type="spellEnd"/>
            <w:r w:rsidRPr="00E4101E">
              <w:rPr>
                <w:sz w:val="20"/>
                <w:szCs w:val="20"/>
                <w:lang w:val="pl"/>
              </w:rPr>
              <w:t xml:space="preserve">. 3,4 </w:t>
            </w:r>
            <w:proofErr w:type="gramStart"/>
            <w:r w:rsidRPr="00E4101E">
              <w:rPr>
                <w:sz w:val="20"/>
                <w:szCs w:val="20"/>
                <w:lang w:val="pl"/>
              </w:rPr>
              <w:t>mm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z tulejką praw.</w:t>
            </w:r>
          </w:p>
          <w:p w14:paraId="2EEC41ED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młote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nylonowy fi 35 mm</w:t>
            </w:r>
          </w:p>
          <w:p w14:paraId="171A427B" w14:textId="77777777" w:rsidR="00E4101E" w:rsidRPr="00E4101E" w:rsidRDefault="00E4101E" w:rsidP="00E4101E">
            <w:pPr>
              <w:rPr>
                <w:sz w:val="20"/>
                <w:szCs w:val="20"/>
                <w:lang w:val="pl"/>
              </w:rPr>
            </w:pPr>
            <w:proofErr w:type="gramStart"/>
            <w:r w:rsidRPr="00E4101E">
              <w:rPr>
                <w:sz w:val="20"/>
                <w:szCs w:val="20"/>
                <w:lang w:val="pl"/>
              </w:rPr>
              <w:t>młotek</w:t>
            </w:r>
            <w:proofErr w:type="gramEnd"/>
            <w:r w:rsidRPr="00E4101E">
              <w:rPr>
                <w:sz w:val="20"/>
                <w:szCs w:val="20"/>
                <w:lang w:val="pl"/>
              </w:rPr>
              <w:t xml:space="preserve"> ślusarski 500g</w:t>
            </w:r>
          </w:p>
          <w:p w14:paraId="5AE48A43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DEB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DA8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0184C13B" w14:textId="77777777" w:rsidTr="36283231">
        <w:trPr>
          <w:trHeight w:val="12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44D" w14:textId="77777777" w:rsidR="00081C05" w:rsidRPr="004A6F13" w:rsidRDefault="009C379B" w:rsidP="004A6F13">
            <w:pPr>
              <w:rPr>
                <w:sz w:val="20"/>
                <w:szCs w:val="20"/>
              </w:rPr>
            </w:pPr>
            <w:r w:rsidRPr="009C379B">
              <w:rPr>
                <w:sz w:val="20"/>
                <w:szCs w:val="20"/>
              </w:rPr>
              <w:t xml:space="preserve">Komora i piec </w:t>
            </w:r>
            <w:proofErr w:type="spellStart"/>
            <w:r w:rsidRPr="009C379B">
              <w:rPr>
                <w:sz w:val="20"/>
                <w:szCs w:val="20"/>
              </w:rPr>
              <w:t>polimeryz</w:t>
            </w:r>
            <w:proofErr w:type="spellEnd"/>
            <w:r w:rsidRPr="009C379B">
              <w:rPr>
                <w:sz w:val="20"/>
                <w:szCs w:val="20"/>
              </w:rPr>
              <w:t xml:space="preserve"> </w:t>
            </w:r>
            <w:proofErr w:type="spellStart"/>
            <w:r w:rsidRPr="009C379B">
              <w:rPr>
                <w:sz w:val="20"/>
                <w:szCs w:val="20"/>
              </w:rPr>
              <w:t>acyjny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A49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Wymiary zewnętrzne:</w:t>
            </w:r>
          </w:p>
          <w:p w14:paraId="2C0A25D6" w14:textId="77777777" w:rsidR="003B0500" w:rsidRPr="003B0500" w:rsidRDefault="003B0500" w:rsidP="003B0500">
            <w:pPr>
              <w:numPr>
                <w:ilvl w:val="0"/>
                <w:numId w:val="36"/>
              </w:numPr>
              <w:rPr>
                <w:sz w:val="20"/>
                <w:szCs w:val="20"/>
                <w:lang w:val="pl"/>
              </w:rPr>
            </w:pPr>
            <w:proofErr w:type="gramStart"/>
            <w:r w:rsidRPr="003B0500">
              <w:rPr>
                <w:sz w:val="20"/>
                <w:szCs w:val="20"/>
                <w:lang w:val="pl"/>
              </w:rPr>
              <w:t>długość</w:t>
            </w:r>
            <w:proofErr w:type="gramEnd"/>
            <w:r w:rsidRPr="003B0500">
              <w:rPr>
                <w:sz w:val="20"/>
                <w:szCs w:val="20"/>
                <w:lang w:val="pl"/>
              </w:rPr>
              <w:t xml:space="preserve"> - max 1000 cm</w:t>
            </w:r>
          </w:p>
          <w:p w14:paraId="0E986DDA" w14:textId="5FF39D0E" w:rsidR="003B0500" w:rsidRPr="003B0500" w:rsidRDefault="2DA371C8" w:rsidP="003B0500">
            <w:pPr>
              <w:numPr>
                <w:ilvl w:val="0"/>
                <w:numId w:val="36"/>
              </w:numPr>
              <w:rPr>
                <w:sz w:val="20"/>
                <w:szCs w:val="20"/>
                <w:lang w:val="pl"/>
              </w:rPr>
            </w:pPr>
            <w:proofErr w:type="gramStart"/>
            <w:r w:rsidRPr="2DA371C8">
              <w:rPr>
                <w:sz w:val="20"/>
                <w:szCs w:val="20"/>
                <w:lang w:val="pl"/>
              </w:rPr>
              <w:t>szerokość</w:t>
            </w:r>
            <w:proofErr w:type="gramEnd"/>
            <w:r w:rsidRPr="2DA371C8">
              <w:rPr>
                <w:sz w:val="20"/>
                <w:szCs w:val="20"/>
                <w:lang w:val="pl"/>
              </w:rPr>
              <w:t xml:space="preserve"> - max 300 cm</w:t>
            </w:r>
          </w:p>
          <w:p w14:paraId="23DAB771" w14:textId="77777777" w:rsidR="003B0500" w:rsidRPr="003B0500" w:rsidRDefault="003B0500" w:rsidP="003B0500">
            <w:pPr>
              <w:numPr>
                <w:ilvl w:val="0"/>
                <w:numId w:val="36"/>
              </w:numPr>
              <w:rPr>
                <w:sz w:val="20"/>
                <w:szCs w:val="20"/>
                <w:lang w:val="pl"/>
              </w:rPr>
            </w:pPr>
            <w:proofErr w:type="gramStart"/>
            <w:r w:rsidRPr="003B0500">
              <w:rPr>
                <w:sz w:val="20"/>
                <w:szCs w:val="20"/>
                <w:lang w:val="pl"/>
              </w:rPr>
              <w:t>wysokość</w:t>
            </w:r>
            <w:proofErr w:type="gramEnd"/>
            <w:r w:rsidRPr="003B0500">
              <w:rPr>
                <w:sz w:val="20"/>
                <w:szCs w:val="20"/>
                <w:lang w:val="pl"/>
              </w:rPr>
              <w:t xml:space="preserve"> - max 250 cm</w:t>
            </w:r>
          </w:p>
          <w:p w14:paraId="62506CEE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Wymiary wewnętrze:</w:t>
            </w:r>
          </w:p>
          <w:p w14:paraId="4FCA1D66" w14:textId="77777777" w:rsidR="003B0500" w:rsidRPr="003B0500" w:rsidRDefault="003B0500" w:rsidP="003B0500">
            <w:pPr>
              <w:numPr>
                <w:ilvl w:val="0"/>
                <w:numId w:val="37"/>
              </w:numPr>
              <w:rPr>
                <w:sz w:val="20"/>
                <w:szCs w:val="20"/>
                <w:lang w:val="pl"/>
              </w:rPr>
            </w:pPr>
            <w:proofErr w:type="gramStart"/>
            <w:r w:rsidRPr="003B0500">
              <w:rPr>
                <w:sz w:val="20"/>
                <w:szCs w:val="20"/>
                <w:lang w:val="pl"/>
              </w:rPr>
              <w:t>długość</w:t>
            </w:r>
            <w:proofErr w:type="gramEnd"/>
            <w:r w:rsidRPr="003B0500">
              <w:rPr>
                <w:sz w:val="20"/>
                <w:szCs w:val="20"/>
                <w:lang w:val="pl"/>
              </w:rPr>
              <w:t xml:space="preserve"> - min 800 cm</w:t>
            </w:r>
          </w:p>
          <w:p w14:paraId="3C6B25B0" w14:textId="5D2BDCC0" w:rsidR="003B0500" w:rsidRPr="003B0500" w:rsidRDefault="2DA371C8" w:rsidP="003B0500">
            <w:pPr>
              <w:numPr>
                <w:ilvl w:val="0"/>
                <w:numId w:val="37"/>
              </w:numPr>
              <w:rPr>
                <w:sz w:val="20"/>
                <w:szCs w:val="20"/>
                <w:lang w:val="pl"/>
              </w:rPr>
            </w:pPr>
            <w:proofErr w:type="gramStart"/>
            <w:r w:rsidRPr="2DA371C8">
              <w:rPr>
                <w:sz w:val="20"/>
                <w:szCs w:val="20"/>
                <w:lang w:val="pl"/>
              </w:rPr>
              <w:t>szerokość</w:t>
            </w:r>
            <w:proofErr w:type="gramEnd"/>
            <w:r w:rsidRPr="2DA371C8">
              <w:rPr>
                <w:sz w:val="20"/>
                <w:szCs w:val="20"/>
                <w:lang w:val="pl"/>
              </w:rPr>
              <w:t xml:space="preserve"> - min 250 cm</w:t>
            </w:r>
          </w:p>
          <w:p w14:paraId="096D79F3" w14:textId="77777777" w:rsidR="003B0500" w:rsidRPr="003B0500" w:rsidRDefault="003B0500" w:rsidP="003B0500">
            <w:pPr>
              <w:numPr>
                <w:ilvl w:val="0"/>
                <w:numId w:val="37"/>
              </w:numPr>
              <w:rPr>
                <w:sz w:val="20"/>
                <w:szCs w:val="20"/>
                <w:lang w:val="pl"/>
              </w:rPr>
            </w:pPr>
            <w:proofErr w:type="gramStart"/>
            <w:r w:rsidRPr="003B0500">
              <w:rPr>
                <w:sz w:val="20"/>
                <w:szCs w:val="20"/>
                <w:lang w:val="pl"/>
              </w:rPr>
              <w:t>wysokość</w:t>
            </w:r>
            <w:proofErr w:type="gramEnd"/>
            <w:r w:rsidRPr="003B0500">
              <w:rPr>
                <w:sz w:val="20"/>
                <w:szCs w:val="20"/>
                <w:lang w:val="pl"/>
              </w:rPr>
              <w:t xml:space="preserve"> - min 180 cm</w:t>
            </w:r>
          </w:p>
          <w:p w14:paraId="450EA2D7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</w:p>
          <w:p w14:paraId="66166F40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Drzwi dzielone, otwierane na zewnątrz z uszczelkami silikonowymi.</w:t>
            </w:r>
          </w:p>
          <w:p w14:paraId="1D477C0E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Wymuszony obieg powietrza,</w:t>
            </w:r>
          </w:p>
          <w:p w14:paraId="6B8E41F8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System grzania gazowy lub elektryczny.</w:t>
            </w:r>
          </w:p>
          <w:p w14:paraId="3F85575F" w14:textId="67315234" w:rsidR="003B0500" w:rsidRPr="003B0500" w:rsidRDefault="2DA371C8" w:rsidP="003B0500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Izolacja cieplna wykonana z naturalnych włókien o grubości min 10cm</w:t>
            </w:r>
          </w:p>
          <w:p w14:paraId="6EF076F3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Regulacja przepływu w otworze wentylacji</w:t>
            </w:r>
          </w:p>
          <w:p w14:paraId="1BD6B499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Rejestrator pomiarów temperatury oraz wielofunkcyjny sterownik czasu i krzywych grzewczych.</w:t>
            </w:r>
          </w:p>
          <w:p w14:paraId="0BFE6B51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Możliwość uzyskania temperatury 80°C i utrzymania przez 8h.</w:t>
            </w:r>
          </w:p>
          <w:p w14:paraId="0827B902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  <w:r w:rsidRPr="003B0500">
              <w:rPr>
                <w:sz w:val="20"/>
                <w:szCs w:val="20"/>
                <w:lang w:val="pl"/>
              </w:rPr>
              <w:t>Zabezpieczenie przeciw przegrzaniu realizowane za pośrednictwem termostatu</w:t>
            </w:r>
          </w:p>
          <w:p w14:paraId="23DC456D" w14:textId="77777777" w:rsidR="003B0500" w:rsidRPr="003B0500" w:rsidRDefault="245DF838" w:rsidP="003B0500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>Alarm sygnalizowany wizualnie z możliwością manualnego resetu.</w:t>
            </w:r>
          </w:p>
          <w:p w14:paraId="3DD355C9" w14:textId="644AF64B" w:rsidR="003B0500" w:rsidRPr="003B0500" w:rsidRDefault="245DF838" w:rsidP="245DF838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 xml:space="preserve">Wyprowadzone złącza do instalacji ciśnieniowej oraz próżniowej.  4 </w:t>
            </w:r>
            <w:proofErr w:type="gramStart"/>
            <w:r w:rsidRPr="245DF838">
              <w:rPr>
                <w:sz w:val="20"/>
                <w:szCs w:val="20"/>
                <w:lang w:val="pl"/>
              </w:rPr>
              <w:t>złącz</w:t>
            </w:r>
            <w:proofErr w:type="gramEnd"/>
            <w:r w:rsidRPr="245DF838">
              <w:rPr>
                <w:sz w:val="20"/>
                <w:szCs w:val="20"/>
                <w:lang w:val="pl"/>
              </w:rPr>
              <w:t xml:space="preserve"> ciśnieniowych oraz 4 złącz próżniowych.</w:t>
            </w:r>
          </w:p>
          <w:p w14:paraId="75C4B5E2" w14:textId="1F7B695A" w:rsidR="245DF838" w:rsidRDefault="245DF838" w:rsidP="245DF838">
            <w:pPr>
              <w:rPr>
                <w:sz w:val="20"/>
                <w:szCs w:val="20"/>
                <w:lang w:val="pl"/>
              </w:rPr>
            </w:pPr>
          </w:p>
          <w:p w14:paraId="62443AFC" w14:textId="40C18E7A" w:rsidR="003B0500" w:rsidRDefault="245DF838" w:rsidP="003B0500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 xml:space="preserve">Wykonanie podbudowy pod </w:t>
            </w:r>
            <w:proofErr w:type="spellStart"/>
            <w:r w:rsidRPr="245DF838">
              <w:rPr>
                <w:sz w:val="20"/>
                <w:szCs w:val="20"/>
                <w:lang w:val="pl"/>
              </w:rPr>
              <w:t>osadowienie</w:t>
            </w:r>
            <w:proofErr w:type="spellEnd"/>
            <w:r w:rsidRPr="245DF838">
              <w:rPr>
                <w:sz w:val="20"/>
                <w:szCs w:val="20"/>
                <w:lang w:val="pl"/>
              </w:rPr>
              <w:t xml:space="preserve"> pieca do wygrzewania ze stosowną izolacją ścian.</w:t>
            </w:r>
          </w:p>
          <w:p w14:paraId="1A81F0B1" w14:textId="77777777" w:rsidR="003B0500" w:rsidRPr="003B0500" w:rsidRDefault="003B0500" w:rsidP="003B0500">
            <w:pPr>
              <w:rPr>
                <w:sz w:val="20"/>
                <w:szCs w:val="20"/>
                <w:lang w:val="pl"/>
              </w:rPr>
            </w:pPr>
          </w:p>
          <w:p w14:paraId="2A93856C" w14:textId="04448F64" w:rsidR="2DA371C8" w:rsidRDefault="245DF838" w:rsidP="245DF838">
            <w:pPr>
              <w:rPr>
                <w:sz w:val="20"/>
                <w:szCs w:val="20"/>
                <w:highlight w:val="green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 xml:space="preserve">Certyfikat CE i EX, spełnienie norm p </w:t>
            </w:r>
            <w:proofErr w:type="spellStart"/>
            <w:r w:rsidRPr="245DF838">
              <w:rPr>
                <w:sz w:val="20"/>
                <w:szCs w:val="20"/>
                <w:lang w:val="pl"/>
              </w:rPr>
              <w:t>poż</w:t>
            </w:r>
            <w:proofErr w:type="spellEnd"/>
            <w:r w:rsidRPr="245DF838">
              <w:rPr>
                <w:sz w:val="20"/>
                <w:szCs w:val="20"/>
                <w:lang w:val="pl"/>
              </w:rPr>
              <w:t>.</w:t>
            </w:r>
            <w:r w:rsidR="2DA371C8">
              <w:br/>
            </w:r>
          </w:p>
          <w:p w14:paraId="717AAFBA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AB8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8E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B2C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38A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4C7A402B" w14:textId="77777777" w:rsidTr="36283231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4ED" w14:textId="77777777" w:rsidR="009C379B" w:rsidRPr="009C379B" w:rsidRDefault="009C379B" w:rsidP="009C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</w:t>
            </w:r>
            <w:proofErr w:type="spellStart"/>
            <w:r>
              <w:rPr>
                <w:sz w:val="20"/>
                <w:szCs w:val="20"/>
              </w:rPr>
              <w:t>nar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z</w:t>
            </w:r>
            <w:r w:rsidRPr="009C379B">
              <w:rPr>
                <w:sz w:val="20"/>
                <w:szCs w:val="20"/>
              </w:rPr>
              <w:t>i</w:t>
            </w:r>
            <w:proofErr w:type="spellEnd"/>
          </w:p>
          <w:p w14:paraId="6C73D178" w14:textId="77777777" w:rsidR="00081C05" w:rsidRPr="004A6F13" w:rsidRDefault="009C379B" w:rsidP="009C379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pecjalistycz</w:t>
            </w:r>
            <w:r w:rsidRPr="009C379B">
              <w:rPr>
                <w:sz w:val="20"/>
                <w:szCs w:val="20"/>
              </w:rPr>
              <w:t>nych</w:t>
            </w:r>
            <w:proofErr w:type="gramEnd"/>
            <w:r w:rsidRPr="009C379B">
              <w:rPr>
                <w:sz w:val="20"/>
                <w:szCs w:val="20"/>
              </w:rPr>
              <w:t xml:space="preserve"> pomiarowyc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A95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Kompresor śrubowy:</w:t>
            </w:r>
          </w:p>
          <w:p w14:paraId="3A7E797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prężarka: śrubowa</w:t>
            </w:r>
          </w:p>
          <w:p w14:paraId="0E4C1299" w14:textId="40613E8D" w:rsidR="00BA5E1C" w:rsidRPr="00BA5E1C" w:rsidRDefault="245DF838" w:rsidP="00BA5E1C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>Moc: min 7,5kW</w:t>
            </w:r>
          </w:p>
          <w:p w14:paraId="611D1821" w14:textId="43D425FE" w:rsidR="00BA5E1C" w:rsidRPr="00BA5E1C" w:rsidRDefault="245DF838" w:rsidP="00BA5E1C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>Ciśnienie bar: min 10</w:t>
            </w:r>
          </w:p>
          <w:p w14:paraId="601CC23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m3/min: 1,0</w:t>
            </w:r>
          </w:p>
          <w:p w14:paraId="0FB38723" w14:textId="001C2A32" w:rsidR="00BA5E1C" w:rsidRPr="00BA5E1C" w:rsidRDefault="245DF838" w:rsidP="00BA5E1C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lang w:val="pl"/>
              </w:rPr>
              <w:t>Wydajność m3/h: 60</w:t>
            </w:r>
          </w:p>
          <w:p w14:paraId="3FE71B7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Głośność: 7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dB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(A)</w:t>
            </w:r>
          </w:p>
          <w:p w14:paraId="41A07A9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biornik: 500 L</w:t>
            </w:r>
          </w:p>
          <w:p w14:paraId="1FE2DD9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BFFAD02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WĘŻE:</w:t>
            </w:r>
          </w:p>
          <w:p w14:paraId="2735753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43867E3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WĄŻ PNEUMATYCZNY ZBROJONY PVC 10mm x10m Z SZYBKOZŁĄCZAMI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369BD49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ofesjonalny zbrojony wąż pneumatyczny z zakutymi szybkozłączami. Przewód o średnicy wewnętrznej 10 mm, o długości 10 metrów wykonany ze wzmocnionego PVC. Wąż jest odporny na niskie i wysokie temperatury:</w:t>
            </w:r>
          </w:p>
          <w:p w14:paraId="1B4C536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20</w:t>
            </w:r>
          </w:p>
          <w:p w14:paraId="218EF39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7EC5EDF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teriał: PVC</w:t>
            </w:r>
          </w:p>
          <w:p w14:paraId="3923B50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ługość [m]: 10</w:t>
            </w:r>
          </w:p>
          <w:p w14:paraId="5A2718D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wewnętrzna [mm]: 10</w:t>
            </w:r>
          </w:p>
          <w:p w14:paraId="07F023C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4064F512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WĄŻ SPIRALNY 8mm x 12mm x 5m PU Z SZYBKOZŁĄCZAMI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11628F7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ofesjonalny spiralny wąż pneumatyczny zakończony szybkozłączami. Przewód o wymiarach 8,0x12 mm o długości 5 metrów wykonany z odpornego poliuretanu. Wąż jest odporny na niskie i wysokie temperatury.</w:t>
            </w:r>
          </w:p>
          <w:p w14:paraId="252ADDA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zewnętrzna [mm]: 12</w:t>
            </w:r>
          </w:p>
          <w:p w14:paraId="7ED2ACC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12</w:t>
            </w:r>
          </w:p>
          <w:p w14:paraId="2FAFBCA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494EF90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teriał: poliuretan PU</w:t>
            </w:r>
          </w:p>
          <w:p w14:paraId="07466CF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ługość [m]: 5</w:t>
            </w:r>
          </w:p>
          <w:p w14:paraId="2B5C4A9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wewnętrzna [mm]: 8</w:t>
            </w:r>
          </w:p>
          <w:p w14:paraId="4BDB549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F42695D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WĄŻ SPIRALNY 8mm x 12mm x 10m PU Z SZYBKOZŁĄCZAMI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1ADF70A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ofesjonalny spiralny wąż pneumatyczny zakończony szybkozłączami. Przewód o wymiarach 8,0x12 mm o długości 5 metrów wykonany z odpornego poliuretanu. Wąż jest odporny na niskie i wysokie temperatury.</w:t>
            </w:r>
          </w:p>
          <w:p w14:paraId="6DA1E50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zewnętrzna [mm]: 12</w:t>
            </w:r>
          </w:p>
          <w:p w14:paraId="6499857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12</w:t>
            </w:r>
          </w:p>
          <w:p w14:paraId="5046DB8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5ECA2E9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teriał: poliuretan PU</w:t>
            </w:r>
          </w:p>
          <w:p w14:paraId="1AE2B0F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ługość [m]: 10</w:t>
            </w:r>
          </w:p>
          <w:p w14:paraId="75EA8EB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wewnętrzna [mm]: 8</w:t>
            </w:r>
          </w:p>
          <w:p w14:paraId="2916C19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536F9A5A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NARZĘDZIA PNEUMATYCZNE:</w:t>
            </w:r>
          </w:p>
          <w:p w14:paraId="7486946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3ED41EB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lastRenderedPageBreak/>
              <w:t>Nitownica pneumatyczna</w:t>
            </w:r>
            <w:r w:rsidRPr="00BA5E1C">
              <w:rPr>
                <w:sz w:val="20"/>
                <w:szCs w:val="20"/>
                <w:lang w:val="pl"/>
              </w:rPr>
              <w:t xml:space="preserve"> </w:t>
            </w:r>
          </w:p>
          <w:p w14:paraId="0DBD575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ahliw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zyłącze ciśnieniowe pozwala swobodnie obracać nitownicę</w:t>
            </w:r>
          </w:p>
          <w:p w14:paraId="390A90B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ergonomiczn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kształt i dobre wyważenie gwarantują komfort pracy</w:t>
            </w:r>
          </w:p>
          <w:p w14:paraId="40EFA5C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trzymał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system 3-szczękowy zapewnia szybkie i sprawne nitowanie</w:t>
            </w:r>
          </w:p>
          <w:p w14:paraId="6BC86FF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3 wymienne końcówki umożliwiają pracę nitami o różnych średnicach</w:t>
            </w:r>
          </w:p>
          <w:p w14:paraId="187F57B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6CAE96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nisk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użycie powietrza</w:t>
            </w:r>
          </w:p>
          <w:p w14:paraId="2977BDE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zapasow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staw 3 szczęk</w:t>
            </w:r>
          </w:p>
          <w:p w14:paraId="3E67206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nitów: 2,4 - 5,0 mm</w:t>
            </w:r>
          </w:p>
          <w:p w14:paraId="54738AF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4EBEAE8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Pneumatyczne nożyce do cięcia blachy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44C8510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cięc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blach stalowych o grubości do 1,2 mm oraz aluminium do 1,4 mm</w:t>
            </w:r>
          </w:p>
          <w:p w14:paraId="358CEAE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cięcia: 5,5 mm</w:t>
            </w:r>
          </w:p>
          <w:p w14:paraId="2CECF4D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Niskie zużycie powietrza: 141 l/min</w:t>
            </w:r>
          </w:p>
          <w:p w14:paraId="7129D62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e, wytrzymałe noże</w:t>
            </w:r>
          </w:p>
          <w:p w14:paraId="0F398FB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godna rękojeść</w:t>
            </w:r>
          </w:p>
          <w:p w14:paraId="0217873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Liczba suwów: 2500/min</w:t>
            </w:r>
          </w:p>
          <w:p w14:paraId="46ABBD8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EB8455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Pneumatyczne nożyce kątowe do cięcia blachy</w:t>
            </w:r>
            <w:r w:rsidRPr="00BA5E1C">
              <w:rPr>
                <w:sz w:val="20"/>
                <w:szCs w:val="20"/>
                <w:lang w:val="pl"/>
              </w:rPr>
              <w:t xml:space="preserve"> </w:t>
            </w:r>
          </w:p>
          <w:p w14:paraId="26F626D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cięc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blach stalowych o grubości do 1,2 mm oraz aluminium do 1,4 mm</w:t>
            </w:r>
          </w:p>
          <w:p w14:paraId="529744B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cięcia: 5,5 mm</w:t>
            </w:r>
          </w:p>
          <w:p w14:paraId="378AC9F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Niskie zużycie powietrza: 141 l/min</w:t>
            </w:r>
          </w:p>
          <w:p w14:paraId="49C3C51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e, wytrzymałe noże</w:t>
            </w:r>
          </w:p>
          <w:p w14:paraId="4D9BD19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godna rękojeść</w:t>
            </w:r>
          </w:p>
          <w:p w14:paraId="257FB77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Liczba suwów: 1800/min</w:t>
            </w:r>
          </w:p>
          <w:p w14:paraId="06BBA33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E4945B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Szlifierka mimośrodowa pneumatyczna</w:t>
            </w:r>
            <w:r w:rsidRPr="00BA5E1C">
              <w:rPr>
                <w:sz w:val="20"/>
                <w:szCs w:val="20"/>
                <w:lang w:val="pl"/>
              </w:rPr>
              <w:t>.</w:t>
            </w:r>
          </w:p>
          <w:p w14:paraId="7EA3DA9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scylacja 5mm</w:t>
            </w:r>
          </w:p>
          <w:p w14:paraId="4A2C56B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Tarcza o średnicy 150 mm.</w:t>
            </w:r>
          </w:p>
          <w:p w14:paraId="45D3965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3BEFE21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43F3056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84</w:t>
            </w:r>
          </w:p>
          <w:p w14:paraId="4CC8AB8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posażenie: przewód odsysający, worek na urobek</w:t>
            </w:r>
          </w:p>
          <w:p w14:paraId="464FCBC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DD4EC5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Szlifierka mimośrodowa pneumatyczna</w:t>
            </w:r>
          </w:p>
          <w:p w14:paraId="528456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Tarcza o średnicy 150 mm.</w:t>
            </w:r>
          </w:p>
          <w:p w14:paraId="7DBF95F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6.2</w:t>
            </w:r>
          </w:p>
          <w:p w14:paraId="58025B3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roty min/max: 9000</w:t>
            </w:r>
          </w:p>
          <w:p w14:paraId="0E30E7D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0C69C6B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230</w:t>
            </w:r>
          </w:p>
          <w:p w14:paraId="5C8C6B0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56B2FA11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Taśmowa szlifierka pneumatyczna 10mm</w:t>
            </w:r>
          </w:p>
          <w:p w14:paraId="4EED625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taśmy 10x330 mm</w:t>
            </w:r>
          </w:p>
          <w:p w14:paraId="48ED06B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ędk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robocza 20 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/min</w:t>
            </w:r>
          </w:p>
          <w:p w14:paraId="34FD77B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yłącze powietrza 1/4"</w:t>
            </w:r>
          </w:p>
          <w:p w14:paraId="17491F8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Głowica robocza regulowana.</w:t>
            </w:r>
          </w:p>
          <w:p w14:paraId="32D8FED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.63</w:t>
            </w:r>
          </w:p>
          <w:p w14:paraId="15E2057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x ciśnienie na wlocie [bar]: 6.3</w:t>
            </w:r>
          </w:p>
          <w:p w14:paraId="22FB58B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5FD0AD0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70</w:t>
            </w:r>
          </w:p>
          <w:p w14:paraId="3382A36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3A4CD0E1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Taśmowa szlifierka pneumatyczna 20mm</w:t>
            </w:r>
          </w:p>
          <w:p w14:paraId="3AB60B8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taśmy 20x520 mm</w:t>
            </w:r>
          </w:p>
          <w:p w14:paraId="1C283CD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lastRenderedPageBreak/>
              <w:t>prędk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robocza 20 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/min</w:t>
            </w:r>
          </w:p>
          <w:p w14:paraId="4D7471D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yłącze powietrza 1/4"</w:t>
            </w:r>
          </w:p>
          <w:p w14:paraId="5EAA7D6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Głowica robocza regulowana.</w:t>
            </w:r>
          </w:p>
          <w:p w14:paraId="7F37CF8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.63</w:t>
            </w:r>
          </w:p>
          <w:p w14:paraId="641F799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x ciśnienie na wlocie [bar]: 6.3</w:t>
            </w:r>
          </w:p>
          <w:p w14:paraId="24523F3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09101BB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200</w:t>
            </w:r>
          </w:p>
          <w:p w14:paraId="5C71F13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034C071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Szlifierka pneumatyczna kątowa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364CA8A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Dedykowana do tarcz o średnicy do 125mm. </w:t>
            </w:r>
          </w:p>
          <w:p w14:paraId="32E863A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Niskie zużycie powietrza wynoszące 141 l/min </w:t>
            </w:r>
          </w:p>
          <w:p w14:paraId="5F2EE4D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Wysoka prędkość obrotowa wynosząca 11 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/minutę.</w:t>
            </w:r>
          </w:p>
          <w:p w14:paraId="3AB41BA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znaczona do pracy w warunkach warsztatowych i przemysłowych.</w:t>
            </w:r>
          </w:p>
          <w:p w14:paraId="6AAC3B7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rękoje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odatkowa,</w:t>
            </w:r>
          </w:p>
          <w:p w14:paraId="5D2D454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lucz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o montażu i demontażu ściernicy</w:t>
            </w:r>
          </w:p>
          <w:p w14:paraId="41BBB45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6F402AA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3C1A2C0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rednica gwintu [cal]: M10</w:t>
            </w:r>
          </w:p>
          <w:p w14:paraId="75118ED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41</w:t>
            </w:r>
          </w:p>
          <w:p w14:paraId="6219946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142CD9C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Szlifierka pneumatyczna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prost</w:t>
            </w:r>
            <w:proofErr w:type="spellEnd"/>
            <w:r w:rsidRPr="00BA5E1C">
              <w:rPr>
                <w:b/>
                <w:sz w:val="20"/>
                <w:szCs w:val="20"/>
                <w:lang w:val="pl"/>
              </w:rPr>
              <w:t xml:space="preserve">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1BEADE2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e pozwalające zamocować wyposażenie dodatkowe w uchwycie.</w:t>
            </w:r>
          </w:p>
          <w:p w14:paraId="2432941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6.2</w:t>
            </w:r>
          </w:p>
          <w:p w14:paraId="3D9ADAB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roty min/max: 20000</w:t>
            </w:r>
          </w:p>
          <w:p w14:paraId="16F7B60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Opakowanie: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colo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box</w:t>
            </w:r>
            <w:proofErr w:type="spellEnd"/>
          </w:p>
          <w:p w14:paraId="152A459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3DD9C1E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wrzeciona [mm]: 3, 6</w:t>
            </w:r>
          </w:p>
          <w:p w14:paraId="5FE01CF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60</w:t>
            </w:r>
          </w:p>
          <w:p w14:paraId="0DA123B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64667426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Szlifierka pneumatyczna kątowa</w:t>
            </w:r>
          </w:p>
          <w:p w14:paraId="4B49DE7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e pozwalające zamocować wyposażenie dodatkowe w uchwycie.</w:t>
            </w:r>
          </w:p>
          <w:p w14:paraId="1C03607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6.3</w:t>
            </w:r>
          </w:p>
          <w:p w14:paraId="1B13F42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roty min/max: 20000</w:t>
            </w:r>
          </w:p>
          <w:p w14:paraId="7D8E986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Opakowanie: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colo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box</w:t>
            </w:r>
            <w:proofErr w:type="spellEnd"/>
          </w:p>
          <w:p w14:paraId="2FC8698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7D72287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wrzeciona [mm]: 6</w:t>
            </w:r>
          </w:p>
          <w:p w14:paraId="5C3A649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13</w:t>
            </w:r>
          </w:p>
          <w:p w14:paraId="4C4CEA3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6E451701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Lekka przecinarka pneumatyczna</w:t>
            </w:r>
          </w:p>
          <w:p w14:paraId="5666C95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ompaktow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korpus aluminiowy ze stalową osłoną tarczy ergonomiczna dźwignia wyłącznika z blokadą przypadkowego włączenia,</w:t>
            </w:r>
            <w:r w:rsidR="0089157C">
              <w:rPr>
                <w:sz w:val="20"/>
                <w:szCs w:val="20"/>
                <w:lang w:val="pl"/>
              </w:rPr>
              <w:t xml:space="preserve"> </w:t>
            </w:r>
            <w:r w:rsidRPr="00BA5E1C">
              <w:rPr>
                <w:sz w:val="20"/>
                <w:szCs w:val="20"/>
                <w:lang w:val="pl"/>
              </w:rPr>
              <w:t>regulacja prędkości obrotowej</w:t>
            </w:r>
          </w:p>
          <w:p w14:paraId="648B3CF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aksymal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ędkość obrotowa: 20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./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0F0F89D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średni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arczy tnącej: 75 mm</w:t>
            </w:r>
          </w:p>
          <w:p w14:paraId="6204266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zużyc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owietrza: 127 l/min</w:t>
            </w:r>
          </w:p>
          <w:p w14:paraId="79F14CA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gwint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zyłącza powietrza: 1/4”</w:t>
            </w:r>
          </w:p>
          <w:p w14:paraId="1163594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ag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: 0,64 kg</w:t>
            </w:r>
          </w:p>
          <w:p w14:paraId="29B7960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5089567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C3A61F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Lekka i poręczna przecinarka pneumatyczne</w:t>
            </w:r>
          </w:p>
          <w:p w14:paraId="468E343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trzymał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, aluminiowy korpus</w:t>
            </w:r>
          </w:p>
          <w:p w14:paraId="3F50421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talow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słona tarczy tnącej</w:t>
            </w:r>
          </w:p>
          <w:p w14:paraId="0BB6ABE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blokad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e włączniku zabezpiecza przed niepożądanym uruchomieniem</w:t>
            </w:r>
          </w:p>
          <w:p w14:paraId="186F1A0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lastRenderedPageBreak/>
              <w:t>średni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arczy tnącej: 76 mm</w:t>
            </w:r>
          </w:p>
          <w:p w14:paraId="64FD197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aks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. prędkość obrotowa: 20 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./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596031D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zużyc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owietrza: 481 l/min</w:t>
            </w:r>
          </w:p>
          <w:p w14:paraId="436E0D4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zełączni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kierunku obrotów prawo/lewo</w:t>
            </w:r>
          </w:p>
          <w:p w14:paraId="7EE4A46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blokad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rzeciona ułatwia szybką wymianę tarczy tnącej</w:t>
            </w:r>
          </w:p>
          <w:p w14:paraId="1F3E777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ergonomicz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budowa i niska waga 0,82 kg </w:t>
            </w:r>
          </w:p>
          <w:p w14:paraId="44313F6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38C1F85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2F0057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Przecinarka pneumatyczna</w:t>
            </w:r>
            <w:r w:rsidRPr="00BA5E1C">
              <w:rPr>
                <w:sz w:val="20"/>
                <w:szCs w:val="20"/>
                <w:lang w:val="pl"/>
              </w:rPr>
              <w:t xml:space="preserve"> </w:t>
            </w:r>
          </w:p>
          <w:p w14:paraId="5BA4322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e umożliwiające montaż i wymianę tarczy tnącej.</w:t>
            </w:r>
          </w:p>
          <w:p w14:paraId="18FEC20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6.2</w:t>
            </w:r>
          </w:p>
          <w:p w14:paraId="38484B1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roty min/max: 18000</w:t>
            </w:r>
          </w:p>
          <w:p w14:paraId="472C8A3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15AD5FF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wrzeciona [mm]: 9.4</w:t>
            </w:r>
          </w:p>
          <w:p w14:paraId="06F809F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60</w:t>
            </w:r>
          </w:p>
          <w:p w14:paraId="0C8FE7C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D34B86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Wiertarka pneumatyczna</w:t>
            </w:r>
          </w:p>
          <w:p w14:paraId="4E21862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6.2</w:t>
            </w:r>
          </w:p>
          <w:p w14:paraId="34D87F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roty min/max: 1800</w:t>
            </w:r>
          </w:p>
          <w:p w14:paraId="7113F7D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222F601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wrzeciona [mm]: max 10</w:t>
            </w:r>
          </w:p>
          <w:p w14:paraId="7DD2347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80</w:t>
            </w:r>
          </w:p>
          <w:p w14:paraId="41004F1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D42AE2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Pofesjonalna</w:t>
            </w:r>
            <w:proofErr w:type="spellEnd"/>
            <w:r w:rsidRPr="00BA5E1C">
              <w:rPr>
                <w:b/>
                <w:sz w:val="20"/>
                <w:szCs w:val="20"/>
                <w:lang w:val="pl"/>
              </w:rPr>
              <w:t xml:space="preserve"> wiertarka/szlifierka pneumatyczna</w:t>
            </w:r>
            <w:r w:rsidRPr="00BA5E1C">
              <w:rPr>
                <w:sz w:val="20"/>
                <w:szCs w:val="20"/>
                <w:lang w:val="pl"/>
              </w:rPr>
              <w:t xml:space="preserve"> </w:t>
            </w:r>
          </w:p>
          <w:p w14:paraId="42A913B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średni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iertła: 10 mm</w:t>
            </w:r>
          </w:p>
          <w:p w14:paraId="67E669D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ciśnie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: 0,63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</w:p>
          <w:p w14:paraId="07E5DC6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dajn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: 141 l/min</w:t>
            </w:r>
          </w:p>
          <w:p w14:paraId="45B2A72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aks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. prędkość obrotowa: 20 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./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56CEF6B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łyn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regulacja prędkości obrotowej</w:t>
            </w:r>
          </w:p>
          <w:p w14:paraId="7FCCCDE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obrotow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dmuch powietrza 360°</w:t>
            </w:r>
          </w:p>
          <w:p w14:paraId="14512DC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lekk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, kompozytowa obudowa i niewielkie wymiary</w:t>
            </w:r>
          </w:p>
          <w:p w14:paraId="31B9B5F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niski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oziom wibracji</w:t>
            </w:r>
          </w:p>
          <w:p w14:paraId="4118F1A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blokad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e włączniku zabezpiecza przed niepożądanym uruchomieniem</w:t>
            </w:r>
          </w:p>
          <w:p w14:paraId="72C0D9A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6E5E6D8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0EE7A85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41</w:t>
            </w:r>
          </w:p>
          <w:p w14:paraId="67C0C65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3891D94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Ultralekka pneumatyczna wiertarka pistoletowa</w:t>
            </w:r>
          </w:p>
          <w:p w14:paraId="6EB7E161" w14:textId="08BD3FF0" w:rsidR="00BA5E1C" w:rsidRPr="00BA5E1C" w:rsidRDefault="2DA371C8" w:rsidP="2DA371C8">
            <w:pPr>
              <w:rPr>
                <w:sz w:val="20"/>
                <w:szCs w:val="20"/>
                <w:lang w:val="pl"/>
              </w:rPr>
            </w:pPr>
            <w:proofErr w:type="gramStart"/>
            <w:r w:rsidRPr="2DA371C8">
              <w:rPr>
                <w:sz w:val="20"/>
                <w:szCs w:val="20"/>
                <w:lang w:val="pl"/>
              </w:rPr>
              <w:t>kompozytowa</w:t>
            </w:r>
            <w:proofErr w:type="gramEnd"/>
            <w:r w:rsidRPr="2DA371C8">
              <w:rPr>
                <w:sz w:val="20"/>
                <w:szCs w:val="20"/>
                <w:lang w:val="pl"/>
              </w:rPr>
              <w:t xml:space="preserve"> obudowa korpusu  </w:t>
            </w:r>
          </w:p>
          <w:p w14:paraId="553757D6" w14:textId="1190E59A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2DA371C8">
              <w:rPr>
                <w:sz w:val="20"/>
                <w:szCs w:val="20"/>
                <w:lang w:val="pl"/>
              </w:rPr>
              <w:t>bardzo</w:t>
            </w:r>
            <w:proofErr w:type="gramEnd"/>
            <w:r w:rsidRPr="2DA371C8">
              <w:rPr>
                <w:sz w:val="20"/>
                <w:szCs w:val="20"/>
                <w:lang w:val="pl"/>
              </w:rPr>
              <w:t xml:space="preserve"> niska waga: 0,9 kg</w:t>
            </w:r>
          </w:p>
          <w:p w14:paraId="7482157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uchwyt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iertarski na kluczyk</w:t>
            </w:r>
          </w:p>
          <w:p w14:paraId="02F5AEF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zełączni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brotów prawo-lewo</w:t>
            </w:r>
          </w:p>
          <w:p w14:paraId="638BEBE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nisk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dczuwalność wibracji</w:t>
            </w:r>
          </w:p>
          <w:p w14:paraId="7E6F540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7D50086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18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./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3215606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7BF7990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13</w:t>
            </w:r>
          </w:p>
          <w:p w14:paraId="308D56C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0D9C75A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Wyrzynarka pneumatyczna prosta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26D58E2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wadni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graniczająca głębokość cięcia</w:t>
            </w:r>
          </w:p>
          <w:p w14:paraId="4D746EC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ędk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cięcia: 90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b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./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in</w:t>
            </w:r>
            <w:proofErr w:type="gramEnd"/>
          </w:p>
          <w:p w14:paraId="1A3E218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aks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. grubość cięcia: metal – 2 mm, tworzywa sztuczne i drewno – 6 mm</w:t>
            </w:r>
          </w:p>
          <w:p w14:paraId="21363A7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6386E69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komplecie po 1 brzeszczocie 24T i 32T</w:t>
            </w:r>
          </w:p>
          <w:p w14:paraId="4119AF0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robocze [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]: 0,63</w:t>
            </w:r>
          </w:p>
          <w:p w14:paraId="438423A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170</w:t>
            </w:r>
          </w:p>
          <w:p w14:paraId="797E50C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63B2300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Brzeszczoty do wyrzynarki pneumatycznej prostej.</w:t>
            </w:r>
          </w:p>
          <w:p w14:paraId="65538A2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znaczone do cięcia metalu, tworzyw sztucznych i drewna.</w:t>
            </w:r>
          </w:p>
          <w:p w14:paraId="31B19A5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kona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 stali HSS</w:t>
            </w:r>
          </w:p>
          <w:p w14:paraId="3977121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uż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ecyzja cięcia</w:t>
            </w:r>
          </w:p>
          <w:p w14:paraId="6D9080B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TPI: 32 - 20 szt.</w:t>
            </w:r>
          </w:p>
          <w:p w14:paraId="2C1A54E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TPI: 24 - 20 szt.</w:t>
            </w:r>
          </w:p>
          <w:p w14:paraId="7B04FA4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756A60E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Pistolet do pompowania z manometrem 80mm</w:t>
            </w:r>
          </w:p>
          <w:p w14:paraId="75B3954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Manometr o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śrenicy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80mm</w:t>
            </w:r>
          </w:p>
          <w:p w14:paraId="7310F22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0-12 bar</w:t>
            </w:r>
          </w:p>
          <w:p w14:paraId="4D14D27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ługość węża 40cm</w:t>
            </w:r>
          </w:p>
          <w:p w14:paraId="568C698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AECA91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Pistolet do przedmuchiwania sprężonym powietrzem</w:t>
            </w:r>
            <w:r w:rsidRPr="00BA5E1C">
              <w:rPr>
                <w:sz w:val="20"/>
                <w:szCs w:val="20"/>
                <w:lang w:val="pl"/>
              </w:rPr>
              <w:t xml:space="preserve"> </w:t>
            </w:r>
          </w:p>
          <w:p w14:paraId="79A597F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ług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yszy: 110 mm</w:t>
            </w:r>
          </w:p>
          <w:p w14:paraId="24A953A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tandardow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zyłącze 1/4”</w:t>
            </w:r>
          </w:p>
          <w:p w14:paraId="7777E8B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ecyzyj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regulacja strumienia powietrza</w:t>
            </w:r>
          </w:p>
          <w:p w14:paraId="39AABDB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8</w:t>
            </w:r>
          </w:p>
          <w:p w14:paraId="32CB259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220A74D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teriał: mosiądz</w:t>
            </w:r>
          </w:p>
          <w:p w14:paraId="1A93948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0DB83A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Pistolet do przedmuchiwania z długą dyszą</w:t>
            </w:r>
          </w:p>
          <w:p w14:paraId="1149375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Ciśnienie robocze 0,8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pa</w:t>
            </w:r>
            <w:proofErr w:type="spellEnd"/>
          </w:p>
          <w:p w14:paraId="33E70AE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ysza krótka</w:t>
            </w:r>
          </w:p>
          <w:p w14:paraId="401463E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dłużana dysza 125 mm</w:t>
            </w:r>
          </w:p>
          <w:p w14:paraId="026BC01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 całości wykonany z metalu</w:t>
            </w:r>
          </w:p>
          <w:p w14:paraId="30E07EB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Podłączenie na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ybkozłączkę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1/4"</w:t>
            </w:r>
          </w:p>
          <w:p w14:paraId="1D295E0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asa: 160 g</w:t>
            </w:r>
          </w:p>
          <w:p w14:paraId="74410BD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6AA258D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4EC31C3C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Pistolet lakierniczy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hvlp</w:t>
            </w:r>
            <w:proofErr w:type="spellEnd"/>
            <w:r w:rsidRPr="00BA5E1C">
              <w:rPr>
                <w:b/>
                <w:sz w:val="20"/>
                <w:szCs w:val="20"/>
                <w:lang w:val="pl"/>
              </w:rPr>
              <w:t xml:space="preserve"> 0.6</w:t>
            </w:r>
            <w:proofErr w:type="gramStart"/>
            <w:r w:rsidRPr="00BA5E1C">
              <w:rPr>
                <w:b/>
                <w:sz w:val="20"/>
                <w:szCs w:val="20"/>
                <w:lang w:val="pl"/>
              </w:rPr>
              <w:t>l</w:t>
            </w:r>
            <w:proofErr w:type="gramEnd"/>
            <w:r w:rsidRPr="00BA5E1C">
              <w:rPr>
                <w:b/>
                <w:sz w:val="20"/>
                <w:szCs w:val="20"/>
                <w:lang w:val="pl"/>
              </w:rPr>
              <w:t xml:space="preserve">, 1.4 </w:t>
            </w:r>
            <w:proofErr w:type="gramStart"/>
            <w:r w:rsidRPr="00BA5E1C">
              <w:rPr>
                <w:b/>
                <w:sz w:val="20"/>
                <w:szCs w:val="20"/>
                <w:lang w:val="pl"/>
              </w:rPr>
              <w:t>mm</w:t>
            </w:r>
            <w:proofErr w:type="gramEnd"/>
            <w:r w:rsidRPr="00BA5E1C">
              <w:rPr>
                <w:b/>
                <w:sz w:val="20"/>
                <w:szCs w:val="20"/>
                <w:lang w:val="pl"/>
              </w:rPr>
              <w:t xml:space="preserve">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2507CDB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egulacja szerokości strumienia natryskowego</w:t>
            </w:r>
          </w:p>
          <w:p w14:paraId="6B21376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egulacja przepływu powietrza</w:t>
            </w:r>
          </w:p>
          <w:p w14:paraId="6C91685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iśnienie [bar]: 3</w:t>
            </w:r>
          </w:p>
          <w:p w14:paraId="42B2976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Opakowanie: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color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box</w:t>
            </w:r>
            <w:proofErr w:type="spellEnd"/>
          </w:p>
          <w:p w14:paraId="0870D31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dyszy [mm]: 1,4</w:t>
            </w:r>
          </w:p>
          <w:p w14:paraId="33F373C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ozmiar szybkozłącza [cal]: 1/4"</w:t>
            </w:r>
          </w:p>
          <w:p w14:paraId="45145DF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dajność [l/min]: 410</w:t>
            </w:r>
          </w:p>
          <w:p w14:paraId="423DAC4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ojemność [L]: 0,6</w:t>
            </w:r>
          </w:p>
          <w:p w14:paraId="6FFBD3E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34E6F7E6" w14:textId="2DA587F9" w:rsidR="00BA5E1C" w:rsidRPr="00BA5E1C" w:rsidRDefault="2DA371C8" w:rsidP="2DA371C8">
            <w:pPr>
              <w:rPr>
                <w:sz w:val="20"/>
                <w:szCs w:val="20"/>
                <w:highlight w:val="green"/>
                <w:lang w:val="pl"/>
              </w:rPr>
            </w:pPr>
            <w:r w:rsidRPr="2DA371C8">
              <w:rPr>
                <w:b/>
                <w:bCs/>
                <w:sz w:val="20"/>
                <w:szCs w:val="20"/>
                <w:lang w:val="pl"/>
              </w:rPr>
              <w:t xml:space="preserve">Profesjonalny pistolet lakierniczy </w:t>
            </w:r>
          </w:p>
          <w:p w14:paraId="30DCCCAD" w14:textId="24E8DA01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 xml:space="preserve">Oparty na technologii niskociśnieniowej z zastosowaniem dyszy owalnej zapewniającą szybką technikę aplikacji. </w:t>
            </w:r>
          </w:p>
          <w:p w14:paraId="7FA4DF51" w14:textId="412E5D42" w:rsidR="2DA371C8" w:rsidRDefault="2DA371C8" w:rsidP="2DA371C8">
            <w:pPr>
              <w:rPr>
                <w:sz w:val="20"/>
                <w:szCs w:val="20"/>
                <w:lang w:val="pl"/>
              </w:rPr>
            </w:pPr>
          </w:p>
          <w:p w14:paraId="6C1A073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2 kubki RPS: 0,6L i 0,9L z przegubem obrotowym.</w:t>
            </w:r>
          </w:p>
          <w:p w14:paraId="53FF566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 nastawny płaski</w:t>
            </w:r>
          </w:p>
          <w:p w14:paraId="7E89C26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Multitool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Torx-imbus</w:t>
            </w:r>
            <w:proofErr w:type="spellEnd"/>
          </w:p>
          <w:p w14:paraId="0F33BC4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cior do czyszczenia pistoletu</w:t>
            </w:r>
          </w:p>
          <w:p w14:paraId="296CEE3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spellStart"/>
            <w:r w:rsidRPr="00BA5E1C">
              <w:rPr>
                <w:sz w:val="20"/>
                <w:szCs w:val="20"/>
                <w:lang w:val="pl"/>
              </w:rPr>
              <w:t>Filterek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do kubka</w:t>
            </w:r>
          </w:p>
          <w:p w14:paraId="03311BA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4 klipsy identyfikacyjne</w:t>
            </w:r>
          </w:p>
          <w:p w14:paraId="6E85236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ielojęzyczna instrukcja obsługi</w:t>
            </w:r>
          </w:p>
          <w:p w14:paraId="279125F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arta gwarancyjna</w:t>
            </w:r>
          </w:p>
          <w:p w14:paraId="4147346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Aplikacja materiału za pomocą dyszy owalnej:</w:t>
            </w:r>
          </w:p>
          <w:p w14:paraId="10DF04C5" w14:textId="77777777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Owalny kształt strumienia z mniej mokrym środkiem.</w:t>
            </w:r>
          </w:p>
          <w:p w14:paraId="36AF688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DFAFF3F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Myjka do pistoletów lakierniczych</w:t>
            </w:r>
          </w:p>
          <w:p w14:paraId="3FC7E47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ane techniczne:</w:t>
            </w:r>
          </w:p>
          <w:p w14:paraId="3F5EF05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lastRenderedPageBreak/>
              <w:t>Ciśnienie robocze: 4 bar</w:t>
            </w:r>
          </w:p>
          <w:p w14:paraId="6096ABA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: 310 x 465 x 225 mm</w:t>
            </w:r>
          </w:p>
          <w:p w14:paraId="11052E6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aga: 7 kg</w:t>
            </w:r>
          </w:p>
          <w:p w14:paraId="6041F9F0" w14:textId="6AA657A3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Zużycie powietrza: 270 L/min</w:t>
            </w:r>
          </w:p>
          <w:p w14:paraId="252ABC6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Czas mycia: ok. 25 sekund</w:t>
            </w:r>
          </w:p>
          <w:p w14:paraId="55F83F4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użycie środka myjącego: ok. 140 ml / jedno mycie</w:t>
            </w:r>
          </w:p>
          <w:p w14:paraId="4FCFA9C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Typ środka myjącego: na bazie wody, na bazie rozcieńczalników, mieszane</w:t>
            </w:r>
          </w:p>
          <w:p w14:paraId="73EA374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integrowane suszenie: Tak</w:t>
            </w:r>
          </w:p>
          <w:p w14:paraId="312CDF6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Ilość komór mycia/komór suszenia: 1/1</w:t>
            </w:r>
          </w:p>
          <w:p w14:paraId="52362E7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yłącze do wyciągu powietrza: Tak</w:t>
            </w:r>
          </w:p>
          <w:p w14:paraId="54C529ED" w14:textId="738FB680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 xml:space="preserve">Dedykowane pojemniki: 2 x 15 litrów każdy </w:t>
            </w:r>
          </w:p>
          <w:p w14:paraId="1C0157D6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</w:p>
          <w:p w14:paraId="51DDCF21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ZESTAWY NARZĘDZI</w:t>
            </w:r>
          </w:p>
          <w:p w14:paraId="3691E7B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5342E54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Wózek narzędziowy 7-szufladowy z wyposażeniem 216 narzędzi</w:t>
            </w:r>
          </w:p>
          <w:p w14:paraId="66F5A80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uż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ładowność pojedynczej szuflady - do 30kg,</w:t>
            </w:r>
          </w:p>
          <w:p w14:paraId="5325165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wadnic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szuflad z łożyskami kulkowymi o pełnym wysuwie,</w:t>
            </w:r>
          </w:p>
          <w:p w14:paraId="21899B2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"klikowy" system domykania chroni przed otwarciem podczas transportu,</w:t>
            </w:r>
          </w:p>
          <w:p w14:paraId="2F287EF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ełn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ostęp do szuflad na całej jej głębokości,</w:t>
            </w:r>
          </w:p>
          <w:p w14:paraId="426556D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centraln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amek z 2 kluczami,</w:t>
            </w:r>
          </w:p>
          <w:p w14:paraId="33FCFAD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ystem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ADD-ON umożliwia dołączanie dodatkowych paneli z akcesoriami,</w:t>
            </w:r>
          </w:p>
          <w:p w14:paraId="3A1FCD4F" w14:textId="0F098F22" w:rsidR="00BA5E1C" w:rsidRPr="00BA5E1C" w:rsidRDefault="2DA371C8" w:rsidP="2DA371C8">
            <w:pPr>
              <w:rPr>
                <w:sz w:val="20"/>
                <w:szCs w:val="20"/>
                <w:highlight w:val="green"/>
                <w:lang w:val="pl"/>
              </w:rPr>
            </w:pPr>
            <w:proofErr w:type="gramStart"/>
            <w:r w:rsidRPr="2DA371C8">
              <w:rPr>
                <w:sz w:val="20"/>
                <w:szCs w:val="20"/>
                <w:lang w:val="pl"/>
              </w:rPr>
              <w:t>wózek</w:t>
            </w:r>
            <w:proofErr w:type="gramEnd"/>
            <w:r w:rsidRPr="2DA371C8">
              <w:rPr>
                <w:sz w:val="20"/>
                <w:szCs w:val="20"/>
                <w:lang w:val="pl"/>
              </w:rPr>
              <w:t xml:space="preserve"> kompatybilny z systemem modułów narzędziowych</w:t>
            </w:r>
          </w:p>
          <w:p w14:paraId="048AB77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trzymał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stalowy blat z brzegami zabezpieczającymi przed stoczeniem się narzędzi,</w:t>
            </w:r>
          </w:p>
          <w:p w14:paraId="20877C1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ntypoślizgow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, gumowana powierzchnia robocza blatu,</w:t>
            </w:r>
          </w:p>
          <w:p w14:paraId="1194B84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uż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(125x36mm), bezgłośne, ułożyskowane koła, pokryte gumą nie pozostawiającą śladów na podłożu,</w:t>
            </w:r>
          </w:p>
          <w:p w14:paraId="4A52E11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2 koła z hamulcami,</w:t>
            </w:r>
          </w:p>
          <w:p w14:paraId="5D130E4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onstrukcj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zmocniona poprzez zastosowanie podwójnych ścianek</w:t>
            </w:r>
          </w:p>
          <w:p w14:paraId="552E36C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narożniki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ózka zabezpieczone amortyzującymi uderzenia osłonami,</w:t>
            </w:r>
          </w:p>
          <w:p w14:paraId="305DE27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olidny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, wygodny uchwyt wózka oraz możliwość zamocowania dodatkowego uchwytu,</w:t>
            </w:r>
          </w:p>
          <w:p w14:paraId="42D11ED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sokiej jakości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owłoka wózka, malowana proszkowo wewnątrz i na zewnątrz, chroniąca przed zarysowaniami,</w:t>
            </w:r>
          </w:p>
          <w:p w14:paraId="755A32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afka narzędziowa posiada 7 szuflad o wymiarach:</w:t>
            </w:r>
          </w:p>
          <w:p w14:paraId="6C5AAC3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5 szuflad: 543x445x65mm,</w:t>
            </w:r>
          </w:p>
          <w:p w14:paraId="374CE71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 szuflada: 543x445x131mm,</w:t>
            </w:r>
          </w:p>
          <w:p w14:paraId="0758BF9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 szuflada: 543x445x262mm.</w:t>
            </w:r>
          </w:p>
          <w:p w14:paraId="0D077E4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 wózka narzędziowego: 955 x 510 x 693 mm.</w:t>
            </w:r>
          </w:p>
          <w:p w14:paraId="15F3D4D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POSAŻENIE SZAFKI SERWISOWEJ:</w:t>
            </w:r>
          </w:p>
          <w:p w14:paraId="78CD4B6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uł - 160 narzędzi</w:t>
            </w:r>
          </w:p>
          <w:p w14:paraId="753BDC0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 oczkowy 8mm z grzechotką do bitów 1/4"</w:t>
            </w:r>
          </w:p>
          <w:p w14:paraId="1386411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 Zestaw bitów 100 części6950 1/4” Grzechotka - L 120 mm</w:t>
            </w:r>
          </w:p>
          <w:p w14:paraId="2A04D78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[1/4”: 4.5-5.5; PH1(x2szt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.)-PH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2(x9szt.)-PH3-PH2G(x5szt.); PZ1(x2szt.)-PZ2(x9szt.)-PZ3; T10(x3szt.)-T15(x5szt.)-T20(x15szt.)-T25(x8szt.)-T27-T30(x15szt.)-T40(x3szt.)-TR10-TR15-TR20-TR25-</w:t>
            </w:r>
            <w:r w:rsidRPr="00BA5E1C">
              <w:rPr>
                <w:sz w:val="20"/>
                <w:szCs w:val="20"/>
                <w:lang w:val="pl"/>
              </w:rPr>
              <w:lastRenderedPageBreak/>
              <w:t>TR30;HEX3-HEX4(x3szt.)-HEX5-HEX6(x3szt.)-HEX8; R1-R2 adapter do bitów- 2szt.]</w:t>
            </w:r>
          </w:p>
          <w:p w14:paraId="34A34D2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Grzechotka - L 270 mm</w:t>
            </w:r>
          </w:p>
          <w:p w14:paraId="6427705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1/4” nasadki: 4-4.5-5-5.5-6-7-8-9-10-11-12-13-14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30D79E8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1/4” nasadki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dlugie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>: 7-8-9-10-11-13 mm</w:t>
            </w:r>
          </w:p>
          <w:p w14:paraId="2E1F533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4” Wkrętak do nasadek” - L 150 mm</w:t>
            </w:r>
          </w:p>
          <w:p w14:paraId="22A4305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4” Przedłużka - L 100 mm</w:t>
            </w:r>
          </w:p>
          <w:p w14:paraId="3A622F5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4” Przegub Cardana - L 35 mm</w:t>
            </w:r>
          </w:p>
          <w:p w14:paraId="5D75730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” Nasadki: 10-11-12-13-14-15-16-17-18-19-20-21-22-24-27-30-32 mm</w:t>
            </w:r>
          </w:p>
          <w:p w14:paraId="14ED66A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Nasadki wydłużone 10-13-17-18-19-16-21-22 mm</w:t>
            </w:r>
          </w:p>
          <w:p w14:paraId="26D0A9A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” Nasadki wydłużone 16-21 mm</w:t>
            </w:r>
          </w:p>
          <w:p w14:paraId="25107E2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Przedłużka - L 125 mm</w:t>
            </w:r>
          </w:p>
          <w:p w14:paraId="5A57AA8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Przedłużka - L 250 mm</w:t>
            </w:r>
          </w:p>
          <w:p w14:paraId="28D5F1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Przegub Cardana - L 72 mm</w:t>
            </w:r>
          </w:p>
          <w:p w14:paraId="0359D80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1/2" Pokrętło przegubowe- L 257 mm</w:t>
            </w:r>
          </w:p>
          <w:p w14:paraId="7910637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edukcja 1/2”na 5/16”</w:t>
            </w:r>
          </w:p>
          <w:p w14:paraId="2BCC5DE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Redukcja 1/4” 1/4”</w:t>
            </w:r>
          </w:p>
          <w:p w14:paraId="1D0B2FA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Bity 5/16”:  T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45-T50-T55</w:t>
            </w:r>
          </w:p>
          <w:p w14:paraId="526770C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80B5B6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uł - 25 narzędzi</w:t>
            </w:r>
          </w:p>
          <w:p w14:paraId="2C9E861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lucze płasko oczkowe: 6-7-8-9-10-11-12-13-14-15-16-17-18-19-21-22-24-27-32 mm</w:t>
            </w:r>
          </w:p>
          <w:p w14:paraId="21C3099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płaski 5.5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x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1.2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x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125 mm</w:t>
            </w:r>
          </w:p>
          <w:p w14:paraId="589875C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płaski 6.5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x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1x150 mm</w:t>
            </w:r>
          </w:p>
          <w:p w14:paraId="108A06F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płaski 4.0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x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0.8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x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100 mm</w:t>
            </w:r>
          </w:p>
          <w:p w14:paraId="1144768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krzyżowy PH0x75 mm</w:t>
            </w:r>
          </w:p>
          <w:p w14:paraId="34AEDDE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krzyżowy PH1x100 mm</w:t>
            </w:r>
          </w:p>
          <w:p w14:paraId="1DE04BD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krętak krzyżowy PH2x125 mm</w:t>
            </w:r>
          </w:p>
          <w:p w14:paraId="7CBEED8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468F90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uł - 31 narzędzi</w:t>
            </w:r>
          </w:p>
          <w:p w14:paraId="374F261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Szczypce tnące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boczne  180 mm</w:t>
            </w:r>
            <w:proofErr w:type="gramEnd"/>
          </w:p>
          <w:p w14:paraId="02BECC9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ombinerki 180 mm</w:t>
            </w:r>
          </w:p>
          <w:p w14:paraId="16814F3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bijaki do zawleczek 2-3-4-5-6-8 | 150 mm</w:t>
            </w:r>
          </w:p>
          <w:p w14:paraId="1ABAACA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łotek 300 g</w:t>
            </w:r>
          </w:p>
          <w:p w14:paraId="22A47E1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ypce klucz nastawny 250 mm</w:t>
            </w:r>
          </w:p>
          <w:p w14:paraId="62D7227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e trzpieniowe typu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Imbus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1.5-2-2.5-3-4-5-6-8-10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m</w:t>
            </w:r>
            <w:proofErr w:type="gramEnd"/>
          </w:p>
          <w:p w14:paraId="03DADB6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Nóż z chowanym ostrzem 18x161 mm</w:t>
            </w:r>
          </w:p>
          <w:p w14:paraId="616054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strze zapasowe do noża 10 szt.</w:t>
            </w:r>
          </w:p>
          <w:p w14:paraId="51C792F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iara zwijana 3m</w:t>
            </w:r>
          </w:p>
          <w:p w14:paraId="6E36661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985BE83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b/>
                <w:sz w:val="20"/>
                <w:szCs w:val="20"/>
                <w:lang w:val="pl"/>
              </w:rPr>
              <w:t>Gablota</w:t>
            </w:r>
            <w:proofErr w:type="gramEnd"/>
            <w:r w:rsidRPr="00BA5E1C">
              <w:rPr>
                <w:b/>
                <w:sz w:val="20"/>
                <w:szCs w:val="20"/>
                <w:lang w:val="pl"/>
              </w:rPr>
              <w:t xml:space="preserve"> narzędziowa z roletą</w:t>
            </w:r>
          </w:p>
          <w:p w14:paraId="1661C571" w14:textId="7E6333BD" w:rsidR="00BA5E1C" w:rsidRPr="00BA5E1C" w:rsidRDefault="2DA371C8" w:rsidP="2DA371C8">
            <w:pPr>
              <w:rPr>
                <w:sz w:val="20"/>
                <w:szCs w:val="20"/>
                <w:lang w:val="pl"/>
              </w:rPr>
            </w:pPr>
            <w:r w:rsidRPr="2DA371C8">
              <w:rPr>
                <w:b/>
                <w:bCs/>
                <w:sz w:val="20"/>
                <w:szCs w:val="20"/>
                <w:lang w:val="pl"/>
              </w:rPr>
              <w:t xml:space="preserve">(zestaw haków w komplecie), </w:t>
            </w:r>
          </w:p>
          <w:p w14:paraId="4B68ABAB" w14:textId="36F9E142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Zestaw narzędzi do ogólnego zastosowania - 109 szt.</w:t>
            </w:r>
          </w:p>
          <w:p w14:paraId="179448C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ilnik ręczny - 2 szt.</w:t>
            </w:r>
          </w:p>
          <w:p w14:paraId="7A2789A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ilnik trójkątny</w:t>
            </w:r>
          </w:p>
          <w:p w14:paraId="0221583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Pilnik półokrągły - 2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70311D3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Pilnik okrągły - 2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7BF385B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otka do czyszczenia pilników</w:t>
            </w:r>
          </w:p>
          <w:p w14:paraId="2777C0E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nastawny serii P, chromowany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wustronną szczęką</w:t>
            </w:r>
          </w:p>
          <w:p w14:paraId="1290209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nastawny serii P, chromowany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wustronną szczęką</w:t>
            </w:r>
          </w:p>
          <w:p w14:paraId="2AD5080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ypce ERGO™ z końcówkami wygiętymi o 45° oraz samo otwierającymi się dwukomponentowymi rękojeściami z chromowanym wykończeniem(200 mm) Opakowanie przemysłowe</w:t>
            </w:r>
          </w:p>
          <w:p w14:paraId="4EF1DFE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ypce do pierścieni wewnętrznych</w:t>
            </w:r>
          </w:p>
          <w:p w14:paraId="53A8FA9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lastRenderedPageBreak/>
              <w:t>Szczypce do pierścieni zewnętrznych</w:t>
            </w:r>
          </w:p>
          <w:p w14:paraId="5CB14BD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Szczypce Morse’a – wersja z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ucinakiem</w:t>
            </w:r>
            <w:proofErr w:type="spellEnd"/>
          </w:p>
          <w:p w14:paraId="177F568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Chwytak magnetyczny.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crewdrivers</w:t>
            </w:r>
            <w:proofErr w:type="spellEnd"/>
          </w:p>
          <w:p w14:paraId="3C4840B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Ściągacze 2 i 3 ramienne</w:t>
            </w:r>
          </w:p>
          <w:p w14:paraId="6B19D92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ofesjonalna ramka do cięcia</w:t>
            </w:r>
          </w:p>
          <w:p w14:paraId="6684CEC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łotek z kulistym obuchem</w:t>
            </w:r>
          </w:p>
          <w:p w14:paraId="1EFA7D8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łotek z nylonową końcówką. Dodatkowe końcówki WL</w:t>
            </w:r>
          </w:p>
          <w:p w14:paraId="739DED4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unktak centrujący</w:t>
            </w:r>
          </w:p>
          <w:p w14:paraId="732B320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bijak</w:t>
            </w:r>
          </w:p>
          <w:p w14:paraId="0B3D88E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Grzechotka dwukierunkowa, 1/2”. Ze strzałką wskazującą kierunek obrotów. Opatentowana</w:t>
            </w:r>
          </w:p>
          <w:p w14:paraId="6D79D74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płaski dwustronny, metryczny - 1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1622F31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oczkowy dwustronny, głęboko odsadzony, dwustronny, metryczny - 1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4C0D879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Standardowa nasadka 12-kątna 1/2" z gniazdem kwadratowym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etrycz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- 2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1164200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Wkrętak do śrub prostych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rewnianą rękojeścią - 2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szt</w:t>
            </w:r>
            <w:proofErr w:type="spellEnd"/>
          </w:p>
          <w:p w14:paraId="35DFE85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Zestaw niklowanych kluczy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imbusowych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- 10 sztuk</w:t>
            </w:r>
          </w:p>
          <w:p w14:paraId="7F93A89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spellStart"/>
            <w:r w:rsidRPr="00BA5E1C">
              <w:rPr>
                <w:sz w:val="20"/>
                <w:szCs w:val="20"/>
                <w:lang w:val="pl"/>
              </w:rPr>
              <w:t>Ucinaki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boczne ze zróżnicowaną krawędzią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do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rutu fortepianowego i bardziej miękkich materiałów jak miedź, czy plastik</w:t>
            </w:r>
          </w:p>
          <w:p w14:paraId="0D1D2B33" w14:textId="65A260D4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zmocnione kombinerki z samo otwierającymi się dwukomponentowymi rękojeściami z chromowanym wykończeniem(180 mm) Opakowanie przemysłowe</w:t>
            </w:r>
          </w:p>
          <w:p w14:paraId="05492009" w14:textId="7AB43D5A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zmocnione kombinerki z samo otwierającymi się dwukomponentowymi rękojeściami z chromowanym wykończeniem(200 mm) Opakowanie przemysłowe</w:t>
            </w:r>
          </w:p>
          <w:p w14:paraId="6935FF3D" w14:textId="454C313A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Długie szczypce ze zwężanymi końcówkami i samo otwierającymi się dwukomponentowymi rękojeściami z chromowanym wykończeniem(160 mm) Opakowanie przemysłowe</w:t>
            </w:r>
          </w:p>
          <w:p w14:paraId="50A74E7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ątownik - kąt prosty</w:t>
            </w:r>
          </w:p>
          <w:p w14:paraId="05F4907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uwmiarka</w:t>
            </w:r>
          </w:p>
          <w:p w14:paraId="1203528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elinomierz profesjonalny</w:t>
            </w:r>
          </w:p>
          <w:p w14:paraId="0B1858E6" w14:textId="67FBBFC6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Brzeszczot do piłek ręcznych bimetaliczny z dodatkiem kobaltu</w:t>
            </w:r>
          </w:p>
          <w:p w14:paraId="5EDC959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Nożyce do cięcia blach typ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adrydzki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.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cięc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awe</w:t>
            </w:r>
          </w:p>
          <w:p w14:paraId="49DDB16C" w14:textId="485A61C8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 xml:space="preserve">Nożyczki dla elektryków. </w:t>
            </w:r>
          </w:p>
          <w:p w14:paraId="3693A05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cinak</w:t>
            </w:r>
          </w:p>
          <w:p w14:paraId="112BCED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Przebijak</w:t>
            </w:r>
          </w:p>
          <w:p w14:paraId="0E55AB9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zczypce nastawne z dwukomponentowym uchwytem - 250 mm</w:t>
            </w:r>
          </w:p>
          <w:p w14:paraId="38645DC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5BAAE7E6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Szafa na narzędzia WARSZTATOWA metalowa</w:t>
            </w:r>
          </w:p>
          <w:p w14:paraId="5D5D22C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ysok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- 185 cm / szerokość - 92 cm / głębokość - 50 cm</w:t>
            </w:r>
          </w:p>
          <w:p w14:paraId="5613ED5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tabilna budowa</w:t>
            </w:r>
          </w:p>
          <w:p w14:paraId="212D3A5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7 głębokich wysuwanych szuflad</w:t>
            </w:r>
          </w:p>
          <w:p w14:paraId="5858285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amek zabezpieczający</w:t>
            </w:r>
          </w:p>
          <w:p w14:paraId="791AC0E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Gruba stal: 1,1 mm</w:t>
            </w:r>
          </w:p>
          <w:p w14:paraId="774F58E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uża półka o udźwigu do 80 kg</w:t>
            </w:r>
          </w:p>
          <w:p w14:paraId="1917EBC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Udźwig każdej szuflady aż 40 kg</w:t>
            </w:r>
          </w:p>
          <w:p w14:paraId="6F85B20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olidne zespolenie elementów konstrukcyjnych</w:t>
            </w:r>
          </w:p>
          <w:p w14:paraId="0A40453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dporność na korozję</w:t>
            </w:r>
          </w:p>
          <w:p w14:paraId="135E58C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48D69139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Metalowa tablica narzędziowa 37 uchwytów i 8 kuwet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103F2B9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lastRenderedPageBreak/>
              <w:t>Dane Techniczne</w:t>
            </w:r>
          </w:p>
          <w:p w14:paraId="0B6A1FD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Uchwyty: tak</w:t>
            </w:r>
          </w:p>
          <w:p w14:paraId="251D68D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Ilość pojemnika 1: 4</w:t>
            </w:r>
          </w:p>
          <w:p w14:paraId="5DE7A5F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olor pojemnika 1: czarny</w:t>
            </w:r>
          </w:p>
          <w:p w14:paraId="7242F7C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el pojemnika 1: NPKL6</w:t>
            </w:r>
          </w:p>
          <w:p w14:paraId="1970152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 pojemnika 1 (S x D x W): 155 mm x 100 mm x 70 mm</w:t>
            </w:r>
          </w:p>
          <w:p w14:paraId="2044B03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Ilość pojemnika 2: 4</w:t>
            </w:r>
          </w:p>
          <w:p w14:paraId="2CECF7F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Kolor pojemnika 2: czerwony</w:t>
            </w:r>
          </w:p>
          <w:p w14:paraId="3D893EF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el pojemnika 2: NPKL6</w:t>
            </w:r>
          </w:p>
          <w:p w14:paraId="777E3B1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 pojemnika 2 (S x D x W): 155 mm x 100 mm x 70 mm</w:t>
            </w:r>
          </w:p>
          <w:p w14:paraId="0EAE9BB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odel tablicy: PAT-PLYTAPERFTWPPG00</w:t>
            </w:r>
          </w:p>
          <w:p w14:paraId="3D849B2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 zestawu (S x W): 1160 mm x 770 mm</w:t>
            </w:r>
          </w:p>
          <w:p w14:paraId="708FB11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miary pojedynczej tablicy (S x W): 580 mm x 385 mm</w:t>
            </w:r>
          </w:p>
          <w:p w14:paraId="085B626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Ilość tablic: 4</w:t>
            </w:r>
          </w:p>
          <w:p w14:paraId="46F39C2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4 szt. - Tablica metalowa</w:t>
            </w:r>
          </w:p>
          <w:p w14:paraId="6F3F784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3 szt. - Haki pojedyncze małe</w:t>
            </w:r>
          </w:p>
          <w:p w14:paraId="31693B1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6 szt. - Haków pojedynczych dużych</w:t>
            </w:r>
          </w:p>
          <w:p w14:paraId="39ADB74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6 szt. - Haków podwójnych małych</w:t>
            </w:r>
          </w:p>
          <w:p w14:paraId="63AD859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6 szt. - Haków podwójnych dużych</w:t>
            </w:r>
          </w:p>
          <w:p w14:paraId="7E3E5F1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8 szt. - Uchwytów na narzędzia ręczne</w:t>
            </w:r>
          </w:p>
          <w:p w14:paraId="41B240A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8 szt. - Adapter do kuwet</w:t>
            </w:r>
          </w:p>
          <w:p w14:paraId="3D95C79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4 szt. - Uchwyt na elektronarzędzia,</w:t>
            </w:r>
          </w:p>
          <w:p w14:paraId="0A2A4FE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2 szt. -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rganizery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na śrubokręty</w:t>
            </w:r>
          </w:p>
          <w:p w14:paraId="0EC8AAF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2 szt. -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Organizery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na klucze</w:t>
            </w:r>
          </w:p>
          <w:p w14:paraId="330548E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4 szt. - Kuweta NPKL6 czarna</w:t>
            </w:r>
          </w:p>
          <w:p w14:paraId="2071D41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4 szt. - Kuweta NPKL6 czerwona</w:t>
            </w:r>
          </w:p>
          <w:p w14:paraId="62EBF9A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45DA21E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 xml:space="preserve">ZSZYWACZ TAPICERSKI 2-FUNCYJNY - 2 </w:t>
            </w:r>
            <w:proofErr w:type="spellStart"/>
            <w:r w:rsidRPr="00BA5E1C">
              <w:rPr>
                <w:b/>
                <w:sz w:val="20"/>
                <w:szCs w:val="20"/>
                <w:lang w:val="pl"/>
              </w:rPr>
              <w:t>szt</w:t>
            </w:r>
            <w:proofErr w:type="spellEnd"/>
          </w:p>
          <w:p w14:paraId="2283EE4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o wbijania typowych stalowych, prostokątnych zszywek w zakresie długości od 6-14mm,</w:t>
            </w:r>
          </w:p>
          <w:p w14:paraId="2115FCB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gwoździ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 długości 15mm.</w:t>
            </w:r>
          </w:p>
          <w:p w14:paraId="3C403E2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Zszywacz z regulacją docisku sprężyny bijaka - regulowana siła uderzenia. </w:t>
            </w:r>
          </w:p>
          <w:p w14:paraId="1DE817E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Posiada również funkcję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rozkuwacza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zszywek </w:t>
            </w:r>
          </w:p>
          <w:p w14:paraId="0FD08D2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Uchwyt do noszenia na pasku</w:t>
            </w:r>
          </w:p>
          <w:p w14:paraId="0C6C2CD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709E88E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58CF069A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NARZĘDZIA POMIAROWE</w:t>
            </w:r>
          </w:p>
          <w:p w14:paraId="508C98E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83EDAC3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Zestaw narzędzi pomiarowo - kontrolnych, 10 narzędzi</w:t>
            </w:r>
          </w:p>
          <w:p w14:paraId="1AA2064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uwmiarkę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1/50 mm, (zakres 200 mm).</w:t>
            </w:r>
          </w:p>
          <w:p w14:paraId="0D42DBA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ikrometr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1/100 mm, (zakres: 25 mm).</w:t>
            </w:r>
          </w:p>
          <w:p w14:paraId="7B2316A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ikrometr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1/100 mm, (zakres: 25 - 50 mm).</w:t>
            </w:r>
          </w:p>
          <w:p w14:paraId="0C907AD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Głębokościomierz 1/50 mm, (zakres: 160 mm), regulacja śrubą dokładnego nastawiania.</w:t>
            </w:r>
          </w:p>
          <w:p w14:paraId="76561FE9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ątowni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wykły 150 mm (klasa dokładności 1).</w:t>
            </w:r>
          </w:p>
          <w:p w14:paraId="715286B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ątowni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 stopką 150 mm (klasa dokładności 1).</w:t>
            </w:r>
          </w:p>
          <w:p w14:paraId="62527FB2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cyrkiel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150 mm.</w:t>
            </w:r>
          </w:p>
          <w:p w14:paraId="679CAAB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rysi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raserski z węglika.</w:t>
            </w:r>
          </w:p>
          <w:p w14:paraId="226A11F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liniał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 stali nierdzewnej 300 mm.</w:t>
            </w:r>
          </w:p>
          <w:p w14:paraId="011D8DD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unktak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.</w:t>
            </w:r>
          </w:p>
          <w:p w14:paraId="2FA5924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Dostarczany w kasecie (dł. x gł. x wys.): 410 x 280 x 40 mm.</w:t>
            </w:r>
          </w:p>
          <w:p w14:paraId="779F8E7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67859353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lastRenderedPageBreak/>
              <w:t>Klucz dynamometryczny elektroniczny 1/2", 20-200Nm, z 2-kierunkową wymienną głowicą</w:t>
            </w:r>
          </w:p>
          <w:p w14:paraId="44FB67A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dynamometryczny z trwałą metalową konstrukcją i dwukomponentową rękojeścią podnoszącą komfort pracy</w:t>
            </w:r>
          </w:p>
          <w:p w14:paraId="24B680E6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klucz wyposażony jest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w  system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miany głowicy, który pozwala używać zarówno grzechotkę jak i końcówkę klucza</w:t>
            </w:r>
            <w:r w:rsidR="00412C63">
              <w:rPr>
                <w:sz w:val="20"/>
                <w:szCs w:val="20"/>
                <w:lang w:val="pl"/>
              </w:rPr>
              <w:t xml:space="preserve"> </w:t>
            </w:r>
            <w:r w:rsidRPr="00BA5E1C">
              <w:rPr>
                <w:sz w:val="20"/>
                <w:szCs w:val="20"/>
                <w:lang w:val="pl"/>
              </w:rPr>
              <w:t>dwukierunkowa, wymienna głowica (dołączona)</w:t>
            </w:r>
          </w:p>
          <w:p w14:paraId="3628EBE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ygnał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izualny, dźwiękowy i wibracyjny</w:t>
            </w:r>
          </w:p>
          <w:p w14:paraId="33C331B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grzechotk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ma 60 zębów, minimalny skok 6º</w:t>
            </w:r>
          </w:p>
          <w:p w14:paraId="715C66E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okładn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omiaru ±2%</w:t>
            </w:r>
          </w:p>
          <w:p w14:paraId="68E030C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utomatycz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odłączanie i automatyczne zerowanie kontroli zasilania</w:t>
            </w:r>
            <w:r w:rsidR="00412C63">
              <w:rPr>
                <w:sz w:val="20"/>
                <w:szCs w:val="20"/>
                <w:lang w:val="pl"/>
              </w:rPr>
              <w:t xml:space="preserve"> </w:t>
            </w:r>
            <w:r w:rsidRPr="00BA5E1C">
              <w:rPr>
                <w:sz w:val="20"/>
                <w:szCs w:val="20"/>
                <w:lang w:val="pl"/>
              </w:rPr>
              <w:t xml:space="preserve">możliwość programowania w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Nm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,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Lbf.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ft</w:t>
            </w:r>
            <w:proofErr w:type="spellEnd"/>
            <w:proofErr w:type="gramEnd"/>
            <w:r w:rsidRPr="00BA5E1C">
              <w:rPr>
                <w:sz w:val="20"/>
                <w:szCs w:val="20"/>
                <w:lang w:val="pl"/>
              </w:rPr>
              <w:t>., Lbf.in.</w:t>
            </w:r>
            <w:r w:rsidR="00412C63">
              <w:rPr>
                <w:sz w:val="20"/>
                <w:szCs w:val="20"/>
                <w:lang w:val="pl"/>
              </w:rPr>
              <w:t xml:space="preserve"> </w:t>
            </w:r>
            <w:r w:rsidRPr="00BA5E1C">
              <w:rPr>
                <w:sz w:val="20"/>
                <w:szCs w:val="20"/>
                <w:lang w:val="pl"/>
              </w:rPr>
              <w:t>zakres temperatur pracy: od 5 °C do 42 °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 xml:space="preserve">C </w:t>
            </w:r>
            <w:r w:rsidR="00412C63">
              <w:rPr>
                <w:sz w:val="20"/>
                <w:szCs w:val="20"/>
                <w:lang w:val="pl"/>
              </w:rPr>
              <w:t xml:space="preserve"> </w:t>
            </w:r>
            <w:r w:rsidRPr="00BA5E1C">
              <w:rPr>
                <w:sz w:val="20"/>
                <w:szCs w:val="20"/>
                <w:lang w:val="pl"/>
              </w:rPr>
              <w:t>temperatur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zechowywania: od -10°C do 50°C</w:t>
            </w:r>
          </w:p>
          <w:p w14:paraId="2DF0FA7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acuje po zastosowaniu 3 baterii 1,5V AA (na wyposażeniu)</w:t>
            </w:r>
          </w:p>
          <w:p w14:paraId="5D61B104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klucz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konany jest według normy ISO 6789, 89/336/EECT</w:t>
            </w:r>
          </w:p>
          <w:p w14:paraId="582B56CF" w14:textId="09A662DE" w:rsidR="00BA5E1C" w:rsidRPr="00BA5E1C" w:rsidRDefault="245DF838" w:rsidP="245DF838">
            <w:pPr>
              <w:rPr>
                <w:sz w:val="20"/>
                <w:szCs w:val="20"/>
                <w:lang w:val="pl"/>
              </w:rPr>
            </w:pPr>
            <w:proofErr w:type="gramStart"/>
            <w:r w:rsidRPr="245DF838">
              <w:rPr>
                <w:sz w:val="20"/>
                <w:szCs w:val="20"/>
                <w:lang w:val="pl"/>
              </w:rPr>
              <w:t>klucz</w:t>
            </w:r>
            <w:proofErr w:type="gramEnd"/>
            <w:r w:rsidRPr="245DF838">
              <w:rPr>
                <w:sz w:val="20"/>
                <w:szCs w:val="20"/>
                <w:lang w:val="pl"/>
              </w:rPr>
              <w:t xml:space="preserve"> numerowany indywidualnie</w:t>
            </w:r>
            <w:r w:rsidR="00BA5E1C">
              <w:br/>
            </w:r>
          </w:p>
          <w:p w14:paraId="34EA4B1D" w14:textId="3F684BD5" w:rsidR="00BA5E1C" w:rsidRPr="00BA5E1C" w:rsidRDefault="245DF838" w:rsidP="00BA5E1C">
            <w:pPr>
              <w:rPr>
                <w:sz w:val="20"/>
                <w:szCs w:val="20"/>
                <w:lang w:val="pl"/>
              </w:rPr>
            </w:pPr>
            <w:r w:rsidRPr="245DF838">
              <w:rPr>
                <w:sz w:val="20"/>
                <w:szCs w:val="20"/>
                <w:u w:val="single"/>
                <w:lang w:val="pl"/>
              </w:rPr>
              <w:t>PARAMETRY KLUCZA DYNAMOMETRYCZNEGO</w:t>
            </w:r>
            <w:r w:rsidRPr="245DF838">
              <w:rPr>
                <w:sz w:val="20"/>
                <w:szCs w:val="20"/>
                <w:lang w:val="pl"/>
              </w:rPr>
              <w:t xml:space="preserve"> </w:t>
            </w:r>
          </w:p>
          <w:p w14:paraId="6DFB3B8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oc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narzędzi (nasadek): 1/2"</w:t>
            </w:r>
          </w:p>
          <w:p w14:paraId="3EED000B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oc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miennej grzechotki: trzpień 14x18mm</w:t>
            </w:r>
          </w:p>
          <w:p w14:paraId="7A62E9A5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zakres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acy: 20-200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Nm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/ 14,75-147,50 lb-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ft</w:t>
            </w:r>
            <w:proofErr w:type="spellEnd"/>
          </w:p>
          <w:p w14:paraId="045F60AD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regulacja </w:t>
            </w:r>
            <w:proofErr w:type="gramStart"/>
            <w:r w:rsidRPr="00BA5E1C">
              <w:rPr>
                <w:sz w:val="20"/>
                <w:szCs w:val="20"/>
                <w:lang w:val="pl"/>
              </w:rPr>
              <w:t>momentu co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1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Nm</w:t>
            </w:r>
            <w:proofErr w:type="spellEnd"/>
          </w:p>
          <w:p w14:paraId="423C5A7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dług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klucza (A): 555 mm</w:t>
            </w:r>
          </w:p>
          <w:p w14:paraId="6E5123B0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szerok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głowicy (D): 35 mm</w:t>
            </w:r>
          </w:p>
          <w:p w14:paraId="6B04B3E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aksymaln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sokość głowicy z czopem mocującym (E): 37 mm</w:t>
            </w:r>
          </w:p>
          <w:p w14:paraId="4D7E6868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ag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: 1300g</w:t>
            </w:r>
          </w:p>
          <w:p w14:paraId="3FBCC88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opak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>: plastikowe etui</w:t>
            </w:r>
          </w:p>
          <w:p w14:paraId="44F69B9A" w14:textId="77777777" w:rsidR="00081C05" w:rsidRPr="004A6F13" w:rsidRDefault="00081C05" w:rsidP="00AE11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E3C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11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A3C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1D6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AE11C8" w:rsidRPr="004A6F13" w14:paraId="66F127BC" w14:textId="77777777" w:rsidTr="36283231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E47" w14:textId="77777777" w:rsidR="00AE11C8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FF2E" w14:textId="77777777" w:rsidR="00AE11C8" w:rsidRDefault="009C379B" w:rsidP="009C37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onar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ędz</w:t>
            </w:r>
            <w:r w:rsidRPr="009C379B">
              <w:rPr>
                <w:sz w:val="20"/>
                <w:szCs w:val="20"/>
              </w:rPr>
              <w:t>i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E59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Tokarka:</w:t>
            </w:r>
          </w:p>
          <w:p w14:paraId="5336CDCE" w14:textId="2F4431AD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Rozstaw kłów - 700 mm</w:t>
            </w:r>
          </w:p>
          <w:p w14:paraId="046535A5" w14:textId="5CDABCA1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Wysokość kłów - 140 mm</w:t>
            </w:r>
          </w:p>
          <w:p w14:paraId="12D19C21" w14:textId="1F6F6C09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Średnica obrotu nad łożem - 280 mm</w:t>
            </w:r>
          </w:p>
          <w:p w14:paraId="0D703900" w14:textId="0F2BFB04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Otwór wrzeciona</w:t>
            </w:r>
            <w:r w:rsidR="00273D72">
              <w:tab/>
            </w:r>
            <w:r w:rsidRPr="2DA371C8">
              <w:rPr>
                <w:sz w:val="20"/>
                <w:szCs w:val="20"/>
              </w:rPr>
              <w:t xml:space="preserve"> - 38 mm</w:t>
            </w:r>
          </w:p>
          <w:p w14:paraId="24B3B3E6" w14:textId="25B8FDAB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Stożek uchwytu wrzeciona - MK 5</w:t>
            </w:r>
          </w:p>
          <w:p w14:paraId="4E3EF1BA" w14:textId="45786F5F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 xml:space="preserve">Prędkość obrotowa wrzeciona min. - 50 </w:t>
            </w:r>
            <w:proofErr w:type="spellStart"/>
            <w:r w:rsidRPr="2DA371C8">
              <w:rPr>
                <w:sz w:val="20"/>
                <w:szCs w:val="20"/>
              </w:rPr>
              <w:t>obr</w:t>
            </w:r>
            <w:proofErr w:type="spellEnd"/>
            <w:r w:rsidRPr="2DA371C8">
              <w:rPr>
                <w:sz w:val="20"/>
                <w:szCs w:val="20"/>
              </w:rPr>
              <w:t>./</w:t>
            </w:r>
            <w:proofErr w:type="gramStart"/>
            <w:r w:rsidRPr="2DA371C8">
              <w:rPr>
                <w:sz w:val="20"/>
                <w:szCs w:val="20"/>
              </w:rPr>
              <w:t>min</w:t>
            </w:r>
            <w:proofErr w:type="gramEnd"/>
            <w:r w:rsidRPr="2DA371C8">
              <w:rPr>
                <w:sz w:val="20"/>
                <w:szCs w:val="20"/>
              </w:rPr>
              <w:t>.</w:t>
            </w:r>
          </w:p>
          <w:p w14:paraId="135C5559" w14:textId="095F9190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 xml:space="preserve">Prędkość obrotowa wrzeciona max. - 1800 </w:t>
            </w:r>
            <w:proofErr w:type="spellStart"/>
            <w:r w:rsidRPr="2DA371C8">
              <w:rPr>
                <w:sz w:val="20"/>
                <w:szCs w:val="20"/>
              </w:rPr>
              <w:t>obr</w:t>
            </w:r>
            <w:proofErr w:type="spellEnd"/>
            <w:r w:rsidRPr="2DA371C8">
              <w:rPr>
                <w:sz w:val="20"/>
                <w:szCs w:val="20"/>
              </w:rPr>
              <w:t>./</w:t>
            </w:r>
            <w:proofErr w:type="gramStart"/>
            <w:r w:rsidRPr="2DA371C8">
              <w:rPr>
                <w:sz w:val="20"/>
                <w:szCs w:val="20"/>
              </w:rPr>
              <w:t>min</w:t>
            </w:r>
            <w:proofErr w:type="gramEnd"/>
            <w:r w:rsidRPr="2DA371C8">
              <w:rPr>
                <w:sz w:val="20"/>
                <w:szCs w:val="20"/>
              </w:rPr>
              <w:t>.</w:t>
            </w:r>
          </w:p>
          <w:p w14:paraId="5B88AFB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Zmiana obrotów - </w:t>
            </w:r>
            <w:proofErr w:type="spellStart"/>
            <w:r w:rsidRPr="00273D72">
              <w:rPr>
                <w:sz w:val="20"/>
                <w:szCs w:val="20"/>
              </w:rPr>
              <w:t>ilosć</w:t>
            </w:r>
            <w:proofErr w:type="spellEnd"/>
            <w:r w:rsidRPr="00273D72">
              <w:rPr>
                <w:sz w:val="20"/>
                <w:szCs w:val="20"/>
              </w:rPr>
              <w:t xml:space="preserve"> biegów / </w:t>
            </w:r>
            <w:proofErr w:type="spellStart"/>
            <w:r w:rsidRPr="00273D72">
              <w:rPr>
                <w:sz w:val="20"/>
                <w:szCs w:val="20"/>
              </w:rPr>
              <w:t>bezstop</w:t>
            </w:r>
            <w:proofErr w:type="spellEnd"/>
            <w:r w:rsidRPr="00273D72">
              <w:rPr>
                <w:sz w:val="20"/>
                <w:szCs w:val="20"/>
              </w:rPr>
              <w:t>.</w:t>
            </w:r>
            <w:r w:rsidRPr="00273D72">
              <w:rPr>
                <w:sz w:val="20"/>
                <w:szCs w:val="20"/>
              </w:rPr>
              <w:tab/>
            </w:r>
            <w:proofErr w:type="gramStart"/>
            <w:r w:rsidRPr="00273D72">
              <w:rPr>
                <w:sz w:val="20"/>
                <w:szCs w:val="20"/>
              </w:rPr>
              <w:t>bezstopniowo</w:t>
            </w:r>
            <w:proofErr w:type="gramEnd"/>
            <w:r w:rsidRPr="00273D72">
              <w:rPr>
                <w:sz w:val="20"/>
                <w:szCs w:val="20"/>
              </w:rPr>
              <w:t xml:space="preserve"> (50 - 850 / 110 - 1800)</w:t>
            </w:r>
          </w:p>
          <w:p w14:paraId="1CFB3EB8" w14:textId="5931A46C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Zakres posuwów wzdłużnych - (14) 0,07 - 0,65 mm/</w:t>
            </w:r>
            <w:proofErr w:type="spellStart"/>
            <w:r w:rsidRPr="2DA371C8">
              <w:rPr>
                <w:sz w:val="20"/>
                <w:szCs w:val="20"/>
              </w:rPr>
              <w:t>obr</w:t>
            </w:r>
            <w:proofErr w:type="spellEnd"/>
            <w:r w:rsidRPr="2DA371C8">
              <w:rPr>
                <w:sz w:val="20"/>
                <w:szCs w:val="20"/>
              </w:rPr>
              <w:t>.</w:t>
            </w:r>
          </w:p>
          <w:p w14:paraId="6639F7E1" w14:textId="44D43730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Zakres posuwów poprzecznych - (11) 0,03 - 0,12 mm/</w:t>
            </w:r>
            <w:proofErr w:type="spellStart"/>
            <w:r w:rsidRPr="2DA371C8">
              <w:rPr>
                <w:sz w:val="20"/>
                <w:szCs w:val="20"/>
              </w:rPr>
              <w:t>obr</w:t>
            </w:r>
            <w:proofErr w:type="spellEnd"/>
            <w:r w:rsidRPr="2DA371C8">
              <w:rPr>
                <w:sz w:val="20"/>
                <w:szCs w:val="20"/>
              </w:rPr>
              <w:t>.</w:t>
            </w:r>
          </w:p>
          <w:p w14:paraId="26521BB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Gwint metryczny</w:t>
            </w:r>
            <w:r w:rsidRPr="00273D72">
              <w:rPr>
                <w:sz w:val="20"/>
                <w:szCs w:val="20"/>
              </w:rPr>
              <w:tab/>
              <w:t>(18) 0,2 - 3,5 mm</w:t>
            </w:r>
          </w:p>
          <w:p w14:paraId="365023B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Gwint calowy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 xml:space="preserve">(21) 8 - 56 </w:t>
            </w:r>
            <w:proofErr w:type="spellStart"/>
            <w:r w:rsidRPr="00273D72">
              <w:rPr>
                <w:sz w:val="20"/>
                <w:szCs w:val="20"/>
              </w:rPr>
              <w:t>Gg</w:t>
            </w:r>
            <w:proofErr w:type="spellEnd"/>
            <w:r w:rsidRPr="00273D72">
              <w:rPr>
                <w:sz w:val="20"/>
                <w:szCs w:val="20"/>
              </w:rPr>
              <w:t>/1"</w:t>
            </w:r>
          </w:p>
          <w:p w14:paraId="1356866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suw tulei konika</w:t>
            </w:r>
            <w:r w:rsidRPr="00273D72">
              <w:rPr>
                <w:sz w:val="20"/>
                <w:szCs w:val="20"/>
              </w:rPr>
              <w:tab/>
              <w:t>85 mm</w:t>
            </w:r>
          </w:p>
          <w:p w14:paraId="7ADFDBD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tożek w koniku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MK 3</w:t>
            </w:r>
          </w:p>
          <w:p w14:paraId="4366D2E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1,5 kW</w:t>
            </w:r>
          </w:p>
          <w:p w14:paraId="26B6187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 S1 100%</w:t>
            </w:r>
            <w:r w:rsidRPr="00273D72">
              <w:rPr>
                <w:sz w:val="20"/>
                <w:szCs w:val="20"/>
              </w:rPr>
              <w:tab/>
              <w:t>1,1 kW</w:t>
            </w:r>
          </w:p>
          <w:p w14:paraId="27C8825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230 V</w:t>
            </w:r>
          </w:p>
          <w:p w14:paraId="51495A3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szerokość</w:t>
            </w:r>
            <w:r w:rsidRPr="00273D72">
              <w:rPr>
                <w:sz w:val="20"/>
                <w:szCs w:val="20"/>
              </w:rPr>
              <w:tab/>
              <w:t>1380 x 640 x 500 mm</w:t>
            </w:r>
          </w:p>
          <w:p w14:paraId="4E5DD45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aga ok.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235 kg</w:t>
            </w:r>
          </w:p>
          <w:p w14:paraId="17DBC151" w14:textId="045B3789" w:rsidR="00273D72" w:rsidRPr="00273D72" w:rsidRDefault="245DF838" w:rsidP="245DF838">
            <w:pPr>
              <w:rPr>
                <w:sz w:val="20"/>
                <w:szCs w:val="20"/>
                <w:highlight w:val="green"/>
              </w:rPr>
            </w:pPr>
            <w:r w:rsidRPr="245DF838">
              <w:rPr>
                <w:sz w:val="20"/>
                <w:szCs w:val="20"/>
              </w:rPr>
              <w:t>Bezstopniowa reg. Obrotów</w:t>
            </w:r>
            <w:r w:rsidR="00273D72">
              <w:br/>
            </w:r>
          </w:p>
          <w:p w14:paraId="1EAC5452" w14:textId="77777777" w:rsidR="00273D72" w:rsidRPr="00953197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lastRenderedPageBreak/>
              <w:t>Drukarka 3D:</w:t>
            </w:r>
            <w:r w:rsidR="00884060">
              <w:rPr>
                <w:b/>
                <w:sz w:val="20"/>
                <w:szCs w:val="20"/>
              </w:rPr>
              <w:t xml:space="preserve"> </w:t>
            </w:r>
          </w:p>
          <w:p w14:paraId="3E806C3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wierzchnia druku: 25 x 21 x 20 cm</w:t>
            </w:r>
          </w:p>
          <w:p w14:paraId="618F6DB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integrowane LCD, druk z karty SD (8 GB w opakowaniu) lub z komputera przez USB</w:t>
            </w:r>
          </w:p>
          <w:p w14:paraId="6D00C46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Głowica E3D V6 </w:t>
            </w:r>
            <w:proofErr w:type="spellStart"/>
            <w:r w:rsidRPr="00273D72">
              <w:rPr>
                <w:sz w:val="20"/>
                <w:szCs w:val="20"/>
              </w:rPr>
              <w:t>full</w:t>
            </w:r>
            <w:proofErr w:type="spellEnd"/>
            <w:r w:rsidRPr="00273D72">
              <w:rPr>
                <w:sz w:val="20"/>
                <w:szCs w:val="20"/>
              </w:rPr>
              <w:t xml:space="preserve"> metal</w:t>
            </w:r>
          </w:p>
          <w:p w14:paraId="441175C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Dysza 0,4 mm dla </w:t>
            </w:r>
            <w:proofErr w:type="spellStart"/>
            <w:r w:rsidRPr="00273D72">
              <w:rPr>
                <w:sz w:val="20"/>
                <w:szCs w:val="20"/>
              </w:rPr>
              <w:t>filamentu</w:t>
            </w:r>
            <w:proofErr w:type="spellEnd"/>
            <w:r w:rsidRPr="00273D72">
              <w:rPr>
                <w:sz w:val="20"/>
                <w:szCs w:val="20"/>
              </w:rPr>
              <w:t xml:space="preserve"> 1,75 mm</w:t>
            </w:r>
          </w:p>
          <w:p w14:paraId="3FE261D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owanie łożysk liniowych stolika za pomocą U-</w:t>
            </w:r>
            <w:proofErr w:type="spellStart"/>
            <w:r w:rsidRPr="00273D72">
              <w:rPr>
                <w:sz w:val="20"/>
                <w:szCs w:val="20"/>
              </w:rPr>
              <w:t>bolts</w:t>
            </w:r>
            <w:proofErr w:type="spellEnd"/>
          </w:p>
          <w:p w14:paraId="46267AA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Wysokość warstwy od 0.05 </w:t>
            </w:r>
            <w:proofErr w:type="gramStart"/>
            <w:r w:rsidRPr="00273D72">
              <w:rPr>
                <w:sz w:val="20"/>
                <w:szCs w:val="20"/>
              </w:rPr>
              <w:t>mm</w:t>
            </w:r>
            <w:proofErr w:type="gramEnd"/>
          </w:p>
          <w:p w14:paraId="79A487B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zujnik SUPERPINDA z termistorem</w:t>
            </w:r>
          </w:p>
          <w:p w14:paraId="2119478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unkcja Panic pozwalająca na wznowienie druku po utracie napięcia</w:t>
            </w:r>
          </w:p>
          <w:p w14:paraId="3F2F6A1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dgrzewany stół z kompensacją chłodnych rogów</w:t>
            </w:r>
          </w:p>
          <w:p w14:paraId="3FE751D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Łatwy kolorowy druk warstwowy</w:t>
            </w:r>
          </w:p>
          <w:p w14:paraId="10FC39B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proofErr w:type="spellStart"/>
            <w:r w:rsidRPr="00273D72">
              <w:rPr>
                <w:sz w:val="20"/>
                <w:szCs w:val="20"/>
              </w:rPr>
              <w:t>Stepsticki</w:t>
            </w:r>
            <w:proofErr w:type="spellEnd"/>
            <w:r w:rsidRPr="00273D72">
              <w:rPr>
                <w:sz w:val="20"/>
                <w:szCs w:val="20"/>
              </w:rPr>
              <w:t xml:space="preserve"> TMC2130</w:t>
            </w:r>
          </w:p>
          <w:p w14:paraId="69CCC85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Możliwość </w:t>
            </w:r>
            <w:proofErr w:type="spellStart"/>
            <w:r w:rsidRPr="00273D72">
              <w:rPr>
                <w:sz w:val="20"/>
                <w:szCs w:val="20"/>
              </w:rPr>
              <w:t>podłaczenia</w:t>
            </w:r>
            <w:proofErr w:type="spellEnd"/>
            <w:r w:rsidRPr="00273D72">
              <w:rPr>
                <w:sz w:val="20"/>
                <w:szCs w:val="20"/>
              </w:rPr>
              <w:t xml:space="preserve"> </w:t>
            </w:r>
            <w:proofErr w:type="spellStart"/>
            <w:r w:rsidRPr="00273D72">
              <w:rPr>
                <w:sz w:val="20"/>
                <w:szCs w:val="20"/>
              </w:rPr>
              <w:t>Raspberry</w:t>
            </w:r>
            <w:proofErr w:type="spellEnd"/>
            <w:r w:rsidRPr="00273D72">
              <w:rPr>
                <w:sz w:val="20"/>
                <w:szCs w:val="20"/>
              </w:rPr>
              <w:t xml:space="preserve"> Pi Zero</w:t>
            </w:r>
          </w:p>
          <w:p w14:paraId="6F8BD81B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19C32DA3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Szlifierka stołowa dwutarczowa:</w:t>
            </w:r>
          </w:p>
          <w:p w14:paraId="145710E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pobierana: 415 W</w:t>
            </w:r>
          </w:p>
          <w:p w14:paraId="199C128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asa: 9,3 kg</w:t>
            </w:r>
          </w:p>
          <w:p w14:paraId="2A66F43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użyteczna: 300 W</w:t>
            </w:r>
          </w:p>
          <w:p w14:paraId="092A9F9F" w14:textId="63F628D4" w:rsidR="00273D72" w:rsidRPr="00273D72" w:rsidRDefault="245DF838" w:rsidP="00273D72">
            <w:pPr>
              <w:rPr>
                <w:sz w:val="20"/>
                <w:szCs w:val="20"/>
              </w:rPr>
            </w:pPr>
            <w:r w:rsidRPr="245DF838">
              <w:rPr>
                <w:sz w:val="20"/>
                <w:szCs w:val="20"/>
              </w:rPr>
              <w:t xml:space="preserve">Prędkość bez obciążenia: 2750 </w:t>
            </w:r>
            <w:proofErr w:type="spellStart"/>
            <w:r w:rsidRPr="245DF838">
              <w:rPr>
                <w:sz w:val="20"/>
                <w:szCs w:val="20"/>
              </w:rPr>
              <w:t>obr</w:t>
            </w:r>
            <w:proofErr w:type="spellEnd"/>
            <w:r w:rsidRPr="245DF838">
              <w:rPr>
                <w:sz w:val="20"/>
                <w:szCs w:val="20"/>
              </w:rPr>
              <w:t>/min</w:t>
            </w:r>
          </w:p>
          <w:p w14:paraId="55CC4AA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KOŁA: 125 mm</w:t>
            </w:r>
          </w:p>
          <w:p w14:paraId="426D13D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erokość tarczy: 25 mm</w:t>
            </w:r>
          </w:p>
          <w:p w14:paraId="6833308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otworu: 20mm</w:t>
            </w:r>
          </w:p>
          <w:p w14:paraId="3721AF1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Rozmiar taśmy: 715x45 mm</w:t>
            </w:r>
          </w:p>
          <w:p w14:paraId="7F47F0B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ługość: 310 mm</w:t>
            </w:r>
          </w:p>
          <w:p w14:paraId="4BA99A0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sokość: 215 mm</w:t>
            </w:r>
          </w:p>
          <w:p w14:paraId="530A9CD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Ciśnienie akustyczne: 98 </w:t>
            </w:r>
            <w:proofErr w:type="spellStart"/>
            <w:r w:rsidRPr="00273D72">
              <w:rPr>
                <w:sz w:val="20"/>
                <w:szCs w:val="20"/>
              </w:rPr>
              <w:t>dB</w:t>
            </w:r>
            <w:proofErr w:type="spellEnd"/>
            <w:r w:rsidRPr="00273D72">
              <w:rPr>
                <w:sz w:val="20"/>
                <w:szCs w:val="20"/>
              </w:rPr>
              <w:t>(A)</w:t>
            </w:r>
          </w:p>
          <w:p w14:paraId="2613E9C1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1D2412B4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Odkurzacz przemysłowy:</w:t>
            </w:r>
          </w:p>
          <w:p w14:paraId="041C5CD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pobierana: 1400 W</w:t>
            </w:r>
          </w:p>
          <w:p w14:paraId="6FA5916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aks. przepływ powietrza: 4080 l/min</w:t>
            </w:r>
          </w:p>
          <w:p w14:paraId="2B70A99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Objętość: 30 l</w:t>
            </w:r>
          </w:p>
          <w:p w14:paraId="0B64D23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Poj. </w:t>
            </w:r>
            <w:proofErr w:type="gramStart"/>
            <w:r w:rsidRPr="00273D72">
              <w:rPr>
                <w:sz w:val="20"/>
                <w:szCs w:val="20"/>
              </w:rPr>
              <w:t>zbiornika</w:t>
            </w:r>
            <w:proofErr w:type="gramEnd"/>
            <w:r w:rsidRPr="00273D72">
              <w:rPr>
                <w:sz w:val="20"/>
                <w:szCs w:val="20"/>
              </w:rPr>
              <w:t xml:space="preserve"> na mokro i na sucho: 17.5 </w:t>
            </w:r>
            <w:proofErr w:type="gramStart"/>
            <w:r w:rsidRPr="00273D72">
              <w:rPr>
                <w:sz w:val="20"/>
                <w:szCs w:val="20"/>
              </w:rPr>
              <w:t>l</w:t>
            </w:r>
            <w:proofErr w:type="gramEnd"/>
          </w:p>
          <w:p w14:paraId="7272CB5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Masa: 9.5 </w:t>
            </w:r>
            <w:proofErr w:type="gramStart"/>
            <w:r w:rsidRPr="00273D72">
              <w:rPr>
                <w:sz w:val="20"/>
                <w:szCs w:val="20"/>
              </w:rPr>
              <w:t>kg</w:t>
            </w:r>
            <w:proofErr w:type="gramEnd"/>
          </w:p>
          <w:p w14:paraId="7E712A4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sokość: 500 mm</w:t>
            </w:r>
          </w:p>
          <w:p w14:paraId="667A289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namionowa moc wyjściowa: 2200 W</w:t>
            </w:r>
          </w:p>
          <w:p w14:paraId="687C6DE0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2A8E8E8D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Waga hakowa:</w:t>
            </w:r>
          </w:p>
          <w:p w14:paraId="35AFB03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ważenia: 4-500 kg</w:t>
            </w:r>
          </w:p>
          <w:p w14:paraId="7440E0F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ecyzja: 0,1 kg</w:t>
            </w:r>
          </w:p>
          <w:p w14:paraId="690201F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działka: 2500</w:t>
            </w:r>
          </w:p>
          <w:p w14:paraId="7D2F6F2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silanie: Baterie</w:t>
            </w:r>
          </w:p>
          <w:p w14:paraId="55DA81D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zas pracy baterii: Ponad 60 godz.</w:t>
            </w:r>
          </w:p>
          <w:p w14:paraId="7D9F6C6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ilot: Tak</w:t>
            </w:r>
          </w:p>
          <w:p w14:paraId="1966546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odoszczelna obudowa: Nie</w:t>
            </w:r>
          </w:p>
          <w:p w14:paraId="1330723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miana jednostek: Tak</w:t>
            </w:r>
          </w:p>
          <w:p w14:paraId="65C4FE1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Kalibracja: Nie</w:t>
            </w:r>
          </w:p>
          <w:p w14:paraId="2D3B064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Tarowanie: Tak</w:t>
            </w:r>
          </w:p>
          <w:p w14:paraId="1FDEE4A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erowanie: Tak</w:t>
            </w:r>
          </w:p>
          <w:p w14:paraId="22ADF80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strzymywanie: Tak</w:t>
            </w:r>
          </w:p>
          <w:p w14:paraId="4714138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świetlacz: LCD</w:t>
            </w:r>
          </w:p>
          <w:p w14:paraId="2AB459C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Klasa dokładności: III</w:t>
            </w:r>
          </w:p>
          <w:p w14:paraId="08BADE9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Jednostki ważenia: kg, lb</w:t>
            </w:r>
          </w:p>
          <w:p w14:paraId="45EE203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pisywanie: Nie</w:t>
            </w:r>
          </w:p>
          <w:p w14:paraId="7C0227A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Temperatura robocza: -10~40°C</w:t>
            </w:r>
          </w:p>
          <w:p w14:paraId="7588DCA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Ostrzeżenie przed przeciążeniem: Tak</w:t>
            </w:r>
          </w:p>
          <w:p w14:paraId="64B51F8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Hak: stal stopowa</w:t>
            </w:r>
          </w:p>
          <w:p w14:paraId="0E5C80C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ekla: stal nierdzewna</w:t>
            </w:r>
          </w:p>
          <w:p w14:paraId="753EC89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lastRenderedPageBreak/>
              <w:t>Wymiary (</w:t>
            </w:r>
            <w:proofErr w:type="spellStart"/>
            <w:r w:rsidRPr="00273D72">
              <w:rPr>
                <w:sz w:val="20"/>
                <w:szCs w:val="20"/>
              </w:rPr>
              <w:t>DxSxW</w:t>
            </w:r>
            <w:proofErr w:type="spellEnd"/>
            <w:r w:rsidRPr="00273D72">
              <w:rPr>
                <w:sz w:val="20"/>
                <w:szCs w:val="20"/>
              </w:rPr>
              <w:t>): 28,8 x 7,5 x 28,8 cm</w:t>
            </w:r>
          </w:p>
          <w:p w14:paraId="5075214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A83C44">
              <w:rPr>
                <w:sz w:val="20"/>
                <w:szCs w:val="20"/>
              </w:rPr>
              <w:t>Waga:</w:t>
            </w:r>
            <w:r w:rsidRPr="00273D72">
              <w:rPr>
                <w:sz w:val="20"/>
                <w:szCs w:val="20"/>
              </w:rPr>
              <w:t xml:space="preserve"> 1,32 kg</w:t>
            </w:r>
          </w:p>
          <w:p w14:paraId="5B2F9378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16DF77D5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Wiertarko frezarka stołowa:</w:t>
            </w:r>
          </w:p>
          <w:p w14:paraId="77BE179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dajność wiercenia maks.</w:t>
            </w:r>
            <w:r w:rsidRPr="00273D72">
              <w:rPr>
                <w:sz w:val="20"/>
                <w:szCs w:val="20"/>
              </w:rPr>
              <w:tab/>
              <w:t>13 mm</w:t>
            </w:r>
          </w:p>
          <w:p w14:paraId="0D0FD5F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rez czołowy maks.</w:t>
            </w:r>
            <w:r w:rsidRPr="00273D72">
              <w:rPr>
                <w:sz w:val="20"/>
                <w:szCs w:val="20"/>
              </w:rPr>
              <w:tab/>
              <w:t>30 mm</w:t>
            </w:r>
          </w:p>
          <w:p w14:paraId="1DEA428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rez trzpieniowy maks.</w:t>
            </w:r>
            <w:r w:rsidRPr="00273D72">
              <w:rPr>
                <w:sz w:val="20"/>
                <w:szCs w:val="20"/>
              </w:rPr>
              <w:tab/>
              <w:t>16 mm</w:t>
            </w:r>
          </w:p>
          <w:p w14:paraId="4F447D4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Odstęp wrzeciono / kolumna maks.</w:t>
            </w:r>
            <w:r w:rsidRPr="00273D72">
              <w:rPr>
                <w:sz w:val="20"/>
                <w:szCs w:val="20"/>
              </w:rPr>
              <w:tab/>
              <w:t>165 mm</w:t>
            </w:r>
          </w:p>
          <w:p w14:paraId="2FE5C88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Odstęp wrzeciono / stół</w:t>
            </w:r>
            <w:r w:rsidRPr="00273D72">
              <w:rPr>
                <w:sz w:val="20"/>
                <w:szCs w:val="20"/>
              </w:rPr>
              <w:tab/>
              <w:t>95 - 285 mm</w:t>
            </w:r>
          </w:p>
          <w:p w14:paraId="1E05670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obrotowa wrzeciona min.</w:t>
            </w:r>
            <w:r w:rsidRPr="00273D72">
              <w:rPr>
                <w:sz w:val="20"/>
                <w:szCs w:val="20"/>
              </w:rPr>
              <w:tab/>
              <w:t xml:space="preserve">100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./</w:t>
            </w:r>
            <w:proofErr w:type="gramStart"/>
            <w:r w:rsidRPr="00273D72">
              <w:rPr>
                <w:sz w:val="20"/>
                <w:szCs w:val="20"/>
              </w:rPr>
              <w:t>min</w:t>
            </w:r>
            <w:proofErr w:type="gramEnd"/>
            <w:r w:rsidRPr="00273D72">
              <w:rPr>
                <w:sz w:val="20"/>
                <w:szCs w:val="20"/>
              </w:rPr>
              <w:t>.</w:t>
            </w:r>
          </w:p>
          <w:p w14:paraId="39D8EC2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obrotowa wrzeciona max.</w:t>
            </w:r>
            <w:r w:rsidRPr="00273D72">
              <w:rPr>
                <w:sz w:val="20"/>
                <w:szCs w:val="20"/>
              </w:rPr>
              <w:tab/>
              <w:t xml:space="preserve">2500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./</w:t>
            </w:r>
            <w:proofErr w:type="gramStart"/>
            <w:r w:rsidRPr="00273D72">
              <w:rPr>
                <w:sz w:val="20"/>
                <w:szCs w:val="20"/>
              </w:rPr>
              <w:t>min</w:t>
            </w:r>
            <w:proofErr w:type="gramEnd"/>
            <w:r w:rsidRPr="00273D72">
              <w:rPr>
                <w:sz w:val="20"/>
                <w:szCs w:val="20"/>
              </w:rPr>
              <w:t>.</w:t>
            </w:r>
          </w:p>
          <w:p w14:paraId="47A71F5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Zmiana obrotów - </w:t>
            </w:r>
            <w:proofErr w:type="spellStart"/>
            <w:r w:rsidRPr="00273D72">
              <w:rPr>
                <w:sz w:val="20"/>
                <w:szCs w:val="20"/>
              </w:rPr>
              <w:t>ilosć</w:t>
            </w:r>
            <w:proofErr w:type="spellEnd"/>
            <w:r w:rsidRPr="00273D72">
              <w:rPr>
                <w:sz w:val="20"/>
                <w:szCs w:val="20"/>
              </w:rPr>
              <w:t xml:space="preserve"> biegów / </w:t>
            </w:r>
            <w:proofErr w:type="spellStart"/>
            <w:r w:rsidRPr="00273D72">
              <w:rPr>
                <w:sz w:val="20"/>
                <w:szCs w:val="20"/>
              </w:rPr>
              <w:t>bezstop</w:t>
            </w:r>
            <w:proofErr w:type="spellEnd"/>
            <w:r w:rsidRPr="00273D72">
              <w:rPr>
                <w:sz w:val="20"/>
                <w:szCs w:val="20"/>
              </w:rPr>
              <w:t>.</w:t>
            </w:r>
            <w:r w:rsidRPr="00273D72">
              <w:rPr>
                <w:sz w:val="20"/>
                <w:szCs w:val="20"/>
              </w:rPr>
              <w:tab/>
            </w:r>
            <w:proofErr w:type="gramStart"/>
            <w:r w:rsidRPr="00273D72">
              <w:rPr>
                <w:sz w:val="20"/>
                <w:szCs w:val="20"/>
              </w:rPr>
              <w:t>bezstopniowo</w:t>
            </w:r>
            <w:proofErr w:type="gramEnd"/>
          </w:p>
          <w:p w14:paraId="07C7D4C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tożek uchwytu wrzeciona</w:t>
            </w:r>
            <w:r w:rsidRPr="00273D72">
              <w:rPr>
                <w:sz w:val="20"/>
                <w:szCs w:val="20"/>
              </w:rPr>
              <w:tab/>
              <w:t>MK 3</w:t>
            </w:r>
          </w:p>
          <w:p w14:paraId="209859C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ielkość stołu - szerokość</w:t>
            </w:r>
            <w:r w:rsidRPr="00273D72">
              <w:rPr>
                <w:sz w:val="20"/>
                <w:szCs w:val="20"/>
              </w:rPr>
              <w:tab/>
              <w:t>385 mm</w:t>
            </w:r>
          </w:p>
          <w:p w14:paraId="181B2B4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ielkość stołu - głębokość</w:t>
            </w:r>
            <w:r w:rsidRPr="00273D72">
              <w:rPr>
                <w:sz w:val="20"/>
                <w:szCs w:val="20"/>
              </w:rPr>
              <w:tab/>
              <w:t>90 mm</w:t>
            </w:r>
          </w:p>
          <w:p w14:paraId="365C909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roga przesuwu w osi X</w:t>
            </w:r>
            <w:r w:rsidRPr="00273D72">
              <w:rPr>
                <w:sz w:val="20"/>
                <w:szCs w:val="20"/>
              </w:rPr>
              <w:tab/>
              <w:t>235 mm</w:t>
            </w:r>
          </w:p>
          <w:p w14:paraId="1BFEA22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roga przesuwu w osi Y</w:t>
            </w:r>
            <w:r w:rsidRPr="00273D72">
              <w:rPr>
                <w:sz w:val="20"/>
                <w:szCs w:val="20"/>
              </w:rPr>
              <w:tab/>
              <w:t>100 mm</w:t>
            </w:r>
          </w:p>
          <w:p w14:paraId="6CD8DA8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Regulacja wysokości wrzeciennika</w:t>
            </w:r>
            <w:r w:rsidRPr="00273D72">
              <w:rPr>
                <w:sz w:val="20"/>
                <w:szCs w:val="20"/>
              </w:rPr>
              <w:tab/>
              <w:t>190 mm</w:t>
            </w:r>
          </w:p>
          <w:p w14:paraId="0A9CB11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chylanie wrzeciennika</w:t>
            </w:r>
            <w:r w:rsidRPr="00273D72">
              <w:rPr>
                <w:sz w:val="20"/>
                <w:szCs w:val="20"/>
              </w:rPr>
              <w:tab/>
              <w:t>-45° do +45°</w:t>
            </w:r>
          </w:p>
          <w:p w14:paraId="7B8C6D2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Rowki T-owe (ilość, rozmiar, rozstaw</w:t>
            </w:r>
            <w:proofErr w:type="gramStart"/>
            <w:r w:rsidRPr="00273D72">
              <w:rPr>
                <w:sz w:val="20"/>
                <w:szCs w:val="20"/>
              </w:rPr>
              <w:t>)</w:t>
            </w:r>
            <w:r w:rsidRPr="00273D72">
              <w:rPr>
                <w:sz w:val="20"/>
                <w:szCs w:val="20"/>
              </w:rPr>
              <w:tab/>
              <w:t>12 mm</w:t>
            </w:r>
            <w:proofErr w:type="gramEnd"/>
          </w:p>
          <w:p w14:paraId="457B5D0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</w:t>
            </w:r>
            <w:r w:rsidRPr="00273D72">
              <w:rPr>
                <w:sz w:val="20"/>
                <w:szCs w:val="20"/>
              </w:rPr>
              <w:tab/>
              <w:t>0,75 kW</w:t>
            </w:r>
          </w:p>
          <w:p w14:paraId="68A3A4A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 S1 100%</w:t>
            </w:r>
            <w:r w:rsidRPr="00273D72">
              <w:rPr>
                <w:sz w:val="20"/>
                <w:szCs w:val="20"/>
              </w:rPr>
              <w:tab/>
              <w:t>0,5 kW</w:t>
            </w:r>
          </w:p>
          <w:p w14:paraId="3EDE8E0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</w:t>
            </w:r>
            <w:r w:rsidRPr="00273D72">
              <w:rPr>
                <w:sz w:val="20"/>
                <w:szCs w:val="20"/>
              </w:rPr>
              <w:tab/>
              <w:t>230 V</w:t>
            </w:r>
          </w:p>
          <w:p w14:paraId="181FECE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szerokość</w:t>
            </w:r>
            <w:r w:rsidRPr="00273D72">
              <w:rPr>
                <w:sz w:val="20"/>
                <w:szCs w:val="20"/>
              </w:rPr>
              <w:tab/>
              <w:t>520 mm</w:t>
            </w:r>
          </w:p>
          <w:p w14:paraId="71578E6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głębokość</w:t>
            </w:r>
            <w:r w:rsidRPr="00273D72">
              <w:rPr>
                <w:sz w:val="20"/>
                <w:szCs w:val="20"/>
              </w:rPr>
              <w:tab/>
              <w:t>500 mm</w:t>
            </w:r>
          </w:p>
          <w:p w14:paraId="3E97329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wysokość</w:t>
            </w:r>
            <w:r w:rsidRPr="00273D72">
              <w:rPr>
                <w:sz w:val="20"/>
                <w:szCs w:val="20"/>
              </w:rPr>
              <w:tab/>
              <w:t>740 mm</w:t>
            </w:r>
          </w:p>
          <w:p w14:paraId="41F9E5F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aga ok.</w:t>
            </w:r>
            <w:r w:rsidRPr="00273D72">
              <w:rPr>
                <w:sz w:val="20"/>
                <w:szCs w:val="20"/>
              </w:rPr>
              <w:tab/>
              <w:t>50 kg</w:t>
            </w:r>
          </w:p>
          <w:p w14:paraId="69F5635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Układ chłodzenia</w:t>
            </w:r>
          </w:p>
          <w:p w14:paraId="146ED57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Bezstopniowa reg. </w:t>
            </w:r>
            <w:proofErr w:type="gramStart"/>
            <w:r w:rsidRPr="00273D72">
              <w:rPr>
                <w:sz w:val="20"/>
                <w:szCs w:val="20"/>
              </w:rPr>
              <w:t>obrotów</w:t>
            </w:r>
            <w:proofErr w:type="gramEnd"/>
          </w:p>
          <w:p w14:paraId="3696121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krętna głowica</w:t>
            </w:r>
          </w:p>
          <w:p w14:paraId="58E6DD4E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1087F2C6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Spawarka:</w:t>
            </w:r>
          </w:p>
          <w:p w14:paraId="224EC14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ZASILANIE: 230 V 50 </w:t>
            </w:r>
            <w:proofErr w:type="spellStart"/>
            <w:r w:rsidRPr="00273D72">
              <w:rPr>
                <w:sz w:val="20"/>
                <w:szCs w:val="20"/>
              </w:rPr>
              <w:t>Hz</w:t>
            </w:r>
            <w:proofErr w:type="spellEnd"/>
          </w:p>
          <w:p w14:paraId="15899FC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ULS: Tak</w:t>
            </w:r>
          </w:p>
          <w:p w14:paraId="7E5C47C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POOL GUN: Nie</w:t>
            </w:r>
          </w:p>
          <w:p w14:paraId="197C49E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LUTOSPAWANIE: Tak</w:t>
            </w:r>
          </w:p>
          <w:p w14:paraId="4D192DE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PULA KG: 5</w:t>
            </w:r>
          </w:p>
          <w:p w14:paraId="292B5AF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YNERGIA: Tak</w:t>
            </w:r>
          </w:p>
          <w:p w14:paraId="210B2E9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AN STOP: Tak</w:t>
            </w:r>
          </w:p>
          <w:p w14:paraId="287D05F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DAJNIK DRUTU: 2 ROLKI</w:t>
            </w:r>
          </w:p>
          <w:p w14:paraId="2300574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AMIĘĆ USTAWIEŃ: 30 kanałów</w:t>
            </w:r>
          </w:p>
          <w:p w14:paraId="5163903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[mm]: 0.6/0.8/0.9/1.0</w:t>
            </w:r>
          </w:p>
          <w:p w14:paraId="4282FBD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PODAWANIA DRUTU [m/min]: Tak</w:t>
            </w:r>
          </w:p>
          <w:p w14:paraId="278525C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ALUMINIOWEGO [mm]: 0,8/1,0</w:t>
            </w:r>
          </w:p>
          <w:p w14:paraId="5DC91EE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STALOWEGO [mm]: 0.6/0.8/0.9/1.0</w:t>
            </w:r>
          </w:p>
          <w:p w14:paraId="3B45EFB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SAMOOSŁONOWEGO [mm]: 0.8/0.9/1.0</w:t>
            </w:r>
          </w:p>
          <w:p w14:paraId="378E542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DO LUTOSPAWANIA [mm]: 0,8/1,0</w:t>
            </w:r>
          </w:p>
          <w:p w14:paraId="2E1B58F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YKL PRACY [%]: 60</w:t>
            </w:r>
          </w:p>
          <w:p w14:paraId="33A9907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REGULACJI PRĄDU SPAWANIA MIG MAG [A]: 200</w:t>
            </w:r>
          </w:p>
          <w:p w14:paraId="6D5D48B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YKL PRACY MIG: 60%</w:t>
            </w:r>
          </w:p>
          <w:p w14:paraId="4C8BCEA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REGULACJI PRĄDU SPAWANIA TIG DC [A]: 5÷200</w:t>
            </w:r>
          </w:p>
          <w:p w14:paraId="48C61BF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lastRenderedPageBreak/>
              <w:t>CYKL PRACY TIG: 60%</w:t>
            </w:r>
          </w:p>
          <w:p w14:paraId="4F5A6B7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REGULACJI PRĄDU SPAWANIA MMA [A]: 5÷200</w:t>
            </w:r>
          </w:p>
          <w:p w14:paraId="30177F7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YKL PRACY MMA: 60%</w:t>
            </w:r>
          </w:p>
          <w:p w14:paraId="5F0278B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ZEDZIAŁ REGULACJI NAPIĘCIA [V]: 16 ÷ 24</w:t>
            </w:r>
          </w:p>
          <w:p w14:paraId="0098B4B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UNKCJA HOT START – MMA: 0÷100</w:t>
            </w:r>
          </w:p>
          <w:p w14:paraId="4F128F5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FUNKCJA ARC FORCE – MMA: 0÷100</w:t>
            </w:r>
          </w:p>
          <w:p w14:paraId="145F4E9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DRUTU STALE NIERDZEWNE KWASOODPORNE [mm]: 0,8/0,9/1,0</w:t>
            </w:r>
          </w:p>
          <w:p w14:paraId="632A948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ZĘSTOTLIWOŚĆ PULSU [</w:t>
            </w:r>
            <w:proofErr w:type="spellStart"/>
            <w:r w:rsidRPr="00273D72">
              <w:rPr>
                <w:sz w:val="20"/>
                <w:szCs w:val="20"/>
              </w:rPr>
              <w:t>Hz</w:t>
            </w:r>
            <w:proofErr w:type="spellEnd"/>
            <w:r w:rsidRPr="00273D72">
              <w:rPr>
                <w:sz w:val="20"/>
                <w:szCs w:val="20"/>
              </w:rPr>
              <w:t>]: 0,5÷999</w:t>
            </w:r>
          </w:p>
          <w:p w14:paraId="0BDD700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E-GAS [s]: 0.1 ÷ 2.0</w:t>
            </w:r>
          </w:p>
          <w:p w14:paraId="2A57FAE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ST-GAS [s]: 0 ÷ 10</w:t>
            </w:r>
          </w:p>
          <w:p w14:paraId="3F3547E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PAWANIE PUNKTOWE [s]: 0,2÷10</w:t>
            </w:r>
          </w:p>
          <w:p w14:paraId="19E4E31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BEZPIECZENIE SIECI [A]: 20 "C"</w:t>
            </w:r>
          </w:p>
          <w:p w14:paraId="443B6A4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BURNBACK: 0 ÷ 10</w:t>
            </w:r>
          </w:p>
          <w:p w14:paraId="32E12D63" w14:textId="47158BCD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MASA URZĄDZENIA [kg]: 20</w:t>
            </w:r>
          </w:p>
          <w:p w14:paraId="0DAA7C3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ST-GAZ [s]: 0-10</w:t>
            </w:r>
          </w:p>
          <w:p w14:paraId="1413DDD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E-GAZ [s]: 0,1-2</w:t>
            </w:r>
          </w:p>
          <w:p w14:paraId="7B75188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REGULACJI CZASU OPADNIA PRĄDU [s]: 0-10</w:t>
            </w:r>
          </w:p>
          <w:p w14:paraId="215D862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REGULACJI CZASU NARASTANIA PRĄDU [s]: 0-10</w:t>
            </w:r>
          </w:p>
          <w:p w14:paraId="3DB6103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BI LEVEL- czas zakończenia [s]: 2÷10</w:t>
            </w:r>
          </w:p>
          <w:p w14:paraId="2AD51C8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ĄD POCZĄTKOWY [A]: Pełny zakres</w:t>
            </w:r>
          </w:p>
          <w:p w14:paraId="6A6956F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ĄD KOŃCOWY [A]: Pełny zakres</w:t>
            </w:r>
          </w:p>
          <w:p w14:paraId="35595688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BALAS AC [%]: -5÷5</w:t>
            </w:r>
          </w:p>
          <w:p w14:paraId="04817CC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ZĘSTOTLIWOŚĆ PRĄDU AC [</w:t>
            </w:r>
            <w:proofErr w:type="spellStart"/>
            <w:r w:rsidRPr="00273D72">
              <w:rPr>
                <w:sz w:val="20"/>
                <w:szCs w:val="20"/>
              </w:rPr>
              <w:t>Hz</w:t>
            </w:r>
            <w:proofErr w:type="spellEnd"/>
            <w:r w:rsidRPr="00273D72">
              <w:rPr>
                <w:sz w:val="20"/>
                <w:szCs w:val="20"/>
              </w:rPr>
              <w:t>]: 50÷250</w:t>
            </w:r>
          </w:p>
          <w:p w14:paraId="24B5F3C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KSZTAŁT PRZEBIEGU AC: prostokątna, sinusoidalna, stożkowa (TRIANGULAR)</w:t>
            </w:r>
          </w:p>
          <w:p w14:paraId="29B087B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 BIEGU JAŁOWEGO [V]: 75</w:t>
            </w:r>
          </w:p>
          <w:p w14:paraId="2A5832A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TOPIEŃ OCHRONY: IP23 / H</w:t>
            </w:r>
          </w:p>
          <w:p w14:paraId="7D3BEE8F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</w:p>
          <w:p w14:paraId="718671E7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Pilarka formatowa:</w:t>
            </w:r>
          </w:p>
          <w:p w14:paraId="43061D0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AKSYMALNA ŚREDNICA PIŁY/OTWÓR: 254 mm</w:t>
            </w:r>
          </w:p>
          <w:p w14:paraId="40E5E5F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OBROTY: 4000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/min</w:t>
            </w:r>
          </w:p>
          <w:p w14:paraId="052A642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POCHYLENIA TARCZY: 90 – 45°</w:t>
            </w:r>
          </w:p>
          <w:p w14:paraId="274BC94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AKSYMALNA GŁĘBOKOŚĆ CIĘCIA 45º: 56 mm</w:t>
            </w:r>
          </w:p>
          <w:p w14:paraId="45DA8A5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AKSYMALNA GŁĘBOKOŚĆ CIĘCIA 90º: 80 mm</w:t>
            </w:r>
          </w:p>
          <w:p w14:paraId="5AAD255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ZESUW STOŁU PRZESUWNEGO: 620 mm</w:t>
            </w:r>
          </w:p>
          <w:p w14:paraId="1388CBF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EROKOŚĆ CIĘCIA Z PRAWEJ STRONY PIŁY: 610 mm</w:t>
            </w:r>
          </w:p>
          <w:p w14:paraId="453CC6E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SOKOŚĆ STOŁU: 890 mm</w:t>
            </w:r>
          </w:p>
          <w:p w14:paraId="659FCD33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: 2,2 kW (S1) / 3,1 kW (S6)</w:t>
            </w:r>
          </w:p>
          <w:p w14:paraId="03184FA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SILANIE: 400 V</w:t>
            </w:r>
          </w:p>
          <w:p w14:paraId="69E764B8" w14:textId="3F5D9A9B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MASA: 125 kg</w:t>
            </w:r>
          </w:p>
          <w:p w14:paraId="6A3895D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: 1090x1330x910 mm</w:t>
            </w:r>
          </w:p>
          <w:p w14:paraId="3B88899E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7CB10B3D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Kompresor olejowy:</w:t>
            </w:r>
          </w:p>
          <w:p w14:paraId="74CD090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jemność zbiornika L</w:t>
            </w:r>
            <w:r w:rsidRPr="00273D72">
              <w:rPr>
                <w:sz w:val="20"/>
                <w:szCs w:val="20"/>
              </w:rPr>
              <w:tab/>
              <w:t>200</w:t>
            </w:r>
          </w:p>
          <w:p w14:paraId="1DAA80F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proofErr w:type="spellStart"/>
            <w:r w:rsidRPr="00273D72">
              <w:rPr>
                <w:sz w:val="20"/>
                <w:szCs w:val="20"/>
              </w:rPr>
              <w:t>Cyl</w:t>
            </w:r>
            <w:proofErr w:type="spellEnd"/>
            <w:r w:rsidRPr="00273D72">
              <w:rPr>
                <w:sz w:val="20"/>
                <w:szCs w:val="20"/>
              </w:rPr>
              <w:t>/</w:t>
            </w:r>
            <w:proofErr w:type="spellStart"/>
            <w:r w:rsidRPr="00273D72">
              <w:rPr>
                <w:sz w:val="20"/>
                <w:szCs w:val="20"/>
              </w:rPr>
              <w:t>st</w:t>
            </w:r>
            <w:proofErr w:type="spellEnd"/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3/1</w:t>
            </w:r>
          </w:p>
          <w:p w14:paraId="5520497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sanie l/min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530</w:t>
            </w:r>
          </w:p>
          <w:p w14:paraId="191918B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dmuch l/min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440</w:t>
            </w:r>
          </w:p>
          <w:p w14:paraId="052AA66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Ciśnienie bar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10</w:t>
            </w:r>
          </w:p>
          <w:p w14:paraId="0C52C33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kW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3,0</w:t>
            </w:r>
          </w:p>
          <w:p w14:paraId="74A7E92E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 V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400</w:t>
            </w:r>
          </w:p>
          <w:p w14:paraId="12BF56A6" w14:textId="5E8C1795" w:rsidR="00273D72" w:rsidRPr="00273D72" w:rsidRDefault="2DA371C8" w:rsidP="00273D72">
            <w:pPr>
              <w:rPr>
                <w:sz w:val="20"/>
                <w:szCs w:val="20"/>
              </w:rPr>
            </w:pPr>
            <w:r w:rsidRPr="2DA371C8">
              <w:rPr>
                <w:sz w:val="20"/>
                <w:szCs w:val="20"/>
              </w:rPr>
              <w:t>Masa kg</w:t>
            </w:r>
            <w:r w:rsidR="00273D72">
              <w:tab/>
            </w:r>
            <w:r w:rsidR="00273D72">
              <w:tab/>
            </w:r>
            <w:r w:rsidRPr="2DA371C8">
              <w:rPr>
                <w:sz w:val="20"/>
                <w:szCs w:val="20"/>
              </w:rPr>
              <w:t>116</w:t>
            </w:r>
          </w:p>
          <w:p w14:paraId="13FB106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ługość mm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1460</w:t>
            </w:r>
          </w:p>
          <w:p w14:paraId="00BC7DC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erokość mm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640</w:t>
            </w:r>
          </w:p>
          <w:p w14:paraId="3BC3C3E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73D72">
              <w:rPr>
                <w:sz w:val="20"/>
                <w:szCs w:val="20"/>
              </w:rPr>
              <w:lastRenderedPageBreak/>
              <w:t>Wysokość mm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1150</w:t>
            </w:r>
          </w:p>
          <w:p w14:paraId="506F116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 xml:space="preserve">Obroty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/min</w:t>
            </w:r>
            <w:r w:rsidRPr="00273D72">
              <w:rPr>
                <w:sz w:val="20"/>
                <w:szCs w:val="20"/>
              </w:rPr>
              <w:tab/>
            </w:r>
            <w:r w:rsidRPr="00273D72">
              <w:rPr>
                <w:sz w:val="20"/>
                <w:szCs w:val="20"/>
              </w:rPr>
              <w:tab/>
              <w:t>1040</w:t>
            </w:r>
          </w:p>
          <w:p w14:paraId="69E2BB2B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57C0D796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347F493E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Ostrzałka do wierteł:</w:t>
            </w:r>
          </w:p>
          <w:p w14:paraId="0BA208C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ostrzonego narzędzia min.</w:t>
            </w:r>
            <w:r w:rsidRPr="00273D72">
              <w:rPr>
                <w:sz w:val="20"/>
                <w:szCs w:val="20"/>
              </w:rPr>
              <w:tab/>
              <w:t>2 mm</w:t>
            </w:r>
          </w:p>
          <w:p w14:paraId="22EE9A6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Średnica ostrzonego narzędzia maks.</w:t>
            </w:r>
            <w:r w:rsidRPr="00273D72">
              <w:rPr>
                <w:sz w:val="20"/>
                <w:szCs w:val="20"/>
              </w:rPr>
              <w:tab/>
              <w:t>20 mm</w:t>
            </w:r>
          </w:p>
          <w:p w14:paraId="2F0BC5D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ostrzenia kąta wierzchołka</w:t>
            </w:r>
            <w:r w:rsidRPr="00273D72">
              <w:rPr>
                <w:sz w:val="20"/>
                <w:szCs w:val="20"/>
              </w:rPr>
              <w:tab/>
              <w:t>90° - 135°</w:t>
            </w:r>
          </w:p>
          <w:p w14:paraId="3CB42B4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obrotowa</w:t>
            </w:r>
            <w:r w:rsidRPr="00273D72">
              <w:rPr>
                <w:sz w:val="20"/>
                <w:szCs w:val="20"/>
              </w:rPr>
              <w:tab/>
              <w:t xml:space="preserve">4800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./</w:t>
            </w:r>
            <w:proofErr w:type="gramStart"/>
            <w:r w:rsidRPr="00273D72">
              <w:rPr>
                <w:sz w:val="20"/>
                <w:szCs w:val="20"/>
              </w:rPr>
              <w:t>min</w:t>
            </w:r>
            <w:proofErr w:type="gramEnd"/>
            <w:r w:rsidRPr="00273D72">
              <w:rPr>
                <w:sz w:val="20"/>
                <w:szCs w:val="20"/>
              </w:rPr>
              <w:t>.</w:t>
            </w:r>
          </w:p>
          <w:p w14:paraId="2B2926C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</w:t>
            </w:r>
            <w:r w:rsidRPr="00273D72">
              <w:rPr>
                <w:sz w:val="20"/>
                <w:szCs w:val="20"/>
              </w:rPr>
              <w:tab/>
              <w:t>0,12 kW</w:t>
            </w:r>
          </w:p>
          <w:p w14:paraId="727CC9A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</w:t>
            </w:r>
            <w:r w:rsidRPr="00273D72">
              <w:rPr>
                <w:sz w:val="20"/>
                <w:szCs w:val="20"/>
              </w:rPr>
              <w:tab/>
              <w:t>230 V</w:t>
            </w:r>
          </w:p>
          <w:p w14:paraId="41BEBE36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szerokość</w:t>
            </w:r>
            <w:r w:rsidRPr="00273D72">
              <w:rPr>
                <w:sz w:val="20"/>
                <w:szCs w:val="20"/>
              </w:rPr>
              <w:tab/>
              <w:t>130 mm</w:t>
            </w:r>
          </w:p>
          <w:p w14:paraId="2C7547C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głębokość</w:t>
            </w:r>
            <w:r w:rsidRPr="00273D72">
              <w:rPr>
                <w:sz w:val="20"/>
                <w:szCs w:val="20"/>
              </w:rPr>
              <w:tab/>
              <w:t>285 mm</w:t>
            </w:r>
          </w:p>
          <w:p w14:paraId="23C70BAB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wysokość</w:t>
            </w:r>
            <w:r w:rsidRPr="00273D72">
              <w:rPr>
                <w:sz w:val="20"/>
                <w:szCs w:val="20"/>
              </w:rPr>
              <w:tab/>
              <w:t>170 mm</w:t>
            </w:r>
          </w:p>
          <w:p w14:paraId="0E1A305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A83C44">
              <w:rPr>
                <w:sz w:val="20"/>
                <w:szCs w:val="20"/>
              </w:rPr>
              <w:t>Waga</w:t>
            </w:r>
            <w:r w:rsidRPr="00273D72">
              <w:rPr>
                <w:sz w:val="20"/>
                <w:szCs w:val="20"/>
              </w:rPr>
              <w:t xml:space="preserve"> ok.</w:t>
            </w:r>
            <w:r w:rsidRPr="00273D72">
              <w:rPr>
                <w:sz w:val="20"/>
                <w:szCs w:val="20"/>
              </w:rPr>
              <w:tab/>
              <w:t>8,6 kg</w:t>
            </w:r>
          </w:p>
          <w:p w14:paraId="0D142F6F" w14:textId="77777777" w:rsidR="00273D72" w:rsidRPr="00273D72" w:rsidRDefault="00273D72" w:rsidP="00273D72">
            <w:pPr>
              <w:rPr>
                <w:sz w:val="20"/>
                <w:szCs w:val="20"/>
              </w:rPr>
            </w:pPr>
          </w:p>
          <w:p w14:paraId="43CD2F5F" w14:textId="77777777" w:rsidR="00273D72" w:rsidRPr="00273D72" w:rsidRDefault="00273D72" w:rsidP="00273D72">
            <w:pPr>
              <w:rPr>
                <w:b/>
                <w:sz w:val="20"/>
                <w:szCs w:val="20"/>
              </w:rPr>
            </w:pPr>
            <w:r w:rsidRPr="00273D72">
              <w:rPr>
                <w:b/>
                <w:sz w:val="20"/>
                <w:szCs w:val="20"/>
              </w:rPr>
              <w:t>Szlifierka taśmowa:</w:t>
            </w:r>
          </w:p>
          <w:p w14:paraId="48283660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ługość taśmy szlifierskiej</w:t>
            </w:r>
            <w:r w:rsidRPr="00273D72">
              <w:rPr>
                <w:sz w:val="20"/>
                <w:szCs w:val="20"/>
              </w:rPr>
              <w:tab/>
              <w:t>1220 mm</w:t>
            </w:r>
          </w:p>
          <w:p w14:paraId="3981028C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Szerokość taśmy szlifierskiej</w:t>
            </w:r>
            <w:r w:rsidRPr="00273D72">
              <w:rPr>
                <w:sz w:val="20"/>
                <w:szCs w:val="20"/>
              </w:rPr>
              <w:tab/>
              <w:t>150 mm</w:t>
            </w:r>
          </w:p>
          <w:p w14:paraId="50B043E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owierzchnia szlifowania płaskiego</w:t>
            </w:r>
            <w:r w:rsidRPr="00273D72">
              <w:rPr>
                <w:sz w:val="20"/>
                <w:szCs w:val="20"/>
              </w:rPr>
              <w:tab/>
              <w:t>435 x 165 mm</w:t>
            </w:r>
          </w:p>
          <w:p w14:paraId="50C479D2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wychylania głowicy szlifierskiej</w:t>
            </w:r>
            <w:r w:rsidRPr="00273D72">
              <w:rPr>
                <w:sz w:val="20"/>
                <w:szCs w:val="20"/>
              </w:rPr>
              <w:tab/>
              <w:t>od 0° do 90°</w:t>
            </w:r>
          </w:p>
          <w:p w14:paraId="70BE41C9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Rozmiar tarczy szlifierskiej</w:t>
            </w:r>
            <w:r w:rsidRPr="00273D72">
              <w:rPr>
                <w:sz w:val="20"/>
                <w:szCs w:val="20"/>
              </w:rPr>
              <w:tab/>
              <w:t>230 mm</w:t>
            </w:r>
          </w:p>
          <w:p w14:paraId="58862F3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Dodatkowy stół boczny</w:t>
            </w:r>
            <w:r w:rsidRPr="00273D72">
              <w:rPr>
                <w:sz w:val="20"/>
                <w:szCs w:val="20"/>
              </w:rPr>
              <w:tab/>
              <w:t>310 x 155 mm</w:t>
            </w:r>
          </w:p>
          <w:p w14:paraId="4BDCEA6D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Zakres wychylania stołu bocznego</w:t>
            </w:r>
            <w:r w:rsidRPr="00273D72">
              <w:rPr>
                <w:sz w:val="20"/>
                <w:szCs w:val="20"/>
              </w:rPr>
              <w:tab/>
              <w:t>0° - 45°</w:t>
            </w:r>
          </w:p>
          <w:p w14:paraId="763D98E7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taśmy</w:t>
            </w:r>
            <w:r w:rsidRPr="00273D72">
              <w:rPr>
                <w:sz w:val="20"/>
                <w:szCs w:val="20"/>
              </w:rPr>
              <w:tab/>
              <w:t>5,5 m/sek.</w:t>
            </w:r>
          </w:p>
          <w:p w14:paraId="28E87B3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zyłącze odsysania ø</w:t>
            </w:r>
            <w:r w:rsidRPr="00273D72">
              <w:rPr>
                <w:sz w:val="20"/>
                <w:szCs w:val="20"/>
              </w:rPr>
              <w:tab/>
              <w:t>2x 55 mm</w:t>
            </w:r>
          </w:p>
          <w:p w14:paraId="526FDD0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Prędkość obrotowa</w:t>
            </w:r>
            <w:r w:rsidRPr="00273D72">
              <w:rPr>
                <w:sz w:val="20"/>
                <w:szCs w:val="20"/>
              </w:rPr>
              <w:tab/>
              <w:t xml:space="preserve">1420 </w:t>
            </w:r>
            <w:proofErr w:type="spellStart"/>
            <w:r w:rsidRPr="00273D72">
              <w:rPr>
                <w:sz w:val="20"/>
                <w:szCs w:val="20"/>
              </w:rPr>
              <w:t>obr</w:t>
            </w:r>
            <w:proofErr w:type="spellEnd"/>
            <w:r w:rsidRPr="00273D72">
              <w:rPr>
                <w:sz w:val="20"/>
                <w:szCs w:val="20"/>
              </w:rPr>
              <w:t>./</w:t>
            </w:r>
            <w:proofErr w:type="gramStart"/>
            <w:r w:rsidRPr="00273D72">
              <w:rPr>
                <w:sz w:val="20"/>
                <w:szCs w:val="20"/>
              </w:rPr>
              <w:t>min</w:t>
            </w:r>
            <w:proofErr w:type="gramEnd"/>
            <w:r w:rsidRPr="00273D72">
              <w:rPr>
                <w:sz w:val="20"/>
                <w:szCs w:val="20"/>
              </w:rPr>
              <w:t>.</w:t>
            </w:r>
          </w:p>
          <w:p w14:paraId="16E0992A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</w:t>
            </w:r>
            <w:r w:rsidRPr="00273D72">
              <w:rPr>
                <w:sz w:val="20"/>
                <w:szCs w:val="20"/>
              </w:rPr>
              <w:tab/>
              <w:t>1,1 kW</w:t>
            </w:r>
          </w:p>
          <w:p w14:paraId="5B0A9BD1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Moc silnika S1 100%</w:t>
            </w:r>
            <w:r w:rsidRPr="00273D72">
              <w:rPr>
                <w:sz w:val="20"/>
                <w:szCs w:val="20"/>
              </w:rPr>
              <w:tab/>
              <w:t>0,75 kW</w:t>
            </w:r>
          </w:p>
          <w:p w14:paraId="511AB58F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Napięcie</w:t>
            </w:r>
            <w:r w:rsidRPr="00273D72">
              <w:rPr>
                <w:sz w:val="20"/>
                <w:szCs w:val="20"/>
              </w:rPr>
              <w:tab/>
              <w:t>230 V</w:t>
            </w:r>
          </w:p>
          <w:p w14:paraId="622AAED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szerokość</w:t>
            </w:r>
            <w:r w:rsidRPr="00273D72">
              <w:rPr>
                <w:sz w:val="20"/>
                <w:szCs w:val="20"/>
              </w:rPr>
              <w:tab/>
              <w:t>730 mm</w:t>
            </w:r>
          </w:p>
          <w:p w14:paraId="59F4B23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głębokość</w:t>
            </w:r>
            <w:r w:rsidRPr="00273D72">
              <w:rPr>
                <w:sz w:val="20"/>
                <w:szCs w:val="20"/>
              </w:rPr>
              <w:tab/>
              <w:t>500 mm</w:t>
            </w:r>
          </w:p>
          <w:p w14:paraId="3B06BF34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ymiary - wysokość</w:t>
            </w:r>
            <w:r w:rsidRPr="00273D72">
              <w:rPr>
                <w:sz w:val="20"/>
                <w:szCs w:val="20"/>
              </w:rPr>
              <w:tab/>
              <w:t>1000 mm</w:t>
            </w:r>
          </w:p>
          <w:p w14:paraId="379D2025" w14:textId="77777777" w:rsidR="00273D72" w:rsidRPr="00273D72" w:rsidRDefault="00273D72" w:rsidP="00273D72">
            <w:pPr>
              <w:rPr>
                <w:sz w:val="20"/>
                <w:szCs w:val="20"/>
              </w:rPr>
            </w:pPr>
            <w:r w:rsidRPr="00273D72">
              <w:rPr>
                <w:sz w:val="20"/>
                <w:szCs w:val="20"/>
              </w:rPr>
              <w:t>Waga ok.</w:t>
            </w:r>
            <w:r w:rsidRPr="00273D72">
              <w:rPr>
                <w:sz w:val="20"/>
                <w:szCs w:val="20"/>
              </w:rPr>
              <w:tab/>
              <w:t>49 kg</w:t>
            </w:r>
          </w:p>
          <w:p w14:paraId="4475AD14" w14:textId="77777777" w:rsidR="00AE11C8" w:rsidRPr="004A6F13" w:rsidRDefault="00AE11C8" w:rsidP="00AE11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77777777" w:rsidR="00AE11C8" w:rsidRPr="004A6F13" w:rsidRDefault="00AE11C8" w:rsidP="004A6F1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C42D" w14:textId="77777777" w:rsidR="00AE11C8" w:rsidRPr="004A6F13" w:rsidRDefault="00AE11C8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77777777" w:rsidR="00AE11C8" w:rsidRPr="004A6F13" w:rsidRDefault="00AE11C8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AE11C8" w:rsidRPr="004A6F13" w:rsidRDefault="00AE11C8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1494A38F" w14:textId="77777777" w:rsidTr="36283231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C23" w14:textId="77777777" w:rsidR="00081C05" w:rsidRPr="004A6F13" w:rsidRDefault="009C379B" w:rsidP="009C379B">
            <w:pPr>
              <w:rPr>
                <w:sz w:val="20"/>
                <w:szCs w:val="20"/>
              </w:rPr>
            </w:pPr>
            <w:r w:rsidRPr="009C379B">
              <w:rPr>
                <w:sz w:val="20"/>
                <w:szCs w:val="20"/>
              </w:rPr>
              <w:t>Wagi do waż</w:t>
            </w:r>
            <w:r>
              <w:rPr>
                <w:sz w:val="20"/>
                <w:szCs w:val="20"/>
              </w:rPr>
              <w:t>enia sz</w:t>
            </w:r>
            <w:r w:rsidRPr="009C379B">
              <w:rPr>
                <w:sz w:val="20"/>
                <w:szCs w:val="20"/>
              </w:rPr>
              <w:t>ybowc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BEC" w14:textId="0D5C889F" w:rsidR="00BA5E1C" w:rsidRPr="00BA5E1C" w:rsidRDefault="2DA371C8" w:rsidP="2DA371C8">
            <w:pPr>
              <w:rPr>
                <w:b/>
                <w:bCs/>
                <w:sz w:val="20"/>
                <w:szCs w:val="20"/>
                <w:highlight w:val="red"/>
                <w:lang w:val="pl"/>
              </w:rPr>
            </w:pPr>
            <w:r w:rsidRPr="2DA371C8">
              <w:rPr>
                <w:b/>
                <w:bCs/>
                <w:sz w:val="20"/>
                <w:szCs w:val="20"/>
                <w:lang w:val="pl"/>
              </w:rPr>
              <w:t xml:space="preserve">Waga 4-czujnikowa najazdowa </w:t>
            </w:r>
            <w:proofErr w:type="spellStart"/>
            <w:r w:rsidRPr="2DA371C8">
              <w:rPr>
                <w:b/>
                <w:bCs/>
                <w:sz w:val="20"/>
                <w:szCs w:val="20"/>
                <w:lang w:val="pl"/>
              </w:rPr>
              <w:t>niskoprofilowa</w:t>
            </w:r>
            <w:proofErr w:type="spellEnd"/>
            <w:r w:rsidRPr="2DA371C8">
              <w:rPr>
                <w:b/>
                <w:bCs/>
                <w:sz w:val="20"/>
                <w:szCs w:val="20"/>
                <w:lang w:val="pl"/>
              </w:rPr>
              <w:t xml:space="preserve"> </w:t>
            </w:r>
          </w:p>
          <w:p w14:paraId="5D747890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b/>
                <w:sz w:val="20"/>
                <w:szCs w:val="20"/>
                <w:lang w:val="pl"/>
              </w:rPr>
              <w:t>wagi</w:t>
            </w:r>
            <w:proofErr w:type="gramEnd"/>
            <w:r w:rsidRPr="00BA5E1C">
              <w:rPr>
                <w:b/>
                <w:sz w:val="20"/>
                <w:szCs w:val="20"/>
                <w:lang w:val="pl"/>
              </w:rPr>
              <w:t xml:space="preserve"> - 3 sztuki.</w:t>
            </w:r>
          </w:p>
          <w:p w14:paraId="4F64108B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b/>
                <w:sz w:val="20"/>
                <w:szCs w:val="20"/>
                <w:lang w:val="pl"/>
              </w:rPr>
              <w:t>najazdy</w:t>
            </w:r>
            <w:proofErr w:type="gramEnd"/>
            <w:r w:rsidRPr="00BA5E1C">
              <w:rPr>
                <w:b/>
                <w:sz w:val="20"/>
                <w:szCs w:val="20"/>
                <w:lang w:val="pl"/>
              </w:rPr>
              <w:t xml:space="preserve"> - 2 sztuki.</w:t>
            </w:r>
          </w:p>
          <w:p w14:paraId="75CF4315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</w:p>
          <w:p w14:paraId="34D8534D" w14:textId="3BEA40BA" w:rsidR="00BA5E1C" w:rsidRPr="00BA5E1C" w:rsidRDefault="2DA371C8" w:rsidP="2DA371C8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agi najazdowe o nośności do 600 kg.</w:t>
            </w:r>
          </w:p>
          <w:p w14:paraId="33690464" w14:textId="41F1AF15" w:rsidR="00BA5E1C" w:rsidRPr="00BA5E1C" w:rsidRDefault="2DA371C8" w:rsidP="2DA371C8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Konstrukcja wagi malowana z gładką blachą pomostu,</w:t>
            </w:r>
          </w:p>
          <w:p w14:paraId="3CB648E9" w14:textId="3D7D7245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yposażone w miernik odczytowy.</w:t>
            </w:r>
          </w:p>
          <w:p w14:paraId="6E331306" w14:textId="7822DE44" w:rsidR="2DA371C8" w:rsidRDefault="2DA371C8" w:rsidP="2DA371C8">
            <w:pPr>
              <w:rPr>
                <w:lang w:val="pl"/>
              </w:rPr>
            </w:pPr>
          </w:p>
          <w:p w14:paraId="3D12B68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iernik:</w:t>
            </w:r>
          </w:p>
          <w:p w14:paraId="1FBC3433" w14:textId="77777777" w:rsidR="00BA5E1C" w:rsidRPr="00BA5E1C" w:rsidRDefault="00BA5E1C" w:rsidP="00BA5E1C">
            <w:pPr>
              <w:numPr>
                <w:ilvl w:val="0"/>
                <w:numId w:val="38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trzymała obudowa z tworzywa ABS</w:t>
            </w:r>
          </w:p>
          <w:p w14:paraId="4929AE83" w14:textId="77777777" w:rsidR="00BA5E1C" w:rsidRPr="00BA5E1C" w:rsidRDefault="00BA5E1C" w:rsidP="00BA5E1C">
            <w:pPr>
              <w:numPr>
                <w:ilvl w:val="0"/>
                <w:numId w:val="38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świetlacz LCD – wysokość cyfr 18 mm</w:t>
            </w:r>
          </w:p>
          <w:p w14:paraId="395CB4A0" w14:textId="77777777" w:rsidR="00BA5E1C" w:rsidRPr="00BA5E1C" w:rsidRDefault="00BA5E1C" w:rsidP="00BA5E1C">
            <w:pPr>
              <w:numPr>
                <w:ilvl w:val="0"/>
                <w:numId w:val="38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topień ochrony IP-40</w:t>
            </w:r>
          </w:p>
          <w:p w14:paraId="23D5F8DD" w14:textId="77777777" w:rsidR="00BA5E1C" w:rsidRPr="00BA5E1C" w:rsidRDefault="00BA5E1C" w:rsidP="00BA5E1C">
            <w:pPr>
              <w:numPr>
                <w:ilvl w:val="0"/>
                <w:numId w:val="38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 xml:space="preserve">Złącze szeregowe RS-232 lub RS-485 </w:t>
            </w:r>
            <w:proofErr w:type="spellStart"/>
            <w:r w:rsidRPr="00BA5E1C">
              <w:rPr>
                <w:sz w:val="20"/>
                <w:szCs w:val="20"/>
                <w:lang w:val="pl"/>
              </w:rPr>
              <w:t>Modbus</w:t>
            </w:r>
            <w:proofErr w:type="spellEnd"/>
            <w:r w:rsidRPr="00BA5E1C">
              <w:rPr>
                <w:sz w:val="20"/>
                <w:szCs w:val="20"/>
                <w:lang w:val="pl"/>
              </w:rPr>
              <w:t xml:space="preserve"> RTU lub Ethernet</w:t>
            </w:r>
          </w:p>
          <w:p w14:paraId="5D7169DA" w14:textId="77777777" w:rsidR="00BA5E1C" w:rsidRPr="00BA5E1C" w:rsidRDefault="00BA5E1C" w:rsidP="00BA5E1C">
            <w:pPr>
              <w:numPr>
                <w:ilvl w:val="0"/>
                <w:numId w:val="38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asilanie sieciowe, bateryjne 6xAA (R6) lub akumulatorowe 6xAA (R6)</w:t>
            </w:r>
          </w:p>
          <w:p w14:paraId="0C178E9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3C0395D3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28B7750C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Funkcje</w:t>
            </w:r>
          </w:p>
          <w:p w14:paraId="62D4FEDC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ażenie</w:t>
            </w:r>
            <w:proofErr w:type="gramEnd"/>
          </w:p>
          <w:p w14:paraId="47C9DAE5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tarowanie</w:t>
            </w:r>
            <w:proofErr w:type="gramEnd"/>
          </w:p>
          <w:p w14:paraId="1A8EEA8E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lastRenderedPageBreak/>
              <w:t>blokad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ary</w:t>
            </w:r>
          </w:p>
          <w:p w14:paraId="249A37F4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odgląd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masy brutto</w:t>
            </w:r>
          </w:p>
          <w:p w14:paraId="675ABC4B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utomatycz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rowanie masy pustego pomostu</w:t>
            </w:r>
          </w:p>
          <w:p w14:paraId="0B36C8AA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utomatycz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gaszanie wyświetlacza</w:t>
            </w:r>
          </w:p>
          <w:p w14:paraId="07A2E2E2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spółpra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: drukarką, kasą fiskalną, komputerem</w:t>
            </w:r>
          </w:p>
          <w:p w14:paraId="7D97F024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funkcj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liczenia sztuk</w:t>
            </w:r>
          </w:p>
          <w:p w14:paraId="464C80CB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gram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czasu wyłączenia wagi</w:t>
            </w:r>
          </w:p>
          <w:p w14:paraId="08814299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funkcj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AUTOZERO (przy ważeniu towarów sypkich lub płynów)</w:t>
            </w:r>
          </w:p>
          <w:p w14:paraId="032A5D26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ustawie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czasu badania stabilności</w:t>
            </w:r>
          </w:p>
          <w:p w14:paraId="7C555204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ożliw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ałączania wagi przy obciążonej szalce</w:t>
            </w:r>
          </w:p>
          <w:p w14:paraId="29817CA8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gram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łumienia filtru podczas pracy w miejscu gdzie występują drgania lub wibracje</w:t>
            </w:r>
          </w:p>
          <w:p w14:paraId="6AF14EAE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zelicz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ocentowe</w:t>
            </w:r>
          </w:p>
          <w:p w14:paraId="238CBB31" w14:textId="77777777" w:rsidR="00BA5E1C" w:rsidRPr="00BA5E1C" w:rsidRDefault="00BA5E1C" w:rsidP="00BA5E1C">
            <w:pPr>
              <w:numPr>
                <w:ilvl w:val="0"/>
                <w:numId w:val="41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omiar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siły nacisku</w:t>
            </w:r>
          </w:p>
          <w:p w14:paraId="3254BC2F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0EF940EC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  <w:r w:rsidRPr="00BA5E1C">
              <w:rPr>
                <w:b/>
                <w:sz w:val="20"/>
                <w:szCs w:val="20"/>
                <w:lang w:val="pl"/>
              </w:rPr>
              <w:t>Waga techniczna dokładna</w:t>
            </w:r>
          </w:p>
          <w:p w14:paraId="651E9592" w14:textId="77777777" w:rsidR="00BA5E1C" w:rsidRPr="00BA5E1C" w:rsidRDefault="00BA5E1C" w:rsidP="00BA5E1C">
            <w:pPr>
              <w:rPr>
                <w:b/>
                <w:sz w:val="20"/>
                <w:szCs w:val="20"/>
                <w:lang w:val="pl"/>
              </w:rPr>
            </w:pPr>
          </w:p>
          <w:p w14:paraId="44F274AB" w14:textId="282E6A36" w:rsidR="00BA5E1C" w:rsidRPr="00BA5E1C" w:rsidRDefault="2DA371C8" w:rsidP="00BA5E1C">
            <w:pPr>
              <w:rPr>
                <w:sz w:val="20"/>
                <w:szCs w:val="20"/>
                <w:lang w:val="pl"/>
              </w:rPr>
            </w:pPr>
            <w:r w:rsidRPr="2DA371C8">
              <w:rPr>
                <w:sz w:val="20"/>
                <w:szCs w:val="20"/>
                <w:lang w:val="pl"/>
              </w:rPr>
              <w:t>Wagi techniczne o nośności: 3000 g i 6000 g, z dokładnością ważenia od 0,1 g do 0,2 g. Wersja jednozakresowa.</w:t>
            </w:r>
          </w:p>
          <w:p w14:paraId="269E314A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5B931ED7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Miernik:</w:t>
            </w:r>
          </w:p>
          <w:p w14:paraId="44CC5CBF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Obudowa z tworzywa ABS</w:t>
            </w:r>
          </w:p>
          <w:p w14:paraId="231D9EDA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Nierdzewna szalka o wymiarach 180x180 mm</w:t>
            </w:r>
          </w:p>
          <w:p w14:paraId="2864C58B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Wyświetlacz LCD - wysokość cyfr 18 mm</w:t>
            </w:r>
          </w:p>
          <w:p w14:paraId="183F7AB2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Stopień ochrony IP-40</w:t>
            </w:r>
          </w:p>
          <w:p w14:paraId="19E63C4A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łącze szeregowe RS-232</w:t>
            </w:r>
          </w:p>
          <w:p w14:paraId="70E76A12" w14:textId="77777777" w:rsidR="00BA5E1C" w:rsidRPr="00BA5E1C" w:rsidRDefault="00BA5E1C" w:rsidP="00BA5E1C">
            <w:pPr>
              <w:numPr>
                <w:ilvl w:val="0"/>
                <w:numId w:val="39"/>
              </w:num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Zasilanie sieciowe, bateryjne 6xAA (R6) lub akumulatorowe 6xAA (R6)</w:t>
            </w:r>
          </w:p>
          <w:p w14:paraId="47341341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</w:p>
          <w:p w14:paraId="18905C2E" w14:textId="77777777" w:rsidR="00BA5E1C" w:rsidRPr="00BA5E1C" w:rsidRDefault="00BA5E1C" w:rsidP="00BA5E1C">
            <w:pPr>
              <w:rPr>
                <w:sz w:val="20"/>
                <w:szCs w:val="20"/>
                <w:lang w:val="pl"/>
              </w:rPr>
            </w:pPr>
            <w:r w:rsidRPr="00BA5E1C">
              <w:rPr>
                <w:sz w:val="20"/>
                <w:szCs w:val="20"/>
                <w:lang w:val="pl"/>
              </w:rPr>
              <w:t>Funkcje:</w:t>
            </w:r>
          </w:p>
          <w:p w14:paraId="0CDDA854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ażenie</w:t>
            </w:r>
            <w:proofErr w:type="gramEnd"/>
          </w:p>
          <w:p w14:paraId="034ADDB9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tarowanie</w:t>
            </w:r>
            <w:proofErr w:type="gramEnd"/>
          </w:p>
          <w:p w14:paraId="4D46680D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blokad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ary</w:t>
            </w:r>
          </w:p>
          <w:p w14:paraId="382BFBA0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odgląd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masy brutto</w:t>
            </w:r>
          </w:p>
          <w:p w14:paraId="5FFEE50E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utomatycz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erowanie masy pustego pomostu</w:t>
            </w:r>
          </w:p>
          <w:p w14:paraId="6D3FCBE9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automatyczn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wygaszanie wyświetlacza</w:t>
            </w:r>
          </w:p>
          <w:p w14:paraId="60C70923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współprac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: drukarką, kasą fiskalną, komputerem</w:t>
            </w:r>
          </w:p>
          <w:p w14:paraId="14723DF9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funkcj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liczenia sztuk</w:t>
            </w:r>
          </w:p>
          <w:p w14:paraId="595F82A5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gram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czasu wyłączenia wagi</w:t>
            </w:r>
          </w:p>
          <w:p w14:paraId="17BCE844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funkcja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AUTOZERO (przy ważeniu towarów sypkich lub płynów)</w:t>
            </w:r>
          </w:p>
          <w:p w14:paraId="0B3B622E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ustawie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czasu badania stabilności</w:t>
            </w:r>
          </w:p>
          <w:p w14:paraId="097A5AA1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możliwość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załączania wagi przy obciążonej szalce</w:t>
            </w:r>
          </w:p>
          <w:p w14:paraId="398513C9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ogramow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tłumienia filtru podczas pracy w miejscu gdzie występują drgania lub wibracje</w:t>
            </w:r>
          </w:p>
          <w:p w14:paraId="2A49DBD4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rzeliczanie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procentowe</w:t>
            </w:r>
          </w:p>
          <w:p w14:paraId="0F11DE85" w14:textId="77777777" w:rsidR="00BA5E1C" w:rsidRPr="00BA5E1C" w:rsidRDefault="00BA5E1C" w:rsidP="00BA5E1C">
            <w:pPr>
              <w:numPr>
                <w:ilvl w:val="0"/>
                <w:numId w:val="40"/>
              </w:numPr>
              <w:rPr>
                <w:sz w:val="20"/>
                <w:szCs w:val="20"/>
                <w:lang w:val="pl"/>
              </w:rPr>
            </w:pPr>
            <w:proofErr w:type="gramStart"/>
            <w:r w:rsidRPr="00BA5E1C">
              <w:rPr>
                <w:sz w:val="20"/>
                <w:szCs w:val="20"/>
                <w:lang w:val="pl"/>
              </w:rPr>
              <w:t>pomiar</w:t>
            </w:r>
            <w:proofErr w:type="gramEnd"/>
            <w:r w:rsidRPr="00BA5E1C">
              <w:rPr>
                <w:sz w:val="20"/>
                <w:szCs w:val="20"/>
                <w:lang w:val="pl"/>
              </w:rPr>
              <w:t xml:space="preserve"> siły nacisku</w:t>
            </w:r>
          </w:p>
          <w:p w14:paraId="42EF2083" w14:textId="77777777" w:rsidR="00081C05" w:rsidRDefault="00081C05" w:rsidP="00AE11C8">
            <w:pPr>
              <w:rPr>
                <w:sz w:val="20"/>
                <w:szCs w:val="20"/>
              </w:rPr>
            </w:pPr>
          </w:p>
          <w:p w14:paraId="7B40C951" w14:textId="77777777" w:rsidR="00273D72" w:rsidRPr="004A6F13" w:rsidRDefault="00273D72" w:rsidP="00AE11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232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A67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197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4149" w:rsidRPr="008A4149" w14:paraId="412F0378" w14:textId="77777777" w:rsidTr="008A4149">
        <w:tc>
          <w:tcPr>
            <w:tcW w:w="10060" w:type="dxa"/>
          </w:tcPr>
          <w:p w14:paraId="277D16F9" w14:textId="0DDF4DB1" w:rsidR="008A4149" w:rsidRDefault="008A4149" w:rsidP="00705B26">
            <w:r>
              <w:lastRenderedPageBreak/>
              <w:t>Cena netto za całość zamówienia:………………….. Cena brutto</w:t>
            </w:r>
            <w:proofErr w:type="gramStart"/>
            <w:r>
              <w:t>:……………… w</w:t>
            </w:r>
            <w:proofErr w:type="gramEnd"/>
            <w:r>
              <w:t xml:space="preserve"> tym VAT…………………..</w:t>
            </w:r>
          </w:p>
          <w:p w14:paraId="310E2641" w14:textId="77777777" w:rsidR="00BC562C" w:rsidRDefault="00BC562C" w:rsidP="00705B26">
            <w:r>
              <w:t>Cena za poz. 1………..</w:t>
            </w:r>
          </w:p>
          <w:p w14:paraId="5FCA0BC7" w14:textId="77777777" w:rsidR="00BC562C" w:rsidRDefault="00BC562C" w:rsidP="00705B26">
            <w:r>
              <w:t>Cena za poz. 2………..</w:t>
            </w:r>
          </w:p>
          <w:p w14:paraId="4E6EA0AA" w14:textId="77777777" w:rsidR="00BC562C" w:rsidRDefault="00BC562C" w:rsidP="00705B26">
            <w:r>
              <w:t>Cena za poz. 3………..</w:t>
            </w:r>
          </w:p>
          <w:p w14:paraId="49108BEA" w14:textId="77777777" w:rsidR="00BC562C" w:rsidRDefault="00BC562C" w:rsidP="00705B26">
            <w:r>
              <w:t>Cena za poz. 4………..</w:t>
            </w:r>
          </w:p>
          <w:p w14:paraId="507E06FF" w14:textId="77777777" w:rsidR="00BC562C" w:rsidRDefault="00BC562C" w:rsidP="00705B26">
            <w:r>
              <w:t>Cena za poz. 5………..</w:t>
            </w:r>
          </w:p>
          <w:p w14:paraId="7305E558" w14:textId="5450D8A6" w:rsidR="00BC562C" w:rsidRPr="008A4149" w:rsidRDefault="00BC562C" w:rsidP="00705B26">
            <w:r>
              <w:t>Cena za poz. 6………..</w:t>
            </w:r>
          </w:p>
        </w:tc>
      </w:tr>
    </w:tbl>
    <w:p w14:paraId="38288749" w14:textId="77777777" w:rsidR="00081C05" w:rsidRPr="004A6F13" w:rsidRDefault="00081C05" w:rsidP="004A6F13">
      <w:pPr>
        <w:ind w:left="360"/>
        <w:rPr>
          <w:b/>
          <w:iCs/>
          <w:sz w:val="22"/>
          <w:szCs w:val="22"/>
        </w:rPr>
      </w:pPr>
    </w:p>
    <w:p w14:paraId="20BD9A1A" w14:textId="77777777" w:rsidR="00081C05" w:rsidRPr="004A6F13" w:rsidRDefault="00081C05" w:rsidP="004A6F13">
      <w:pPr>
        <w:ind w:left="360"/>
        <w:rPr>
          <w:b/>
          <w:iCs/>
          <w:sz w:val="22"/>
          <w:szCs w:val="22"/>
        </w:rPr>
      </w:pPr>
    </w:p>
    <w:p w14:paraId="664E451A" w14:textId="77777777" w:rsidR="00595172" w:rsidRPr="004A6F13" w:rsidRDefault="00595172" w:rsidP="004A6F13">
      <w:pPr>
        <w:pStyle w:val="Akapitzlist"/>
        <w:numPr>
          <w:ilvl w:val="0"/>
          <w:numId w:val="33"/>
        </w:numPr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 ZOBOWIĄZANIE W PRZYPADKU PRZYZNANIA ZAMÓWIENIA.</w:t>
      </w:r>
    </w:p>
    <w:p w14:paraId="59FA0015" w14:textId="77777777" w:rsidR="00595172" w:rsidRPr="004A6F13" w:rsidRDefault="00595172" w:rsidP="001F44F1">
      <w:pPr>
        <w:numPr>
          <w:ilvl w:val="0"/>
          <w:numId w:val="29"/>
        </w:numPr>
        <w:rPr>
          <w:sz w:val="22"/>
          <w:szCs w:val="22"/>
        </w:rPr>
      </w:pPr>
      <w:r w:rsidRPr="004A6F13">
        <w:rPr>
          <w:sz w:val="22"/>
          <w:szCs w:val="22"/>
        </w:rPr>
        <w:t>Oświadczamy, że akceptujemy wzór umowy stanowiący załącznik do zapytania ofertowego i zobowiązujemy się, w przypadku wybrania naszej oferty, do zawarcia umowy o zaproponowanej treści.</w:t>
      </w:r>
    </w:p>
    <w:p w14:paraId="1F8566CA" w14:textId="77777777" w:rsidR="00595172" w:rsidRPr="004A6F13" w:rsidRDefault="00595172" w:rsidP="004A6F13">
      <w:pPr>
        <w:numPr>
          <w:ilvl w:val="0"/>
          <w:numId w:val="29"/>
        </w:numPr>
        <w:rPr>
          <w:sz w:val="22"/>
          <w:szCs w:val="22"/>
        </w:rPr>
      </w:pPr>
      <w:r w:rsidRPr="004A6F13">
        <w:rPr>
          <w:sz w:val="22"/>
          <w:szCs w:val="22"/>
        </w:rPr>
        <w:t xml:space="preserve">Osobami uprawnionymi do merytorycznej współpracy i koordynacji </w:t>
      </w:r>
      <w:r w:rsidRPr="004A6F13">
        <w:rPr>
          <w:sz w:val="22"/>
          <w:szCs w:val="22"/>
        </w:rPr>
        <w:br/>
        <w:t>w wykonywaniu zadania ze strony Wykonawcy są:</w:t>
      </w:r>
    </w:p>
    <w:p w14:paraId="30C99066" w14:textId="77777777" w:rsidR="00595172" w:rsidRPr="004A6F13" w:rsidRDefault="00595172" w:rsidP="004A6F13">
      <w:pPr>
        <w:ind w:left="426"/>
        <w:rPr>
          <w:sz w:val="22"/>
          <w:szCs w:val="22"/>
        </w:rPr>
      </w:pPr>
      <w:r w:rsidRPr="004A6F13">
        <w:rPr>
          <w:sz w:val="22"/>
          <w:szCs w:val="22"/>
        </w:rPr>
        <w:t>………………………………………………………………………………………………………………...……….……</w:t>
      </w:r>
    </w:p>
    <w:p w14:paraId="6AACB29F" w14:textId="77777777" w:rsidR="00595172" w:rsidRPr="004A6F13" w:rsidRDefault="00595172" w:rsidP="004A6F13">
      <w:pPr>
        <w:ind w:left="426"/>
        <w:rPr>
          <w:sz w:val="22"/>
          <w:szCs w:val="22"/>
        </w:rPr>
      </w:pPr>
      <w:proofErr w:type="gramStart"/>
      <w:r w:rsidRPr="004A6F13">
        <w:rPr>
          <w:sz w:val="22"/>
          <w:szCs w:val="22"/>
        </w:rPr>
        <w:t>nr</w:t>
      </w:r>
      <w:proofErr w:type="gramEnd"/>
      <w:r w:rsidRPr="004A6F13">
        <w:rPr>
          <w:sz w:val="22"/>
          <w:szCs w:val="22"/>
        </w:rPr>
        <w:t xml:space="preserve"> telefonu ………….……………….…… </w:t>
      </w:r>
      <w:proofErr w:type="gramStart"/>
      <w:r w:rsidRPr="004A6F13">
        <w:rPr>
          <w:sz w:val="22"/>
          <w:szCs w:val="22"/>
        </w:rPr>
        <w:t>e-mail</w:t>
      </w:r>
      <w:proofErr w:type="gramEnd"/>
      <w:r w:rsidRPr="004A6F13">
        <w:rPr>
          <w:sz w:val="22"/>
          <w:szCs w:val="22"/>
        </w:rPr>
        <w:t>: ……………………………………………..………...………</w:t>
      </w:r>
    </w:p>
    <w:p w14:paraId="0C136CF1" w14:textId="77777777" w:rsidR="00595172" w:rsidRPr="004A6F13" w:rsidRDefault="00595172" w:rsidP="004A6F13">
      <w:pPr>
        <w:ind w:left="426"/>
        <w:rPr>
          <w:sz w:val="22"/>
          <w:szCs w:val="22"/>
        </w:rPr>
      </w:pPr>
    </w:p>
    <w:p w14:paraId="0A392C6A" w14:textId="77777777" w:rsidR="0041716C" w:rsidRPr="004A6F13" w:rsidRDefault="0041716C" w:rsidP="004A6F13">
      <w:pPr>
        <w:rPr>
          <w:b/>
          <w:sz w:val="22"/>
          <w:szCs w:val="22"/>
        </w:rPr>
      </w:pPr>
    </w:p>
    <w:p w14:paraId="290583F9" w14:textId="77777777" w:rsidR="00EF5A5C" w:rsidRPr="004A6F13" w:rsidRDefault="00EF5A5C" w:rsidP="004A6F13">
      <w:pPr>
        <w:rPr>
          <w:b/>
          <w:sz w:val="22"/>
          <w:szCs w:val="22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DA40D2" w:rsidRPr="004A6F13" w14:paraId="329535B6" w14:textId="77777777" w:rsidTr="00BF4F86">
        <w:trPr>
          <w:trHeight w:val="699"/>
        </w:trPr>
        <w:tc>
          <w:tcPr>
            <w:tcW w:w="5000" w:type="pct"/>
            <w:shd w:val="clear" w:color="auto" w:fill="F2F2F2" w:themeFill="background1" w:themeFillShade="F2"/>
          </w:tcPr>
          <w:p w14:paraId="7BE745CB" w14:textId="77777777" w:rsidR="00DA40D2" w:rsidRPr="004A6F13" w:rsidRDefault="00DA40D2" w:rsidP="004A6F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1" w:line="259" w:lineRule="exact"/>
              <w:rPr>
                <w:b/>
                <w:iCs/>
                <w:sz w:val="20"/>
                <w:szCs w:val="20"/>
              </w:rPr>
            </w:pPr>
            <w:r w:rsidRPr="004A6F13">
              <w:rPr>
                <w:b/>
                <w:iCs/>
                <w:sz w:val="20"/>
                <w:szCs w:val="20"/>
              </w:rPr>
              <w:t xml:space="preserve">Kryterium </w:t>
            </w:r>
            <w:r w:rsidR="00BD7DB1" w:rsidRPr="004A6F13">
              <w:rPr>
                <w:b/>
                <w:iCs/>
                <w:sz w:val="20"/>
                <w:szCs w:val="20"/>
              </w:rPr>
              <w:t>2: Okres Gwarancji</w:t>
            </w:r>
          </w:p>
          <w:p w14:paraId="68F21D90" w14:textId="77777777" w:rsidR="00DA40D2" w:rsidRPr="004A6F13" w:rsidRDefault="00DA40D2" w:rsidP="004A6F13">
            <w:pPr>
              <w:rPr>
                <w:b/>
                <w:sz w:val="20"/>
                <w:szCs w:val="20"/>
              </w:rPr>
            </w:pPr>
          </w:p>
        </w:tc>
      </w:tr>
      <w:tr w:rsidR="00DA40D2" w:rsidRPr="004A6F13" w14:paraId="24F01C23" w14:textId="77777777" w:rsidTr="00BF4F86">
        <w:trPr>
          <w:trHeight w:val="1314"/>
        </w:trPr>
        <w:tc>
          <w:tcPr>
            <w:tcW w:w="5000" w:type="pct"/>
          </w:tcPr>
          <w:p w14:paraId="13C326F3" w14:textId="77777777" w:rsidR="00DA40D2" w:rsidRPr="004A6F13" w:rsidRDefault="00DA40D2" w:rsidP="004A6F13">
            <w:pPr>
              <w:pStyle w:val="Akapitzlist"/>
              <w:ind w:left="317"/>
              <w:rPr>
                <w:b/>
                <w:sz w:val="20"/>
                <w:szCs w:val="20"/>
              </w:rPr>
            </w:pPr>
          </w:p>
          <w:p w14:paraId="7B15AEB5" w14:textId="77777777" w:rsidR="00DA40D2" w:rsidRPr="004A6F13" w:rsidRDefault="00BD7DB1" w:rsidP="004A6F13">
            <w:pPr>
              <w:pStyle w:val="Akapitzlist"/>
              <w:ind w:left="317"/>
              <w:rPr>
                <w:b/>
                <w:sz w:val="20"/>
                <w:szCs w:val="20"/>
              </w:rPr>
            </w:pPr>
            <w:r w:rsidRPr="004A6F13">
              <w:rPr>
                <w:b/>
                <w:sz w:val="20"/>
                <w:szCs w:val="20"/>
              </w:rPr>
              <w:t xml:space="preserve">Udzielam gwarancji na okres……………….. </w:t>
            </w:r>
            <w:proofErr w:type="gramStart"/>
            <w:r w:rsidRPr="004A6F13">
              <w:rPr>
                <w:b/>
                <w:sz w:val="20"/>
                <w:szCs w:val="20"/>
              </w:rPr>
              <w:t>miesięcy</w:t>
            </w:r>
            <w:proofErr w:type="gramEnd"/>
          </w:p>
        </w:tc>
      </w:tr>
    </w:tbl>
    <w:p w14:paraId="4853B841" w14:textId="77777777" w:rsidR="00241D87" w:rsidRPr="004A6F13" w:rsidRDefault="00241D87" w:rsidP="004A6F13">
      <w:pPr>
        <w:rPr>
          <w:b/>
          <w:sz w:val="22"/>
          <w:szCs w:val="22"/>
        </w:rPr>
      </w:pPr>
    </w:p>
    <w:p w14:paraId="50125231" w14:textId="77777777" w:rsidR="00077487" w:rsidRPr="004A6F13" w:rsidRDefault="00077487" w:rsidP="004A6F13">
      <w:pPr>
        <w:rPr>
          <w:b/>
          <w:sz w:val="22"/>
          <w:szCs w:val="22"/>
        </w:rPr>
      </w:pPr>
    </w:p>
    <w:p w14:paraId="5A25747A" w14:textId="77777777" w:rsidR="00077487" w:rsidRPr="004A6F13" w:rsidRDefault="00077487" w:rsidP="004A6F13">
      <w:pPr>
        <w:rPr>
          <w:b/>
          <w:sz w:val="22"/>
          <w:szCs w:val="22"/>
        </w:rPr>
      </w:pPr>
    </w:p>
    <w:p w14:paraId="67D9D575" w14:textId="77777777" w:rsidR="00595172" w:rsidRPr="004A6F13" w:rsidRDefault="00595172" w:rsidP="004A6F13">
      <w:pPr>
        <w:pStyle w:val="Akapitzlist"/>
        <w:numPr>
          <w:ilvl w:val="0"/>
          <w:numId w:val="33"/>
        </w:numPr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Podwykonawstwo.</w:t>
      </w:r>
    </w:p>
    <w:p w14:paraId="09B8D95D" w14:textId="77777777" w:rsidR="004A6F13" w:rsidRPr="004A6F13" w:rsidRDefault="004A6F13" w:rsidP="004A6F13">
      <w:pPr>
        <w:pStyle w:val="Akapitzlist"/>
        <w:ind w:left="786"/>
        <w:rPr>
          <w:b/>
          <w:iCs/>
          <w:sz w:val="22"/>
          <w:szCs w:val="22"/>
        </w:rPr>
      </w:pPr>
    </w:p>
    <w:p w14:paraId="4A77A99F" w14:textId="77777777" w:rsidR="00595172" w:rsidRPr="004A6F13" w:rsidRDefault="00595172" w:rsidP="004A6F13">
      <w:pPr>
        <w:rPr>
          <w:b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Oświadczam, że zamierzam </w:t>
      </w:r>
      <w:r w:rsidRPr="004A6F13">
        <w:rPr>
          <w:b/>
          <w:sz w:val="22"/>
          <w:szCs w:val="22"/>
        </w:rPr>
        <w:t>powierzyć podwykonawcom następujące części zamówienia</w:t>
      </w:r>
      <w:r w:rsidRPr="004A6F13">
        <w:rPr>
          <w:b/>
          <w:sz w:val="22"/>
          <w:szCs w:val="22"/>
          <w:vertAlign w:val="superscript"/>
        </w:rPr>
        <w:footnoteReference w:id="2"/>
      </w:r>
      <w:r w:rsidRPr="004A6F13">
        <w:rPr>
          <w:b/>
          <w:sz w:val="22"/>
          <w:szCs w:val="22"/>
        </w:rPr>
        <w:t>:</w:t>
      </w: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401"/>
        <w:gridCol w:w="3106"/>
        <w:gridCol w:w="2530"/>
      </w:tblGrid>
      <w:tr w:rsidR="00595172" w:rsidRPr="004A6F13" w14:paraId="5220FB1A" w14:textId="77777777" w:rsidTr="00595172">
        <w:trPr>
          <w:trHeight w:val="5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BEFD2A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  <w:p w14:paraId="4840D583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Lp.</w:t>
            </w:r>
          </w:p>
          <w:p w14:paraId="27A76422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CA379D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Część zamówien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DCD9C2" w14:textId="77777777" w:rsidR="00595172" w:rsidRPr="004A6F13" w:rsidRDefault="00595172" w:rsidP="004A6F13">
            <w:pPr>
              <w:rPr>
                <w:b/>
                <w:iCs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Wartość brutto (</w:t>
            </w:r>
            <w:r w:rsidRPr="004A6F13">
              <w:rPr>
                <w:b/>
                <w:iCs/>
                <w:sz w:val="22"/>
                <w:szCs w:val="22"/>
              </w:rPr>
              <w:t>PLN</w:t>
            </w:r>
            <w:proofErr w:type="gramStart"/>
            <w:r w:rsidRPr="004A6F13">
              <w:rPr>
                <w:b/>
                <w:iCs/>
                <w:sz w:val="22"/>
                <w:szCs w:val="22"/>
              </w:rPr>
              <w:t>)lub</w:t>
            </w:r>
            <w:proofErr w:type="gramEnd"/>
            <w:r w:rsidRPr="004A6F13">
              <w:rPr>
                <w:b/>
                <w:iCs/>
                <w:sz w:val="22"/>
                <w:szCs w:val="22"/>
              </w:rPr>
              <w:t xml:space="preserve"> procentowy udział podwykonawstw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005AC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Nazwa i adres podwykonawcy</w:t>
            </w:r>
          </w:p>
        </w:tc>
      </w:tr>
      <w:tr w:rsidR="00595172" w:rsidRPr="004A6F13" w14:paraId="0135CBF0" w14:textId="77777777" w:rsidTr="00595172">
        <w:trPr>
          <w:trHeight w:val="53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A601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6A88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7A70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C79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  <w:tr w:rsidR="00595172" w:rsidRPr="004A6F13" w14:paraId="47886996" w14:textId="77777777" w:rsidTr="00595172">
        <w:trPr>
          <w:trHeight w:val="5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3FC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67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6B9B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0BB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  <w:tr w:rsidR="00595172" w:rsidRPr="004A6F13" w14:paraId="532B5CE4" w14:textId="77777777" w:rsidTr="00595172">
        <w:trPr>
          <w:trHeight w:val="236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93D01B" w14:textId="77777777" w:rsidR="00595172" w:rsidRPr="004A6F13" w:rsidRDefault="00595172" w:rsidP="004A6F13">
            <w:pPr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8536F5" w14:textId="77777777" w:rsidR="00595172" w:rsidRPr="004A6F13" w:rsidRDefault="00595172" w:rsidP="004A6F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1BAF2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</w:tbl>
    <w:p w14:paraId="61C988F9" w14:textId="77777777" w:rsidR="00081C05" w:rsidRPr="004A6F13" w:rsidRDefault="00081C05" w:rsidP="004A6F13">
      <w:pPr>
        <w:rPr>
          <w:b/>
          <w:iCs/>
          <w:sz w:val="22"/>
          <w:szCs w:val="22"/>
        </w:rPr>
      </w:pPr>
    </w:p>
    <w:p w14:paraId="3B22BB7D" w14:textId="77777777" w:rsidR="00081C05" w:rsidRDefault="00081C05" w:rsidP="004A6F13">
      <w:pPr>
        <w:rPr>
          <w:b/>
          <w:iCs/>
          <w:sz w:val="22"/>
          <w:szCs w:val="22"/>
        </w:rPr>
      </w:pPr>
    </w:p>
    <w:p w14:paraId="3C944DB8" w14:textId="77777777" w:rsidR="00BC562C" w:rsidRDefault="00BC562C" w:rsidP="004A6F13">
      <w:pPr>
        <w:rPr>
          <w:b/>
          <w:iCs/>
          <w:sz w:val="22"/>
          <w:szCs w:val="22"/>
        </w:rPr>
      </w:pPr>
    </w:p>
    <w:p w14:paraId="20765786" w14:textId="77777777" w:rsidR="00BC562C" w:rsidRPr="004A6F13" w:rsidRDefault="00BC562C" w:rsidP="004A6F13">
      <w:pPr>
        <w:rPr>
          <w:b/>
          <w:iCs/>
          <w:sz w:val="22"/>
          <w:szCs w:val="22"/>
        </w:rPr>
      </w:pPr>
    </w:p>
    <w:p w14:paraId="25D9457C" w14:textId="77777777" w:rsidR="00591CCB" w:rsidRPr="004A6F13" w:rsidRDefault="00591CCB" w:rsidP="004A6F13">
      <w:pPr>
        <w:pStyle w:val="Akapitzlist"/>
        <w:numPr>
          <w:ilvl w:val="0"/>
          <w:numId w:val="33"/>
        </w:numPr>
        <w:spacing w:line="276" w:lineRule="auto"/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lastRenderedPageBreak/>
        <w:t>OŚWIADCZENIA OFERENTA</w:t>
      </w:r>
    </w:p>
    <w:p w14:paraId="17B246DD" w14:textId="77777777" w:rsidR="00591CCB" w:rsidRPr="004A6F13" w:rsidRDefault="00591CCB" w:rsidP="004A6F13">
      <w:pPr>
        <w:rPr>
          <w:b/>
          <w:sz w:val="22"/>
          <w:szCs w:val="22"/>
        </w:rPr>
      </w:pPr>
    </w:p>
    <w:p w14:paraId="6ED2D6A3" w14:textId="77777777" w:rsidR="00591CCB" w:rsidRPr="004A6F13" w:rsidRDefault="00591CCB" w:rsidP="004A6F13">
      <w:pPr>
        <w:ind w:left="426"/>
        <w:rPr>
          <w:sz w:val="22"/>
          <w:szCs w:val="22"/>
        </w:rPr>
      </w:pPr>
      <w:r w:rsidRPr="004A6F13">
        <w:rPr>
          <w:sz w:val="22"/>
          <w:szCs w:val="22"/>
        </w:rPr>
        <w:t>Działając w imieniu wskazanego wyżej (w punkcie</w:t>
      </w:r>
      <w:r w:rsidR="00D455EB" w:rsidRPr="004A6F13">
        <w:rPr>
          <w:sz w:val="22"/>
          <w:szCs w:val="22"/>
        </w:rPr>
        <w:t xml:space="preserve"> 2). </w:t>
      </w:r>
      <w:r w:rsidRPr="004A6F13">
        <w:rPr>
          <w:sz w:val="22"/>
          <w:szCs w:val="22"/>
        </w:rPr>
        <w:t xml:space="preserve">Oferenta, jako osoba upoważniona do złożenia niżej opisanych oświadczeń w imieniu </w:t>
      </w:r>
      <w:proofErr w:type="gramStart"/>
      <w:r w:rsidRPr="004A6F13">
        <w:rPr>
          <w:sz w:val="22"/>
          <w:szCs w:val="22"/>
        </w:rPr>
        <w:t xml:space="preserve">Oferenta,  </w:t>
      </w:r>
      <w:r w:rsidRPr="004A6F13">
        <w:rPr>
          <w:b/>
          <w:sz w:val="22"/>
          <w:szCs w:val="22"/>
        </w:rPr>
        <w:t>niniejszym</w:t>
      </w:r>
      <w:proofErr w:type="gramEnd"/>
      <w:r w:rsidRPr="004A6F13">
        <w:rPr>
          <w:b/>
          <w:sz w:val="22"/>
          <w:szCs w:val="22"/>
        </w:rPr>
        <w:t xml:space="preserve"> oświadczam</w:t>
      </w:r>
      <w:r w:rsidRPr="004A6F13">
        <w:rPr>
          <w:sz w:val="22"/>
          <w:szCs w:val="22"/>
        </w:rPr>
        <w:t>, zgodnie z prawdą i pod rygorem odpowiedzialności prawnej, że:</w:t>
      </w:r>
    </w:p>
    <w:p w14:paraId="6BF89DA3" w14:textId="77777777" w:rsidR="00591CCB" w:rsidRPr="004A6F13" w:rsidRDefault="00591CCB" w:rsidP="004A6F13">
      <w:pPr>
        <w:ind w:left="426"/>
        <w:rPr>
          <w:sz w:val="22"/>
          <w:szCs w:val="22"/>
        </w:rPr>
      </w:pPr>
    </w:p>
    <w:p w14:paraId="29DC0243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Spełniam warunki udziału w wyżej wymienionym zamówieniu,</w:t>
      </w:r>
    </w:p>
    <w:p w14:paraId="2630CB1E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Wobec Oferenta nie wszczęto postępowania upadłościowego, ani nie ogłoszono jego upadłości,</w:t>
      </w:r>
    </w:p>
    <w:p w14:paraId="1BEDB408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nie zalega z opłacaniem podatków, opłat lub składek na ubezpieczenie społeczne,</w:t>
      </w:r>
    </w:p>
    <w:p w14:paraId="2A9E41E1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nie jest osobą fizyczną prawomocnie skazaną za przestępstwo popełnione w związku z postępowaniem o udzielenie zamówienia publicznego lub za inne przestępstwo popełnione w celu osiągnięcia korzyści majątkowych,</w:t>
      </w:r>
    </w:p>
    <w:p w14:paraId="5E6E6EC5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460DDA15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znajduje się w sytuacji ekonomicznej i finansowej zapewniającej niezakłóconą realizację zamówienia,</w:t>
      </w:r>
    </w:p>
    <w:p w14:paraId="31113AA7" w14:textId="77777777" w:rsidR="006D576C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 xml:space="preserve">Oferent nie jest powiązany osobowo ani kapitałowo z </w:t>
      </w:r>
      <w:r w:rsidR="00325478" w:rsidRPr="004A6F13">
        <w:rPr>
          <w:sz w:val="22"/>
          <w:szCs w:val="22"/>
        </w:rPr>
        <w:t>Zamawiającym</w:t>
      </w:r>
      <w:r w:rsidRPr="004A6F13">
        <w:rPr>
          <w:sz w:val="22"/>
          <w:szCs w:val="22"/>
        </w:rPr>
        <w:t xml:space="preserve">, z członkami Zarządu </w:t>
      </w:r>
      <w:r w:rsidR="00325478" w:rsidRPr="004A6F13">
        <w:rPr>
          <w:sz w:val="22"/>
          <w:szCs w:val="22"/>
        </w:rPr>
        <w:t>Zamawiającego</w:t>
      </w:r>
      <w:r w:rsidR="002B3DBD" w:rsidRPr="004A6F13">
        <w:rPr>
          <w:sz w:val="22"/>
          <w:szCs w:val="22"/>
        </w:rPr>
        <w:t xml:space="preserve"> </w:t>
      </w:r>
      <w:r w:rsidRPr="004A6F13">
        <w:rPr>
          <w:sz w:val="22"/>
          <w:szCs w:val="22"/>
        </w:rPr>
        <w:t xml:space="preserve">ani z innymi osobami zatrudnionymi u Zamawiającego osobami upoważnionymi do zaciągania zobowiązań lub uczestniczącymi w imieniu Zamawianego w przygotowaniu i realizacji zapytania ofertowego (w tym w wyborze wykonawcy); ww. powiązania polegają w szczególności na: uczestniczeniu w spółce jako wspólnik spółki cywilnej lub spółki osobowej; posiadaniu co najmniej 10% udziałów lub </w:t>
      </w:r>
      <w:proofErr w:type="gramStart"/>
      <w:r w:rsidRPr="004A6F13">
        <w:rPr>
          <w:sz w:val="22"/>
          <w:szCs w:val="22"/>
        </w:rPr>
        <w:t>akcji;  pełnieniu</w:t>
      </w:r>
      <w:proofErr w:type="gramEnd"/>
      <w:r w:rsidRPr="004A6F13">
        <w:rPr>
          <w:sz w:val="22"/>
          <w:szCs w:val="22"/>
        </w:rPr>
        <w:t xml:space="preserve">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7EA7E4A" w14:textId="77777777" w:rsidR="002B3DBD" w:rsidRPr="004A6F13" w:rsidRDefault="002B3DBD" w:rsidP="004A6F1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A6F13">
        <w:rPr>
          <w:sz w:val="22"/>
          <w:szCs w:val="22"/>
        </w:rPr>
        <w:t xml:space="preserve">Oferent nie jest powiązany spółdzielczo z </w:t>
      </w:r>
      <w:r w:rsidR="00325478" w:rsidRPr="004A6F13">
        <w:rPr>
          <w:sz w:val="22"/>
          <w:szCs w:val="22"/>
        </w:rPr>
        <w:t>Zamawiającym</w:t>
      </w:r>
      <w:r w:rsidRPr="004A6F13">
        <w:rPr>
          <w:sz w:val="22"/>
          <w:szCs w:val="22"/>
        </w:rPr>
        <w:t xml:space="preserve">, co polega na </w:t>
      </w:r>
      <w:proofErr w:type="gramStart"/>
      <w:r w:rsidRPr="004A6F13">
        <w:rPr>
          <w:sz w:val="22"/>
          <w:szCs w:val="22"/>
        </w:rPr>
        <w:t>powiązaniu w którym</w:t>
      </w:r>
      <w:proofErr w:type="gramEnd"/>
      <w:r w:rsidRPr="004A6F13">
        <w:rPr>
          <w:sz w:val="22"/>
          <w:szCs w:val="22"/>
        </w:rPr>
        <w:t xml:space="preserve"> Zamawiający lub jego organ założycielski jest członkiem/założycielem spółdzielni która jest oferentem</w:t>
      </w:r>
    </w:p>
    <w:p w14:paraId="46DAF7F4" w14:textId="77777777" w:rsidR="00CD680B" w:rsidRPr="004A6F13" w:rsidRDefault="00CD680B" w:rsidP="004A6F1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A6F13">
        <w:rPr>
          <w:sz w:val="22"/>
          <w:szCs w:val="22"/>
        </w:rPr>
        <w:t>Oświadczam, że wszystkie osoby mające realizować spełnia/-ją wymagane warunki do świadczenia usług w poszczególnych w ramach zadań opisanych w Zapytaniu ofertowym</w:t>
      </w:r>
    </w:p>
    <w:p w14:paraId="5C3E0E74" w14:textId="77777777" w:rsidR="006D576C" w:rsidRPr="004A6F13" w:rsidRDefault="006D576C" w:rsidP="004A6F13">
      <w:pPr>
        <w:suppressAutoHyphens/>
        <w:spacing w:line="276" w:lineRule="auto"/>
        <w:ind w:left="1146"/>
        <w:rPr>
          <w:sz w:val="22"/>
          <w:szCs w:val="22"/>
        </w:rPr>
      </w:pPr>
    </w:p>
    <w:p w14:paraId="66A1FAB9" w14:textId="77777777" w:rsidR="00325478" w:rsidRPr="004A6F13" w:rsidRDefault="00325478" w:rsidP="004A6F13">
      <w:pPr>
        <w:suppressAutoHyphens/>
        <w:spacing w:line="276" w:lineRule="auto"/>
        <w:ind w:left="1146"/>
        <w:rPr>
          <w:sz w:val="22"/>
          <w:szCs w:val="22"/>
        </w:rPr>
      </w:pPr>
    </w:p>
    <w:p w14:paraId="76BB753C" w14:textId="77777777" w:rsidR="00A36751" w:rsidRPr="004A6F13" w:rsidRDefault="00A36751" w:rsidP="004A6F13">
      <w:pPr>
        <w:ind w:left="1146"/>
        <w:rPr>
          <w:b/>
          <w:sz w:val="22"/>
          <w:szCs w:val="22"/>
        </w:rPr>
      </w:pPr>
    </w:p>
    <w:p w14:paraId="2A87BA5C" w14:textId="77777777" w:rsidR="00591CCB" w:rsidRPr="004A6F13" w:rsidRDefault="00591CCB" w:rsidP="004A6F13">
      <w:pPr>
        <w:rPr>
          <w:i/>
          <w:sz w:val="22"/>
          <w:szCs w:val="22"/>
        </w:rPr>
      </w:pPr>
      <w:r w:rsidRPr="004A6F13">
        <w:rPr>
          <w:i/>
          <w:sz w:val="22"/>
          <w:szCs w:val="22"/>
        </w:rPr>
        <w:t>Miejscowość i data</w:t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  <w:t>/podpis i imienna pieczęć oferenta lub</w:t>
      </w:r>
    </w:p>
    <w:p w14:paraId="27D999B6" w14:textId="77777777" w:rsidR="00591CCB" w:rsidRPr="004A6F13" w:rsidRDefault="00591CCB" w:rsidP="004A6F13">
      <w:pPr>
        <w:tabs>
          <w:tab w:val="left" w:pos="4962"/>
        </w:tabs>
        <w:ind w:left="4956"/>
        <w:rPr>
          <w:i/>
          <w:sz w:val="22"/>
          <w:szCs w:val="22"/>
        </w:rPr>
      </w:pPr>
      <w:proofErr w:type="gramStart"/>
      <w:r w:rsidRPr="004A6F13">
        <w:rPr>
          <w:i/>
          <w:sz w:val="22"/>
          <w:szCs w:val="22"/>
        </w:rPr>
        <w:t>upoważnionego</w:t>
      </w:r>
      <w:proofErr w:type="gramEnd"/>
      <w:r w:rsidRPr="004A6F13">
        <w:rPr>
          <w:i/>
          <w:sz w:val="22"/>
          <w:szCs w:val="22"/>
        </w:rPr>
        <w:t xml:space="preserve"> przedstawiciela oferenta </w:t>
      </w:r>
      <w:r w:rsidRPr="004A6F13">
        <w:rPr>
          <w:i/>
          <w:sz w:val="22"/>
          <w:szCs w:val="22"/>
        </w:rPr>
        <w:br/>
        <w:t>z załączonym pełnomocnictwem/</w:t>
      </w:r>
    </w:p>
    <w:p w14:paraId="13B43B4D" w14:textId="77777777" w:rsidR="00882277" w:rsidRPr="004A6F13" w:rsidRDefault="00591CCB" w:rsidP="004A6F13">
      <w:pPr>
        <w:tabs>
          <w:tab w:val="left" w:pos="4962"/>
        </w:tabs>
        <w:ind w:left="4956"/>
        <w:rPr>
          <w:i/>
          <w:sz w:val="22"/>
          <w:szCs w:val="22"/>
        </w:rPr>
      </w:pPr>
      <w:r w:rsidRPr="004A6F13">
        <w:rPr>
          <w:i/>
          <w:sz w:val="22"/>
          <w:szCs w:val="22"/>
        </w:rPr>
        <w:t>/pozostałe strony oferty i załączniki dodatkowo parafowane/</w:t>
      </w:r>
    </w:p>
    <w:p w14:paraId="513DA1E0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5CAC6F5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66060428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1D0656FE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B37605A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394798F2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3889A505" w14:textId="77777777" w:rsidR="00077487" w:rsidRPr="004A6F13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29079D35" w14:textId="77777777" w:rsidR="00077487" w:rsidRPr="004A6F13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17686DC7" w14:textId="77777777" w:rsidR="00077487" w:rsidRPr="004A6F13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8AD35E8" w14:textId="77777777" w:rsidR="00963B66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bookmarkStart w:id="1" w:name="_Hlk50034745"/>
      <w:r w:rsidRPr="004A6F13">
        <w:rPr>
          <w:b/>
          <w:bCs/>
          <w:sz w:val="22"/>
          <w:szCs w:val="22"/>
        </w:rPr>
        <w:t>Załącznik nr 2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1728B4D0" w14:textId="77777777" w:rsidR="004C370D" w:rsidRPr="004A6F13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641464B0" w14:textId="77777777" w:rsidTr="003D519C">
        <w:trPr>
          <w:trHeight w:val="465"/>
        </w:trPr>
        <w:tc>
          <w:tcPr>
            <w:tcW w:w="3510" w:type="dxa"/>
            <w:shd w:val="clear" w:color="auto" w:fill="E7E6E6"/>
          </w:tcPr>
          <w:p w14:paraId="301D129E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34959D4B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7BD58BA2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2132D6BA" w14:textId="77777777" w:rsidTr="003D519C">
        <w:trPr>
          <w:trHeight w:val="255"/>
        </w:trPr>
        <w:tc>
          <w:tcPr>
            <w:tcW w:w="3510" w:type="dxa"/>
            <w:shd w:val="clear" w:color="auto" w:fill="E7E6E6"/>
          </w:tcPr>
          <w:p w14:paraId="5833E109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357A966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44690661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4C58655C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b/>
          <w:sz w:val="22"/>
          <w:szCs w:val="22"/>
        </w:rPr>
        <w:t>Oświadczenie o braku podstaw do wykluczenia</w:t>
      </w:r>
    </w:p>
    <w:p w14:paraId="65EE2554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57A2CC55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• uczestniczeniu w </w:t>
      </w:r>
      <w:proofErr w:type="gramStart"/>
      <w:r w:rsidRPr="004A6F13">
        <w:rPr>
          <w:sz w:val="22"/>
          <w:szCs w:val="22"/>
        </w:rPr>
        <w:t>spółce jako</w:t>
      </w:r>
      <w:proofErr w:type="gramEnd"/>
      <w:r w:rsidRPr="004A6F13">
        <w:rPr>
          <w:sz w:val="22"/>
          <w:szCs w:val="22"/>
        </w:rPr>
        <w:t xml:space="preserve"> wspólnik spółki cywilnej lub spółki osobowej,</w:t>
      </w:r>
    </w:p>
    <w:p w14:paraId="780AB74F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• </w:t>
      </w:r>
      <w:proofErr w:type="gramStart"/>
      <w:r w:rsidRPr="004A6F13">
        <w:rPr>
          <w:sz w:val="22"/>
          <w:szCs w:val="22"/>
        </w:rPr>
        <w:t>posiadaniu co</w:t>
      </w:r>
      <w:proofErr w:type="gramEnd"/>
      <w:r w:rsidRPr="004A6F13">
        <w:rPr>
          <w:sz w:val="22"/>
          <w:szCs w:val="22"/>
        </w:rPr>
        <w:t xml:space="preserve"> najmniej 10% udziałów lub akcji, o ile niższy próg nie wynika z przepisów prawa,</w:t>
      </w:r>
    </w:p>
    <w:p w14:paraId="1A253C3A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• pełnieniu funkcji członka organu nadzorczego lub zarządzającego, prokurenta, pełnomocnika,</w:t>
      </w:r>
    </w:p>
    <w:p w14:paraId="1D812E0E" w14:textId="77777777" w:rsidR="00963B66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•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4539910" w14:textId="77777777" w:rsidR="00954FEC" w:rsidRDefault="00954FEC" w:rsidP="004A6F13">
      <w:pPr>
        <w:tabs>
          <w:tab w:val="left" w:pos="4962"/>
        </w:tabs>
        <w:rPr>
          <w:sz w:val="22"/>
          <w:szCs w:val="22"/>
        </w:rPr>
      </w:pPr>
    </w:p>
    <w:p w14:paraId="180C066D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Jednocześnie </w:t>
      </w:r>
      <w:r w:rsidRPr="00954FEC">
        <w:rPr>
          <w:sz w:val="22"/>
          <w:szCs w:val="22"/>
        </w:rPr>
        <w:t xml:space="preserve">Oświadczam, iż składając ofertę </w:t>
      </w:r>
      <w:r w:rsidRPr="00954FEC">
        <w:rPr>
          <w:b/>
          <w:sz w:val="22"/>
          <w:szCs w:val="22"/>
        </w:rPr>
        <w:t>NIE ZACHODZĄ WOBEC WYKONAWCY, KTÓREGO REPREZENTUJĘ</w:t>
      </w:r>
    </w:p>
    <w:p w14:paraId="5A7E0CF2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</w:p>
    <w:p w14:paraId="18841D6F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954FEC">
        <w:rPr>
          <w:b/>
          <w:sz w:val="22"/>
          <w:szCs w:val="22"/>
        </w:rPr>
        <w:t>tj</w:t>
      </w:r>
      <w:proofErr w:type="gramEnd"/>
      <w:r w:rsidRPr="00954FEC">
        <w:rPr>
          <w:b/>
          <w:sz w:val="22"/>
          <w:szCs w:val="22"/>
        </w:rPr>
        <w:t>. ………………………………………………………….</w:t>
      </w:r>
    </w:p>
    <w:p w14:paraId="4B04A623" w14:textId="77777777" w:rsidR="00954FEC" w:rsidRPr="00954FEC" w:rsidRDefault="00954FEC" w:rsidP="00954FEC">
      <w:pPr>
        <w:tabs>
          <w:tab w:val="left" w:pos="4962"/>
        </w:tabs>
        <w:rPr>
          <w:i/>
          <w:sz w:val="22"/>
          <w:szCs w:val="22"/>
        </w:rPr>
      </w:pPr>
      <w:r w:rsidRPr="00954FEC">
        <w:rPr>
          <w:i/>
          <w:sz w:val="22"/>
          <w:szCs w:val="22"/>
        </w:rPr>
        <w:t xml:space="preserve"> (oznaczenie Wykonawcy)</w:t>
      </w:r>
    </w:p>
    <w:p w14:paraId="60FA6563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</w:p>
    <w:p w14:paraId="4EDFD424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954FEC">
        <w:rPr>
          <w:b/>
          <w:sz w:val="22"/>
          <w:szCs w:val="22"/>
        </w:rPr>
        <w:t>przesłanki</w:t>
      </w:r>
      <w:proofErr w:type="gramEnd"/>
      <w:r w:rsidRPr="00954FEC">
        <w:rPr>
          <w:b/>
          <w:sz w:val="22"/>
          <w:szCs w:val="22"/>
        </w:rPr>
        <w:t xml:space="preserve"> wykluczenia wykonawcy z udziału w postępowaniu o następującej treści:</w:t>
      </w:r>
    </w:p>
    <w:p w14:paraId="1AC5CDBE" w14:textId="77777777" w:rsidR="00954FEC" w:rsidRPr="00954FEC" w:rsidRDefault="00954FEC" w:rsidP="00954FEC">
      <w:pPr>
        <w:tabs>
          <w:tab w:val="left" w:pos="4962"/>
        </w:tabs>
        <w:rPr>
          <w:b/>
          <w:i/>
          <w:sz w:val="22"/>
          <w:szCs w:val="22"/>
        </w:rPr>
      </w:pPr>
    </w:p>
    <w:p w14:paraId="6DBC7F60" w14:textId="77777777" w:rsidR="00954FEC" w:rsidRPr="00954FEC" w:rsidRDefault="00954FEC" w:rsidP="00954FEC">
      <w:p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>Zamawiający wykluczy z udziału w postępowaniu Wykonawcę, który:</w:t>
      </w:r>
    </w:p>
    <w:p w14:paraId="0EF5C9E9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nie</w:t>
      </w:r>
      <w:proofErr w:type="gramEnd"/>
      <w:r w:rsidRPr="00954FEC">
        <w:rPr>
          <w:sz w:val="22"/>
          <w:szCs w:val="22"/>
        </w:rPr>
        <w:t xml:space="preserve"> wykazał spełniania warunków udziału w postępowaniu lub nie wykazał braku podstaw wykluczenia;</w:t>
      </w:r>
    </w:p>
    <w:p w14:paraId="6BF5E686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 będącego osobą fizyczną, którego prawomocnie skazano za </w:t>
      </w:r>
      <w:proofErr w:type="gramStart"/>
      <w:r w:rsidRPr="00954FEC">
        <w:rPr>
          <w:sz w:val="22"/>
          <w:szCs w:val="22"/>
        </w:rPr>
        <w:t>przestępstwo o którym</w:t>
      </w:r>
      <w:proofErr w:type="gramEnd"/>
      <w:r w:rsidRPr="00954FEC">
        <w:rPr>
          <w:sz w:val="22"/>
          <w:szCs w:val="22"/>
        </w:rPr>
        <w:t xml:space="preserve"> mowa w </w:t>
      </w:r>
      <w:hyperlink r:id="rId8" w:anchor="/dokument/16798683?cm=DOCUMENT#art(165(a))" w:history="1">
        <w:r w:rsidRPr="00954FEC">
          <w:rPr>
            <w:rStyle w:val="Hipercze"/>
            <w:sz w:val="22"/>
            <w:szCs w:val="22"/>
          </w:rPr>
          <w:t>art. 165</w:t>
        </w:r>
        <w:proofErr w:type="gramStart"/>
        <w:r w:rsidRPr="00954FEC">
          <w:rPr>
            <w:rStyle w:val="Hipercze"/>
            <w:sz w:val="22"/>
            <w:szCs w:val="22"/>
          </w:rPr>
          <w:t>a</w:t>
        </w:r>
      </w:hyperlink>
      <w:proofErr w:type="gramEnd"/>
      <w:r w:rsidRPr="00954FEC">
        <w:rPr>
          <w:sz w:val="22"/>
          <w:szCs w:val="22"/>
        </w:rPr>
        <w:t xml:space="preserve">, </w:t>
      </w:r>
      <w:hyperlink r:id="rId9" w:anchor="/dokument/16798683?cm=DOCUMENT#art(181)" w:history="1">
        <w:r w:rsidRPr="00954FEC">
          <w:rPr>
            <w:rStyle w:val="Hipercze"/>
            <w:sz w:val="22"/>
            <w:szCs w:val="22"/>
          </w:rPr>
          <w:t>art. 181-188</w:t>
        </w:r>
      </w:hyperlink>
      <w:r w:rsidRPr="00954FEC">
        <w:rPr>
          <w:sz w:val="22"/>
          <w:szCs w:val="22"/>
        </w:rPr>
        <w:t xml:space="preserve">, </w:t>
      </w:r>
      <w:hyperlink r:id="rId10" w:anchor="/dokument/16798683?cm=DOCUMENT#art(189(a))" w:history="1">
        <w:proofErr w:type="gramStart"/>
        <w:r w:rsidRPr="00954FEC">
          <w:rPr>
            <w:rStyle w:val="Hipercze"/>
            <w:sz w:val="22"/>
            <w:szCs w:val="22"/>
          </w:rPr>
          <w:t>art</w:t>
        </w:r>
        <w:proofErr w:type="gramEnd"/>
        <w:r w:rsidRPr="00954FEC">
          <w:rPr>
            <w:rStyle w:val="Hipercze"/>
            <w:sz w:val="22"/>
            <w:szCs w:val="22"/>
          </w:rPr>
          <w:t>. 189a</w:t>
        </w:r>
      </w:hyperlink>
      <w:r w:rsidRPr="00954FEC">
        <w:rPr>
          <w:sz w:val="22"/>
          <w:szCs w:val="22"/>
        </w:rPr>
        <w:t xml:space="preserve">, </w:t>
      </w:r>
      <w:hyperlink r:id="rId11" w:anchor="/dokument/16798683?cm=DOCUMENT#art(218)" w:history="1">
        <w:r w:rsidRPr="00954FEC">
          <w:rPr>
            <w:rStyle w:val="Hipercze"/>
            <w:sz w:val="22"/>
            <w:szCs w:val="22"/>
          </w:rPr>
          <w:t>art. 218-221</w:t>
        </w:r>
      </w:hyperlink>
      <w:r w:rsidRPr="00954FEC">
        <w:rPr>
          <w:sz w:val="22"/>
          <w:szCs w:val="22"/>
        </w:rPr>
        <w:t xml:space="preserve">, </w:t>
      </w:r>
      <w:hyperlink r:id="rId12" w:anchor="/dokument/16798683?cm=DOCUMENT#art(228)" w:history="1">
        <w:proofErr w:type="gramStart"/>
        <w:r w:rsidRPr="00954FEC">
          <w:rPr>
            <w:rStyle w:val="Hipercze"/>
            <w:sz w:val="22"/>
            <w:szCs w:val="22"/>
          </w:rPr>
          <w:t>art</w:t>
        </w:r>
        <w:proofErr w:type="gramEnd"/>
        <w:r w:rsidRPr="00954FEC">
          <w:rPr>
            <w:rStyle w:val="Hipercze"/>
            <w:sz w:val="22"/>
            <w:szCs w:val="22"/>
          </w:rPr>
          <w:t>. 228-230a</w:t>
        </w:r>
      </w:hyperlink>
      <w:r w:rsidRPr="00954FEC">
        <w:rPr>
          <w:sz w:val="22"/>
          <w:szCs w:val="22"/>
        </w:rPr>
        <w:t xml:space="preserve">, </w:t>
      </w:r>
      <w:hyperlink r:id="rId13" w:anchor="/dokument/16798683?cm=DOCUMENT#art(250(a))" w:history="1">
        <w:r w:rsidRPr="00954FEC">
          <w:rPr>
            <w:rStyle w:val="Hipercze"/>
            <w:sz w:val="22"/>
            <w:szCs w:val="22"/>
          </w:rPr>
          <w:t>art. 250</w:t>
        </w:r>
        <w:proofErr w:type="gramStart"/>
        <w:r w:rsidRPr="00954FEC">
          <w:rPr>
            <w:rStyle w:val="Hipercze"/>
            <w:sz w:val="22"/>
            <w:szCs w:val="22"/>
          </w:rPr>
          <w:t>a</w:t>
        </w:r>
      </w:hyperlink>
      <w:proofErr w:type="gramEnd"/>
      <w:r w:rsidRPr="00954FEC">
        <w:rPr>
          <w:sz w:val="22"/>
          <w:szCs w:val="22"/>
        </w:rPr>
        <w:t xml:space="preserve">, </w:t>
      </w:r>
      <w:hyperlink r:id="rId14" w:anchor="/dokument/16798683?cm=DOCUMENT#art(258)" w:history="1">
        <w:r w:rsidRPr="00954FEC">
          <w:rPr>
            <w:rStyle w:val="Hipercze"/>
            <w:sz w:val="22"/>
            <w:szCs w:val="22"/>
          </w:rPr>
          <w:t>art. 258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15" w:anchor="/dokument/16798683?cm=DOCUMENT#art(270)" w:history="1">
        <w:r w:rsidRPr="00954FEC">
          <w:rPr>
            <w:rStyle w:val="Hipercze"/>
            <w:sz w:val="22"/>
            <w:szCs w:val="22"/>
          </w:rPr>
          <w:t>art. 270-309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6 czerwca 1997 r. - Kodeks karny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 xml:space="preserve">. 553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</w:t>
      </w:r>
      <w:proofErr w:type="gramStart"/>
      <w:r w:rsidRPr="00954FEC">
        <w:rPr>
          <w:sz w:val="22"/>
          <w:szCs w:val="22"/>
        </w:rPr>
        <w:t>zm</w:t>
      </w:r>
      <w:proofErr w:type="gramEnd"/>
      <w:r w:rsidRPr="00954FEC">
        <w:rPr>
          <w:sz w:val="22"/>
          <w:szCs w:val="22"/>
        </w:rPr>
        <w:t xml:space="preserve">.) lub </w:t>
      </w:r>
      <w:hyperlink r:id="rId16" w:anchor="/dokument/17631344?cm=DOCUMENT#art(46)" w:history="1">
        <w:r w:rsidRPr="00954FEC">
          <w:rPr>
            <w:rStyle w:val="Hipercze"/>
            <w:sz w:val="22"/>
            <w:szCs w:val="22"/>
          </w:rPr>
          <w:t>art. 46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17" w:anchor="/dokument/17631344?cm=DOCUMENT#art(48)" w:history="1">
        <w:r w:rsidRPr="00954FEC">
          <w:rPr>
            <w:rStyle w:val="Hipercze"/>
            <w:sz w:val="22"/>
            <w:szCs w:val="22"/>
          </w:rPr>
          <w:t>art. 48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25 czerwca 2010 r. o sporcie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6 r. poz. 176), przestępstwo o charakterze terrorystycznym, o którym mowa w </w:t>
      </w:r>
      <w:hyperlink r:id="rId18" w:anchor="/dokument/16798683?cm=DOCUMENT#art(115)par(20)" w:history="1">
        <w:r w:rsidRPr="00954FEC">
          <w:rPr>
            <w:rStyle w:val="Hipercze"/>
            <w:sz w:val="22"/>
            <w:szCs w:val="22"/>
          </w:rPr>
          <w:t>art. 115 § 20</w:t>
        </w:r>
      </w:hyperlink>
      <w:r w:rsidRPr="00954FEC">
        <w:rPr>
          <w:sz w:val="22"/>
          <w:szCs w:val="22"/>
        </w:rPr>
        <w:t xml:space="preserve"> ustawy z dnia 6 czerwca 1997 r. - Kodeks karny, przestępstwo skarbowe, </w:t>
      </w:r>
      <w:proofErr w:type="gramStart"/>
      <w:r w:rsidRPr="00954FEC">
        <w:rPr>
          <w:sz w:val="22"/>
          <w:szCs w:val="22"/>
        </w:rPr>
        <w:t>przestępstwo o którym</w:t>
      </w:r>
      <w:proofErr w:type="gramEnd"/>
      <w:r w:rsidRPr="00954FEC">
        <w:rPr>
          <w:sz w:val="22"/>
          <w:szCs w:val="22"/>
        </w:rPr>
        <w:t xml:space="preserve"> mowa w </w:t>
      </w:r>
      <w:hyperlink r:id="rId19" w:anchor="/dokument/17896506?cm=DOCUMENT#art(9)" w:history="1">
        <w:r w:rsidRPr="00954FEC">
          <w:rPr>
            <w:rStyle w:val="Hipercze"/>
            <w:sz w:val="22"/>
            <w:szCs w:val="22"/>
          </w:rPr>
          <w:t>art. 9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20" w:anchor="/dokument/17896506?cm=DOCUMENT#art(10)" w:history="1">
        <w:r w:rsidRPr="00954FEC">
          <w:rPr>
            <w:rStyle w:val="Hipercze"/>
            <w:sz w:val="22"/>
            <w:szCs w:val="22"/>
          </w:rPr>
          <w:t>art. 10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15 czerwca 2012 r. o skutkach powierzania wykonywania pracy cudzoziemcom przebywającym wbrew przepisom na terytorium Rzeczypospolitej Polskiej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>. 769);</w:t>
      </w:r>
    </w:p>
    <w:p w14:paraId="14FE043F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b;</w:t>
      </w:r>
    </w:p>
    <w:p w14:paraId="585A3B14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14:paraId="4645851E" w14:textId="77777777" w:rsid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 xml:space="preserve">, który w wyniku zamierzonego działania lub rażącego niedbalstwa wprowadził zamawiającego w błąd przy przedstawieniu informacji, że nie podlega wykluczeniu, spełnia </w:t>
      </w:r>
      <w:r w:rsidRPr="00954FEC">
        <w:rPr>
          <w:sz w:val="22"/>
          <w:szCs w:val="22"/>
        </w:rPr>
        <w:lastRenderedPageBreak/>
        <w:t>warunki udziału w postępowaniu, lub który zataił te informacje lub nie jest w stanie przedstawić wymaganych dokumentów;</w:t>
      </w:r>
    </w:p>
    <w:p w14:paraId="342D4C27" w14:textId="77777777" w:rsidR="00026193" w:rsidRPr="00954FEC" w:rsidRDefault="00026193" w:rsidP="00026193">
      <w:pPr>
        <w:tabs>
          <w:tab w:val="left" w:pos="4962"/>
        </w:tabs>
        <w:ind w:left="720"/>
        <w:rPr>
          <w:sz w:val="22"/>
          <w:szCs w:val="22"/>
        </w:rPr>
      </w:pPr>
    </w:p>
    <w:p w14:paraId="7C53C1C8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BFE1F6B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bezprawnie wpływał lub próbował wpłynąć na czynności zamawiającego lub pozyskać informacje poufne, mogące dać mu przewagę w postępowaniu o udzielenie zamówienia;</w:t>
      </w:r>
    </w:p>
    <w:p w14:paraId="5D722CE3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spowodowane tym zakłócenie konkurencji może być wyeliminowane w inny sposób niż przez wykluczenie wykonawcy z udziału w postępowaniu;</w:t>
      </w:r>
    </w:p>
    <w:p w14:paraId="7D08014F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B7F6E3B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 xml:space="preserve"> będącego podmiotem zbiorowym, wobec którego sąd orzekł zakaz ubiegania się o zamówienia publiczne na podstawie </w:t>
      </w:r>
      <w:hyperlink r:id="rId21" w:anchor="/dokument/16991855?cm=DOCUMENT" w:history="1">
        <w:r w:rsidRPr="00954FEC">
          <w:rPr>
            <w:rStyle w:val="Hipercze"/>
            <w:sz w:val="22"/>
            <w:szCs w:val="22"/>
          </w:rPr>
          <w:t>ustawy</w:t>
        </w:r>
      </w:hyperlink>
      <w:r w:rsidRPr="00954FEC">
        <w:rPr>
          <w:sz w:val="22"/>
          <w:szCs w:val="22"/>
        </w:rPr>
        <w:t xml:space="preserve"> z dnia 28 października 2002 r. o odpowiedzialności podmiotów zbiorowych za czyny zabronione pod groźbą kary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5 r. poz. 1212, 1844 i 1855 oraz z 2016 r. poz. 437 i 544);</w:t>
      </w:r>
    </w:p>
    <w:p w14:paraId="61E4660E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wobec którego orzeczono tytułem środka zapobiegawczego zakaz ubiegania się o zamówienia publiczne;</w:t>
      </w:r>
    </w:p>
    <w:p w14:paraId="23925F2C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</w:t>
      </w:r>
      <w:proofErr w:type="gramEnd"/>
      <w:r w:rsidRPr="00954FEC">
        <w:rPr>
          <w:sz w:val="22"/>
          <w:szCs w:val="22"/>
        </w:rPr>
        <w:t xml:space="preserve">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 xml:space="preserve">. 978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sąd zarządził likwidację jego majątku w trybie art. 366 ust. 1 ustawy z dnia 28 lutego 2003 r. - Prawo upadłościowe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5 r. poz. 233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</w:t>
      </w:r>
      <w:proofErr w:type="gramStart"/>
      <w:r w:rsidRPr="00954FEC">
        <w:rPr>
          <w:sz w:val="22"/>
          <w:szCs w:val="22"/>
        </w:rPr>
        <w:t>zm</w:t>
      </w:r>
      <w:proofErr w:type="gramEnd"/>
      <w:r w:rsidRPr="00954FEC">
        <w:rPr>
          <w:sz w:val="22"/>
          <w:szCs w:val="22"/>
        </w:rPr>
        <w:t>.);</w:t>
      </w:r>
    </w:p>
    <w:p w14:paraId="341C022D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który</w:t>
      </w:r>
      <w:proofErr w:type="gramEnd"/>
      <w:r w:rsidRPr="00954FEC">
        <w:rPr>
          <w:sz w:val="22"/>
          <w:szCs w:val="22"/>
        </w:rPr>
        <w:t xml:space="preserve">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62918F93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który</w:t>
      </w:r>
      <w:proofErr w:type="gramEnd"/>
      <w:r w:rsidRPr="00954FEC">
        <w:rPr>
          <w:sz w:val="22"/>
          <w:szCs w:val="22"/>
        </w:rPr>
        <w:t>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3572E399" w14:textId="77777777" w:rsidR="00954FEC" w:rsidRPr="00954FEC" w:rsidRDefault="00954FEC" w:rsidP="00954FEC">
      <w:pPr>
        <w:tabs>
          <w:tab w:val="left" w:pos="4962"/>
        </w:tabs>
        <w:rPr>
          <w:sz w:val="22"/>
          <w:szCs w:val="22"/>
        </w:rPr>
      </w:pPr>
    </w:p>
    <w:p w14:paraId="6CEB15CE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66518E39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4DFEEB3C" w14:textId="77777777" w:rsidTr="003D519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91EE1F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7E75FCD0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795D0923" w14:textId="77777777" w:rsidTr="003D519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F90A745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10FDAA0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774AF2BF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7A292896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191599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bookmarkEnd w:id="1"/>
    </w:tbl>
    <w:p w14:paraId="7673E5AE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041D98D7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  <w:sectPr w:rsidR="00963B66" w:rsidRPr="004A6F13" w:rsidSect="003D519C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14:paraId="5AB7C0C5" w14:textId="77777777" w:rsidR="00081C05" w:rsidRPr="004A6F13" w:rsidRDefault="00081C05" w:rsidP="004A6F13">
      <w:pPr>
        <w:tabs>
          <w:tab w:val="left" w:pos="4962"/>
        </w:tabs>
        <w:rPr>
          <w:b/>
          <w:bCs/>
          <w:sz w:val="22"/>
          <w:szCs w:val="22"/>
        </w:rPr>
      </w:pPr>
    </w:p>
    <w:p w14:paraId="1DB71B1D" w14:textId="77777777" w:rsidR="00963B66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r w:rsidRPr="004A6F13">
        <w:rPr>
          <w:b/>
          <w:bCs/>
          <w:sz w:val="22"/>
          <w:szCs w:val="22"/>
        </w:rPr>
        <w:t>Załącznik nr 3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55B33694" w14:textId="77777777" w:rsidR="004C370D" w:rsidRPr="004A6F13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036C5E7E" w14:textId="77777777" w:rsidTr="008047D3">
        <w:trPr>
          <w:trHeight w:val="465"/>
        </w:trPr>
        <w:tc>
          <w:tcPr>
            <w:tcW w:w="3510" w:type="dxa"/>
            <w:shd w:val="clear" w:color="auto" w:fill="E7E6E6"/>
          </w:tcPr>
          <w:p w14:paraId="58F6DC5B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4455F193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1C2776EB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53D88A80" w14:textId="77777777" w:rsidTr="008047D3">
        <w:trPr>
          <w:trHeight w:val="255"/>
        </w:trPr>
        <w:tc>
          <w:tcPr>
            <w:tcW w:w="3510" w:type="dxa"/>
            <w:shd w:val="clear" w:color="auto" w:fill="E7E6E6"/>
          </w:tcPr>
          <w:p w14:paraId="5C9EEA0E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15342E60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5EB89DE8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2C5B2698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t>Deklaracja zgodności dostawy z zamówieniem</w:t>
      </w:r>
    </w:p>
    <w:p w14:paraId="7D62D461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</w:p>
    <w:p w14:paraId="41938DC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Wykonawca oświadcza, że oferowany przedmiot zamówienia, w ramach każdej Części, na którą niniejsza oferta jest składana, spełnia każdy z określonych w opisie przedmiotu zamówienia parametr, w szczególności ilościowo i jakościowo.</w:t>
      </w:r>
    </w:p>
    <w:p w14:paraId="32D97BE0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Wykonawca oświadcza, że jest świadomy tego, że o zamówienie mogą ubiegać się Wykonawcy, którzy zaoferują przedmiot zamówienia zgodny z wymogami Zamawiającego określonymi w zapytaniu ofertowym, co jest jednoznaczne z tym, że jeżeli jakikolwiek element dostarczanego przedmiotu zamówienia nie spełnia wymaganych parametrów, </w:t>
      </w:r>
      <w:proofErr w:type="gramStart"/>
      <w:r w:rsidRPr="004A6F13">
        <w:rPr>
          <w:sz w:val="22"/>
          <w:szCs w:val="22"/>
        </w:rPr>
        <w:t>oferta jako</w:t>
      </w:r>
      <w:proofErr w:type="gramEnd"/>
      <w:r w:rsidRPr="004A6F13">
        <w:rPr>
          <w:sz w:val="22"/>
          <w:szCs w:val="22"/>
        </w:rPr>
        <w:t xml:space="preserve"> cała jest nieważna. </w:t>
      </w:r>
    </w:p>
    <w:p w14:paraId="078B034E" w14:textId="77777777" w:rsidR="00297516" w:rsidRPr="004A6F13" w:rsidRDefault="00297516" w:rsidP="004A6F13">
      <w:pPr>
        <w:tabs>
          <w:tab w:val="left" w:pos="4962"/>
        </w:tabs>
        <w:rPr>
          <w:sz w:val="22"/>
          <w:szCs w:val="22"/>
        </w:rPr>
      </w:pPr>
    </w:p>
    <w:p w14:paraId="492506DD" w14:textId="77777777" w:rsidR="00297516" w:rsidRPr="004A6F13" w:rsidRDefault="00297516" w:rsidP="004A6F13">
      <w:pPr>
        <w:tabs>
          <w:tab w:val="left" w:pos="4962"/>
        </w:tabs>
        <w:rPr>
          <w:sz w:val="22"/>
          <w:szCs w:val="22"/>
        </w:rPr>
      </w:pPr>
    </w:p>
    <w:p w14:paraId="31CD0C1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7FD8715F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537A1CEA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1AFA95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6BDFDFC2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1839226A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5CEB105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41F9AE5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00F03A6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6930E822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0E36DA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</w:tbl>
    <w:p w14:paraId="32D85219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  <w:sectPr w:rsidR="00963B66" w:rsidRPr="004A6F13" w:rsidSect="008047D3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CE19BC3" w14:textId="77777777" w:rsidR="004C370D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p w14:paraId="7C988389" w14:textId="77777777" w:rsidR="00963B66" w:rsidRPr="004A6F13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r w:rsidRPr="004A6F13">
        <w:rPr>
          <w:b/>
          <w:bCs/>
          <w:sz w:val="22"/>
          <w:szCs w:val="22"/>
        </w:rPr>
        <w:t>Załącznik nr 4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63966B72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435A0661" w14:textId="77777777" w:rsidTr="008047D3">
        <w:trPr>
          <w:trHeight w:val="465"/>
        </w:trPr>
        <w:tc>
          <w:tcPr>
            <w:tcW w:w="3510" w:type="dxa"/>
            <w:shd w:val="clear" w:color="auto" w:fill="E7E6E6"/>
          </w:tcPr>
          <w:p w14:paraId="205B1B89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23536548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271AE1F2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36DD5A31" w14:textId="77777777" w:rsidTr="008047D3">
        <w:trPr>
          <w:trHeight w:val="255"/>
        </w:trPr>
        <w:tc>
          <w:tcPr>
            <w:tcW w:w="3510" w:type="dxa"/>
            <w:shd w:val="clear" w:color="auto" w:fill="E7E6E6"/>
          </w:tcPr>
          <w:p w14:paraId="7D1F7602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AE5B7AF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3955E093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04717CD6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t xml:space="preserve">Oświadczenie o zgodności treści oferty </w:t>
      </w:r>
    </w:p>
    <w:p w14:paraId="675380DE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4A6F13">
        <w:rPr>
          <w:b/>
          <w:sz w:val="22"/>
          <w:szCs w:val="22"/>
        </w:rPr>
        <w:t>z</w:t>
      </w:r>
      <w:proofErr w:type="gramEnd"/>
      <w:r w:rsidRPr="004A6F13">
        <w:rPr>
          <w:b/>
          <w:sz w:val="22"/>
          <w:szCs w:val="22"/>
        </w:rPr>
        <w:t xml:space="preserve"> treściami stanowiącymi wzory przygotowane przez Zamawiającego</w:t>
      </w:r>
    </w:p>
    <w:p w14:paraId="12C42424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</w:p>
    <w:p w14:paraId="3F05BD6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Wykonawca oświadcza, że składany Formularz ofertowy wraz z załączonymi do niego oświadczeniami, zestawieniami lub wykazami zawierają treści zgodne z treściami zawartymi we wzorach tychże dokumentów przygotowanymi przez Zamawiającego, jako załączniki do zapytania ofertowego, w szczególności, nie zostały zmodyfikowane lub usunięte wymagane parametry zamówienia.</w:t>
      </w:r>
    </w:p>
    <w:p w14:paraId="379CA55B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5ABF93C4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71DCB018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3FA28D8C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08503B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4B644A8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4D231B06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0685341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82C48E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677290C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49BF8C6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0EF46479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</w:tbl>
    <w:p w14:paraId="3AB58C42" w14:textId="77777777" w:rsidR="00595172" w:rsidRDefault="00595172" w:rsidP="004A6F13">
      <w:pPr>
        <w:tabs>
          <w:tab w:val="left" w:pos="4962"/>
        </w:tabs>
        <w:rPr>
          <w:sz w:val="22"/>
          <w:szCs w:val="22"/>
        </w:rPr>
      </w:pPr>
    </w:p>
    <w:p w14:paraId="1FA01A46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SPIS TREŚCI. </w:t>
      </w:r>
    </w:p>
    <w:p w14:paraId="7BA82CDB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Oferta została złożona </w:t>
      </w:r>
      <w:proofErr w:type="gramStart"/>
      <w:r w:rsidRPr="004A6F13">
        <w:rPr>
          <w:b/>
          <w:iCs/>
          <w:sz w:val="22"/>
          <w:szCs w:val="22"/>
        </w:rPr>
        <w:t xml:space="preserve">na ....... </w:t>
      </w:r>
      <w:proofErr w:type="gramEnd"/>
      <w:r w:rsidRPr="004A6F13">
        <w:rPr>
          <w:b/>
          <w:iCs/>
          <w:sz w:val="22"/>
          <w:szCs w:val="22"/>
        </w:rPr>
        <w:t xml:space="preserve">stronach podpisanych i kolejno ponumerowanych </w:t>
      </w:r>
      <w:r w:rsidRPr="004A6F13">
        <w:rPr>
          <w:b/>
          <w:iCs/>
          <w:sz w:val="22"/>
          <w:szCs w:val="22"/>
        </w:rPr>
        <w:br/>
        <w:t xml:space="preserve">od </w:t>
      </w:r>
      <w:proofErr w:type="gramStart"/>
      <w:r w:rsidRPr="004A6F13">
        <w:rPr>
          <w:b/>
          <w:iCs/>
          <w:sz w:val="22"/>
          <w:szCs w:val="22"/>
        </w:rPr>
        <w:t xml:space="preserve">nr ....... </w:t>
      </w:r>
      <w:proofErr w:type="gramEnd"/>
      <w:r w:rsidRPr="004A6F13">
        <w:rPr>
          <w:b/>
          <w:iCs/>
          <w:sz w:val="22"/>
          <w:szCs w:val="22"/>
        </w:rPr>
        <w:t>do nr ........</w:t>
      </w:r>
    </w:p>
    <w:p w14:paraId="756092B9" w14:textId="77777777" w:rsidR="004A6F13" w:rsidRPr="004A6F13" w:rsidRDefault="004A6F13" w:rsidP="004A6F13">
      <w:pPr>
        <w:tabs>
          <w:tab w:val="left" w:pos="4962"/>
        </w:tabs>
        <w:rPr>
          <w:b/>
          <w:i/>
          <w:iCs/>
          <w:sz w:val="22"/>
          <w:szCs w:val="22"/>
          <w:u w:val="single"/>
        </w:rPr>
      </w:pPr>
      <w:r w:rsidRPr="004A6F13">
        <w:rPr>
          <w:b/>
          <w:i/>
          <w:iCs/>
          <w:sz w:val="22"/>
          <w:szCs w:val="22"/>
          <w:u w:val="single"/>
        </w:rPr>
        <w:t>Integralną część oferty</w:t>
      </w:r>
      <w:r w:rsidR="003609EB">
        <w:rPr>
          <w:b/>
          <w:i/>
          <w:iCs/>
          <w:sz w:val="22"/>
          <w:szCs w:val="22"/>
          <w:u w:val="single"/>
        </w:rPr>
        <w:t xml:space="preserve"> poza Zapytaniem Ofertowym i Koncepcją Techniczną</w:t>
      </w:r>
      <w:r w:rsidRPr="004A6F13">
        <w:rPr>
          <w:b/>
          <w:i/>
          <w:iCs/>
          <w:sz w:val="22"/>
          <w:szCs w:val="22"/>
          <w:u w:val="single"/>
        </w:rPr>
        <w:t xml:space="preserve"> stanowią następujące dokumenty</w:t>
      </w:r>
      <w:r w:rsidR="00586E76">
        <w:rPr>
          <w:b/>
          <w:i/>
          <w:iCs/>
          <w:sz w:val="22"/>
          <w:szCs w:val="22"/>
          <w:u w:val="single"/>
        </w:rPr>
        <w:t xml:space="preserve"> załączone do powyższego Formularza</w:t>
      </w:r>
      <w:r w:rsidR="00097527">
        <w:rPr>
          <w:b/>
          <w:i/>
          <w:iCs/>
          <w:sz w:val="22"/>
          <w:szCs w:val="22"/>
          <w:u w:val="single"/>
        </w:rPr>
        <w:t>. Proszę pamiętać o dołączeniu Opisów technicznych ofe</w:t>
      </w:r>
      <w:r w:rsidR="003B0500">
        <w:rPr>
          <w:b/>
          <w:i/>
          <w:iCs/>
          <w:sz w:val="22"/>
          <w:szCs w:val="22"/>
          <w:u w:val="single"/>
        </w:rPr>
        <w:t>rowanych środków trwałych</w:t>
      </w:r>
      <w:r w:rsidRPr="004A6F13">
        <w:rPr>
          <w:b/>
          <w:i/>
          <w:iCs/>
          <w:sz w:val="22"/>
          <w:szCs w:val="22"/>
          <w:u w:val="single"/>
        </w:rPr>
        <w:t>:</w:t>
      </w:r>
    </w:p>
    <w:p w14:paraId="4EA9BA15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  <w:u w:val="single"/>
        </w:rPr>
      </w:pPr>
    </w:p>
    <w:p w14:paraId="6723572E" w14:textId="77777777" w:rsidR="004A6F13" w:rsidRPr="004A6F13" w:rsidRDefault="004A6F13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...................................................................................................................................</w:t>
      </w:r>
    </w:p>
    <w:p w14:paraId="6B09DD5D" w14:textId="77777777" w:rsidR="004A6F13" w:rsidRDefault="004A6F13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...................................................................................................................................</w:t>
      </w:r>
    </w:p>
    <w:p w14:paraId="15C56EDF" w14:textId="77777777" w:rsidR="00586E76" w:rsidRDefault="00586E76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………………………………………………………………………………………</w:t>
      </w:r>
    </w:p>
    <w:p w14:paraId="7332107B" w14:textId="77777777" w:rsidR="00586E76" w:rsidRPr="004A6F13" w:rsidRDefault="00586E76" w:rsidP="00586E76">
      <w:pPr>
        <w:tabs>
          <w:tab w:val="left" w:pos="4962"/>
        </w:tabs>
        <w:rPr>
          <w:b/>
          <w:iCs/>
          <w:sz w:val="22"/>
          <w:szCs w:val="22"/>
        </w:rPr>
      </w:pPr>
    </w:p>
    <w:p w14:paraId="5D98A3F1" w14:textId="77777777" w:rsidR="004A6F13" w:rsidRDefault="004A6F13" w:rsidP="004A6F13">
      <w:pPr>
        <w:tabs>
          <w:tab w:val="left" w:pos="4962"/>
        </w:tabs>
        <w:rPr>
          <w:sz w:val="22"/>
          <w:szCs w:val="22"/>
        </w:rPr>
      </w:pPr>
    </w:p>
    <w:p w14:paraId="50C86B8C" w14:textId="77777777" w:rsidR="00586E76" w:rsidRDefault="00586E76" w:rsidP="004A6F13">
      <w:pPr>
        <w:tabs>
          <w:tab w:val="left" w:pos="4962"/>
        </w:tabs>
        <w:rPr>
          <w:sz w:val="22"/>
          <w:szCs w:val="22"/>
        </w:rPr>
      </w:pPr>
    </w:p>
    <w:p w14:paraId="7D9A565D" w14:textId="77777777" w:rsidR="00586E76" w:rsidRPr="00586E76" w:rsidRDefault="00586E76" w:rsidP="00586E76">
      <w:pPr>
        <w:tabs>
          <w:tab w:val="left" w:pos="4962"/>
        </w:tabs>
        <w:rPr>
          <w:i/>
          <w:sz w:val="22"/>
          <w:szCs w:val="22"/>
        </w:rPr>
      </w:pPr>
      <w:r w:rsidRPr="00586E76">
        <w:rPr>
          <w:i/>
          <w:sz w:val="22"/>
          <w:szCs w:val="22"/>
        </w:rPr>
        <w:t>Miejscowoś</w:t>
      </w:r>
      <w:r>
        <w:rPr>
          <w:i/>
          <w:sz w:val="22"/>
          <w:szCs w:val="22"/>
        </w:rPr>
        <w:t xml:space="preserve">ć i </w:t>
      </w:r>
      <w:proofErr w:type="gramStart"/>
      <w:r>
        <w:rPr>
          <w:i/>
          <w:sz w:val="22"/>
          <w:szCs w:val="22"/>
        </w:rPr>
        <w:t xml:space="preserve">data                                             </w:t>
      </w:r>
      <w:r>
        <w:rPr>
          <w:i/>
          <w:sz w:val="22"/>
          <w:szCs w:val="22"/>
        </w:rPr>
        <w:tab/>
      </w:r>
      <w:r w:rsidRPr="00586E76">
        <w:rPr>
          <w:i/>
          <w:sz w:val="22"/>
          <w:szCs w:val="22"/>
        </w:rPr>
        <w:t>/podpis</w:t>
      </w:r>
      <w:proofErr w:type="gramEnd"/>
      <w:r w:rsidRPr="00586E76">
        <w:rPr>
          <w:i/>
          <w:sz w:val="22"/>
          <w:szCs w:val="22"/>
        </w:rPr>
        <w:t xml:space="preserve"> i imienna pieczęć oferenta lub</w:t>
      </w:r>
    </w:p>
    <w:p w14:paraId="28070D34" w14:textId="77777777" w:rsidR="00586E76" w:rsidRPr="00586E76" w:rsidRDefault="00586E76" w:rsidP="00586E76">
      <w:pPr>
        <w:tabs>
          <w:tab w:val="left" w:pos="4962"/>
        </w:tabs>
        <w:ind w:left="495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Pr="00586E76">
        <w:rPr>
          <w:i/>
          <w:sz w:val="22"/>
          <w:szCs w:val="22"/>
        </w:rPr>
        <w:t>upoważnionego</w:t>
      </w:r>
      <w:proofErr w:type="gramEnd"/>
      <w:r w:rsidRPr="00586E76">
        <w:rPr>
          <w:i/>
          <w:sz w:val="22"/>
          <w:szCs w:val="22"/>
        </w:rPr>
        <w:t xml:space="preserve"> przedstawiciela oferenta </w:t>
      </w:r>
      <w:r w:rsidRPr="00586E76">
        <w:rPr>
          <w:i/>
          <w:sz w:val="22"/>
          <w:szCs w:val="22"/>
        </w:rPr>
        <w:br/>
        <w:t>z załączonym pełnomocnictwem/</w:t>
      </w:r>
    </w:p>
    <w:p w14:paraId="12C606E9" w14:textId="77777777" w:rsidR="00586E76" w:rsidRPr="00586E76" w:rsidRDefault="00586E76" w:rsidP="00586E76">
      <w:pPr>
        <w:tabs>
          <w:tab w:val="left" w:pos="4962"/>
        </w:tabs>
        <w:ind w:left="495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586E76">
        <w:rPr>
          <w:i/>
          <w:sz w:val="22"/>
          <w:szCs w:val="22"/>
        </w:rPr>
        <w:t xml:space="preserve">/pozostałe strony oferty i załączniki </w:t>
      </w:r>
      <w:r>
        <w:rPr>
          <w:i/>
          <w:sz w:val="22"/>
          <w:szCs w:val="22"/>
        </w:rPr>
        <w:t>d</w:t>
      </w:r>
      <w:r w:rsidRPr="00586E76">
        <w:rPr>
          <w:i/>
          <w:sz w:val="22"/>
          <w:szCs w:val="22"/>
        </w:rPr>
        <w:t>odatkowo parafowane/</w:t>
      </w:r>
    </w:p>
    <w:p w14:paraId="60EDCC55" w14:textId="77777777" w:rsidR="00586E76" w:rsidRPr="004A6F13" w:rsidRDefault="00586E76" w:rsidP="004A6F13">
      <w:pPr>
        <w:tabs>
          <w:tab w:val="left" w:pos="4962"/>
        </w:tabs>
        <w:rPr>
          <w:sz w:val="22"/>
          <w:szCs w:val="22"/>
        </w:rPr>
      </w:pPr>
    </w:p>
    <w:sectPr w:rsidR="00586E76" w:rsidRPr="004A6F13" w:rsidSect="009E1318">
      <w:headerReference w:type="default" r:id="rId25"/>
      <w:footerReference w:type="default" r:id="rId2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BEF6" w14:textId="77777777" w:rsidR="00EE3B55" w:rsidRDefault="00EE3B55" w:rsidP="00DC61F3">
      <w:r>
        <w:separator/>
      </w:r>
    </w:p>
  </w:endnote>
  <w:endnote w:type="continuationSeparator" w:id="0">
    <w:p w14:paraId="25A1FAFC" w14:textId="77777777" w:rsidR="00EE3B55" w:rsidRDefault="00EE3B55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610551"/>
      <w:docPartObj>
        <w:docPartGallery w:val="Page Numbers (Bottom of Page)"/>
        <w:docPartUnique/>
      </w:docPartObj>
    </w:sdtPr>
    <w:sdtContent>
      <w:p w14:paraId="104117FF" w14:textId="040C2A9A" w:rsidR="000D724C" w:rsidRDefault="000D724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42C5D41" w14:textId="77777777" w:rsidR="00705B26" w:rsidRDefault="00705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224F" w14:textId="77777777" w:rsidR="00705B26" w:rsidRDefault="00705B26">
    <w:pPr>
      <w:pStyle w:val="Stopka"/>
    </w:pPr>
  </w:p>
  <w:p w14:paraId="5E6D6F63" w14:textId="77777777" w:rsidR="00705B26" w:rsidRDefault="00705B26">
    <w:pPr>
      <w:pStyle w:val="Stopka"/>
    </w:pPr>
  </w:p>
  <w:p w14:paraId="7B969857" w14:textId="77777777" w:rsidR="00705B26" w:rsidRDefault="00705B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5CAFF" w14:textId="77777777" w:rsidR="00EE3B55" w:rsidRDefault="00EE3B55" w:rsidP="00DC61F3">
      <w:r>
        <w:separator/>
      </w:r>
    </w:p>
  </w:footnote>
  <w:footnote w:type="continuationSeparator" w:id="0">
    <w:p w14:paraId="1483FE7E" w14:textId="77777777" w:rsidR="00EE3B55" w:rsidRDefault="00EE3B55" w:rsidP="00DC61F3">
      <w:r>
        <w:continuationSeparator/>
      </w:r>
    </w:p>
  </w:footnote>
  <w:footnote w:id="1">
    <w:p w14:paraId="29B163C4" w14:textId="77777777" w:rsidR="00705B26" w:rsidRPr="00691EBF" w:rsidRDefault="00705B26" w:rsidP="00F124E4">
      <w:pPr>
        <w:pStyle w:val="Tekstprzypisudolnego"/>
        <w:rPr>
          <w:rFonts w:ascii="Cambria" w:hAnsi="Cambria"/>
        </w:rPr>
      </w:pPr>
      <w:r w:rsidRPr="00691EBF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wpisać ł</w:t>
      </w:r>
      <w:r w:rsidRPr="006B362C">
        <w:rPr>
          <w:rFonts w:ascii="Cambria" w:hAnsi="Cambria"/>
        </w:rPr>
        <w:t xml:space="preserve">ączne wynagrodzenie Wykonawcy </w:t>
      </w:r>
      <w:r>
        <w:rPr>
          <w:rFonts w:ascii="Cambria" w:hAnsi="Cambria"/>
        </w:rPr>
        <w:t xml:space="preserve">brutto i netto </w:t>
      </w:r>
      <w:r w:rsidRPr="006B362C">
        <w:rPr>
          <w:rFonts w:ascii="Cambria" w:hAnsi="Cambria"/>
        </w:rPr>
        <w:t>za realizację całego przedmiotu Umowy</w:t>
      </w:r>
    </w:p>
    <w:p w14:paraId="4B1D477B" w14:textId="77777777" w:rsidR="00705B26" w:rsidRDefault="00705B26" w:rsidP="00F124E4">
      <w:pPr>
        <w:pStyle w:val="Tekstprzypisudolnego"/>
      </w:pPr>
    </w:p>
  </w:footnote>
  <w:footnote w:id="2">
    <w:p w14:paraId="30AFC3BB" w14:textId="77777777" w:rsidR="00705B26" w:rsidRPr="00710952" w:rsidRDefault="00705B26" w:rsidP="00595172">
      <w:pPr>
        <w:pStyle w:val="Tekstprzypisudolnego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12B8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29119AB5" wp14:editId="36283231">
          <wp:extent cx="5756912" cy="6505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6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1F1D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0E5E2851" wp14:editId="2FA55A59">
          <wp:extent cx="5756912" cy="6505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6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AB436" w14:textId="77777777" w:rsidR="00705B26" w:rsidRDefault="00705B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6E10E96B" wp14:editId="7C120AD2">
          <wp:extent cx="5753098" cy="4191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797DC" w14:textId="77777777" w:rsidR="00705B26" w:rsidRDefault="00705B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ECA"/>
    <w:multiLevelType w:val="multilevel"/>
    <w:tmpl w:val="270AF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205EEA"/>
    <w:multiLevelType w:val="multilevel"/>
    <w:tmpl w:val="1E3A1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D610E2"/>
    <w:multiLevelType w:val="hybridMultilevel"/>
    <w:tmpl w:val="E782E316"/>
    <w:lvl w:ilvl="0" w:tplc="5E10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63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6F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E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4B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A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4EC2571"/>
    <w:multiLevelType w:val="hybridMultilevel"/>
    <w:tmpl w:val="112C499E"/>
    <w:lvl w:ilvl="0" w:tplc="A896EF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368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8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5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9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B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697"/>
    <w:multiLevelType w:val="multilevel"/>
    <w:tmpl w:val="3D0ED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7C7B"/>
    <w:multiLevelType w:val="hybridMultilevel"/>
    <w:tmpl w:val="53CC1D1E"/>
    <w:lvl w:ilvl="0" w:tplc="D5549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E0CA9"/>
    <w:multiLevelType w:val="multilevel"/>
    <w:tmpl w:val="CDCA4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7D3CEC"/>
    <w:multiLevelType w:val="hybridMultilevel"/>
    <w:tmpl w:val="A91C0454"/>
    <w:lvl w:ilvl="0" w:tplc="0415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239"/>
    <w:multiLevelType w:val="multilevel"/>
    <w:tmpl w:val="E60CE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31152D"/>
    <w:multiLevelType w:val="hybridMultilevel"/>
    <w:tmpl w:val="025C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078EA"/>
    <w:multiLevelType w:val="hybridMultilevel"/>
    <w:tmpl w:val="E33C3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1656"/>
    <w:multiLevelType w:val="multilevel"/>
    <w:tmpl w:val="083E8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FC4633"/>
    <w:multiLevelType w:val="hybridMultilevel"/>
    <w:tmpl w:val="0F626E34"/>
    <w:lvl w:ilvl="0" w:tplc="2076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2589D"/>
    <w:multiLevelType w:val="hybridMultilevel"/>
    <w:tmpl w:val="D0FA94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4338"/>
    <w:multiLevelType w:val="hybridMultilevel"/>
    <w:tmpl w:val="96EA3E2C"/>
    <w:lvl w:ilvl="0" w:tplc="172EAA1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FA"/>
    <w:multiLevelType w:val="hybridMultilevel"/>
    <w:tmpl w:val="5718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FE5"/>
    <w:multiLevelType w:val="hybridMultilevel"/>
    <w:tmpl w:val="B86EC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015E0"/>
    <w:multiLevelType w:val="multilevel"/>
    <w:tmpl w:val="CE88B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6311"/>
    <w:multiLevelType w:val="hybridMultilevel"/>
    <w:tmpl w:val="4134B8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1F50"/>
    <w:multiLevelType w:val="hybridMultilevel"/>
    <w:tmpl w:val="639CE8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288F"/>
    <w:multiLevelType w:val="hybridMultilevel"/>
    <w:tmpl w:val="A47E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27127"/>
    <w:multiLevelType w:val="hybridMultilevel"/>
    <w:tmpl w:val="4708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0170C"/>
    <w:multiLevelType w:val="hybridMultilevel"/>
    <w:tmpl w:val="CBD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07AB4"/>
    <w:multiLevelType w:val="hybridMultilevel"/>
    <w:tmpl w:val="1E54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9"/>
  </w:num>
  <w:num w:numId="5">
    <w:abstractNumId w:val="8"/>
  </w:num>
  <w:num w:numId="6">
    <w:abstractNumId w:val="29"/>
  </w:num>
  <w:num w:numId="7">
    <w:abstractNumId w:val="32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23"/>
  </w:num>
  <w:num w:numId="14">
    <w:abstractNumId w:val="34"/>
  </w:num>
  <w:num w:numId="15">
    <w:abstractNumId w:val="35"/>
  </w:num>
  <w:num w:numId="16">
    <w:abstractNumId w:val="36"/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2"/>
  </w:num>
  <w:num w:numId="24">
    <w:abstractNumId w:val="22"/>
  </w:num>
  <w:num w:numId="25">
    <w:abstractNumId w:val="27"/>
  </w:num>
  <w:num w:numId="26">
    <w:abstractNumId w:val="24"/>
  </w:num>
  <w:num w:numId="27">
    <w:abstractNumId w:val="26"/>
  </w:num>
  <w:num w:numId="28">
    <w:abstractNumId w:val="16"/>
  </w:num>
  <w:num w:numId="29">
    <w:abstractNumId w:val="25"/>
  </w:num>
  <w:num w:numId="30">
    <w:abstractNumId w:val="4"/>
  </w:num>
  <w:num w:numId="31">
    <w:abstractNumId w:val="31"/>
  </w:num>
  <w:num w:numId="32">
    <w:abstractNumId w:val="20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3"/>
  </w:num>
  <w:num w:numId="38">
    <w:abstractNumId w:val="13"/>
  </w:num>
  <w:num w:numId="39">
    <w:abstractNumId w:val="21"/>
  </w:num>
  <w:num w:numId="40">
    <w:abstractNumId w:val="28"/>
  </w:num>
  <w:num w:numId="41">
    <w:abstractNumId w:val="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24FF0"/>
    <w:rsid w:val="00026193"/>
    <w:rsid w:val="00027F6A"/>
    <w:rsid w:val="00042470"/>
    <w:rsid w:val="000475AE"/>
    <w:rsid w:val="00071437"/>
    <w:rsid w:val="00077487"/>
    <w:rsid w:val="00081C05"/>
    <w:rsid w:val="00097527"/>
    <w:rsid w:val="000A7ADE"/>
    <w:rsid w:val="000B74F8"/>
    <w:rsid w:val="000D5C41"/>
    <w:rsid w:val="000D724C"/>
    <w:rsid w:val="000E1638"/>
    <w:rsid w:val="000E783A"/>
    <w:rsid w:val="000F5CF1"/>
    <w:rsid w:val="00131704"/>
    <w:rsid w:val="00163BC4"/>
    <w:rsid w:val="00165231"/>
    <w:rsid w:val="001717DD"/>
    <w:rsid w:val="00173431"/>
    <w:rsid w:val="001B1702"/>
    <w:rsid w:val="001B1DF0"/>
    <w:rsid w:val="001B47B0"/>
    <w:rsid w:val="001D135B"/>
    <w:rsid w:val="001D302B"/>
    <w:rsid w:val="001F44F1"/>
    <w:rsid w:val="001F50C0"/>
    <w:rsid w:val="002057B8"/>
    <w:rsid w:val="00224D3F"/>
    <w:rsid w:val="00233986"/>
    <w:rsid w:val="00241D87"/>
    <w:rsid w:val="00242641"/>
    <w:rsid w:val="00244062"/>
    <w:rsid w:val="002501E8"/>
    <w:rsid w:val="00257E52"/>
    <w:rsid w:val="0027132F"/>
    <w:rsid w:val="002736CC"/>
    <w:rsid w:val="00273D72"/>
    <w:rsid w:val="00285DA2"/>
    <w:rsid w:val="00297516"/>
    <w:rsid w:val="002A0257"/>
    <w:rsid w:val="002B3DBD"/>
    <w:rsid w:val="002C469D"/>
    <w:rsid w:val="002D768F"/>
    <w:rsid w:val="003007BF"/>
    <w:rsid w:val="00320DC7"/>
    <w:rsid w:val="00325478"/>
    <w:rsid w:val="00330508"/>
    <w:rsid w:val="00340166"/>
    <w:rsid w:val="00346418"/>
    <w:rsid w:val="003605F1"/>
    <w:rsid w:val="003609EB"/>
    <w:rsid w:val="00362AE8"/>
    <w:rsid w:val="0039549D"/>
    <w:rsid w:val="003B0500"/>
    <w:rsid w:val="003B26FF"/>
    <w:rsid w:val="003B3201"/>
    <w:rsid w:val="003B3EBF"/>
    <w:rsid w:val="003D519C"/>
    <w:rsid w:val="003E0022"/>
    <w:rsid w:val="003F13CC"/>
    <w:rsid w:val="003F2C74"/>
    <w:rsid w:val="00401AF7"/>
    <w:rsid w:val="0040747E"/>
    <w:rsid w:val="0041129E"/>
    <w:rsid w:val="00412C63"/>
    <w:rsid w:val="00413A1B"/>
    <w:rsid w:val="0041716C"/>
    <w:rsid w:val="004324AA"/>
    <w:rsid w:val="00450EED"/>
    <w:rsid w:val="004520D2"/>
    <w:rsid w:val="0048067A"/>
    <w:rsid w:val="004815A8"/>
    <w:rsid w:val="004824F0"/>
    <w:rsid w:val="004A0159"/>
    <w:rsid w:val="004A6144"/>
    <w:rsid w:val="004A6F13"/>
    <w:rsid w:val="004A769D"/>
    <w:rsid w:val="004B33CA"/>
    <w:rsid w:val="004B7277"/>
    <w:rsid w:val="004C370D"/>
    <w:rsid w:val="004D226E"/>
    <w:rsid w:val="004F733D"/>
    <w:rsid w:val="004F7E9A"/>
    <w:rsid w:val="00501D6A"/>
    <w:rsid w:val="00510C65"/>
    <w:rsid w:val="00510D81"/>
    <w:rsid w:val="00511BE7"/>
    <w:rsid w:val="00533B63"/>
    <w:rsid w:val="00535966"/>
    <w:rsid w:val="005459EF"/>
    <w:rsid w:val="005502E4"/>
    <w:rsid w:val="00566268"/>
    <w:rsid w:val="00570DF4"/>
    <w:rsid w:val="00573383"/>
    <w:rsid w:val="005834B4"/>
    <w:rsid w:val="00586E76"/>
    <w:rsid w:val="00587F66"/>
    <w:rsid w:val="00591CCB"/>
    <w:rsid w:val="00595172"/>
    <w:rsid w:val="005D69CE"/>
    <w:rsid w:val="00617878"/>
    <w:rsid w:val="00630F16"/>
    <w:rsid w:val="00635963"/>
    <w:rsid w:val="0065345B"/>
    <w:rsid w:val="006664D9"/>
    <w:rsid w:val="00686846"/>
    <w:rsid w:val="00695EAC"/>
    <w:rsid w:val="006A060B"/>
    <w:rsid w:val="006B21FD"/>
    <w:rsid w:val="006B76F0"/>
    <w:rsid w:val="006C2DC7"/>
    <w:rsid w:val="006D5493"/>
    <w:rsid w:val="006D576C"/>
    <w:rsid w:val="006F5996"/>
    <w:rsid w:val="006F7892"/>
    <w:rsid w:val="00705B26"/>
    <w:rsid w:val="00720E32"/>
    <w:rsid w:val="00724638"/>
    <w:rsid w:val="0073074D"/>
    <w:rsid w:val="00752837"/>
    <w:rsid w:val="007562B8"/>
    <w:rsid w:val="00756372"/>
    <w:rsid w:val="00782F4B"/>
    <w:rsid w:val="0078513C"/>
    <w:rsid w:val="007862EF"/>
    <w:rsid w:val="00787CAA"/>
    <w:rsid w:val="007A11E5"/>
    <w:rsid w:val="007A5687"/>
    <w:rsid w:val="007B0096"/>
    <w:rsid w:val="007B543D"/>
    <w:rsid w:val="007C13B2"/>
    <w:rsid w:val="007D5794"/>
    <w:rsid w:val="007E0C53"/>
    <w:rsid w:val="008047D3"/>
    <w:rsid w:val="00844619"/>
    <w:rsid w:val="00874D78"/>
    <w:rsid w:val="008805E3"/>
    <w:rsid w:val="00882277"/>
    <w:rsid w:val="00884060"/>
    <w:rsid w:val="0089157C"/>
    <w:rsid w:val="00893249"/>
    <w:rsid w:val="008A4149"/>
    <w:rsid w:val="008B0543"/>
    <w:rsid w:val="008B1638"/>
    <w:rsid w:val="008C2DCA"/>
    <w:rsid w:val="009110EF"/>
    <w:rsid w:val="00920D29"/>
    <w:rsid w:val="0092501B"/>
    <w:rsid w:val="00953197"/>
    <w:rsid w:val="00954FEC"/>
    <w:rsid w:val="00963B66"/>
    <w:rsid w:val="00977D2F"/>
    <w:rsid w:val="009B6BD6"/>
    <w:rsid w:val="009B6DD1"/>
    <w:rsid w:val="009C379B"/>
    <w:rsid w:val="009C7D91"/>
    <w:rsid w:val="009E1318"/>
    <w:rsid w:val="009F023D"/>
    <w:rsid w:val="00A029B9"/>
    <w:rsid w:val="00A30161"/>
    <w:rsid w:val="00A36751"/>
    <w:rsid w:val="00A401BF"/>
    <w:rsid w:val="00A62680"/>
    <w:rsid w:val="00A63012"/>
    <w:rsid w:val="00A65EE0"/>
    <w:rsid w:val="00A804F3"/>
    <w:rsid w:val="00A83C44"/>
    <w:rsid w:val="00A84C74"/>
    <w:rsid w:val="00A86C3B"/>
    <w:rsid w:val="00A92353"/>
    <w:rsid w:val="00AA74F9"/>
    <w:rsid w:val="00AC1FF5"/>
    <w:rsid w:val="00AD54C0"/>
    <w:rsid w:val="00AE11C8"/>
    <w:rsid w:val="00B106B2"/>
    <w:rsid w:val="00B16506"/>
    <w:rsid w:val="00B368E1"/>
    <w:rsid w:val="00B60D44"/>
    <w:rsid w:val="00B84374"/>
    <w:rsid w:val="00BA5E1C"/>
    <w:rsid w:val="00BB2753"/>
    <w:rsid w:val="00BC562C"/>
    <w:rsid w:val="00BD34C0"/>
    <w:rsid w:val="00BD7DB1"/>
    <w:rsid w:val="00BF4F86"/>
    <w:rsid w:val="00BF6E03"/>
    <w:rsid w:val="00C03D71"/>
    <w:rsid w:val="00C149C1"/>
    <w:rsid w:val="00C2468F"/>
    <w:rsid w:val="00C25B81"/>
    <w:rsid w:val="00C2685C"/>
    <w:rsid w:val="00C42DB5"/>
    <w:rsid w:val="00C60CD9"/>
    <w:rsid w:val="00C80AFB"/>
    <w:rsid w:val="00C86A4E"/>
    <w:rsid w:val="00C92B89"/>
    <w:rsid w:val="00CB2CD7"/>
    <w:rsid w:val="00CB38F9"/>
    <w:rsid w:val="00CB3CA9"/>
    <w:rsid w:val="00CB69F5"/>
    <w:rsid w:val="00CB7BFB"/>
    <w:rsid w:val="00CB7FA4"/>
    <w:rsid w:val="00CC40F8"/>
    <w:rsid w:val="00CC6F2B"/>
    <w:rsid w:val="00CD680B"/>
    <w:rsid w:val="00CE6B09"/>
    <w:rsid w:val="00D03BA1"/>
    <w:rsid w:val="00D06BBF"/>
    <w:rsid w:val="00D14573"/>
    <w:rsid w:val="00D211C5"/>
    <w:rsid w:val="00D240DC"/>
    <w:rsid w:val="00D24EE3"/>
    <w:rsid w:val="00D25211"/>
    <w:rsid w:val="00D35841"/>
    <w:rsid w:val="00D421BD"/>
    <w:rsid w:val="00D455EB"/>
    <w:rsid w:val="00D54904"/>
    <w:rsid w:val="00D71EF1"/>
    <w:rsid w:val="00DA40D2"/>
    <w:rsid w:val="00DB481D"/>
    <w:rsid w:val="00DC61F3"/>
    <w:rsid w:val="00DF0141"/>
    <w:rsid w:val="00E015CF"/>
    <w:rsid w:val="00E03AC6"/>
    <w:rsid w:val="00E27A27"/>
    <w:rsid w:val="00E33658"/>
    <w:rsid w:val="00E35594"/>
    <w:rsid w:val="00E4101E"/>
    <w:rsid w:val="00E84148"/>
    <w:rsid w:val="00EA3B2E"/>
    <w:rsid w:val="00EB7BA2"/>
    <w:rsid w:val="00EC141A"/>
    <w:rsid w:val="00ED119D"/>
    <w:rsid w:val="00ED6A84"/>
    <w:rsid w:val="00EE18A3"/>
    <w:rsid w:val="00EE1AE7"/>
    <w:rsid w:val="00EE3B55"/>
    <w:rsid w:val="00EF48FD"/>
    <w:rsid w:val="00EF5A5C"/>
    <w:rsid w:val="00F03960"/>
    <w:rsid w:val="00F124E4"/>
    <w:rsid w:val="00F14A23"/>
    <w:rsid w:val="00F37B20"/>
    <w:rsid w:val="00F37EB7"/>
    <w:rsid w:val="00F40560"/>
    <w:rsid w:val="00F5092A"/>
    <w:rsid w:val="00F802AF"/>
    <w:rsid w:val="00F968DA"/>
    <w:rsid w:val="00FA2517"/>
    <w:rsid w:val="00FB1F8C"/>
    <w:rsid w:val="00FC7F18"/>
    <w:rsid w:val="00FD2389"/>
    <w:rsid w:val="00FF5B4A"/>
    <w:rsid w:val="245DF838"/>
    <w:rsid w:val="2DA371C8"/>
    <w:rsid w:val="362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985F"/>
  <w15:docId w15:val="{EFBD017B-A0BC-4356-882C-45C09FC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F5CF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4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24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D8E"/>
    <w:rsid w:val="00103A46"/>
    <w:rsid w:val="00A9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C490-2823-4E4D-9FD7-4090A83E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9910</Words>
  <Characters>5946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</dc:creator>
  <cp:lastModifiedBy>Ireneusz Drzewiecki</cp:lastModifiedBy>
  <cp:revision>4</cp:revision>
  <cp:lastPrinted>2018-04-09T09:20:00Z</cp:lastPrinted>
  <dcterms:created xsi:type="dcterms:W3CDTF">2021-02-24T14:37:00Z</dcterms:created>
  <dcterms:modified xsi:type="dcterms:W3CDTF">2021-02-24T14:45:00Z</dcterms:modified>
</cp:coreProperties>
</file>